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0" w:type="dxa"/>
        <w:tblInd w:w="-5" w:type="dxa"/>
        <w:tblLook w:val="04A0" w:firstRow="1" w:lastRow="0" w:firstColumn="1" w:lastColumn="0" w:noHBand="0" w:noVBand="1"/>
      </w:tblPr>
      <w:tblGrid>
        <w:gridCol w:w="3689"/>
        <w:gridCol w:w="2084"/>
        <w:gridCol w:w="1881"/>
        <w:gridCol w:w="1696"/>
      </w:tblGrid>
      <w:tr w:rsidR="0098693E" w:rsidRPr="00052ECD" w14:paraId="6895768F" w14:textId="77777777" w:rsidTr="00FA54F1">
        <w:tc>
          <w:tcPr>
            <w:tcW w:w="3689" w:type="dxa"/>
          </w:tcPr>
          <w:p w14:paraId="26CC9BDC" w14:textId="77777777" w:rsidR="0098693E" w:rsidRPr="00DD0AF5" w:rsidRDefault="0098693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14:paraId="1283FCF3" w14:textId="77777777" w:rsidR="0098693E" w:rsidRPr="00DD0AF5" w:rsidRDefault="0098693E" w:rsidP="009869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Выход,гр</w:t>
            </w:r>
          </w:p>
        </w:tc>
        <w:tc>
          <w:tcPr>
            <w:tcW w:w="1881" w:type="dxa"/>
          </w:tcPr>
          <w:p w14:paraId="6C8BA854" w14:textId="77777777" w:rsidR="0098693E" w:rsidRPr="00DD0AF5" w:rsidRDefault="0098693E" w:rsidP="009869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Цена, руб</w:t>
            </w:r>
          </w:p>
        </w:tc>
        <w:tc>
          <w:tcPr>
            <w:tcW w:w="1696" w:type="dxa"/>
          </w:tcPr>
          <w:p w14:paraId="44C5853E" w14:textId="77777777" w:rsidR="0098693E" w:rsidRPr="00052ECD" w:rsidRDefault="0098693E" w:rsidP="009869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, мин</w:t>
            </w:r>
          </w:p>
        </w:tc>
      </w:tr>
      <w:tr w:rsidR="0098693E" w:rsidRPr="00560158" w14:paraId="20BF0088" w14:textId="77777777" w:rsidTr="00FA54F1">
        <w:tc>
          <w:tcPr>
            <w:tcW w:w="9350" w:type="dxa"/>
            <w:gridSpan w:val="4"/>
          </w:tcPr>
          <w:p w14:paraId="713531A8" w14:textId="3E500380" w:rsidR="0098693E" w:rsidRPr="0098693E" w:rsidRDefault="0098693E" w:rsidP="0098693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8693E">
              <w:rPr>
                <w:rFonts w:ascii="Times New Roman" w:hAnsi="Times New Roman"/>
                <w:b/>
                <w:sz w:val="36"/>
                <w:szCs w:val="36"/>
              </w:rPr>
              <w:t>Завтраки</w:t>
            </w:r>
          </w:p>
        </w:tc>
      </w:tr>
      <w:tr w:rsidR="0098693E" w14:paraId="360221B5" w14:textId="77777777" w:rsidTr="00FA54F1">
        <w:tc>
          <w:tcPr>
            <w:tcW w:w="3689" w:type="dxa"/>
          </w:tcPr>
          <w:p w14:paraId="06E47A11" w14:textId="43C08952" w:rsidR="0098693E" w:rsidRPr="005042CC" w:rsidRDefault="0098693E" w:rsidP="00986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42CC">
              <w:rPr>
                <w:rFonts w:ascii="Times New Roman" w:hAnsi="Times New Roman"/>
                <w:b/>
                <w:sz w:val="28"/>
                <w:szCs w:val="28"/>
              </w:rPr>
              <w:t>Блинчики с медом/со сгущенкой</w:t>
            </w:r>
          </w:p>
        </w:tc>
        <w:tc>
          <w:tcPr>
            <w:tcW w:w="2084" w:type="dxa"/>
          </w:tcPr>
          <w:p w14:paraId="062B87FD" w14:textId="7D9E3AC9" w:rsidR="0098693E" w:rsidRDefault="0098693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/40</w:t>
            </w:r>
          </w:p>
        </w:tc>
        <w:tc>
          <w:tcPr>
            <w:tcW w:w="1881" w:type="dxa"/>
          </w:tcPr>
          <w:p w14:paraId="4F0CB606" w14:textId="240D67D4" w:rsidR="0098693E" w:rsidRDefault="00DC1209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6" w:type="dxa"/>
          </w:tcPr>
          <w:p w14:paraId="35AFD81A" w14:textId="267A2DE0" w:rsidR="0098693E" w:rsidRDefault="0098693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C1209" w14:paraId="4C9C4872" w14:textId="77777777" w:rsidTr="00FA54F1">
        <w:tc>
          <w:tcPr>
            <w:tcW w:w="3689" w:type="dxa"/>
          </w:tcPr>
          <w:p w14:paraId="54E6EF65" w14:textId="3FF5FD77" w:rsidR="00DC1209" w:rsidRPr="005042CC" w:rsidRDefault="00DC1209" w:rsidP="00986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ырники</w:t>
            </w:r>
          </w:p>
        </w:tc>
        <w:tc>
          <w:tcPr>
            <w:tcW w:w="2084" w:type="dxa"/>
          </w:tcPr>
          <w:p w14:paraId="3A7ACF3B" w14:textId="06A548D1" w:rsidR="00DC1209" w:rsidRDefault="00DC1209" w:rsidP="00DC1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/20</w:t>
            </w:r>
          </w:p>
        </w:tc>
        <w:tc>
          <w:tcPr>
            <w:tcW w:w="1881" w:type="dxa"/>
          </w:tcPr>
          <w:p w14:paraId="146CE699" w14:textId="31D7A09D" w:rsidR="00DC1209" w:rsidRDefault="00DC1209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696" w:type="dxa"/>
          </w:tcPr>
          <w:p w14:paraId="30D73F18" w14:textId="0DA80A5E" w:rsidR="00DC1209" w:rsidRDefault="00DC1209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1778F" w14:paraId="064A9C2C" w14:textId="77777777" w:rsidTr="00FA54F1">
        <w:tc>
          <w:tcPr>
            <w:tcW w:w="3689" w:type="dxa"/>
          </w:tcPr>
          <w:p w14:paraId="5E12D5EB" w14:textId="3D30AFBD" w:rsidR="0011778F" w:rsidRPr="005042CC" w:rsidRDefault="0011778F" w:rsidP="00986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инчики с мясом</w:t>
            </w:r>
          </w:p>
        </w:tc>
        <w:tc>
          <w:tcPr>
            <w:tcW w:w="2084" w:type="dxa"/>
          </w:tcPr>
          <w:p w14:paraId="13A58013" w14:textId="1EC00423" w:rsidR="0011778F" w:rsidRDefault="0011778F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/20/10</w:t>
            </w:r>
          </w:p>
        </w:tc>
        <w:tc>
          <w:tcPr>
            <w:tcW w:w="1881" w:type="dxa"/>
          </w:tcPr>
          <w:p w14:paraId="4F2F1B5D" w14:textId="691ED5D9" w:rsidR="0011778F" w:rsidRDefault="00286033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11778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96" w:type="dxa"/>
          </w:tcPr>
          <w:p w14:paraId="5D399D0B" w14:textId="2BA6FDDB" w:rsidR="0011778F" w:rsidRDefault="0011778F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8693E" w14:paraId="27957A89" w14:textId="77777777" w:rsidTr="00FA54F1">
        <w:tc>
          <w:tcPr>
            <w:tcW w:w="3689" w:type="dxa"/>
          </w:tcPr>
          <w:p w14:paraId="7D605657" w14:textId="77777777" w:rsidR="0098693E" w:rsidRPr="005042CC" w:rsidRDefault="0098693E" w:rsidP="00986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42CC">
              <w:rPr>
                <w:rFonts w:ascii="Times New Roman" w:hAnsi="Times New Roman"/>
                <w:b/>
                <w:sz w:val="28"/>
                <w:szCs w:val="28"/>
              </w:rPr>
              <w:t>Яичница ассорти</w:t>
            </w:r>
          </w:p>
          <w:p w14:paraId="059094CA" w14:textId="77777777" w:rsidR="0098693E" w:rsidRDefault="0098693E" w:rsidP="009869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полнители на выбор)</w:t>
            </w:r>
          </w:p>
          <w:p w14:paraId="020C5D98" w14:textId="77777777" w:rsidR="0098693E" w:rsidRDefault="0098693E" w:rsidP="009869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лбаса</w:t>
            </w:r>
          </w:p>
          <w:p w14:paraId="7E7800B7" w14:textId="77777777" w:rsidR="0098693E" w:rsidRDefault="0098693E" w:rsidP="009869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бекон</w:t>
            </w:r>
          </w:p>
          <w:p w14:paraId="2499E7F1" w14:textId="77777777" w:rsidR="0098693E" w:rsidRDefault="0098693E" w:rsidP="009869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мидор</w:t>
            </w:r>
          </w:p>
          <w:p w14:paraId="0CEE3C16" w14:textId="77777777" w:rsidR="0098693E" w:rsidRDefault="0098693E" w:rsidP="009869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елень</w:t>
            </w:r>
          </w:p>
          <w:p w14:paraId="0AD3E271" w14:textId="46FADEA0" w:rsidR="0098693E" w:rsidRDefault="0098693E" w:rsidP="009869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шпинат</w:t>
            </w:r>
          </w:p>
        </w:tc>
        <w:tc>
          <w:tcPr>
            <w:tcW w:w="2084" w:type="dxa"/>
          </w:tcPr>
          <w:p w14:paraId="21BA1BC0" w14:textId="77777777" w:rsidR="005042CC" w:rsidRDefault="005042CC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A2B9AD" w14:textId="65FFCF21" w:rsidR="0098693E" w:rsidRDefault="0098693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1881" w:type="dxa"/>
          </w:tcPr>
          <w:p w14:paraId="2C57CF20" w14:textId="77777777" w:rsidR="005042CC" w:rsidRDefault="005042CC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BA1DA1" w14:textId="7BC76AC4" w:rsidR="0098693E" w:rsidRDefault="0098693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1696" w:type="dxa"/>
          </w:tcPr>
          <w:p w14:paraId="21BC4215" w14:textId="77777777" w:rsidR="005042CC" w:rsidRDefault="005042CC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0F8607" w14:textId="3FB1C415" w:rsidR="0098693E" w:rsidRDefault="0098693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8693E" w14:paraId="069A212A" w14:textId="77777777" w:rsidTr="00FA54F1">
        <w:tc>
          <w:tcPr>
            <w:tcW w:w="3689" w:type="dxa"/>
          </w:tcPr>
          <w:p w14:paraId="01CAB42B" w14:textId="77777777" w:rsidR="0098693E" w:rsidRPr="005042CC" w:rsidRDefault="0098693E" w:rsidP="00986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42CC">
              <w:rPr>
                <w:rFonts w:ascii="Times New Roman" w:hAnsi="Times New Roman"/>
                <w:b/>
                <w:sz w:val="28"/>
                <w:szCs w:val="28"/>
              </w:rPr>
              <w:t>Каша манная по-боярски</w:t>
            </w:r>
          </w:p>
          <w:p w14:paraId="0D47F25B" w14:textId="1B4BE642" w:rsidR="0098693E" w:rsidRPr="005C02E8" w:rsidRDefault="0098693E" w:rsidP="009869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 </w:t>
            </w:r>
            <w:r w:rsidR="005C02E8">
              <w:rPr>
                <w:rFonts w:ascii="Times New Roman" w:hAnsi="Times New Roman"/>
                <w:sz w:val="28"/>
                <w:szCs w:val="28"/>
              </w:rPr>
              <w:t>ягодами</w:t>
            </w:r>
          </w:p>
          <w:p w14:paraId="7F3AF2B2" w14:textId="77777777" w:rsidR="0098693E" w:rsidRDefault="0098693E" w:rsidP="009869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ао</w:t>
            </w:r>
          </w:p>
          <w:p w14:paraId="67060C18" w14:textId="77777777" w:rsidR="0098693E" w:rsidRDefault="0098693E" w:rsidP="009869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ливочным маслом</w:t>
            </w:r>
          </w:p>
          <w:p w14:paraId="2C8A91E4" w14:textId="2C87C75C" w:rsidR="0098693E" w:rsidRDefault="0098693E" w:rsidP="009869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рицей</w:t>
            </w:r>
          </w:p>
        </w:tc>
        <w:tc>
          <w:tcPr>
            <w:tcW w:w="2084" w:type="dxa"/>
          </w:tcPr>
          <w:p w14:paraId="02C336C7" w14:textId="77777777" w:rsidR="005042CC" w:rsidRDefault="005042CC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0BB38A" w14:textId="4E3FDB0C" w:rsidR="0098693E" w:rsidRDefault="0098693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81" w:type="dxa"/>
          </w:tcPr>
          <w:p w14:paraId="5B33A89F" w14:textId="77777777" w:rsidR="005042CC" w:rsidRDefault="005042CC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F39B8F" w14:textId="1619147C" w:rsidR="0098693E" w:rsidRDefault="0098693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696" w:type="dxa"/>
          </w:tcPr>
          <w:p w14:paraId="029E6562" w14:textId="77777777" w:rsidR="005042CC" w:rsidRDefault="005042CC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A3A268" w14:textId="67D8C8DB" w:rsidR="0098693E" w:rsidRDefault="0098693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8693E" w14:paraId="799FBFB9" w14:textId="77777777" w:rsidTr="00FA54F1">
        <w:tc>
          <w:tcPr>
            <w:tcW w:w="3689" w:type="dxa"/>
          </w:tcPr>
          <w:p w14:paraId="61F6F045" w14:textId="661B3123" w:rsidR="0098693E" w:rsidRPr="005042CC" w:rsidRDefault="0098693E" w:rsidP="00986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42CC">
              <w:rPr>
                <w:rFonts w:ascii="Times New Roman" w:hAnsi="Times New Roman"/>
                <w:b/>
                <w:sz w:val="28"/>
                <w:szCs w:val="28"/>
              </w:rPr>
              <w:t>Омлет с грибами и сыром</w:t>
            </w:r>
          </w:p>
        </w:tc>
        <w:tc>
          <w:tcPr>
            <w:tcW w:w="2084" w:type="dxa"/>
          </w:tcPr>
          <w:p w14:paraId="596C60C1" w14:textId="0AABA9BF" w:rsidR="0098693E" w:rsidRDefault="0098693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81" w:type="dxa"/>
          </w:tcPr>
          <w:p w14:paraId="2DC8B637" w14:textId="52830949" w:rsidR="0098693E" w:rsidRDefault="0098693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1696" w:type="dxa"/>
          </w:tcPr>
          <w:p w14:paraId="08031741" w14:textId="386D2C28" w:rsidR="0098693E" w:rsidRDefault="0098693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8693E" w14:paraId="39ECA706" w14:textId="77777777" w:rsidTr="00FA54F1">
        <w:tc>
          <w:tcPr>
            <w:tcW w:w="3689" w:type="dxa"/>
          </w:tcPr>
          <w:p w14:paraId="008B155F" w14:textId="4913F04B" w:rsidR="0098693E" w:rsidRPr="005042CC" w:rsidRDefault="0098693E" w:rsidP="00986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42CC">
              <w:rPr>
                <w:rFonts w:ascii="Times New Roman" w:hAnsi="Times New Roman"/>
                <w:b/>
                <w:sz w:val="28"/>
                <w:szCs w:val="28"/>
              </w:rPr>
              <w:t>Блинчики с икрой</w:t>
            </w:r>
          </w:p>
        </w:tc>
        <w:tc>
          <w:tcPr>
            <w:tcW w:w="2084" w:type="dxa"/>
          </w:tcPr>
          <w:p w14:paraId="72BF860C" w14:textId="31B0F25F" w:rsidR="0098693E" w:rsidRDefault="0098693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/30/10</w:t>
            </w:r>
          </w:p>
        </w:tc>
        <w:tc>
          <w:tcPr>
            <w:tcW w:w="1881" w:type="dxa"/>
          </w:tcPr>
          <w:p w14:paraId="38865E77" w14:textId="7347C485" w:rsidR="00286033" w:rsidRDefault="00286033" w:rsidP="00286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1696" w:type="dxa"/>
          </w:tcPr>
          <w:p w14:paraId="15E2D406" w14:textId="1768C999" w:rsidR="0098693E" w:rsidRDefault="0098693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42291" w14:paraId="00F4F649" w14:textId="77777777" w:rsidTr="00DA6840">
        <w:tc>
          <w:tcPr>
            <w:tcW w:w="9350" w:type="dxa"/>
            <w:gridSpan w:val="4"/>
          </w:tcPr>
          <w:p w14:paraId="238002B7" w14:textId="3705FDAA" w:rsidR="00142291" w:rsidRPr="00142291" w:rsidRDefault="00142291" w:rsidP="009869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2291">
              <w:rPr>
                <w:rFonts w:ascii="Times New Roman" w:hAnsi="Times New Roman"/>
                <w:b/>
                <w:sz w:val="28"/>
                <w:szCs w:val="28"/>
              </w:rPr>
              <w:t>ХОЛОДНЫЕ ЗАКУСКИ</w:t>
            </w:r>
          </w:p>
        </w:tc>
      </w:tr>
      <w:tr w:rsidR="0098693E" w14:paraId="6B4FF4D7" w14:textId="77777777" w:rsidTr="00FA54F1">
        <w:tc>
          <w:tcPr>
            <w:tcW w:w="3689" w:type="dxa"/>
          </w:tcPr>
          <w:p w14:paraId="46D0578A" w14:textId="77777777" w:rsidR="0098693E" w:rsidRDefault="0098693E" w:rsidP="009869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14:paraId="41BB121D" w14:textId="5A4F520A" w:rsidR="0098693E" w:rsidRDefault="0098693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Выход,гр</w:t>
            </w:r>
          </w:p>
        </w:tc>
        <w:tc>
          <w:tcPr>
            <w:tcW w:w="1881" w:type="dxa"/>
          </w:tcPr>
          <w:p w14:paraId="40B2B93A" w14:textId="300B3B9A" w:rsidR="0098693E" w:rsidRDefault="0098693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Цена, руб</w:t>
            </w:r>
          </w:p>
        </w:tc>
        <w:tc>
          <w:tcPr>
            <w:tcW w:w="1696" w:type="dxa"/>
          </w:tcPr>
          <w:p w14:paraId="2378C5FB" w14:textId="39FA40FD" w:rsidR="0098693E" w:rsidRDefault="0098693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, мин</w:t>
            </w:r>
          </w:p>
        </w:tc>
      </w:tr>
      <w:tr w:rsidR="0098693E" w14:paraId="1ABC07D0" w14:textId="77777777" w:rsidTr="00FA54F1">
        <w:tc>
          <w:tcPr>
            <w:tcW w:w="3689" w:type="dxa"/>
          </w:tcPr>
          <w:p w14:paraId="100887CA" w14:textId="77777777" w:rsidR="0098693E" w:rsidRPr="005042CC" w:rsidRDefault="0098693E" w:rsidP="00986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42CC">
              <w:rPr>
                <w:rFonts w:ascii="Times New Roman" w:hAnsi="Times New Roman"/>
                <w:b/>
                <w:sz w:val="28"/>
                <w:szCs w:val="28"/>
              </w:rPr>
              <w:t>Рыбное ассорти</w:t>
            </w:r>
          </w:p>
          <w:p w14:paraId="1DCDC46B" w14:textId="26F6353E" w:rsidR="0098693E" w:rsidRPr="00556EFE" w:rsidRDefault="0098693E" w:rsidP="009869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56EFE">
              <w:rPr>
                <w:rFonts w:ascii="Times New Roman" w:hAnsi="Times New Roman"/>
                <w:i/>
                <w:sz w:val="28"/>
                <w:szCs w:val="28"/>
              </w:rPr>
              <w:t>Осетрина г/к, белуга х/к, форель м/с, угорь х/к, тунец х/к,икра красная, лимон, вавсаби, масло сливочное</w:t>
            </w:r>
          </w:p>
        </w:tc>
        <w:tc>
          <w:tcPr>
            <w:tcW w:w="2084" w:type="dxa"/>
          </w:tcPr>
          <w:p w14:paraId="0F24A1D8" w14:textId="77777777" w:rsidR="005042CC" w:rsidRDefault="005042CC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F50EEA" w14:textId="016B5EE8" w:rsidR="0098693E" w:rsidRDefault="00556EF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/50/40</w:t>
            </w:r>
          </w:p>
        </w:tc>
        <w:tc>
          <w:tcPr>
            <w:tcW w:w="1881" w:type="dxa"/>
          </w:tcPr>
          <w:p w14:paraId="39C83ABD" w14:textId="77777777" w:rsidR="005042CC" w:rsidRDefault="005042CC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4A233D" w14:textId="0B61961B" w:rsidR="0098693E" w:rsidRDefault="00556EF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0</w:t>
            </w:r>
          </w:p>
        </w:tc>
        <w:tc>
          <w:tcPr>
            <w:tcW w:w="1696" w:type="dxa"/>
          </w:tcPr>
          <w:p w14:paraId="0A687FE9" w14:textId="77777777" w:rsidR="005042CC" w:rsidRDefault="005042CC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36BB4B" w14:textId="51822F96" w:rsidR="0098693E" w:rsidRDefault="00556EF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8693E" w14:paraId="6C09C238" w14:textId="77777777" w:rsidTr="00FA54F1">
        <w:tc>
          <w:tcPr>
            <w:tcW w:w="3689" w:type="dxa"/>
          </w:tcPr>
          <w:p w14:paraId="3683EEF2" w14:textId="77777777" w:rsidR="0098693E" w:rsidRPr="005042CC" w:rsidRDefault="00556EFE" w:rsidP="00986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42CC">
              <w:rPr>
                <w:rFonts w:ascii="Times New Roman" w:hAnsi="Times New Roman"/>
                <w:b/>
                <w:sz w:val="28"/>
                <w:szCs w:val="28"/>
              </w:rPr>
              <w:t>Морская тарелка</w:t>
            </w:r>
          </w:p>
          <w:p w14:paraId="3A8468B1" w14:textId="5E8FAB6F" w:rsidR="00556EFE" w:rsidRPr="00556EFE" w:rsidRDefault="00556EFE" w:rsidP="009869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56EFE">
              <w:rPr>
                <w:rFonts w:ascii="Times New Roman" w:hAnsi="Times New Roman"/>
                <w:i/>
                <w:sz w:val="28"/>
                <w:szCs w:val="28"/>
              </w:rPr>
              <w:t>Угорь х/к, сёмга с/с, масляная, лимон, зелень, масло сливочное, маслины, имбирь мар.</w:t>
            </w:r>
          </w:p>
        </w:tc>
        <w:tc>
          <w:tcPr>
            <w:tcW w:w="2084" w:type="dxa"/>
          </w:tcPr>
          <w:p w14:paraId="0AC86D56" w14:textId="77777777" w:rsidR="005042CC" w:rsidRDefault="005042CC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B115A3" w14:textId="4A932A3E" w:rsidR="0098693E" w:rsidRDefault="00556EF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/50</w:t>
            </w:r>
          </w:p>
        </w:tc>
        <w:tc>
          <w:tcPr>
            <w:tcW w:w="1881" w:type="dxa"/>
          </w:tcPr>
          <w:p w14:paraId="00B70CBB" w14:textId="77777777" w:rsidR="005042CC" w:rsidRDefault="005042CC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97BEB2" w14:textId="4617236E" w:rsidR="0098693E" w:rsidRDefault="00556EF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0</w:t>
            </w:r>
          </w:p>
        </w:tc>
        <w:tc>
          <w:tcPr>
            <w:tcW w:w="1696" w:type="dxa"/>
          </w:tcPr>
          <w:p w14:paraId="29AD88F1" w14:textId="77777777" w:rsidR="005042CC" w:rsidRDefault="005042CC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7B7A26" w14:textId="09700647" w:rsidR="0098693E" w:rsidRDefault="00556EF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8693E" w14:paraId="2A35AB01" w14:textId="77777777" w:rsidTr="00FA54F1">
        <w:tc>
          <w:tcPr>
            <w:tcW w:w="3689" w:type="dxa"/>
          </w:tcPr>
          <w:p w14:paraId="40077B3F" w14:textId="77777777" w:rsidR="0098693E" w:rsidRPr="005042CC" w:rsidRDefault="00556EFE" w:rsidP="00986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42CC">
              <w:rPr>
                <w:rFonts w:ascii="Times New Roman" w:hAnsi="Times New Roman"/>
                <w:b/>
                <w:sz w:val="28"/>
                <w:szCs w:val="28"/>
              </w:rPr>
              <w:t>Икра красная</w:t>
            </w:r>
          </w:p>
          <w:p w14:paraId="4D6CC3F2" w14:textId="02BC5253" w:rsidR="00556EFE" w:rsidRPr="00556EFE" w:rsidRDefault="00556EFE" w:rsidP="009869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56EFE">
              <w:rPr>
                <w:rFonts w:ascii="Times New Roman" w:hAnsi="Times New Roman"/>
                <w:i/>
                <w:sz w:val="28"/>
                <w:szCs w:val="28"/>
              </w:rPr>
              <w:t>Икра красная, сливочное масло</w:t>
            </w:r>
          </w:p>
        </w:tc>
        <w:tc>
          <w:tcPr>
            <w:tcW w:w="2084" w:type="dxa"/>
          </w:tcPr>
          <w:p w14:paraId="60A60071" w14:textId="0CD51996" w:rsidR="0098693E" w:rsidRDefault="00556EF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/10/2</w:t>
            </w:r>
          </w:p>
        </w:tc>
        <w:tc>
          <w:tcPr>
            <w:tcW w:w="1881" w:type="dxa"/>
          </w:tcPr>
          <w:p w14:paraId="5B6BCD9C" w14:textId="3ED20914" w:rsidR="0098693E" w:rsidRDefault="00286033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96" w:type="dxa"/>
          </w:tcPr>
          <w:p w14:paraId="51BBBC5A" w14:textId="4D3161F3" w:rsidR="0098693E" w:rsidRDefault="00556EF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8693E" w14:paraId="0BA19245" w14:textId="77777777" w:rsidTr="00FA54F1">
        <w:tc>
          <w:tcPr>
            <w:tcW w:w="3689" w:type="dxa"/>
          </w:tcPr>
          <w:p w14:paraId="67EE04D3" w14:textId="3A9FFEBE" w:rsidR="0098693E" w:rsidRDefault="00556EFE" w:rsidP="009869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5042CC">
              <w:rPr>
                <w:rFonts w:ascii="Times New Roman" w:hAnsi="Times New Roman"/>
                <w:b/>
                <w:sz w:val="28"/>
                <w:szCs w:val="28"/>
              </w:rPr>
              <w:t>имон</w:t>
            </w:r>
          </w:p>
        </w:tc>
        <w:tc>
          <w:tcPr>
            <w:tcW w:w="2084" w:type="dxa"/>
          </w:tcPr>
          <w:p w14:paraId="313C0D16" w14:textId="438F874F" w:rsidR="0098693E" w:rsidRDefault="00556EF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81" w:type="dxa"/>
          </w:tcPr>
          <w:p w14:paraId="67CED730" w14:textId="5B2D70EE" w:rsidR="0098693E" w:rsidRDefault="00556EF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696" w:type="dxa"/>
          </w:tcPr>
          <w:p w14:paraId="0522303F" w14:textId="62AFF401" w:rsidR="0098693E" w:rsidRDefault="00556EF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8693E" w14:paraId="53ED49B9" w14:textId="77777777" w:rsidTr="00FA54F1">
        <w:tc>
          <w:tcPr>
            <w:tcW w:w="3689" w:type="dxa"/>
          </w:tcPr>
          <w:p w14:paraId="1D10BF00" w14:textId="77777777" w:rsidR="0098693E" w:rsidRPr="005042CC" w:rsidRDefault="00556EFE" w:rsidP="00986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42CC">
              <w:rPr>
                <w:rFonts w:ascii="Times New Roman" w:hAnsi="Times New Roman"/>
                <w:b/>
                <w:sz w:val="28"/>
                <w:szCs w:val="28"/>
              </w:rPr>
              <w:t>Селёдочка под водочку</w:t>
            </w:r>
          </w:p>
          <w:p w14:paraId="50750914" w14:textId="6FAB5F95" w:rsidR="00556EFE" w:rsidRPr="00556EFE" w:rsidRDefault="00556EFE" w:rsidP="009869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56EFE">
              <w:rPr>
                <w:rFonts w:ascii="Times New Roman" w:hAnsi="Times New Roman"/>
                <w:i/>
                <w:sz w:val="28"/>
                <w:szCs w:val="28"/>
              </w:rPr>
              <w:t>Филе сельди с отварным картофелем, красный лук, зерна граната, лимон</w:t>
            </w:r>
          </w:p>
        </w:tc>
        <w:tc>
          <w:tcPr>
            <w:tcW w:w="2084" w:type="dxa"/>
          </w:tcPr>
          <w:p w14:paraId="60860E4B" w14:textId="77777777" w:rsidR="005042CC" w:rsidRDefault="005042CC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EA1DF5" w14:textId="2D458EDA" w:rsidR="0098693E" w:rsidRDefault="00556EF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/100/50</w:t>
            </w:r>
          </w:p>
        </w:tc>
        <w:tc>
          <w:tcPr>
            <w:tcW w:w="1881" w:type="dxa"/>
          </w:tcPr>
          <w:p w14:paraId="3F0A1A87" w14:textId="77777777" w:rsidR="005042CC" w:rsidRDefault="005042CC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8C03BE" w14:textId="11DF4FEE" w:rsidR="0098693E" w:rsidRDefault="00556EF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696" w:type="dxa"/>
          </w:tcPr>
          <w:p w14:paraId="3981FB51" w14:textId="77777777" w:rsidR="005042CC" w:rsidRDefault="005042CC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784B4A" w14:textId="01A8884F" w:rsidR="0098693E" w:rsidRDefault="00556EF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8693E" w14:paraId="4A57AFCF" w14:textId="77777777" w:rsidTr="00FA54F1">
        <w:tc>
          <w:tcPr>
            <w:tcW w:w="3689" w:type="dxa"/>
          </w:tcPr>
          <w:p w14:paraId="51321101" w14:textId="75E88679" w:rsidR="00142291" w:rsidRPr="005042CC" w:rsidRDefault="00556EFE" w:rsidP="00986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42CC">
              <w:rPr>
                <w:rFonts w:ascii="Times New Roman" w:hAnsi="Times New Roman"/>
                <w:b/>
                <w:sz w:val="28"/>
                <w:szCs w:val="28"/>
              </w:rPr>
              <w:t>Оливки/Маслины</w:t>
            </w:r>
          </w:p>
        </w:tc>
        <w:tc>
          <w:tcPr>
            <w:tcW w:w="2084" w:type="dxa"/>
          </w:tcPr>
          <w:p w14:paraId="08C32231" w14:textId="7FDEB28B" w:rsidR="0098693E" w:rsidRDefault="00556EF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/10</w:t>
            </w:r>
          </w:p>
        </w:tc>
        <w:tc>
          <w:tcPr>
            <w:tcW w:w="1881" w:type="dxa"/>
          </w:tcPr>
          <w:p w14:paraId="41036893" w14:textId="3B0F43C4" w:rsidR="0098693E" w:rsidRDefault="00556EF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696" w:type="dxa"/>
          </w:tcPr>
          <w:p w14:paraId="3ACFA0C6" w14:textId="5C03620D" w:rsidR="0098693E" w:rsidRDefault="00556EF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8693E" w14:paraId="24AA1DD9" w14:textId="77777777" w:rsidTr="00FA54F1">
        <w:tc>
          <w:tcPr>
            <w:tcW w:w="3689" w:type="dxa"/>
          </w:tcPr>
          <w:p w14:paraId="5692FC55" w14:textId="6DA81601" w:rsidR="0098693E" w:rsidRPr="005042CC" w:rsidRDefault="00556EFE" w:rsidP="00986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42CC">
              <w:rPr>
                <w:rFonts w:ascii="Times New Roman" w:hAnsi="Times New Roman"/>
                <w:b/>
                <w:sz w:val="28"/>
                <w:szCs w:val="28"/>
              </w:rPr>
              <w:t>Ассорти мясное</w:t>
            </w:r>
          </w:p>
          <w:p w14:paraId="0746B4A4" w14:textId="77777777" w:rsidR="00556EFE" w:rsidRDefault="00556EFE" w:rsidP="009869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042CC">
              <w:rPr>
                <w:rFonts w:ascii="Times New Roman" w:hAnsi="Times New Roman"/>
                <w:i/>
                <w:sz w:val="28"/>
                <w:szCs w:val="28"/>
              </w:rPr>
              <w:t xml:space="preserve">Буженина домашняя, </w:t>
            </w:r>
            <w:r w:rsidR="005042CC" w:rsidRPr="005042CC">
              <w:rPr>
                <w:rFonts w:ascii="Times New Roman" w:hAnsi="Times New Roman"/>
                <w:i/>
                <w:sz w:val="28"/>
                <w:szCs w:val="28"/>
              </w:rPr>
              <w:t>ростбиф</w:t>
            </w:r>
            <w:r w:rsidRPr="005042CC">
              <w:rPr>
                <w:rFonts w:ascii="Times New Roman" w:hAnsi="Times New Roman"/>
                <w:i/>
                <w:sz w:val="28"/>
                <w:szCs w:val="28"/>
              </w:rPr>
              <w:t>, рулет куриный, говяжий язык, ветчина из индейки, бастурма, хрен, горчица</w:t>
            </w:r>
          </w:p>
          <w:p w14:paraId="210076E9" w14:textId="7BE1249E" w:rsidR="00142291" w:rsidRPr="005042CC" w:rsidRDefault="00142291" w:rsidP="0098693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4" w:type="dxa"/>
          </w:tcPr>
          <w:p w14:paraId="29DE92E6" w14:textId="333CF0D4" w:rsidR="0098693E" w:rsidRDefault="005042CC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/20</w:t>
            </w:r>
          </w:p>
        </w:tc>
        <w:tc>
          <w:tcPr>
            <w:tcW w:w="1881" w:type="dxa"/>
          </w:tcPr>
          <w:p w14:paraId="5AB65B9E" w14:textId="30D1880C" w:rsidR="0098693E" w:rsidRDefault="00286033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696" w:type="dxa"/>
          </w:tcPr>
          <w:p w14:paraId="20E5A2FA" w14:textId="3DEC83D8" w:rsidR="0098693E" w:rsidRDefault="005042CC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8693E" w14:paraId="60F8C11A" w14:textId="77777777" w:rsidTr="00FA54F1">
        <w:tc>
          <w:tcPr>
            <w:tcW w:w="3689" w:type="dxa"/>
          </w:tcPr>
          <w:p w14:paraId="57616750" w14:textId="77777777" w:rsidR="0098693E" w:rsidRPr="005042CC" w:rsidRDefault="005042CC" w:rsidP="00986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42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ало с чесноком</w:t>
            </w:r>
          </w:p>
          <w:p w14:paraId="220B2857" w14:textId="0A03E879" w:rsidR="005042CC" w:rsidRPr="005042CC" w:rsidRDefault="005042CC" w:rsidP="009869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042CC">
              <w:rPr>
                <w:rFonts w:ascii="Times New Roman" w:hAnsi="Times New Roman"/>
                <w:i/>
                <w:sz w:val="28"/>
                <w:szCs w:val="28"/>
              </w:rPr>
              <w:t>Домашнее сало, соленый огурец</w:t>
            </w:r>
          </w:p>
        </w:tc>
        <w:tc>
          <w:tcPr>
            <w:tcW w:w="2084" w:type="dxa"/>
          </w:tcPr>
          <w:p w14:paraId="2117526C" w14:textId="09DCD07D" w:rsidR="0098693E" w:rsidRDefault="005042CC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/30</w:t>
            </w:r>
          </w:p>
        </w:tc>
        <w:tc>
          <w:tcPr>
            <w:tcW w:w="1881" w:type="dxa"/>
          </w:tcPr>
          <w:p w14:paraId="16C1B149" w14:textId="3259F521" w:rsidR="0098693E" w:rsidRDefault="005042CC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  <w:tc>
          <w:tcPr>
            <w:tcW w:w="1696" w:type="dxa"/>
          </w:tcPr>
          <w:p w14:paraId="1FBAEBE7" w14:textId="522DD3DA" w:rsidR="0098693E" w:rsidRDefault="005042CC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8693E" w14:paraId="63F1DC6A" w14:textId="77777777" w:rsidTr="00FA54F1">
        <w:tc>
          <w:tcPr>
            <w:tcW w:w="3689" w:type="dxa"/>
          </w:tcPr>
          <w:p w14:paraId="55C1BCAC" w14:textId="77777777" w:rsidR="0098693E" w:rsidRPr="005042CC" w:rsidRDefault="005042CC" w:rsidP="00986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42CC">
              <w:rPr>
                <w:rFonts w:ascii="Times New Roman" w:hAnsi="Times New Roman"/>
                <w:b/>
                <w:sz w:val="28"/>
                <w:szCs w:val="28"/>
              </w:rPr>
              <w:t xml:space="preserve">Сырное ассорти </w:t>
            </w:r>
          </w:p>
          <w:p w14:paraId="5154ED7D" w14:textId="17DBC198" w:rsidR="005042CC" w:rsidRPr="005042CC" w:rsidRDefault="005042CC" w:rsidP="009869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042CC">
              <w:rPr>
                <w:rFonts w:ascii="Times New Roman" w:hAnsi="Times New Roman"/>
                <w:i/>
                <w:sz w:val="28"/>
                <w:szCs w:val="28"/>
              </w:rPr>
              <w:t xml:space="preserve">Сыр дор блю, мимолетте, моцарелла, эмменталь, мед, клубника, </w:t>
            </w:r>
            <w:r w:rsidR="005C02E8">
              <w:rPr>
                <w:rFonts w:ascii="Times New Roman" w:hAnsi="Times New Roman"/>
                <w:i/>
                <w:sz w:val="28"/>
                <w:szCs w:val="28"/>
              </w:rPr>
              <w:t>пармезан</w:t>
            </w:r>
            <w:r w:rsidRPr="005042CC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5C02E8">
              <w:rPr>
                <w:rFonts w:ascii="Times New Roman" w:hAnsi="Times New Roman"/>
                <w:i/>
                <w:sz w:val="28"/>
                <w:szCs w:val="28"/>
              </w:rPr>
              <w:t xml:space="preserve"> камамбер,</w:t>
            </w:r>
            <w:r w:rsidRPr="005042CC">
              <w:rPr>
                <w:rFonts w:ascii="Times New Roman" w:hAnsi="Times New Roman"/>
                <w:i/>
                <w:sz w:val="28"/>
                <w:szCs w:val="28"/>
              </w:rPr>
              <w:t xml:space="preserve"> семечки тыквы</w:t>
            </w:r>
          </w:p>
        </w:tc>
        <w:tc>
          <w:tcPr>
            <w:tcW w:w="2084" w:type="dxa"/>
          </w:tcPr>
          <w:p w14:paraId="7574E721" w14:textId="77777777" w:rsidR="005042CC" w:rsidRDefault="005042CC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27BD9C" w14:textId="454F027C" w:rsidR="0098693E" w:rsidRDefault="005042CC" w:rsidP="00286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8603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/30/20</w:t>
            </w:r>
          </w:p>
        </w:tc>
        <w:tc>
          <w:tcPr>
            <w:tcW w:w="1881" w:type="dxa"/>
          </w:tcPr>
          <w:p w14:paraId="786F6E46" w14:textId="77777777" w:rsidR="005042CC" w:rsidRDefault="005042CC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A1E46A" w14:textId="15FA1A1D" w:rsidR="0098693E" w:rsidRDefault="005042CC" w:rsidP="00286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8603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96" w:type="dxa"/>
          </w:tcPr>
          <w:p w14:paraId="556A7A1C" w14:textId="77777777" w:rsidR="005042CC" w:rsidRDefault="005042CC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2C468B6" w14:textId="65E676DA" w:rsidR="0098693E" w:rsidRDefault="005042CC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8693E" w14:paraId="5AA95F4E" w14:textId="77777777" w:rsidTr="00FA54F1">
        <w:tc>
          <w:tcPr>
            <w:tcW w:w="3689" w:type="dxa"/>
          </w:tcPr>
          <w:p w14:paraId="3117E843" w14:textId="77777777" w:rsidR="0098693E" w:rsidRPr="00EB4DF3" w:rsidRDefault="00EB4DF3" w:rsidP="00986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4DF3">
              <w:rPr>
                <w:rFonts w:ascii="Times New Roman" w:hAnsi="Times New Roman"/>
                <w:b/>
                <w:sz w:val="28"/>
                <w:szCs w:val="28"/>
              </w:rPr>
              <w:t>Ассорти из брынзы</w:t>
            </w:r>
          </w:p>
          <w:p w14:paraId="50A1C797" w14:textId="6AAB145C" w:rsidR="00EB4DF3" w:rsidRPr="00EB4DF3" w:rsidRDefault="00EB4DF3" w:rsidP="009869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B4DF3">
              <w:rPr>
                <w:rFonts w:ascii="Times New Roman" w:hAnsi="Times New Roman"/>
                <w:i/>
                <w:sz w:val="28"/>
                <w:szCs w:val="28"/>
              </w:rPr>
              <w:t>Сулугуни, фетаки, брынза,  домашний творог, виноград, мята</w:t>
            </w:r>
          </w:p>
        </w:tc>
        <w:tc>
          <w:tcPr>
            <w:tcW w:w="2084" w:type="dxa"/>
          </w:tcPr>
          <w:p w14:paraId="0517ECA0" w14:textId="77777777" w:rsidR="0098693E" w:rsidRDefault="0098693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72DA13" w14:textId="265F6FC5" w:rsidR="00EB4DF3" w:rsidRDefault="00EB4DF3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/50</w:t>
            </w:r>
          </w:p>
        </w:tc>
        <w:tc>
          <w:tcPr>
            <w:tcW w:w="1881" w:type="dxa"/>
          </w:tcPr>
          <w:p w14:paraId="2C28A0D0" w14:textId="77777777" w:rsidR="00EB4DF3" w:rsidRDefault="00EB4DF3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24EC28" w14:textId="07037EEB" w:rsidR="0098693E" w:rsidRDefault="00EB4DF3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1696" w:type="dxa"/>
          </w:tcPr>
          <w:p w14:paraId="0C6217A7" w14:textId="77777777" w:rsidR="0098693E" w:rsidRDefault="0098693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84B1E5" w14:textId="61DFF5E4" w:rsidR="00EB4DF3" w:rsidRDefault="00EB4DF3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8693E" w14:paraId="029FA450" w14:textId="77777777" w:rsidTr="00FA54F1">
        <w:tc>
          <w:tcPr>
            <w:tcW w:w="3689" w:type="dxa"/>
          </w:tcPr>
          <w:p w14:paraId="2EBA0742" w14:textId="27478A06" w:rsidR="0098693E" w:rsidRPr="00EB4DF3" w:rsidRDefault="00EB4DF3" w:rsidP="00986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4DF3">
              <w:rPr>
                <w:rFonts w:ascii="Times New Roman" w:hAnsi="Times New Roman"/>
                <w:b/>
                <w:sz w:val="28"/>
                <w:szCs w:val="28"/>
              </w:rPr>
              <w:t>Масло сливочное</w:t>
            </w:r>
          </w:p>
        </w:tc>
        <w:tc>
          <w:tcPr>
            <w:tcW w:w="2084" w:type="dxa"/>
          </w:tcPr>
          <w:p w14:paraId="31B53EB4" w14:textId="14CF917C" w:rsidR="0098693E" w:rsidRDefault="00EB4DF3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81" w:type="dxa"/>
          </w:tcPr>
          <w:p w14:paraId="11333D0F" w14:textId="0E5144AD" w:rsidR="0098693E" w:rsidRDefault="00EB4DF3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96" w:type="dxa"/>
          </w:tcPr>
          <w:p w14:paraId="75BA2EBB" w14:textId="2D0EE3E3" w:rsidR="0098693E" w:rsidRDefault="00EB4DF3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8693E" w14:paraId="3F644A1C" w14:textId="77777777" w:rsidTr="00FA54F1">
        <w:tc>
          <w:tcPr>
            <w:tcW w:w="3689" w:type="dxa"/>
          </w:tcPr>
          <w:p w14:paraId="35378A80" w14:textId="77777777" w:rsidR="00EB4DF3" w:rsidRPr="00EB4DF3" w:rsidRDefault="00EB4DF3" w:rsidP="00986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4DF3">
              <w:rPr>
                <w:rFonts w:ascii="Times New Roman" w:hAnsi="Times New Roman"/>
                <w:b/>
                <w:sz w:val="28"/>
                <w:szCs w:val="28"/>
              </w:rPr>
              <w:t>Соленый огород</w:t>
            </w:r>
          </w:p>
          <w:p w14:paraId="319B97B4" w14:textId="78788DBC" w:rsidR="00EB4DF3" w:rsidRPr="00EB4DF3" w:rsidRDefault="00EB4DF3" w:rsidP="009869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B4DF3">
              <w:rPr>
                <w:rFonts w:ascii="Times New Roman" w:hAnsi="Times New Roman"/>
                <w:i/>
                <w:sz w:val="28"/>
                <w:szCs w:val="28"/>
              </w:rPr>
              <w:t>Помидор соленый, капуста красная, квашеная капуста, морковь по-корейски, чеснок сол., остр., стручк. Перец, малосоленые огурцы, терн маринованный</w:t>
            </w:r>
          </w:p>
        </w:tc>
        <w:tc>
          <w:tcPr>
            <w:tcW w:w="2084" w:type="dxa"/>
          </w:tcPr>
          <w:p w14:paraId="606DC509" w14:textId="77777777" w:rsidR="0098693E" w:rsidRDefault="0098693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17A22B" w14:textId="0F4838BC" w:rsidR="00EB4DF3" w:rsidRDefault="00EB4DF3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81" w:type="dxa"/>
          </w:tcPr>
          <w:p w14:paraId="26AD3020" w14:textId="77777777" w:rsidR="0098693E" w:rsidRDefault="0098693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B513ED" w14:textId="041ED3D9" w:rsidR="00EB4DF3" w:rsidRDefault="00EB4DF3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  <w:tc>
          <w:tcPr>
            <w:tcW w:w="1696" w:type="dxa"/>
          </w:tcPr>
          <w:p w14:paraId="19134AEE" w14:textId="77777777" w:rsidR="0098693E" w:rsidRDefault="0098693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CA4FCC" w14:textId="4E7CDEAB" w:rsidR="00EB4DF3" w:rsidRDefault="00EB4DF3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8693E" w14:paraId="3CAB5152" w14:textId="77777777" w:rsidTr="00FA54F1">
        <w:tc>
          <w:tcPr>
            <w:tcW w:w="3689" w:type="dxa"/>
          </w:tcPr>
          <w:p w14:paraId="0E314070" w14:textId="6469830D" w:rsidR="0098693E" w:rsidRPr="00EB4DF3" w:rsidRDefault="00EB4DF3" w:rsidP="00986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4DF3">
              <w:rPr>
                <w:rFonts w:ascii="Times New Roman" w:hAnsi="Times New Roman"/>
                <w:b/>
                <w:sz w:val="28"/>
                <w:szCs w:val="28"/>
              </w:rPr>
              <w:t>Овощной букет</w:t>
            </w:r>
          </w:p>
          <w:p w14:paraId="057BD789" w14:textId="088B1D11" w:rsidR="00EB4DF3" w:rsidRPr="00EB4DF3" w:rsidRDefault="00EB4DF3" w:rsidP="009869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B4DF3">
              <w:rPr>
                <w:rFonts w:ascii="Times New Roman" w:hAnsi="Times New Roman"/>
                <w:i/>
                <w:sz w:val="28"/>
                <w:szCs w:val="28"/>
              </w:rPr>
              <w:t>Свежие огурцы и помидоры, стручковый перец, перец, морковь, редис, репа, зелень в ассортименте</w:t>
            </w:r>
          </w:p>
        </w:tc>
        <w:tc>
          <w:tcPr>
            <w:tcW w:w="2084" w:type="dxa"/>
          </w:tcPr>
          <w:p w14:paraId="425B816E" w14:textId="77777777" w:rsidR="0098693E" w:rsidRDefault="0098693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398FE2" w14:textId="77777777" w:rsidR="00EB4DF3" w:rsidRDefault="00EB4DF3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08618E" w14:textId="1D19C8D0" w:rsidR="00EB4DF3" w:rsidRDefault="00EB4DF3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881" w:type="dxa"/>
          </w:tcPr>
          <w:p w14:paraId="6386B578" w14:textId="77777777" w:rsidR="0098693E" w:rsidRDefault="0098693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9CC4D4" w14:textId="77777777" w:rsidR="00EB4DF3" w:rsidRDefault="00EB4DF3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938D09" w14:textId="18518D0C" w:rsidR="00EB4DF3" w:rsidRDefault="00EB4DF3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  <w:tc>
          <w:tcPr>
            <w:tcW w:w="1696" w:type="dxa"/>
          </w:tcPr>
          <w:p w14:paraId="3D287351" w14:textId="77777777" w:rsidR="0098693E" w:rsidRDefault="0098693E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BD158E" w14:textId="77777777" w:rsidR="00EB4DF3" w:rsidRDefault="00EB4DF3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963CE8" w14:textId="1837B23A" w:rsidR="00EB4DF3" w:rsidRDefault="00EB4DF3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8693E" w14:paraId="4DD575AC" w14:textId="77777777" w:rsidTr="00FA54F1">
        <w:tc>
          <w:tcPr>
            <w:tcW w:w="3689" w:type="dxa"/>
          </w:tcPr>
          <w:p w14:paraId="135B83BE" w14:textId="261457FA" w:rsidR="0098693E" w:rsidRPr="00EB4DF3" w:rsidRDefault="00EB4DF3" w:rsidP="00986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4DF3">
              <w:rPr>
                <w:rFonts w:ascii="Times New Roman" w:hAnsi="Times New Roman"/>
                <w:b/>
                <w:sz w:val="28"/>
                <w:szCs w:val="28"/>
              </w:rPr>
              <w:t>Бакинские огурцы</w:t>
            </w:r>
          </w:p>
        </w:tc>
        <w:tc>
          <w:tcPr>
            <w:tcW w:w="2084" w:type="dxa"/>
          </w:tcPr>
          <w:p w14:paraId="38D9D868" w14:textId="6B8F070E" w:rsidR="0098693E" w:rsidRDefault="00EB4DF3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81" w:type="dxa"/>
          </w:tcPr>
          <w:p w14:paraId="184FD318" w14:textId="4EB0B2DB" w:rsidR="0098693E" w:rsidRDefault="00EB4DF3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1696" w:type="dxa"/>
          </w:tcPr>
          <w:p w14:paraId="4961F3DE" w14:textId="4D716DC2" w:rsidR="0098693E" w:rsidRDefault="00EB4DF3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8693E" w14:paraId="70B12984" w14:textId="77777777" w:rsidTr="00FA54F1">
        <w:tc>
          <w:tcPr>
            <w:tcW w:w="3689" w:type="dxa"/>
          </w:tcPr>
          <w:p w14:paraId="11102227" w14:textId="1499BF12" w:rsidR="0098693E" w:rsidRPr="00EB4DF3" w:rsidRDefault="00EB4DF3" w:rsidP="00986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4DF3">
              <w:rPr>
                <w:rFonts w:ascii="Times New Roman" w:hAnsi="Times New Roman"/>
                <w:b/>
                <w:sz w:val="28"/>
                <w:szCs w:val="28"/>
              </w:rPr>
              <w:t>Помидоры «Бычье сердце»</w:t>
            </w:r>
          </w:p>
        </w:tc>
        <w:tc>
          <w:tcPr>
            <w:tcW w:w="2084" w:type="dxa"/>
          </w:tcPr>
          <w:p w14:paraId="32FADD67" w14:textId="659BE78E" w:rsidR="0098693E" w:rsidRDefault="00EB4DF3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881" w:type="dxa"/>
          </w:tcPr>
          <w:p w14:paraId="5D0C8AD6" w14:textId="35F660F8" w:rsidR="0098693E" w:rsidRDefault="00EB4DF3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1696" w:type="dxa"/>
          </w:tcPr>
          <w:p w14:paraId="45372C74" w14:textId="4CE57092" w:rsidR="0098693E" w:rsidRDefault="00EB4DF3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86033" w14:paraId="3ABC4FBD" w14:textId="77777777" w:rsidTr="00FA54F1">
        <w:tc>
          <w:tcPr>
            <w:tcW w:w="3689" w:type="dxa"/>
          </w:tcPr>
          <w:p w14:paraId="0FFB48B9" w14:textId="68173ECD" w:rsidR="00286033" w:rsidRPr="00EB4DF3" w:rsidRDefault="00286033" w:rsidP="00986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елень ассорти</w:t>
            </w:r>
          </w:p>
        </w:tc>
        <w:tc>
          <w:tcPr>
            <w:tcW w:w="2084" w:type="dxa"/>
          </w:tcPr>
          <w:p w14:paraId="3621A82A" w14:textId="17854556" w:rsidR="00286033" w:rsidRDefault="00286033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81" w:type="dxa"/>
          </w:tcPr>
          <w:p w14:paraId="443D2D9F" w14:textId="06788792" w:rsidR="00286033" w:rsidRDefault="00286033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96" w:type="dxa"/>
          </w:tcPr>
          <w:p w14:paraId="7A0C08D8" w14:textId="617F81ED" w:rsidR="00286033" w:rsidRDefault="00286033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B4DF3" w14:paraId="0436359B" w14:textId="77777777" w:rsidTr="00142291">
        <w:trPr>
          <w:trHeight w:val="381"/>
        </w:trPr>
        <w:tc>
          <w:tcPr>
            <w:tcW w:w="9350" w:type="dxa"/>
            <w:gridSpan w:val="4"/>
          </w:tcPr>
          <w:p w14:paraId="77474530" w14:textId="6268C168" w:rsidR="00EB4DF3" w:rsidRPr="00142291" w:rsidRDefault="00EB4DF3" w:rsidP="00142291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EB4DF3">
              <w:rPr>
                <w:rFonts w:ascii="Times New Roman" w:hAnsi="Times New Roman"/>
                <w:b/>
                <w:sz w:val="32"/>
                <w:szCs w:val="28"/>
              </w:rPr>
              <w:t xml:space="preserve">САЛАТЫ </w:t>
            </w:r>
          </w:p>
        </w:tc>
      </w:tr>
      <w:tr w:rsidR="00EB4DF3" w14:paraId="5D1F747B" w14:textId="77777777" w:rsidTr="00FA54F1">
        <w:tc>
          <w:tcPr>
            <w:tcW w:w="3689" w:type="dxa"/>
          </w:tcPr>
          <w:p w14:paraId="2EB335D4" w14:textId="77777777" w:rsidR="00EB4DF3" w:rsidRDefault="00EB4DF3" w:rsidP="00EB4D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14:paraId="2C24DA89" w14:textId="09B71CD6" w:rsidR="00EB4DF3" w:rsidRDefault="00EB4DF3" w:rsidP="00EB4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Выход,гр</w:t>
            </w:r>
          </w:p>
        </w:tc>
        <w:tc>
          <w:tcPr>
            <w:tcW w:w="1881" w:type="dxa"/>
          </w:tcPr>
          <w:p w14:paraId="1CE08F6A" w14:textId="50D9FDCE" w:rsidR="00EB4DF3" w:rsidRDefault="00EB4DF3" w:rsidP="00EB4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Цена, руб</w:t>
            </w:r>
          </w:p>
        </w:tc>
        <w:tc>
          <w:tcPr>
            <w:tcW w:w="1696" w:type="dxa"/>
          </w:tcPr>
          <w:p w14:paraId="6DEAA095" w14:textId="55EAAD4A" w:rsidR="00EB4DF3" w:rsidRDefault="00EB4DF3" w:rsidP="00EB4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, мин</w:t>
            </w:r>
          </w:p>
        </w:tc>
      </w:tr>
      <w:tr w:rsidR="00F22DAF" w14:paraId="4E3518EE" w14:textId="77777777" w:rsidTr="00FA54F1">
        <w:tc>
          <w:tcPr>
            <w:tcW w:w="3689" w:type="dxa"/>
          </w:tcPr>
          <w:p w14:paraId="0ADEE0ED" w14:textId="1A2BA0DE" w:rsidR="00F22DAF" w:rsidRPr="00B37D66" w:rsidRDefault="00F22DAF" w:rsidP="00F22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ская звезда </w:t>
            </w:r>
          </w:p>
          <w:p w14:paraId="0626FAC1" w14:textId="148CA873" w:rsidR="00142291" w:rsidRPr="00B37D66" w:rsidRDefault="00F22DAF" w:rsidP="0014229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37D66">
              <w:rPr>
                <w:rFonts w:ascii="Times New Roman" w:hAnsi="Times New Roman" w:cs="Times New Roman"/>
                <w:i/>
                <w:sz w:val="28"/>
                <w:szCs w:val="28"/>
              </w:rPr>
              <w:t>семга с/с, креветки салатные, огурцы, помидоры, шампиньоны, авокадо, крабовое мясо, салат Айсберг, кунжут, майонез, лимон</w:t>
            </w:r>
          </w:p>
        </w:tc>
        <w:tc>
          <w:tcPr>
            <w:tcW w:w="2084" w:type="dxa"/>
          </w:tcPr>
          <w:p w14:paraId="1B77BA2C" w14:textId="77777777" w:rsidR="00F22DAF" w:rsidRPr="00B37D66" w:rsidRDefault="00F22DAF" w:rsidP="00F22D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55B2D6" w14:textId="77777777" w:rsidR="00F22DAF" w:rsidRPr="00B37D66" w:rsidRDefault="00F22DAF" w:rsidP="00F22D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7144AC" w14:textId="77777777" w:rsidR="00F22DAF" w:rsidRPr="00B37D66" w:rsidRDefault="00F22DAF" w:rsidP="00F22D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6E7689" w14:textId="22506356" w:rsidR="00F22DAF" w:rsidRPr="00B37D66" w:rsidRDefault="00F22DAF" w:rsidP="00F22D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66">
              <w:rPr>
                <w:rFonts w:ascii="Times New Roman" w:hAnsi="Times New Roman"/>
                <w:sz w:val="28"/>
                <w:szCs w:val="28"/>
              </w:rPr>
              <w:t>230/10</w:t>
            </w:r>
          </w:p>
        </w:tc>
        <w:tc>
          <w:tcPr>
            <w:tcW w:w="1881" w:type="dxa"/>
          </w:tcPr>
          <w:p w14:paraId="6925C3E8" w14:textId="77777777" w:rsidR="00F22DAF" w:rsidRPr="00B37D66" w:rsidRDefault="00F22DAF" w:rsidP="00F22D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90D3CD" w14:textId="77777777" w:rsidR="00F22DAF" w:rsidRPr="00B37D66" w:rsidRDefault="00F22DAF" w:rsidP="00F22D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42513E" w14:textId="77777777" w:rsidR="00F22DAF" w:rsidRPr="00B37D66" w:rsidRDefault="00F22DAF" w:rsidP="00F22D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C636FE" w14:textId="07B715AA" w:rsidR="00F22DAF" w:rsidRPr="00B37D66" w:rsidRDefault="00D26DD1" w:rsidP="00F22D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66">
              <w:rPr>
                <w:rFonts w:ascii="Times New Roman" w:hAnsi="Times New Roman"/>
                <w:sz w:val="28"/>
                <w:szCs w:val="28"/>
              </w:rPr>
              <w:t>84</w:t>
            </w:r>
            <w:r w:rsidR="00F22DAF" w:rsidRPr="00B37D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96" w:type="dxa"/>
          </w:tcPr>
          <w:p w14:paraId="451BD508" w14:textId="77777777" w:rsidR="00F22DAF" w:rsidRPr="00B37D66" w:rsidRDefault="00F22DAF" w:rsidP="00F22D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CA8BAB" w14:textId="77777777" w:rsidR="00F22DAF" w:rsidRPr="00B37D66" w:rsidRDefault="00F22DAF" w:rsidP="00F22D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4F37FC" w14:textId="77777777" w:rsidR="00F22DAF" w:rsidRPr="00B37D66" w:rsidRDefault="00F22DAF" w:rsidP="00F22D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388437" w14:textId="5F333DD7" w:rsidR="00F22DAF" w:rsidRPr="00B37D66" w:rsidRDefault="00F22DAF" w:rsidP="00F22D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6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22DAF" w14:paraId="1F0B89CA" w14:textId="77777777" w:rsidTr="00FA54F1">
        <w:tc>
          <w:tcPr>
            <w:tcW w:w="3689" w:type="dxa"/>
          </w:tcPr>
          <w:p w14:paraId="1F9D738B" w14:textId="7D5D0987" w:rsidR="00F22DAF" w:rsidRPr="00B37D66" w:rsidRDefault="00F22DAF" w:rsidP="00F22D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7D66">
              <w:rPr>
                <w:rFonts w:ascii="Times New Roman" w:hAnsi="Times New Roman"/>
                <w:b/>
                <w:sz w:val="28"/>
                <w:szCs w:val="28"/>
              </w:rPr>
              <w:t>Фирменный Крабовый салат от ШЕФА</w:t>
            </w:r>
          </w:p>
          <w:p w14:paraId="660A527A" w14:textId="72216748" w:rsidR="00F22DAF" w:rsidRPr="00B37D66" w:rsidRDefault="00F22DAF" w:rsidP="00F22DA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37D66">
              <w:rPr>
                <w:rFonts w:ascii="Times New Roman" w:hAnsi="Times New Roman"/>
                <w:i/>
                <w:sz w:val="28"/>
                <w:szCs w:val="28"/>
              </w:rPr>
              <w:t xml:space="preserve">Крабовое мясо, микс салат, манго, апельсин, огурец, авокадо, соус маракуя </w:t>
            </w:r>
          </w:p>
        </w:tc>
        <w:tc>
          <w:tcPr>
            <w:tcW w:w="2084" w:type="dxa"/>
          </w:tcPr>
          <w:p w14:paraId="584C0040" w14:textId="77777777" w:rsidR="00F22DAF" w:rsidRPr="00B37D66" w:rsidRDefault="00F22DAF" w:rsidP="00F22D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0B015D" w14:textId="1226F81A" w:rsidR="00F22DAF" w:rsidRPr="00B37D66" w:rsidRDefault="00F22DAF" w:rsidP="00F22D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81" w:type="dxa"/>
          </w:tcPr>
          <w:p w14:paraId="77102187" w14:textId="77777777" w:rsidR="00F22DAF" w:rsidRPr="00B37D66" w:rsidRDefault="00F22DAF" w:rsidP="00F22D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402DF9" w14:textId="0869F140" w:rsidR="00F22DAF" w:rsidRPr="00B37D66" w:rsidRDefault="00F22DAF" w:rsidP="00F22D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66">
              <w:rPr>
                <w:rFonts w:ascii="Times New Roman" w:hAnsi="Times New Roman"/>
                <w:sz w:val="28"/>
                <w:szCs w:val="28"/>
              </w:rPr>
              <w:t>980</w:t>
            </w:r>
          </w:p>
        </w:tc>
        <w:tc>
          <w:tcPr>
            <w:tcW w:w="1696" w:type="dxa"/>
          </w:tcPr>
          <w:p w14:paraId="6233796C" w14:textId="77777777" w:rsidR="00F22DAF" w:rsidRPr="00B37D66" w:rsidRDefault="00F22DAF" w:rsidP="00F22D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304D1F" w14:textId="2A1A9DC0" w:rsidR="00F22DAF" w:rsidRPr="00B37D66" w:rsidRDefault="00F22DAF" w:rsidP="00F22D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6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11E45" w14:paraId="3780876D" w14:textId="77777777" w:rsidTr="00FA54F1">
        <w:tc>
          <w:tcPr>
            <w:tcW w:w="3689" w:type="dxa"/>
          </w:tcPr>
          <w:p w14:paraId="275CF535" w14:textId="49CB079D" w:rsidR="00F11E45" w:rsidRPr="00B37D66" w:rsidRDefault="00F11E45" w:rsidP="00F22D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7D66">
              <w:rPr>
                <w:rFonts w:ascii="Times New Roman" w:hAnsi="Times New Roman" w:cs="Times New Roman"/>
                <w:b/>
                <w:sz w:val="28"/>
                <w:szCs w:val="28"/>
              </w:rPr>
              <w:t>Цезарь с креветками</w:t>
            </w:r>
            <w:r w:rsidRPr="00B37D66">
              <w:rPr>
                <w:rFonts w:ascii="Times New Roman" w:hAnsi="Times New Roman" w:cs="Times New Roman"/>
                <w:sz w:val="28"/>
                <w:szCs w:val="28"/>
              </w:rPr>
              <w:t xml:space="preserve"> Креветки тигр., салат “Айсберг”,  помидоры Черри, гренки чесночные, сыр Пармезан, соус Цезарь по оригинальному рецепту</w:t>
            </w:r>
          </w:p>
        </w:tc>
        <w:tc>
          <w:tcPr>
            <w:tcW w:w="2084" w:type="dxa"/>
          </w:tcPr>
          <w:p w14:paraId="76CE2033" w14:textId="77777777" w:rsidR="00F11E45" w:rsidRPr="00B37D66" w:rsidRDefault="00F11E45" w:rsidP="00F22D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662105" w14:textId="77777777" w:rsidR="00F11E45" w:rsidRPr="00B37D66" w:rsidRDefault="00F11E45" w:rsidP="00F22D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37C008" w14:textId="5CB64AF3" w:rsidR="00F11E45" w:rsidRPr="00B37D66" w:rsidRDefault="00F11E45" w:rsidP="00F22D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81" w:type="dxa"/>
          </w:tcPr>
          <w:p w14:paraId="63DA7FDD" w14:textId="77777777" w:rsidR="00F11E45" w:rsidRPr="00B37D66" w:rsidRDefault="00F11E45" w:rsidP="00F22D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164A19" w14:textId="77777777" w:rsidR="00F11E45" w:rsidRPr="00B37D66" w:rsidRDefault="00F11E45" w:rsidP="00F22D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7AE94B" w14:textId="77777777" w:rsidR="00F11E45" w:rsidRPr="00B37D66" w:rsidRDefault="00F11E45" w:rsidP="00F22D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66">
              <w:rPr>
                <w:rFonts w:ascii="Times New Roman" w:hAnsi="Times New Roman"/>
                <w:sz w:val="28"/>
                <w:szCs w:val="28"/>
              </w:rPr>
              <w:t>695</w:t>
            </w:r>
          </w:p>
          <w:p w14:paraId="59CEBB36" w14:textId="20331A0B" w:rsidR="00F11E45" w:rsidRPr="00B37D66" w:rsidRDefault="00F11E45" w:rsidP="00F22D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14:paraId="3736445D" w14:textId="77777777" w:rsidR="00F11E45" w:rsidRPr="00B37D66" w:rsidRDefault="00F11E45" w:rsidP="00F22D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23D038" w14:textId="77777777" w:rsidR="00F11E45" w:rsidRPr="00B37D66" w:rsidRDefault="00F11E45" w:rsidP="00F22D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F0EB52" w14:textId="278F44BE" w:rsidR="00F11E45" w:rsidRPr="00B37D66" w:rsidRDefault="00F11E45" w:rsidP="00F22D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6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37D66" w14:paraId="1222899D" w14:textId="77777777" w:rsidTr="00FA54F1">
        <w:tc>
          <w:tcPr>
            <w:tcW w:w="3689" w:type="dxa"/>
          </w:tcPr>
          <w:p w14:paraId="239CBB93" w14:textId="77777777" w:rsidR="00B37D66" w:rsidRPr="00B37D66" w:rsidRDefault="00B37D66" w:rsidP="00B37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D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уккола с креветками</w:t>
            </w:r>
          </w:p>
          <w:p w14:paraId="0C375B08" w14:textId="4ED4BB43" w:rsidR="00B37D66" w:rsidRPr="00B37D66" w:rsidRDefault="00B37D66" w:rsidP="00B37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D66">
              <w:rPr>
                <w:rFonts w:ascii="Times New Roman" w:hAnsi="Times New Roman" w:cs="Times New Roman"/>
                <w:sz w:val="28"/>
                <w:szCs w:val="28"/>
              </w:rPr>
              <w:t>Руккола, креветки тигровые, авокадо, помидоров черри, сыр пармезан, бал-кий уксус, кедровый орех</w:t>
            </w:r>
          </w:p>
        </w:tc>
        <w:tc>
          <w:tcPr>
            <w:tcW w:w="2084" w:type="dxa"/>
          </w:tcPr>
          <w:p w14:paraId="5220D068" w14:textId="77777777" w:rsidR="00B37D66" w:rsidRPr="00B37D66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AC0844" w14:textId="4FE8022B" w:rsidR="00B37D66" w:rsidRPr="00B37D66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81" w:type="dxa"/>
          </w:tcPr>
          <w:p w14:paraId="12A8040A" w14:textId="77777777" w:rsidR="00B37D66" w:rsidRPr="00B37D66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AFB3FF" w14:textId="77777777" w:rsidR="00B37D66" w:rsidRPr="00B37D66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66">
              <w:rPr>
                <w:rFonts w:ascii="Times New Roman" w:hAnsi="Times New Roman"/>
                <w:sz w:val="28"/>
                <w:szCs w:val="28"/>
              </w:rPr>
              <w:t>720</w:t>
            </w:r>
          </w:p>
          <w:p w14:paraId="5CC5E1AF" w14:textId="77777777" w:rsidR="00B37D66" w:rsidRPr="00B37D66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14:paraId="3999189A" w14:textId="77777777" w:rsidR="00B37D66" w:rsidRPr="00B37D66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6FCD45" w14:textId="4151930D" w:rsidR="00B37D66" w:rsidRPr="00B37D66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6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37D66" w14:paraId="3B3DC820" w14:textId="77777777" w:rsidTr="00FA54F1">
        <w:tc>
          <w:tcPr>
            <w:tcW w:w="3689" w:type="dxa"/>
          </w:tcPr>
          <w:p w14:paraId="3B8BBDB1" w14:textId="77777777" w:rsidR="00B37D66" w:rsidRPr="00B37D66" w:rsidRDefault="00B37D66" w:rsidP="00B37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D66">
              <w:rPr>
                <w:rFonts w:ascii="Times New Roman" w:hAnsi="Times New Roman" w:cs="Times New Roman"/>
                <w:b/>
                <w:sz w:val="28"/>
                <w:szCs w:val="28"/>
              </w:rPr>
              <w:t>Оливье с семгой</w:t>
            </w:r>
          </w:p>
          <w:p w14:paraId="3DB91F5E" w14:textId="7AF8FDBF" w:rsidR="00B37D66" w:rsidRPr="00B37D66" w:rsidRDefault="00B37D66" w:rsidP="00B37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D66">
              <w:rPr>
                <w:rFonts w:ascii="Times New Roman" w:hAnsi="Times New Roman" w:cs="Times New Roman"/>
                <w:sz w:val="28"/>
                <w:szCs w:val="28"/>
              </w:rPr>
              <w:t>Семга с/с, морковь отв., яйца отв., зеленый горох, картофель отв, оливки, майонез домашний, лук зелен., перепелиное яйцо, красная икра</w:t>
            </w:r>
          </w:p>
        </w:tc>
        <w:tc>
          <w:tcPr>
            <w:tcW w:w="2084" w:type="dxa"/>
          </w:tcPr>
          <w:p w14:paraId="4B296EE8" w14:textId="77777777" w:rsidR="00B37D66" w:rsidRPr="00B37D66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90AA3A" w14:textId="77777777" w:rsidR="00B37D66" w:rsidRPr="00B37D66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F53278" w14:textId="3BDF34C8" w:rsidR="00B37D66" w:rsidRPr="00B37D66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66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881" w:type="dxa"/>
          </w:tcPr>
          <w:p w14:paraId="7CF8C1F5" w14:textId="77777777" w:rsidR="00B37D66" w:rsidRPr="00B37D66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35C405" w14:textId="77777777" w:rsidR="00B37D66" w:rsidRPr="00B37D66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9DC67D" w14:textId="1FADE2F0" w:rsidR="00B37D66" w:rsidRPr="00B37D66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66"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  <w:tc>
          <w:tcPr>
            <w:tcW w:w="1696" w:type="dxa"/>
          </w:tcPr>
          <w:p w14:paraId="1498669A" w14:textId="77777777" w:rsidR="00B37D66" w:rsidRPr="00B37D66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A4E382" w14:textId="77777777" w:rsidR="00B37D66" w:rsidRPr="00B37D66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D47949" w14:textId="11B8C999" w:rsidR="00B37D66" w:rsidRPr="00B37D66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6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37D66" w14:paraId="74041125" w14:textId="77777777" w:rsidTr="00FA54F1">
        <w:tc>
          <w:tcPr>
            <w:tcW w:w="3689" w:type="dxa"/>
          </w:tcPr>
          <w:p w14:paraId="471BCD5B" w14:textId="3A950CB1" w:rsidR="00B37D66" w:rsidRPr="00142291" w:rsidRDefault="00B37D66" w:rsidP="00B37D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42291">
              <w:rPr>
                <w:rFonts w:ascii="Times New Roman" w:hAnsi="Times New Roman"/>
                <w:b/>
                <w:sz w:val="28"/>
                <w:szCs w:val="28"/>
              </w:rPr>
              <w:t>Тар-тар из тунца</w:t>
            </w:r>
          </w:p>
          <w:p w14:paraId="18B1C79A" w14:textId="1BD292FD" w:rsidR="00B37D66" w:rsidRPr="00142291" w:rsidRDefault="00B37D66" w:rsidP="00B37D6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42291">
              <w:rPr>
                <w:rFonts w:ascii="Times New Roman" w:hAnsi="Times New Roman"/>
                <w:i/>
                <w:sz w:val="28"/>
                <w:szCs w:val="28"/>
              </w:rPr>
              <w:t>Филе тунца, авокадо, огурец, каперсы помидоры черри, лайм, оливковое масло</w:t>
            </w:r>
          </w:p>
        </w:tc>
        <w:tc>
          <w:tcPr>
            <w:tcW w:w="2084" w:type="dxa"/>
          </w:tcPr>
          <w:p w14:paraId="1E76FF29" w14:textId="77777777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4321C7" w14:textId="15BDA287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9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81" w:type="dxa"/>
          </w:tcPr>
          <w:p w14:paraId="247493E7" w14:textId="77777777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73D064" w14:textId="4AFD5B93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91">
              <w:rPr>
                <w:rFonts w:ascii="Times New Roman" w:hAnsi="Times New Roman"/>
                <w:sz w:val="28"/>
                <w:szCs w:val="28"/>
              </w:rPr>
              <w:t>780</w:t>
            </w:r>
          </w:p>
        </w:tc>
        <w:tc>
          <w:tcPr>
            <w:tcW w:w="1696" w:type="dxa"/>
          </w:tcPr>
          <w:p w14:paraId="56D3A586" w14:textId="77777777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0E8B55" w14:textId="746621A9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9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B37D66" w14:paraId="56B8ED24" w14:textId="77777777" w:rsidTr="00FA54F1">
        <w:tc>
          <w:tcPr>
            <w:tcW w:w="3689" w:type="dxa"/>
          </w:tcPr>
          <w:p w14:paraId="0F6E6FAC" w14:textId="77777777" w:rsidR="00B37D66" w:rsidRPr="00142291" w:rsidRDefault="00B37D66" w:rsidP="00B37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291">
              <w:rPr>
                <w:rFonts w:ascii="Times New Roman" w:hAnsi="Times New Roman" w:cs="Times New Roman"/>
                <w:b/>
                <w:sz w:val="28"/>
                <w:szCs w:val="28"/>
              </w:rPr>
              <w:t>Тар-тар из семги</w:t>
            </w:r>
          </w:p>
          <w:p w14:paraId="51C73459" w14:textId="1ABEDB0D" w:rsidR="00B37D66" w:rsidRPr="00142291" w:rsidRDefault="00B37D66" w:rsidP="00B37D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42291">
              <w:rPr>
                <w:rFonts w:ascii="Times New Roman" w:hAnsi="Times New Roman" w:cs="Times New Roman"/>
                <w:sz w:val="28"/>
                <w:szCs w:val="28"/>
              </w:rPr>
              <w:t>Филе семги, авокадо, огкрцы св., каперсы, лайм зелень</w:t>
            </w:r>
          </w:p>
        </w:tc>
        <w:tc>
          <w:tcPr>
            <w:tcW w:w="2084" w:type="dxa"/>
          </w:tcPr>
          <w:p w14:paraId="6834DB77" w14:textId="77777777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3024A7" w14:textId="06143C7A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91">
              <w:rPr>
                <w:rFonts w:ascii="Times New Roman" w:hAnsi="Times New Roman"/>
                <w:sz w:val="28"/>
                <w:szCs w:val="28"/>
              </w:rPr>
              <w:t>100/150</w:t>
            </w:r>
          </w:p>
        </w:tc>
        <w:tc>
          <w:tcPr>
            <w:tcW w:w="1881" w:type="dxa"/>
          </w:tcPr>
          <w:p w14:paraId="6D59E520" w14:textId="77777777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FB1134" w14:textId="473B1AC3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91"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  <w:tc>
          <w:tcPr>
            <w:tcW w:w="1696" w:type="dxa"/>
          </w:tcPr>
          <w:p w14:paraId="094AE9DF" w14:textId="77777777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CFDF5F" w14:textId="43A06A4A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9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37D66" w14:paraId="79788699" w14:textId="77777777" w:rsidTr="00FA54F1">
        <w:tc>
          <w:tcPr>
            <w:tcW w:w="3689" w:type="dxa"/>
          </w:tcPr>
          <w:p w14:paraId="0412E4BA" w14:textId="77777777" w:rsidR="00B37D66" w:rsidRPr="00142291" w:rsidRDefault="00B37D66" w:rsidP="00B37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291">
              <w:rPr>
                <w:rFonts w:ascii="Times New Roman" w:hAnsi="Times New Roman" w:cs="Times New Roman"/>
                <w:b/>
                <w:sz w:val="28"/>
                <w:szCs w:val="28"/>
              </w:rPr>
              <w:t>Салат «Греческий»</w:t>
            </w:r>
          </w:p>
          <w:p w14:paraId="2F67093E" w14:textId="3E3671E0" w:rsidR="00B37D66" w:rsidRPr="00142291" w:rsidRDefault="00B37D66" w:rsidP="00B37D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291">
              <w:rPr>
                <w:rFonts w:ascii="Times New Roman" w:hAnsi="Times New Roman" w:cs="Times New Roman"/>
                <w:i/>
                <w:sz w:val="28"/>
                <w:szCs w:val="28"/>
              </w:rPr>
              <w:t>свежие бакинские огурцы и помидоры, салат Латук, маслины, лимон, сыр Фетакса, оливковое масло, перец болгарский, лук красный, орегано</w:t>
            </w:r>
          </w:p>
        </w:tc>
        <w:tc>
          <w:tcPr>
            <w:tcW w:w="2084" w:type="dxa"/>
          </w:tcPr>
          <w:p w14:paraId="02E02E1E" w14:textId="77777777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42023E" w14:textId="77777777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DA5343" w14:textId="6D55E513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91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881" w:type="dxa"/>
          </w:tcPr>
          <w:p w14:paraId="0FDD54B9" w14:textId="77777777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079474" w14:textId="77777777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B8EC9C" w14:textId="39080729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91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696" w:type="dxa"/>
          </w:tcPr>
          <w:p w14:paraId="1908A3DA" w14:textId="77777777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3EB2F2" w14:textId="77777777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59EA26" w14:textId="7B829944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9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37D66" w14:paraId="6C3C21F3" w14:textId="77777777" w:rsidTr="00FA54F1">
        <w:tc>
          <w:tcPr>
            <w:tcW w:w="3689" w:type="dxa"/>
          </w:tcPr>
          <w:p w14:paraId="59AD18D2" w14:textId="77777777" w:rsidR="00B37D66" w:rsidRPr="00142291" w:rsidRDefault="00B37D66" w:rsidP="00B37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291">
              <w:rPr>
                <w:rFonts w:ascii="Times New Roman" w:hAnsi="Times New Roman" w:cs="Times New Roman"/>
                <w:b/>
                <w:sz w:val="28"/>
                <w:szCs w:val="28"/>
              </w:rPr>
              <w:t>Томат-Моцарелла</w:t>
            </w:r>
          </w:p>
          <w:p w14:paraId="47C4F75B" w14:textId="7D933CB3" w:rsidR="00142291" w:rsidRPr="00142291" w:rsidRDefault="00B37D66" w:rsidP="0014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291">
              <w:rPr>
                <w:rFonts w:ascii="Times New Roman" w:hAnsi="Times New Roman" w:cs="Times New Roman"/>
                <w:sz w:val="28"/>
                <w:szCs w:val="28"/>
              </w:rPr>
              <w:t>Помидоры, моцарелла «Гальбани», соус «Песто», базилик свежий, руккола, маслины</w:t>
            </w:r>
          </w:p>
        </w:tc>
        <w:tc>
          <w:tcPr>
            <w:tcW w:w="2084" w:type="dxa"/>
          </w:tcPr>
          <w:p w14:paraId="47E8B091" w14:textId="77777777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523772" w14:textId="62D95D99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91">
              <w:rPr>
                <w:rFonts w:ascii="Times New Roman" w:hAnsi="Times New Roman"/>
                <w:sz w:val="28"/>
                <w:szCs w:val="28"/>
              </w:rPr>
              <w:t>80/80/140</w:t>
            </w:r>
          </w:p>
        </w:tc>
        <w:tc>
          <w:tcPr>
            <w:tcW w:w="1881" w:type="dxa"/>
          </w:tcPr>
          <w:p w14:paraId="26A120C4" w14:textId="77777777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260500" w14:textId="227F17DB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9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96" w:type="dxa"/>
          </w:tcPr>
          <w:p w14:paraId="4FDA2247" w14:textId="77777777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9AC31E" w14:textId="0966ACD4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9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37D66" w14:paraId="6F95B18D" w14:textId="77777777" w:rsidTr="00FA54F1">
        <w:tc>
          <w:tcPr>
            <w:tcW w:w="3689" w:type="dxa"/>
          </w:tcPr>
          <w:p w14:paraId="3D2C2709" w14:textId="61E25AA9" w:rsidR="00B37D66" w:rsidRPr="00142291" w:rsidRDefault="00B37D66" w:rsidP="00B37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обан-салат» </w:t>
            </w:r>
          </w:p>
          <w:p w14:paraId="1FD090C6" w14:textId="424815E3" w:rsidR="00B37D66" w:rsidRPr="00142291" w:rsidRDefault="00B37D66" w:rsidP="00B37D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291">
              <w:rPr>
                <w:rFonts w:ascii="Times New Roman" w:hAnsi="Times New Roman" w:cs="Times New Roman"/>
                <w:i/>
                <w:sz w:val="28"/>
                <w:szCs w:val="28"/>
              </w:rPr>
              <w:t>свежие бакинские огурцы и помидоры, лук красный, кинза, базилик, укроп, салат Латук, масло оливковое, лимон</w:t>
            </w:r>
          </w:p>
        </w:tc>
        <w:tc>
          <w:tcPr>
            <w:tcW w:w="2084" w:type="dxa"/>
          </w:tcPr>
          <w:p w14:paraId="1F4EB2B4" w14:textId="235C99F8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91">
              <w:rPr>
                <w:rFonts w:ascii="Times New Roman" w:hAnsi="Times New Roman"/>
                <w:sz w:val="28"/>
                <w:szCs w:val="28"/>
              </w:rPr>
              <w:t>250/10</w:t>
            </w:r>
          </w:p>
        </w:tc>
        <w:tc>
          <w:tcPr>
            <w:tcW w:w="1881" w:type="dxa"/>
          </w:tcPr>
          <w:p w14:paraId="292A74C4" w14:textId="0A4046C6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91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1696" w:type="dxa"/>
          </w:tcPr>
          <w:p w14:paraId="5CCE40B8" w14:textId="7DA041DF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9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37D66" w14:paraId="48F2A423" w14:textId="77777777" w:rsidTr="00142291">
        <w:tc>
          <w:tcPr>
            <w:tcW w:w="3689" w:type="dxa"/>
            <w:shd w:val="clear" w:color="auto" w:fill="auto"/>
          </w:tcPr>
          <w:p w14:paraId="4C3C2A7A" w14:textId="77777777" w:rsidR="00B37D66" w:rsidRPr="00142291" w:rsidRDefault="00B37D66" w:rsidP="00B37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ангал-салат» </w:t>
            </w:r>
          </w:p>
          <w:p w14:paraId="5CC95ED7" w14:textId="3B367A0A" w:rsidR="00B37D66" w:rsidRPr="00142291" w:rsidRDefault="00B37D66" w:rsidP="00B37D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291">
              <w:rPr>
                <w:rFonts w:ascii="Times New Roman" w:hAnsi="Times New Roman" w:cs="Times New Roman"/>
                <w:i/>
                <w:sz w:val="28"/>
                <w:szCs w:val="28"/>
              </w:rPr>
              <w:t>икра из баклажанов, помидоров, сладкого перца, приготовленных на углях в рубленном виде, зелень</w:t>
            </w:r>
          </w:p>
        </w:tc>
        <w:tc>
          <w:tcPr>
            <w:tcW w:w="2084" w:type="dxa"/>
            <w:shd w:val="clear" w:color="auto" w:fill="auto"/>
          </w:tcPr>
          <w:p w14:paraId="3448383F" w14:textId="3754574A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91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881" w:type="dxa"/>
            <w:shd w:val="clear" w:color="auto" w:fill="auto"/>
          </w:tcPr>
          <w:p w14:paraId="51A29011" w14:textId="5AEC5F85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91">
              <w:rPr>
                <w:rFonts w:ascii="Times New Roman" w:hAnsi="Times New Roman"/>
                <w:sz w:val="28"/>
                <w:szCs w:val="28"/>
              </w:rPr>
              <w:t>545</w:t>
            </w:r>
          </w:p>
        </w:tc>
        <w:tc>
          <w:tcPr>
            <w:tcW w:w="1696" w:type="dxa"/>
            <w:shd w:val="clear" w:color="auto" w:fill="auto"/>
          </w:tcPr>
          <w:p w14:paraId="647DCB71" w14:textId="1C73178A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9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37D66" w14:paraId="613FBACF" w14:textId="77777777" w:rsidTr="00FA54F1">
        <w:tc>
          <w:tcPr>
            <w:tcW w:w="3689" w:type="dxa"/>
          </w:tcPr>
          <w:p w14:paraId="1F8FB6BF" w14:textId="52097D9E" w:rsidR="00B37D66" w:rsidRPr="00142291" w:rsidRDefault="00B37D66" w:rsidP="00B37D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291">
              <w:rPr>
                <w:rFonts w:ascii="Times New Roman" w:hAnsi="Times New Roman" w:cs="Times New Roman"/>
                <w:b/>
                <w:sz w:val="28"/>
                <w:szCs w:val="28"/>
              </w:rPr>
              <w:t>Помидоры по - Бакински</w:t>
            </w:r>
            <w:r w:rsidRPr="00142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291">
              <w:rPr>
                <w:rFonts w:ascii="Times New Roman" w:hAnsi="Times New Roman" w:cs="Times New Roman"/>
                <w:i/>
                <w:sz w:val="28"/>
                <w:szCs w:val="28"/>
              </w:rPr>
              <w:t>бакинские помидоры, красный лук, соус «Наршараб»,тархун</w:t>
            </w:r>
          </w:p>
        </w:tc>
        <w:tc>
          <w:tcPr>
            <w:tcW w:w="2084" w:type="dxa"/>
          </w:tcPr>
          <w:p w14:paraId="676283AB" w14:textId="6131B6E1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91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881" w:type="dxa"/>
          </w:tcPr>
          <w:p w14:paraId="49621F7F" w14:textId="7B694C9D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91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696" w:type="dxa"/>
          </w:tcPr>
          <w:p w14:paraId="545F25F3" w14:textId="36EEF25C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9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37D66" w:rsidRPr="00142291" w14:paraId="071D065B" w14:textId="77777777" w:rsidTr="00FA54F1">
        <w:tc>
          <w:tcPr>
            <w:tcW w:w="3689" w:type="dxa"/>
          </w:tcPr>
          <w:p w14:paraId="4CD7384D" w14:textId="77777777" w:rsidR="00B37D66" w:rsidRPr="00142291" w:rsidRDefault="00B37D66" w:rsidP="001422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422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оматы с Бураттой</w:t>
            </w:r>
          </w:p>
          <w:p w14:paraId="1238DDE3" w14:textId="77777777" w:rsidR="00B37D66" w:rsidRDefault="00B37D66" w:rsidP="00142291">
            <w:pPr>
              <w:rPr>
                <w:rFonts w:ascii="Times New Roman" w:hAnsi="Times New Roman"/>
                <w:sz w:val="28"/>
                <w:szCs w:val="28"/>
              </w:rPr>
            </w:pPr>
            <w:r w:rsidRPr="00142291">
              <w:rPr>
                <w:rFonts w:ascii="Times New Roman" w:hAnsi="Times New Roman"/>
                <w:sz w:val="28"/>
                <w:szCs w:val="28"/>
              </w:rPr>
              <w:t>Помидоры сладкие, сыр «Буратто», зеленый базилик, оливковое масло, мед, соль, перец душистый)</w:t>
            </w:r>
          </w:p>
          <w:p w14:paraId="1EEF781F" w14:textId="620FC657" w:rsidR="00BD2BF7" w:rsidRPr="00142291" w:rsidRDefault="00BD2BF7" w:rsidP="00142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14:paraId="63E0080A" w14:textId="163D4782" w:rsidR="00B37D66" w:rsidRPr="00BD2BF7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81" w:type="dxa"/>
          </w:tcPr>
          <w:p w14:paraId="24A14C1D" w14:textId="06302EE6" w:rsidR="00B37D66" w:rsidRPr="00BD2BF7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760</w:t>
            </w:r>
          </w:p>
        </w:tc>
        <w:tc>
          <w:tcPr>
            <w:tcW w:w="1696" w:type="dxa"/>
          </w:tcPr>
          <w:p w14:paraId="5AF1BE43" w14:textId="6BFD1FFD" w:rsidR="00B37D66" w:rsidRPr="00BD2BF7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 xml:space="preserve">15 </w:t>
            </w:r>
          </w:p>
        </w:tc>
      </w:tr>
      <w:tr w:rsidR="00B37D66" w:rsidRPr="00DD0AF5" w14:paraId="11DE37CC" w14:textId="77777777" w:rsidTr="00142291">
        <w:trPr>
          <w:trHeight w:val="1725"/>
        </w:trPr>
        <w:tc>
          <w:tcPr>
            <w:tcW w:w="3689" w:type="dxa"/>
          </w:tcPr>
          <w:p w14:paraId="642F2A6D" w14:textId="77777777" w:rsidR="00B37D66" w:rsidRPr="00142291" w:rsidRDefault="00B37D66" w:rsidP="001422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42291">
              <w:rPr>
                <w:rFonts w:ascii="Times New Roman" w:hAnsi="Times New Roman"/>
                <w:b/>
                <w:sz w:val="28"/>
                <w:szCs w:val="28"/>
              </w:rPr>
              <w:t>Салат «Гуакамоле»</w:t>
            </w:r>
          </w:p>
          <w:p w14:paraId="16C8D33C" w14:textId="77777777" w:rsidR="00B37D66" w:rsidRDefault="00B37D66" w:rsidP="00142291">
            <w:pPr>
              <w:rPr>
                <w:rFonts w:ascii="Times New Roman" w:hAnsi="Times New Roman"/>
                <w:sz w:val="28"/>
                <w:szCs w:val="28"/>
              </w:rPr>
            </w:pPr>
            <w:r w:rsidRPr="00142291">
              <w:rPr>
                <w:rFonts w:ascii="Times New Roman" w:hAnsi="Times New Roman"/>
                <w:sz w:val="28"/>
                <w:szCs w:val="28"/>
              </w:rPr>
              <w:t>(Авокадо, перец чили, помидор, лук красный, кинза, сок лайма, микс салат, оливковое масло)</w:t>
            </w:r>
          </w:p>
          <w:p w14:paraId="007B74BD" w14:textId="2AA4FE9F" w:rsidR="00BD2BF7" w:rsidRPr="003D701B" w:rsidRDefault="00BD2BF7" w:rsidP="00142291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84" w:type="dxa"/>
          </w:tcPr>
          <w:p w14:paraId="1B3A21AC" w14:textId="77777777" w:rsidR="00B37D66" w:rsidRPr="00BD2BF7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220</w:t>
            </w:r>
          </w:p>
          <w:p w14:paraId="202A8101" w14:textId="77777777" w:rsidR="00B37D66" w:rsidRPr="00BD2BF7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19A3C737" w14:textId="77777777" w:rsidR="00B37D66" w:rsidRPr="00BD2BF7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  <w:tc>
          <w:tcPr>
            <w:tcW w:w="1696" w:type="dxa"/>
          </w:tcPr>
          <w:p w14:paraId="3B1E3B85" w14:textId="77777777" w:rsidR="00B37D66" w:rsidRPr="00BD2BF7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37D66" w:rsidRPr="00DD0AF5" w14:paraId="0FDB7878" w14:textId="77777777" w:rsidTr="00FA54F1">
        <w:tc>
          <w:tcPr>
            <w:tcW w:w="3689" w:type="dxa"/>
          </w:tcPr>
          <w:p w14:paraId="20FB1EF1" w14:textId="77777777" w:rsidR="00B37D66" w:rsidRPr="00142291" w:rsidRDefault="00B37D66" w:rsidP="001422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42291">
              <w:rPr>
                <w:rFonts w:ascii="Times New Roman" w:hAnsi="Times New Roman"/>
                <w:b/>
                <w:sz w:val="28"/>
                <w:szCs w:val="28"/>
              </w:rPr>
              <w:t>Авокадо со шпинатом</w:t>
            </w:r>
          </w:p>
          <w:p w14:paraId="4087D206" w14:textId="77777777" w:rsidR="00B37D66" w:rsidRDefault="00B37D66" w:rsidP="00B37D66">
            <w:pPr>
              <w:rPr>
                <w:rFonts w:ascii="Times New Roman" w:hAnsi="Times New Roman"/>
                <w:sz w:val="28"/>
                <w:szCs w:val="28"/>
              </w:rPr>
            </w:pPr>
            <w:r w:rsidRPr="00142291">
              <w:rPr>
                <w:rFonts w:ascii="Times New Roman" w:hAnsi="Times New Roman"/>
                <w:sz w:val="28"/>
                <w:szCs w:val="28"/>
              </w:rPr>
              <w:t>(Авокадо, листья шпината, апельсин, красный лук, тыквенные семечки, оливковое масло, сок лайма)</w:t>
            </w:r>
          </w:p>
          <w:p w14:paraId="5CDEBE25" w14:textId="315C647D" w:rsidR="00BD2BF7" w:rsidRPr="00142291" w:rsidRDefault="00BD2BF7" w:rsidP="00B37D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14:paraId="68316CED" w14:textId="08D785BF" w:rsidR="00B37D66" w:rsidRPr="00BD2BF7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1881" w:type="dxa"/>
          </w:tcPr>
          <w:p w14:paraId="4B2CB7FC" w14:textId="5E02DC5F" w:rsidR="00B37D66" w:rsidRPr="00BD2BF7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696" w:type="dxa"/>
          </w:tcPr>
          <w:p w14:paraId="0D9B0A01" w14:textId="77777777" w:rsidR="00B37D66" w:rsidRPr="00BD2BF7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37D66" w14:paraId="319A212E" w14:textId="77777777" w:rsidTr="00FA54F1">
        <w:tc>
          <w:tcPr>
            <w:tcW w:w="3689" w:type="dxa"/>
          </w:tcPr>
          <w:p w14:paraId="4682FBF0" w14:textId="77777777" w:rsidR="00B37D66" w:rsidRPr="00142291" w:rsidRDefault="00B37D66" w:rsidP="00B37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291">
              <w:rPr>
                <w:rFonts w:ascii="Times New Roman" w:hAnsi="Times New Roman" w:cs="Times New Roman"/>
                <w:b/>
                <w:sz w:val="28"/>
                <w:szCs w:val="28"/>
              </w:rPr>
              <w:t>Апенин</w:t>
            </w:r>
          </w:p>
          <w:p w14:paraId="2A07FCBB" w14:textId="7385DAB3" w:rsidR="00B37D66" w:rsidRPr="00142291" w:rsidRDefault="00B37D66" w:rsidP="00B37D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291">
              <w:rPr>
                <w:rFonts w:ascii="Times New Roman" w:hAnsi="Times New Roman" w:cs="Times New Roman"/>
                <w:i/>
                <w:sz w:val="28"/>
                <w:szCs w:val="28"/>
              </w:rPr>
              <w:t>Отварной язык, сырная корзина, кур. Филе, св. огурцы, огурцы мар., помидоры, пармезан, соус майонез</w:t>
            </w:r>
          </w:p>
        </w:tc>
        <w:tc>
          <w:tcPr>
            <w:tcW w:w="2084" w:type="dxa"/>
          </w:tcPr>
          <w:p w14:paraId="0F7763E9" w14:textId="77777777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91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1881" w:type="dxa"/>
          </w:tcPr>
          <w:p w14:paraId="72408A2E" w14:textId="55D72371" w:rsidR="00B37D66" w:rsidRPr="00142291" w:rsidRDefault="00B37D66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9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696" w:type="dxa"/>
          </w:tcPr>
          <w:p w14:paraId="3101EAD1" w14:textId="351D3DE1" w:rsidR="00B37D66" w:rsidRPr="00142291" w:rsidRDefault="00142291" w:rsidP="00B37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91">
              <w:rPr>
                <w:rFonts w:ascii="Times New Roman" w:hAnsi="Times New Roman"/>
                <w:sz w:val="28"/>
                <w:szCs w:val="28"/>
              </w:rPr>
              <w:t>2</w:t>
            </w:r>
            <w:r w:rsidR="00B37D66" w:rsidRPr="001422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42291" w14:paraId="19CA213B" w14:textId="77777777" w:rsidTr="00FA54F1">
        <w:tc>
          <w:tcPr>
            <w:tcW w:w="3689" w:type="dxa"/>
          </w:tcPr>
          <w:p w14:paraId="2CD3AB44" w14:textId="77777777" w:rsidR="00142291" w:rsidRPr="00BD2BF7" w:rsidRDefault="00142291" w:rsidP="00142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зарь с курицей </w:t>
            </w:r>
          </w:p>
          <w:p w14:paraId="27CB71E3" w14:textId="4F5E1E61" w:rsidR="00142291" w:rsidRPr="00BD2BF7" w:rsidRDefault="00142291" w:rsidP="00142291">
            <w:pPr>
              <w:tabs>
                <w:tab w:val="left" w:pos="58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F7">
              <w:rPr>
                <w:rFonts w:ascii="Times New Roman" w:hAnsi="Times New Roman" w:cs="Times New Roman"/>
                <w:sz w:val="28"/>
                <w:szCs w:val="28"/>
              </w:rPr>
              <w:t>жарен. куриная грудка, салат “Айсберг”, помидоры Черри, гренки чесночные, сыр Пармезан, соус Цезарь по оригинальному рецепту</w:t>
            </w:r>
          </w:p>
        </w:tc>
        <w:tc>
          <w:tcPr>
            <w:tcW w:w="2084" w:type="dxa"/>
          </w:tcPr>
          <w:p w14:paraId="68C03E6F" w14:textId="77777777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28284E" w14:textId="77777777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14:paraId="499EF51A" w14:textId="77777777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2DCC32" w14:textId="77777777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FF8DA0" w14:textId="77777777" w:rsidR="00142291" w:rsidRPr="00BD2BF7" w:rsidRDefault="00142291" w:rsidP="0014229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DCD87F" w14:textId="77777777" w:rsidR="00142291" w:rsidRPr="00BD2BF7" w:rsidRDefault="00142291" w:rsidP="0014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23E92FE2" w14:textId="77777777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DEB523" w14:textId="77777777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610</w:t>
            </w:r>
          </w:p>
          <w:p w14:paraId="2D6A6178" w14:textId="77777777" w:rsidR="00142291" w:rsidRPr="00BD2BF7" w:rsidRDefault="00142291" w:rsidP="0014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14:paraId="51D7D6DB" w14:textId="77777777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2A108F" w14:textId="605A72E9" w:rsidR="00142291" w:rsidRPr="00BD2BF7" w:rsidRDefault="00142291" w:rsidP="0014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42291" w14:paraId="13778C2E" w14:textId="77777777" w:rsidTr="00FA54F1">
        <w:tc>
          <w:tcPr>
            <w:tcW w:w="3689" w:type="dxa"/>
          </w:tcPr>
          <w:p w14:paraId="2F46BC22" w14:textId="77777777" w:rsidR="00142291" w:rsidRPr="00BD2BF7" w:rsidRDefault="00142291" w:rsidP="00142291">
            <w:pPr>
              <w:tabs>
                <w:tab w:val="left" w:pos="58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F7">
              <w:rPr>
                <w:rFonts w:ascii="Times New Roman" w:hAnsi="Times New Roman" w:cs="Times New Roman"/>
                <w:b/>
                <w:sz w:val="28"/>
                <w:szCs w:val="28"/>
              </w:rPr>
              <w:t>Руккола с телятиной</w:t>
            </w:r>
          </w:p>
          <w:p w14:paraId="067E34D0" w14:textId="47AC34F9" w:rsidR="00142291" w:rsidRPr="00BD2BF7" w:rsidRDefault="00142291" w:rsidP="00142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F7">
              <w:rPr>
                <w:rFonts w:ascii="Times New Roman" w:hAnsi="Times New Roman" w:cs="Times New Roman"/>
                <w:i/>
                <w:sz w:val="28"/>
                <w:szCs w:val="28"/>
              </w:rPr>
              <w:t>телятина вырезка, руккола, мягкий сливочный сыр, мак, оливковое масло, сливки, бальзамический уксус</w:t>
            </w:r>
          </w:p>
        </w:tc>
        <w:tc>
          <w:tcPr>
            <w:tcW w:w="2084" w:type="dxa"/>
          </w:tcPr>
          <w:p w14:paraId="34791F61" w14:textId="77777777" w:rsidR="00142291" w:rsidRPr="00BD2BF7" w:rsidRDefault="00142291" w:rsidP="0014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5ADCC" w14:textId="77777777" w:rsidR="00142291" w:rsidRPr="00BD2BF7" w:rsidRDefault="00142291" w:rsidP="0014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F7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  <w:p w14:paraId="45D9319E" w14:textId="77777777" w:rsidR="00142291" w:rsidRPr="00BD2BF7" w:rsidRDefault="00142291" w:rsidP="0014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CB7BA" w14:textId="77777777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38515151" w14:textId="77777777" w:rsidR="00142291" w:rsidRPr="00BD2BF7" w:rsidRDefault="00142291" w:rsidP="0014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11BD6" w14:textId="22A95EE1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696" w:type="dxa"/>
          </w:tcPr>
          <w:p w14:paraId="56A99808" w14:textId="77777777" w:rsidR="00142291" w:rsidRPr="00BD2BF7" w:rsidRDefault="00142291" w:rsidP="0014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59C3D" w14:textId="433A50E2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42291" w14:paraId="3ED754DA" w14:textId="77777777" w:rsidTr="00FE40FB">
        <w:tc>
          <w:tcPr>
            <w:tcW w:w="3689" w:type="dxa"/>
          </w:tcPr>
          <w:p w14:paraId="38CCE2CE" w14:textId="77777777" w:rsidR="00142291" w:rsidRPr="00BD2BF7" w:rsidRDefault="00142291" w:rsidP="001422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D2BF7">
              <w:rPr>
                <w:rFonts w:ascii="Times New Roman" w:hAnsi="Times New Roman"/>
                <w:b/>
                <w:sz w:val="28"/>
                <w:szCs w:val="28"/>
              </w:rPr>
              <w:t>Тар-тар из говядины</w:t>
            </w:r>
          </w:p>
          <w:p w14:paraId="6DA34FF6" w14:textId="1E84A738" w:rsidR="00142291" w:rsidRPr="00BD2BF7" w:rsidRDefault="00142291" w:rsidP="00142291">
            <w:pPr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(Говядина вырезка, огурцы маринованные, оливки б/к, каперсы, перец чили, оливковое масло, горчиц</w:t>
            </w:r>
            <w:r w:rsidR="00BD2BF7">
              <w:rPr>
                <w:rFonts w:ascii="Times New Roman" w:hAnsi="Times New Roman"/>
                <w:sz w:val="28"/>
                <w:szCs w:val="28"/>
              </w:rPr>
              <w:t>а, соевый соус, помидоры черри)</w:t>
            </w:r>
          </w:p>
        </w:tc>
        <w:tc>
          <w:tcPr>
            <w:tcW w:w="2084" w:type="dxa"/>
          </w:tcPr>
          <w:p w14:paraId="2D3F870E" w14:textId="77777777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200/20</w:t>
            </w:r>
          </w:p>
        </w:tc>
        <w:tc>
          <w:tcPr>
            <w:tcW w:w="1881" w:type="dxa"/>
          </w:tcPr>
          <w:p w14:paraId="792CF322" w14:textId="55E3ABE5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765</w:t>
            </w:r>
          </w:p>
        </w:tc>
        <w:tc>
          <w:tcPr>
            <w:tcW w:w="1696" w:type="dxa"/>
          </w:tcPr>
          <w:p w14:paraId="4C785164" w14:textId="3FE8466B" w:rsidR="00142291" w:rsidRPr="00BD2BF7" w:rsidRDefault="00BD2BF7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42291" w14:paraId="2DFF6E11" w14:textId="77777777" w:rsidTr="00FE40FB">
        <w:tc>
          <w:tcPr>
            <w:tcW w:w="3689" w:type="dxa"/>
          </w:tcPr>
          <w:p w14:paraId="67978135" w14:textId="77777777" w:rsidR="00142291" w:rsidRPr="00BD2BF7" w:rsidRDefault="00142291" w:rsidP="001422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D2BF7">
              <w:rPr>
                <w:rFonts w:ascii="Times New Roman" w:hAnsi="Times New Roman"/>
                <w:b/>
                <w:sz w:val="28"/>
                <w:szCs w:val="28"/>
              </w:rPr>
              <w:t xml:space="preserve">Английский салат </w:t>
            </w:r>
          </w:p>
          <w:p w14:paraId="07C5DBFB" w14:textId="1CD9B8E9" w:rsidR="00142291" w:rsidRPr="00BD2BF7" w:rsidRDefault="00142291" w:rsidP="00142291">
            <w:pPr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 xml:space="preserve">(филе куриной грудки, грибы жареные с луком, яйцо отварное, соленый огурец, майонез домашний, опята)  </w:t>
            </w:r>
          </w:p>
        </w:tc>
        <w:tc>
          <w:tcPr>
            <w:tcW w:w="2084" w:type="dxa"/>
          </w:tcPr>
          <w:p w14:paraId="7ACB6607" w14:textId="77777777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94E428" w14:textId="0283C1DC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881" w:type="dxa"/>
          </w:tcPr>
          <w:p w14:paraId="02606793" w14:textId="77777777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01A050" w14:textId="526AB2E5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1696" w:type="dxa"/>
          </w:tcPr>
          <w:p w14:paraId="484068D2" w14:textId="77777777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6FBF01" w14:textId="6FD35D16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42291" w14:paraId="42577B5A" w14:textId="77777777" w:rsidTr="00FE40FB">
        <w:tc>
          <w:tcPr>
            <w:tcW w:w="3689" w:type="dxa"/>
          </w:tcPr>
          <w:p w14:paraId="0BE2D578" w14:textId="77777777" w:rsidR="00142291" w:rsidRPr="00BD2BF7" w:rsidRDefault="00142291" w:rsidP="001422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D2BF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оличный</w:t>
            </w:r>
          </w:p>
          <w:p w14:paraId="771A5304" w14:textId="18240E0D" w:rsidR="00142291" w:rsidRPr="00BD2BF7" w:rsidRDefault="00142291" w:rsidP="00142291">
            <w:pPr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Куриное филе, картофель, морковь, огурцы маринованные, зелёный горошек, яйцо, майонез, сметана</w:t>
            </w:r>
          </w:p>
        </w:tc>
        <w:tc>
          <w:tcPr>
            <w:tcW w:w="2084" w:type="dxa"/>
          </w:tcPr>
          <w:p w14:paraId="23756649" w14:textId="77777777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700409" w14:textId="77777777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230</w:t>
            </w:r>
          </w:p>
          <w:p w14:paraId="298FD961" w14:textId="77777777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EFAFDF" w14:textId="7257B38B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3C0160CF" w14:textId="77777777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3ADBBF" w14:textId="409D76F7" w:rsidR="00142291" w:rsidRPr="00BD2BF7" w:rsidRDefault="00142291" w:rsidP="00142291">
            <w:pPr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 xml:space="preserve">          435</w:t>
            </w:r>
          </w:p>
        </w:tc>
        <w:tc>
          <w:tcPr>
            <w:tcW w:w="1696" w:type="dxa"/>
          </w:tcPr>
          <w:p w14:paraId="65864779" w14:textId="77777777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0D1124" w14:textId="629839FC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42291" w14:paraId="651886AA" w14:textId="77777777" w:rsidTr="00FA54F1">
        <w:tc>
          <w:tcPr>
            <w:tcW w:w="9350" w:type="dxa"/>
            <w:gridSpan w:val="4"/>
          </w:tcPr>
          <w:p w14:paraId="21B62E3C" w14:textId="0865AAFF" w:rsidR="00142291" w:rsidRPr="00297F35" w:rsidRDefault="00142291" w:rsidP="00BD2BF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97F35">
              <w:rPr>
                <w:rFonts w:ascii="Times New Roman" w:hAnsi="Times New Roman"/>
                <w:b/>
                <w:sz w:val="36"/>
                <w:szCs w:val="36"/>
              </w:rPr>
              <w:t>СУПЫ</w:t>
            </w:r>
          </w:p>
        </w:tc>
      </w:tr>
      <w:tr w:rsidR="00142291" w14:paraId="57BE7A9B" w14:textId="77777777" w:rsidTr="00FA54F1">
        <w:tc>
          <w:tcPr>
            <w:tcW w:w="3689" w:type="dxa"/>
          </w:tcPr>
          <w:p w14:paraId="78F323E9" w14:textId="77777777" w:rsidR="00142291" w:rsidRDefault="00142291" w:rsidP="001422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14:paraId="22B5A106" w14:textId="2EB2D9DF" w:rsidR="00142291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Выход,гр</w:t>
            </w:r>
          </w:p>
        </w:tc>
        <w:tc>
          <w:tcPr>
            <w:tcW w:w="1881" w:type="dxa"/>
          </w:tcPr>
          <w:p w14:paraId="2CEF34EE" w14:textId="1E5D0FF6" w:rsidR="00142291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Цена, руб</w:t>
            </w:r>
          </w:p>
        </w:tc>
        <w:tc>
          <w:tcPr>
            <w:tcW w:w="1696" w:type="dxa"/>
          </w:tcPr>
          <w:p w14:paraId="6FCE4874" w14:textId="733A22EF" w:rsidR="00142291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, мин</w:t>
            </w:r>
          </w:p>
        </w:tc>
      </w:tr>
      <w:tr w:rsidR="00142291" w14:paraId="08E89D7E" w14:textId="77777777" w:rsidTr="00FA54F1">
        <w:tc>
          <w:tcPr>
            <w:tcW w:w="3689" w:type="dxa"/>
          </w:tcPr>
          <w:p w14:paraId="62A90540" w14:textId="77777777" w:rsidR="00142291" w:rsidRPr="0067382A" w:rsidRDefault="00142291" w:rsidP="00142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юфта – бозбаш </w:t>
            </w:r>
          </w:p>
          <w:p w14:paraId="41727EE0" w14:textId="330140B5" w:rsidR="00BD2BF7" w:rsidRPr="00D04B25" w:rsidRDefault="00142291" w:rsidP="001422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B25">
              <w:rPr>
                <w:rFonts w:ascii="Times New Roman" w:hAnsi="Times New Roman" w:cs="Times New Roman"/>
                <w:sz w:val="26"/>
                <w:szCs w:val="26"/>
              </w:rPr>
              <w:t>телятина, сушёная алыча, горох нут, картофель, сушеная мята, сумах</w:t>
            </w:r>
          </w:p>
        </w:tc>
        <w:tc>
          <w:tcPr>
            <w:tcW w:w="2084" w:type="dxa"/>
          </w:tcPr>
          <w:p w14:paraId="607A26CC" w14:textId="692BDFE7" w:rsidR="00142291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81" w:type="dxa"/>
          </w:tcPr>
          <w:p w14:paraId="492F4EA1" w14:textId="2182870F" w:rsidR="00142291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1696" w:type="dxa"/>
          </w:tcPr>
          <w:p w14:paraId="36E84D42" w14:textId="771223A8" w:rsidR="00142291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42291" w14:paraId="3F185A31" w14:textId="77777777" w:rsidTr="00FA54F1">
        <w:tc>
          <w:tcPr>
            <w:tcW w:w="3689" w:type="dxa"/>
          </w:tcPr>
          <w:p w14:paraId="0C1E7532" w14:textId="77777777" w:rsidR="00142291" w:rsidRPr="0067382A" w:rsidRDefault="00142291" w:rsidP="00142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щ «Домашний» </w:t>
            </w:r>
          </w:p>
          <w:p w14:paraId="5EEEAD4F" w14:textId="3E5674DE" w:rsidR="00142291" w:rsidRPr="00D04B25" w:rsidRDefault="00142291" w:rsidP="001422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B25">
              <w:rPr>
                <w:rFonts w:ascii="Times New Roman" w:hAnsi="Times New Roman" w:cs="Times New Roman"/>
                <w:sz w:val="26"/>
                <w:szCs w:val="26"/>
              </w:rPr>
              <w:t>капуста белокочанная, свекла, морковь, лук репчатый, томатная паста, говядина мякоть, картофель, петрушка, бульон говяжий</w:t>
            </w:r>
          </w:p>
        </w:tc>
        <w:tc>
          <w:tcPr>
            <w:tcW w:w="2084" w:type="dxa"/>
          </w:tcPr>
          <w:p w14:paraId="057B94EE" w14:textId="2693C1DE" w:rsidR="00142291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1881" w:type="dxa"/>
          </w:tcPr>
          <w:p w14:paraId="710D3125" w14:textId="33473D2C" w:rsidR="00142291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1696" w:type="dxa"/>
          </w:tcPr>
          <w:p w14:paraId="22234B9C" w14:textId="3233DFBD" w:rsidR="00142291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42291" w14:paraId="41F52600" w14:textId="77777777" w:rsidTr="00FA54F1">
        <w:tc>
          <w:tcPr>
            <w:tcW w:w="3689" w:type="dxa"/>
          </w:tcPr>
          <w:p w14:paraId="2533C4C2" w14:textId="77777777" w:rsidR="00142291" w:rsidRPr="0067382A" w:rsidRDefault="00142291" w:rsidP="00142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юрза </w:t>
            </w:r>
          </w:p>
          <w:p w14:paraId="451E957A" w14:textId="5B7837D0" w:rsidR="00142291" w:rsidRPr="00D04B25" w:rsidRDefault="00142291" w:rsidP="001422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B25">
              <w:rPr>
                <w:rFonts w:ascii="Times New Roman" w:hAnsi="Times New Roman" w:cs="Times New Roman"/>
                <w:sz w:val="26"/>
                <w:szCs w:val="26"/>
              </w:rPr>
              <w:t>пельмени из баранины и телятины  в бульоне, мята сушеная</w:t>
            </w:r>
          </w:p>
        </w:tc>
        <w:tc>
          <w:tcPr>
            <w:tcW w:w="2084" w:type="dxa"/>
          </w:tcPr>
          <w:p w14:paraId="4159384C" w14:textId="5632832B" w:rsidR="00142291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1881" w:type="dxa"/>
          </w:tcPr>
          <w:p w14:paraId="16D18052" w14:textId="66E7A11C" w:rsidR="00142291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1696" w:type="dxa"/>
          </w:tcPr>
          <w:p w14:paraId="7E3492EA" w14:textId="688F94EC" w:rsidR="00142291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42291" w14:paraId="17048D38" w14:textId="77777777" w:rsidTr="00BD2BF7">
        <w:trPr>
          <w:trHeight w:val="656"/>
        </w:trPr>
        <w:tc>
          <w:tcPr>
            <w:tcW w:w="3689" w:type="dxa"/>
          </w:tcPr>
          <w:p w14:paraId="59F8FAED" w14:textId="77777777" w:rsidR="00142291" w:rsidRPr="0067382A" w:rsidRDefault="00142291" w:rsidP="00142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вга </w:t>
            </w:r>
          </w:p>
          <w:p w14:paraId="66DDF3F6" w14:textId="7EE8BB62" w:rsidR="00142291" w:rsidRPr="00D04B25" w:rsidRDefault="00142291" w:rsidP="00D04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B25">
              <w:rPr>
                <w:rFonts w:ascii="Times New Roman" w:hAnsi="Times New Roman" w:cs="Times New Roman"/>
                <w:sz w:val="26"/>
                <w:szCs w:val="26"/>
              </w:rPr>
              <w:t>холодный суп с рисом и</w:t>
            </w:r>
            <w:r w:rsidR="00D04B25"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Pr="00D04B25">
              <w:rPr>
                <w:rFonts w:ascii="Times New Roman" w:hAnsi="Times New Roman" w:cs="Times New Roman"/>
                <w:sz w:val="26"/>
                <w:szCs w:val="26"/>
              </w:rPr>
              <w:t>еленью</w:t>
            </w:r>
          </w:p>
        </w:tc>
        <w:tc>
          <w:tcPr>
            <w:tcW w:w="2084" w:type="dxa"/>
          </w:tcPr>
          <w:p w14:paraId="6BE516DB" w14:textId="2A7B58DE" w:rsidR="00142291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81" w:type="dxa"/>
          </w:tcPr>
          <w:p w14:paraId="4EAABE61" w14:textId="0616D79C" w:rsidR="00142291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96" w:type="dxa"/>
          </w:tcPr>
          <w:p w14:paraId="07565B98" w14:textId="4EC091E4" w:rsidR="00142291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42291" w14:paraId="15706F66" w14:textId="77777777" w:rsidTr="00FA54F1">
        <w:tc>
          <w:tcPr>
            <w:tcW w:w="3689" w:type="dxa"/>
          </w:tcPr>
          <w:p w14:paraId="1DCA025B" w14:textId="77777777" w:rsidR="00142291" w:rsidRPr="00BD2BF7" w:rsidRDefault="00142291" w:rsidP="00142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юшбара </w:t>
            </w:r>
          </w:p>
          <w:p w14:paraId="24AA5D42" w14:textId="615B4BA3" w:rsidR="00142291" w:rsidRPr="00D04B25" w:rsidRDefault="00142291" w:rsidP="001422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B25">
              <w:rPr>
                <w:rFonts w:ascii="Times New Roman" w:hAnsi="Times New Roman" w:cs="Times New Roman"/>
                <w:sz w:val="26"/>
                <w:szCs w:val="26"/>
              </w:rPr>
              <w:t>мини-пельмешки из баранины и телятины в бульоне, мята сушеная</w:t>
            </w:r>
          </w:p>
        </w:tc>
        <w:tc>
          <w:tcPr>
            <w:tcW w:w="2084" w:type="dxa"/>
          </w:tcPr>
          <w:p w14:paraId="36C8847E" w14:textId="0926FD21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1881" w:type="dxa"/>
          </w:tcPr>
          <w:p w14:paraId="458FB59B" w14:textId="6342D831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696" w:type="dxa"/>
          </w:tcPr>
          <w:p w14:paraId="3536E15D" w14:textId="6264225C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42291" w14:paraId="4E669A8F" w14:textId="77777777" w:rsidTr="00FA54F1">
        <w:tc>
          <w:tcPr>
            <w:tcW w:w="3689" w:type="dxa"/>
          </w:tcPr>
          <w:p w14:paraId="2F029ED1" w14:textId="32D246F3" w:rsidR="00142291" w:rsidRPr="00BD2BF7" w:rsidRDefault="00BD2BF7" w:rsidP="00142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F7">
              <w:rPr>
                <w:rFonts w:ascii="Times New Roman" w:hAnsi="Times New Roman" w:cs="Times New Roman"/>
                <w:b/>
                <w:sz w:val="28"/>
                <w:szCs w:val="28"/>
              </w:rPr>
              <w:t>Суп из</w:t>
            </w:r>
            <w:r w:rsidR="00142291" w:rsidRPr="00BD2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машней курицы с рисом/лапшой/ вермишелью</w:t>
            </w:r>
          </w:p>
          <w:p w14:paraId="17317DFE" w14:textId="47F893D8" w:rsidR="00142291" w:rsidRPr="00D04B25" w:rsidRDefault="00142291" w:rsidP="00BD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B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04B25">
              <w:rPr>
                <w:rFonts w:ascii="Times New Roman" w:hAnsi="Times New Roman" w:cs="Times New Roman"/>
                <w:sz w:val="26"/>
                <w:szCs w:val="26"/>
              </w:rPr>
              <w:t>курица домашняя, лук реп</w:t>
            </w:r>
            <w:r w:rsidR="00BD2BF7" w:rsidRPr="00D04B25">
              <w:rPr>
                <w:rFonts w:ascii="Times New Roman" w:hAnsi="Times New Roman" w:cs="Times New Roman"/>
                <w:sz w:val="26"/>
                <w:szCs w:val="26"/>
              </w:rPr>
              <w:t>., морковь,</w:t>
            </w:r>
            <w:r w:rsidRPr="00D04B25">
              <w:rPr>
                <w:rFonts w:ascii="Times New Roman" w:hAnsi="Times New Roman" w:cs="Times New Roman"/>
                <w:sz w:val="26"/>
                <w:szCs w:val="26"/>
              </w:rPr>
              <w:t>картофель, рис, кинза</w:t>
            </w:r>
            <w:r w:rsidRPr="00D04B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2084" w:type="dxa"/>
          </w:tcPr>
          <w:p w14:paraId="60BB325E" w14:textId="76094514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81" w:type="dxa"/>
          </w:tcPr>
          <w:p w14:paraId="088829BA" w14:textId="741F0A44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395</w:t>
            </w:r>
          </w:p>
        </w:tc>
        <w:tc>
          <w:tcPr>
            <w:tcW w:w="1696" w:type="dxa"/>
          </w:tcPr>
          <w:p w14:paraId="6AB5756C" w14:textId="71C49148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42291" w14:paraId="237B3C04" w14:textId="77777777" w:rsidTr="00FA54F1">
        <w:tc>
          <w:tcPr>
            <w:tcW w:w="3689" w:type="dxa"/>
          </w:tcPr>
          <w:p w14:paraId="5144301F" w14:textId="582FF5B5" w:rsidR="00142291" w:rsidRPr="00BD2BF7" w:rsidRDefault="00142291" w:rsidP="0014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BF7">
              <w:rPr>
                <w:rFonts w:ascii="Times New Roman" w:hAnsi="Times New Roman" w:cs="Times New Roman"/>
                <w:b/>
                <w:sz w:val="28"/>
                <w:szCs w:val="28"/>
              </w:rPr>
              <w:t>Крем-суп из шампиньонов</w:t>
            </w:r>
            <w:r w:rsidRPr="00BD2B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04B25">
              <w:rPr>
                <w:rFonts w:ascii="Times New Roman" w:hAnsi="Times New Roman" w:cs="Times New Roman"/>
                <w:sz w:val="28"/>
                <w:szCs w:val="28"/>
              </w:rPr>
              <w:t>шампиньоны, масло сливочное, сливки, мука, сметана, гренки</w:t>
            </w:r>
          </w:p>
        </w:tc>
        <w:tc>
          <w:tcPr>
            <w:tcW w:w="2084" w:type="dxa"/>
          </w:tcPr>
          <w:p w14:paraId="3FF6FCBD" w14:textId="72F10E5F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81" w:type="dxa"/>
          </w:tcPr>
          <w:p w14:paraId="014AB296" w14:textId="61461189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1696" w:type="dxa"/>
          </w:tcPr>
          <w:p w14:paraId="29B1C264" w14:textId="3836543B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42291" w14:paraId="77A6BB55" w14:textId="77777777" w:rsidTr="00FA54F1">
        <w:tc>
          <w:tcPr>
            <w:tcW w:w="3689" w:type="dxa"/>
          </w:tcPr>
          <w:p w14:paraId="53931CC3" w14:textId="77777777" w:rsidR="00142291" w:rsidRPr="00BD2BF7" w:rsidRDefault="00142291" w:rsidP="0014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BF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D2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чо </w:t>
            </w:r>
          </w:p>
          <w:p w14:paraId="1134D8F0" w14:textId="4DC34A5E" w:rsidR="00142291" w:rsidRPr="00D04B25" w:rsidRDefault="00142291" w:rsidP="001422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B25">
              <w:rPr>
                <w:rFonts w:ascii="Times New Roman" w:hAnsi="Times New Roman" w:cs="Times New Roman"/>
                <w:sz w:val="26"/>
                <w:szCs w:val="26"/>
              </w:rPr>
              <w:t>баранина, рис, аджика грузинская, лук репчатый, хмели-сунели, ткемали, кинза</w:t>
            </w:r>
          </w:p>
        </w:tc>
        <w:tc>
          <w:tcPr>
            <w:tcW w:w="2084" w:type="dxa"/>
          </w:tcPr>
          <w:p w14:paraId="33731DA5" w14:textId="70FDF05F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1881" w:type="dxa"/>
          </w:tcPr>
          <w:p w14:paraId="62450E18" w14:textId="31489F39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  <w:tc>
          <w:tcPr>
            <w:tcW w:w="1696" w:type="dxa"/>
          </w:tcPr>
          <w:p w14:paraId="0E3A8FAE" w14:textId="0D3E4D85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42291" w14:paraId="03A8DF8D" w14:textId="77777777" w:rsidTr="00FA54F1">
        <w:tc>
          <w:tcPr>
            <w:tcW w:w="3689" w:type="dxa"/>
          </w:tcPr>
          <w:p w14:paraId="3FC78CD9" w14:textId="77777777" w:rsidR="00142291" w:rsidRPr="00BD2BF7" w:rsidRDefault="00142291" w:rsidP="00142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ти </w:t>
            </w:r>
          </w:p>
          <w:p w14:paraId="1E32C4D4" w14:textId="65732E61" w:rsidR="00142291" w:rsidRPr="00D04B25" w:rsidRDefault="00142291" w:rsidP="001422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B25">
              <w:rPr>
                <w:rFonts w:ascii="Times New Roman" w:hAnsi="Times New Roman" w:cs="Times New Roman"/>
                <w:sz w:val="26"/>
                <w:szCs w:val="26"/>
              </w:rPr>
              <w:t>баранина, горох, лук репчатый, картофель, алыча, курдюк, шафран) подается красный лук, сумах, сушеная мята.</w:t>
            </w:r>
          </w:p>
        </w:tc>
        <w:tc>
          <w:tcPr>
            <w:tcW w:w="2084" w:type="dxa"/>
          </w:tcPr>
          <w:p w14:paraId="1CB5B17A" w14:textId="7028722E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881" w:type="dxa"/>
          </w:tcPr>
          <w:p w14:paraId="016656D9" w14:textId="5966A598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  <w:tc>
          <w:tcPr>
            <w:tcW w:w="1696" w:type="dxa"/>
          </w:tcPr>
          <w:p w14:paraId="4E1E8388" w14:textId="1D692CB8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42291" w14:paraId="4EEF3093" w14:textId="77777777" w:rsidTr="00FA54F1">
        <w:tc>
          <w:tcPr>
            <w:tcW w:w="3689" w:type="dxa"/>
          </w:tcPr>
          <w:p w14:paraId="3DBCA03D" w14:textId="77777777" w:rsidR="00142291" w:rsidRPr="00BD2BF7" w:rsidRDefault="00142291" w:rsidP="00142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ш </w:t>
            </w:r>
          </w:p>
          <w:p w14:paraId="0094D11C" w14:textId="4DC75C66" w:rsidR="00142291" w:rsidRPr="00D04B25" w:rsidRDefault="00142291" w:rsidP="001422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B25">
              <w:rPr>
                <w:rFonts w:ascii="Times New Roman" w:hAnsi="Times New Roman" w:cs="Times New Roman"/>
                <w:sz w:val="26"/>
                <w:szCs w:val="26"/>
              </w:rPr>
              <w:t>копыта, требуха, бульон</w:t>
            </w:r>
          </w:p>
        </w:tc>
        <w:tc>
          <w:tcPr>
            <w:tcW w:w="2084" w:type="dxa"/>
          </w:tcPr>
          <w:p w14:paraId="6826CB14" w14:textId="21CAAB85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81" w:type="dxa"/>
          </w:tcPr>
          <w:p w14:paraId="3349A90A" w14:textId="4EB1A98C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1696" w:type="dxa"/>
          </w:tcPr>
          <w:p w14:paraId="2BE6C3B8" w14:textId="7DEA6585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42291" w14:paraId="78A77CE0" w14:textId="77777777" w:rsidTr="00FA54F1">
        <w:tc>
          <w:tcPr>
            <w:tcW w:w="3689" w:type="dxa"/>
          </w:tcPr>
          <w:p w14:paraId="149E81FD" w14:textId="77777777" w:rsidR="00142291" w:rsidRPr="00BD2BF7" w:rsidRDefault="00142291" w:rsidP="00142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ха «по-Боярски» </w:t>
            </w:r>
          </w:p>
          <w:p w14:paraId="49276339" w14:textId="4BB90917" w:rsidR="00142291" w:rsidRPr="00D04B25" w:rsidRDefault="00142291" w:rsidP="00142291">
            <w:pPr>
              <w:rPr>
                <w:rFonts w:ascii="Times New Roman" w:hAnsi="Times New Roman"/>
                <w:sz w:val="26"/>
                <w:szCs w:val="26"/>
              </w:rPr>
            </w:pPr>
            <w:r w:rsidRPr="00D04B25">
              <w:rPr>
                <w:rFonts w:ascii="Times New Roman" w:hAnsi="Times New Roman" w:cs="Times New Roman"/>
                <w:sz w:val="26"/>
                <w:szCs w:val="26"/>
              </w:rPr>
              <w:t>осетрина с/м, сёмга с/м, тигровые креветки,  картофель,  морковь, укроп, лимон</w:t>
            </w:r>
          </w:p>
        </w:tc>
        <w:tc>
          <w:tcPr>
            <w:tcW w:w="2084" w:type="dxa"/>
          </w:tcPr>
          <w:p w14:paraId="5821EFC1" w14:textId="77777777" w:rsidR="005827FB" w:rsidRDefault="005827FB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166A29" w14:textId="20B84453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400/10</w:t>
            </w:r>
          </w:p>
        </w:tc>
        <w:tc>
          <w:tcPr>
            <w:tcW w:w="1881" w:type="dxa"/>
          </w:tcPr>
          <w:p w14:paraId="01F36251" w14:textId="0382087E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570</w:t>
            </w:r>
          </w:p>
        </w:tc>
        <w:tc>
          <w:tcPr>
            <w:tcW w:w="1696" w:type="dxa"/>
          </w:tcPr>
          <w:p w14:paraId="710F7279" w14:textId="5E3AD718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42291" w14:paraId="0B4CA6A6" w14:textId="77777777" w:rsidTr="00FA54F1">
        <w:tc>
          <w:tcPr>
            <w:tcW w:w="3689" w:type="dxa"/>
          </w:tcPr>
          <w:p w14:paraId="32555EF4" w14:textId="77777777" w:rsidR="00142291" w:rsidRPr="00BD2BF7" w:rsidRDefault="00142291" w:rsidP="001422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D2BF7">
              <w:rPr>
                <w:rFonts w:ascii="Times New Roman" w:hAnsi="Times New Roman"/>
                <w:b/>
                <w:sz w:val="28"/>
                <w:szCs w:val="28"/>
              </w:rPr>
              <w:t>Крабовый суп-пюре</w:t>
            </w:r>
          </w:p>
          <w:p w14:paraId="4F06FC4D" w14:textId="10288971" w:rsidR="00142291" w:rsidRPr="00D04B25" w:rsidRDefault="00142291" w:rsidP="001422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B25">
              <w:rPr>
                <w:rFonts w:ascii="Times New Roman" w:hAnsi="Times New Roman"/>
                <w:sz w:val="26"/>
                <w:szCs w:val="26"/>
              </w:rPr>
              <w:t>(Крабовое мясо, картошка, морковь, чеснок, лук, томатная паста, сливки, сухарики)</w:t>
            </w:r>
          </w:p>
        </w:tc>
        <w:tc>
          <w:tcPr>
            <w:tcW w:w="2084" w:type="dxa"/>
          </w:tcPr>
          <w:p w14:paraId="12B0B910" w14:textId="77777777" w:rsidR="005827FB" w:rsidRDefault="005827FB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09FA27" w14:textId="03D16232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881" w:type="dxa"/>
          </w:tcPr>
          <w:p w14:paraId="4BCE7E63" w14:textId="2D42EABA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930</w:t>
            </w:r>
          </w:p>
        </w:tc>
        <w:tc>
          <w:tcPr>
            <w:tcW w:w="1696" w:type="dxa"/>
          </w:tcPr>
          <w:p w14:paraId="4BD37C19" w14:textId="7B33B304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42291" w14:paraId="43A6AB1F" w14:textId="77777777" w:rsidTr="00FA54F1">
        <w:tc>
          <w:tcPr>
            <w:tcW w:w="3689" w:type="dxa"/>
          </w:tcPr>
          <w:p w14:paraId="710D057C" w14:textId="77777777" w:rsidR="00142291" w:rsidRPr="00BD2BF7" w:rsidRDefault="00142291" w:rsidP="001422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D2BF7">
              <w:rPr>
                <w:rFonts w:ascii="Times New Roman" w:hAnsi="Times New Roman"/>
                <w:b/>
                <w:sz w:val="28"/>
                <w:szCs w:val="28"/>
              </w:rPr>
              <w:t>Тыквенный суп пюре с креветками</w:t>
            </w:r>
          </w:p>
          <w:p w14:paraId="2205F657" w14:textId="1B984968" w:rsidR="00142291" w:rsidRPr="005827FB" w:rsidRDefault="00142291" w:rsidP="001422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27FB">
              <w:rPr>
                <w:rFonts w:ascii="Times New Roman" w:hAnsi="Times New Roman"/>
                <w:sz w:val="26"/>
                <w:szCs w:val="26"/>
              </w:rPr>
              <w:t>(Тыква, картофель, морковь, лук, чеснок, имбирь, томатная паста, сливочное масло, тигровые креветки, сливки, сухарики)</w:t>
            </w:r>
          </w:p>
        </w:tc>
        <w:tc>
          <w:tcPr>
            <w:tcW w:w="2084" w:type="dxa"/>
          </w:tcPr>
          <w:p w14:paraId="4685CDDB" w14:textId="77777777" w:rsidR="005827FB" w:rsidRDefault="005827FB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205E60" w14:textId="77777777" w:rsidR="005827FB" w:rsidRDefault="005827FB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C826EB" w14:textId="16371B56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350/50/30</w:t>
            </w:r>
          </w:p>
        </w:tc>
        <w:tc>
          <w:tcPr>
            <w:tcW w:w="1881" w:type="dxa"/>
          </w:tcPr>
          <w:p w14:paraId="6E89F1DD" w14:textId="35DA94F6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1696" w:type="dxa"/>
          </w:tcPr>
          <w:p w14:paraId="3D10AC16" w14:textId="1D917092" w:rsidR="00142291" w:rsidRPr="00BD2BF7" w:rsidRDefault="00142291" w:rsidP="00142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BD2BF7" w14:paraId="6A710370" w14:textId="77777777" w:rsidTr="00FA54F1">
        <w:tc>
          <w:tcPr>
            <w:tcW w:w="3689" w:type="dxa"/>
          </w:tcPr>
          <w:p w14:paraId="69FB9671" w14:textId="0FC23010" w:rsidR="00BD2BF7" w:rsidRPr="00BD2BF7" w:rsidRDefault="00BD2BF7" w:rsidP="00BD2B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D2BF7">
              <w:rPr>
                <w:rFonts w:ascii="Times New Roman" w:hAnsi="Times New Roman"/>
                <w:b/>
                <w:sz w:val="28"/>
                <w:szCs w:val="28"/>
              </w:rPr>
              <w:t>Суп овощной</w:t>
            </w:r>
          </w:p>
          <w:p w14:paraId="017D6D0D" w14:textId="73C74F94" w:rsidR="00BD2BF7" w:rsidRPr="00BD2BF7" w:rsidRDefault="00BD2BF7" w:rsidP="00BD2B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(Морковь, картофель, перец болгарский, помидоры, цветная капуста, лук репчатый, брюссельская капуста)</w:t>
            </w:r>
          </w:p>
        </w:tc>
        <w:tc>
          <w:tcPr>
            <w:tcW w:w="2084" w:type="dxa"/>
          </w:tcPr>
          <w:p w14:paraId="4044DB80" w14:textId="77777777" w:rsidR="00BD2BF7" w:rsidRPr="00BD2BF7" w:rsidRDefault="00BD2BF7" w:rsidP="00BD2B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A5855C" w14:textId="77777777" w:rsidR="00BD2BF7" w:rsidRPr="00BD2BF7" w:rsidRDefault="00BD2BF7" w:rsidP="00BD2B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CD2A5E" w14:textId="64F9D550" w:rsidR="00BD2BF7" w:rsidRPr="00BD2BF7" w:rsidRDefault="00BD2BF7" w:rsidP="00BD2B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881" w:type="dxa"/>
          </w:tcPr>
          <w:p w14:paraId="5F79556C" w14:textId="77777777" w:rsidR="00BD2BF7" w:rsidRPr="00BD2BF7" w:rsidRDefault="00BD2BF7" w:rsidP="00BD2B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CEF7A3" w14:textId="77777777" w:rsidR="00BD2BF7" w:rsidRPr="00BD2BF7" w:rsidRDefault="00BD2BF7" w:rsidP="00BD2B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DF3D27" w14:textId="3AFEF52B" w:rsidR="00BD2BF7" w:rsidRPr="00BD2BF7" w:rsidRDefault="00BD2BF7" w:rsidP="00BD2B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696" w:type="dxa"/>
          </w:tcPr>
          <w:p w14:paraId="62103B00" w14:textId="77777777" w:rsidR="00BD2BF7" w:rsidRPr="00BD2BF7" w:rsidRDefault="00BD2BF7" w:rsidP="00BD2B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B45AAD" w14:textId="77777777" w:rsidR="00BD2BF7" w:rsidRPr="00BD2BF7" w:rsidRDefault="00BD2BF7" w:rsidP="00BD2B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39E0C6" w14:textId="590752FF" w:rsidR="00BD2BF7" w:rsidRPr="00BD2BF7" w:rsidRDefault="00BD2BF7" w:rsidP="00BD2B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D2BF7" w14:paraId="0A734681" w14:textId="77777777" w:rsidTr="00FA54F1">
        <w:tc>
          <w:tcPr>
            <w:tcW w:w="3689" w:type="dxa"/>
          </w:tcPr>
          <w:p w14:paraId="16351F69" w14:textId="77777777" w:rsidR="00BD2BF7" w:rsidRPr="00BD2BF7" w:rsidRDefault="00BD2BF7" w:rsidP="00BD2B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D2BF7">
              <w:rPr>
                <w:rFonts w:ascii="Times New Roman" w:hAnsi="Times New Roman"/>
                <w:b/>
                <w:sz w:val="28"/>
                <w:szCs w:val="28"/>
              </w:rPr>
              <w:t>Суп пюре из картофеля с молодой кукурузой</w:t>
            </w:r>
          </w:p>
          <w:p w14:paraId="01FE9F87" w14:textId="0F02ADC1" w:rsidR="00BD2BF7" w:rsidRPr="00BD2BF7" w:rsidRDefault="00BD2BF7" w:rsidP="00BD2B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D2BF7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BD2BF7">
              <w:rPr>
                <w:rFonts w:ascii="Times New Roman" w:hAnsi="Times New Roman"/>
                <w:sz w:val="28"/>
                <w:szCs w:val="28"/>
              </w:rPr>
              <w:t>Сельдерей, морковь, кукуруза, картофель, лук, морковь, базилик сухой</w:t>
            </w:r>
            <w:r w:rsidRPr="00BD2BF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084" w:type="dxa"/>
          </w:tcPr>
          <w:p w14:paraId="203AA6CE" w14:textId="74D077D6" w:rsidR="00BD2BF7" w:rsidRPr="00BD2BF7" w:rsidRDefault="00BD2BF7" w:rsidP="00BD2B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881" w:type="dxa"/>
          </w:tcPr>
          <w:p w14:paraId="051DFF7D" w14:textId="7C924BD1" w:rsidR="00BD2BF7" w:rsidRPr="00BD2BF7" w:rsidRDefault="00BD2BF7" w:rsidP="00BD2B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96" w:type="dxa"/>
          </w:tcPr>
          <w:p w14:paraId="6ADF0FEF" w14:textId="13739387" w:rsidR="00BD2BF7" w:rsidRPr="00BD2BF7" w:rsidRDefault="00BD2BF7" w:rsidP="00BD2B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04B25" w14:paraId="0861E2EE" w14:textId="77777777" w:rsidTr="00FA54F1">
        <w:tc>
          <w:tcPr>
            <w:tcW w:w="3689" w:type="dxa"/>
          </w:tcPr>
          <w:p w14:paraId="7334EB59" w14:textId="77777777" w:rsidR="00D04B25" w:rsidRDefault="00D04B25" w:rsidP="00BD2B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п-пюре из чечевицы</w:t>
            </w:r>
          </w:p>
          <w:p w14:paraId="1F32A4EE" w14:textId="69C5ABA5" w:rsidR="00D04B25" w:rsidRPr="00D04B25" w:rsidRDefault="00D04B25" w:rsidP="00BD2B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чевица красная, лук репчатый, перец черный душистый, оливковое масло, морковь, сухари</w:t>
            </w:r>
          </w:p>
        </w:tc>
        <w:tc>
          <w:tcPr>
            <w:tcW w:w="2084" w:type="dxa"/>
          </w:tcPr>
          <w:p w14:paraId="20260584" w14:textId="77777777" w:rsidR="00D04B25" w:rsidRDefault="00D04B25" w:rsidP="00BD2B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EDF11C" w14:textId="347B47B5" w:rsidR="00D04B25" w:rsidRPr="00BD2BF7" w:rsidRDefault="00D04B25" w:rsidP="00BD2B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881" w:type="dxa"/>
          </w:tcPr>
          <w:p w14:paraId="16598979" w14:textId="77777777" w:rsidR="00D04B25" w:rsidRDefault="00D04B25" w:rsidP="00BD2B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47B748" w14:textId="36147423" w:rsidR="00D04B25" w:rsidRPr="00BD2BF7" w:rsidRDefault="00D04B25" w:rsidP="00BD2B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696" w:type="dxa"/>
          </w:tcPr>
          <w:p w14:paraId="383AB053" w14:textId="77777777" w:rsidR="00D04B25" w:rsidRDefault="00D04B25" w:rsidP="00BD2B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4F2597" w14:textId="7CDB06D9" w:rsidR="00D04B25" w:rsidRPr="00BD2BF7" w:rsidRDefault="00D04B25" w:rsidP="00BD2B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04B25" w14:paraId="1A862B57" w14:textId="77777777" w:rsidTr="00FA54F1">
        <w:tc>
          <w:tcPr>
            <w:tcW w:w="3689" w:type="dxa"/>
          </w:tcPr>
          <w:p w14:paraId="75347398" w14:textId="77777777" w:rsidR="00D04B25" w:rsidRPr="00D04B25" w:rsidRDefault="00D04B25" w:rsidP="00D04B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B25">
              <w:rPr>
                <w:rFonts w:ascii="Times New Roman" w:hAnsi="Times New Roman"/>
                <w:b/>
                <w:sz w:val="28"/>
                <w:szCs w:val="28"/>
              </w:rPr>
              <w:t>Суп «Рассольник»</w:t>
            </w:r>
          </w:p>
          <w:p w14:paraId="27A919EA" w14:textId="78438CB2" w:rsidR="00D04B25" w:rsidRPr="00BD2BF7" w:rsidRDefault="00D04B25" w:rsidP="00D04B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B25">
              <w:rPr>
                <w:rFonts w:ascii="Times New Roman" w:hAnsi="Times New Roman"/>
                <w:sz w:val="28"/>
                <w:szCs w:val="28"/>
              </w:rPr>
              <w:t>(Перловка, морковь, лук, томатная паста, картошка, огурец соленый, рассол)</w:t>
            </w:r>
          </w:p>
        </w:tc>
        <w:tc>
          <w:tcPr>
            <w:tcW w:w="2084" w:type="dxa"/>
          </w:tcPr>
          <w:p w14:paraId="1D53FD14" w14:textId="527979E1" w:rsidR="00D04B25" w:rsidRPr="00BD2BF7" w:rsidRDefault="00D04B25" w:rsidP="00D0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B25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881" w:type="dxa"/>
          </w:tcPr>
          <w:p w14:paraId="3A209E4A" w14:textId="19459843" w:rsidR="00D04B25" w:rsidRPr="00BD2BF7" w:rsidRDefault="00D04B25" w:rsidP="00D0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B2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696" w:type="dxa"/>
          </w:tcPr>
          <w:p w14:paraId="1065554D" w14:textId="1DEF0EEB" w:rsidR="00D04B25" w:rsidRPr="00BD2BF7" w:rsidRDefault="00D04B25" w:rsidP="00D0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B2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04B25" w14:paraId="423D6D0D" w14:textId="77777777" w:rsidTr="00FA54F1">
        <w:tc>
          <w:tcPr>
            <w:tcW w:w="3689" w:type="dxa"/>
          </w:tcPr>
          <w:p w14:paraId="16F5A0C2" w14:textId="77777777" w:rsidR="00D04B25" w:rsidRPr="00BD2BF7" w:rsidRDefault="00D04B25" w:rsidP="00D04B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D2BF7">
              <w:rPr>
                <w:rFonts w:ascii="Times New Roman" w:hAnsi="Times New Roman"/>
                <w:b/>
                <w:sz w:val="28"/>
                <w:szCs w:val="28"/>
              </w:rPr>
              <w:t>Похлебка с морепродуктами</w:t>
            </w:r>
          </w:p>
          <w:p w14:paraId="56C4C0EF" w14:textId="6824F310" w:rsidR="00D04B25" w:rsidRPr="00BD2BF7" w:rsidRDefault="00D04B25" w:rsidP="00D04B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(Креветки тигровые, кальмары, мидии, томатный сок, чеснок, сельдерей, томатная паста, морковь)</w:t>
            </w:r>
          </w:p>
        </w:tc>
        <w:tc>
          <w:tcPr>
            <w:tcW w:w="2084" w:type="dxa"/>
          </w:tcPr>
          <w:p w14:paraId="552A6352" w14:textId="6C8D9CAE" w:rsidR="00D04B25" w:rsidRPr="00BD2BF7" w:rsidRDefault="00D04B25" w:rsidP="00D0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881" w:type="dxa"/>
          </w:tcPr>
          <w:p w14:paraId="56311A1A" w14:textId="0FC0A052" w:rsidR="00D04B25" w:rsidRPr="00BD2BF7" w:rsidRDefault="00D04B25" w:rsidP="00D0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96" w:type="dxa"/>
          </w:tcPr>
          <w:p w14:paraId="34C34511" w14:textId="6BD32CD9" w:rsidR="00D04B25" w:rsidRPr="00BD2BF7" w:rsidRDefault="00D04B25" w:rsidP="00D0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F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04B25" w14:paraId="101C06FE" w14:textId="77777777" w:rsidTr="00FA54F1">
        <w:tc>
          <w:tcPr>
            <w:tcW w:w="3689" w:type="dxa"/>
          </w:tcPr>
          <w:p w14:paraId="7F013CC4" w14:textId="77777777" w:rsidR="00D04B25" w:rsidRDefault="00D04B25" w:rsidP="00D04B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аспаччо </w:t>
            </w:r>
          </w:p>
          <w:p w14:paraId="7C3BF367" w14:textId="77777777" w:rsidR="00D04B25" w:rsidRDefault="00D04B25" w:rsidP="00D04B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аты «Бычье сердце», перец болгарский, огурец, редис, сельдерей, чеснок, лук шалот, соль, соус «Табаско», зелень базилик</w:t>
            </w:r>
          </w:p>
          <w:p w14:paraId="72FA9126" w14:textId="7F2CFEE7" w:rsidR="005827FB" w:rsidRPr="00BD2BF7" w:rsidRDefault="005827FB" w:rsidP="00D04B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14:paraId="119F4D67" w14:textId="29D07BAB" w:rsidR="00D04B25" w:rsidRPr="00BD2BF7" w:rsidRDefault="00D04B25" w:rsidP="00D0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B2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81" w:type="dxa"/>
          </w:tcPr>
          <w:p w14:paraId="27691FCB" w14:textId="3E25084B" w:rsidR="00D04B25" w:rsidRPr="00BD2BF7" w:rsidRDefault="00D04B25" w:rsidP="00D0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B25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1696" w:type="dxa"/>
          </w:tcPr>
          <w:p w14:paraId="06F56B24" w14:textId="2DBBEF6D" w:rsidR="00D04B25" w:rsidRPr="00BD2BF7" w:rsidRDefault="00D04B25" w:rsidP="00D0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B2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tbl>
      <w:tblPr>
        <w:tblStyle w:val="4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2084"/>
        <w:gridCol w:w="1885"/>
        <w:gridCol w:w="1690"/>
      </w:tblGrid>
      <w:tr w:rsidR="008E7A48" w14:paraId="0ED5F14D" w14:textId="77777777" w:rsidTr="008E7A48">
        <w:tc>
          <w:tcPr>
            <w:tcW w:w="3686" w:type="dxa"/>
          </w:tcPr>
          <w:p w14:paraId="5CCFBDDC" w14:textId="77777777" w:rsidR="008E7A48" w:rsidRDefault="008E7A48" w:rsidP="008E7A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рошка</w:t>
            </w:r>
          </w:p>
          <w:p w14:paraId="1D6BD9CC" w14:textId="77777777" w:rsidR="008E7A48" w:rsidRDefault="008E7A48" w:rsidP="008E7A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квасе</w:t>
            </w:r>
          </w:p>
          <w:p w14:paraId="6C7B8491" w14:textId="77777777" w:rsidR="008E7A48" w:rsidRDefault="008E7A48" w:rsidP="008E7A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кефире</w:t>
            </w:r>
          </w:p>
          <w:p w14:paraId="7447DFBF" w14:textId="7979C9E9" w:rsidR="008E7A48" w:rsidRPr="00A45734" w:rsidRDefault="008E7A48" w:rsidP="008E7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-кавказки</w:t>
            </w:r>
          </w:p>
        </w:tc>
        <w:tc>
          <w:tcPr>
            <w:tcW w:w="2084" w:type="dxa"/>
          </w:tcPr>
          <w:p w14:paraId="095A350C" w14:textId="77777777" w:rsidR="004959B2" w:rsidRDefault="004959B2" w:rsidP="00FE40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67E19B" w14:textId="77777777" w:rsidR="008E7A48" w:rsidRDefault="008E7A48" w:rsidP="00FE40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  <w:p w14:paraId="602D3F4E" w14:textId="77777777" w:rsidR="004959B2" w:rsidRDefault="004959B2" w:rsidP="00FE40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  <w:p w14:paraId="045F994D" w14:textId="576625B7" w:rsidR="004959B2" w:rsidRDefault="004959B2" w:rsidP="00FE40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  <w:tc>
          <w:tcPr>
            <w:tcW w:w="1885" w:type="dxa"/>
          </w:tcPr>
          <w:p w14:paraId="0F4F870A" w14:textId="77777777" w:rsidR="008E7A48" w:rsidRDefault="008E7A48" w:rsidP="00FE40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A05F2BC" w14:textId="77777777" w:rsidR="008E7A48" w:rsidRDefault="008E7A48" w:rsidP="00FE40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0</w:t>
            </w:r>
          </w:p>
          <w:p w14:paraId="41BAE4CD" w14:textId="77777777" w:rsidR="008E7A48" w:rsidRDefault="008E7A48" w:rsidP="00FE40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0</w:t>
            </w:r>
          </w:p>
          <w:p w14:paraId="6288DCA3" w14:textId="46A50ECB" w:rsidR="008E7A48" w:rsidRDefault="008E7A48" w:rsidP="00FE40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0</w:t>
            </w:r>
          </w:p>
        </w:tc>
        <w:tc>
          <w:tcPr>
            <w:tcW w:w="1690" w:type="dxa"/>
          </w:tcPr>
          <w:p w14:paraId="2B635707" w14:textId="77777777" w:rsidR="008E7A48" w:rsidRDefault="008E7A48" w:rsidP="00FE40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46DF03" w14:textId="77777777" w:rsidR="008E7A48" w:rsidRDefault="008E7A48" w:rsidP="00FE40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  <w:p w14:paraId="2A289DFA" w14:textId="77777777" w:rsidR="004959B2" w:rsidRDefault="004959B2" w:rsidP="00FE40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  <w:p w14:paraId="378545DD" w14:textId="2C4A8361" w:rsidR="004959B2" w:rsidRDefault="004959B2" w:rsidP="00FE40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</w:tbl>
    <w:tbl>
      <w:tblPr>
        <w:tblStyle w:val="a3"/>
        <w:tblW w:w="9350" w:type="dxa"/>
        <w:tblInd w:w="-5" w:type="dxa"/>
        <w:tblLook w:val="04A0" w:firstRow="1" w:lastRow="0" w:firstColumn="1" w:lastColumn="0" w:noHBand="0" w:noVBand="1"/>
      </w:tblPr>
      <w:tblGrid>
        <w:gridCol w:w="3769"/>
        <w:gridCol w:w="2348"/>
        <w:gridCol w:w="1661"/>
        <w:gridCol w:w="1572"/>
      </w:tblGrid>
      <w:tr w:rsidR="00F11E45" w14:paraId="0CF61889" w14:textId="77777777" w:rsidTr="00FA54F1">
        <w:tc>
          <w:tcPr>
            <w:tcW w:w="9350" w:type="dxa"/>
            <w:gridSpan w:val="4"/>
          </w:tcPr>
          <w:p w14:paraId="16C1340A" w14:textId="64A604F4" w:rsidR="00982DA9" w:rsidRDefault="00F11E45" w:rsidP="005827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769">
              <w:rPr>
                <w:rFonts w:ascii="Times New Roman" w:hAnsi="Times New Roman"/>
                <w:b/>
                <w:sz w:val="32"/>
                <w:szCs w:val="32"/>
              </w:rPr>
              <w:t>ГОРЯЧИЕ ЗАКУСКИ</w:t>
            </w:r>
          </w:p>
        </w:tc>
      </w:tr>
      <w:tr w:rsidR="00F11E45" w14:paraId="46C6E14C" w14:textId="77777777" w:rsidTr="004959B2">
        <w:tc>
          <w:tcPr>
            <w:tcW w:w="3769" w:type="dxa"/>
          </w:tcPr>
          <w:p w14:paraId="5817FC63" w14:textId="77777777" w:rsidR="00F11E45" w:rsidRDefault="00F11E45" w:rsidP="00F11E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14:paraId="2B3A39C8" w14:textId="385A9EAC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Выход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гр</w:t>
            </w:r>
          </w:p>
        </w:tc>
        <w:tc>
          <w:tcPr>
            <w:tcW w:w="1661" w:type="dxa"/>
          </w:tcPr>
          <w:p w14:paraId="73C782FF" w14:textId="57512A45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Цена, руб</w:t>
            </w:r>
          </w:p>
        </w:tc>
        <w:tc>
          <w:tcPr>
            <w:tcW w:w="1572" w:type="dxa"/>
          </w:tcPr>
          <w:p w14:paraId="47F96C91" w14:textId="5FCF8CD5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, мин</w:t>
            </w:r>
          </w:p>
        </w:tc>
      </w:tr>
      <w:tr w:rsidR="00F11E45" w14:paraId="7BBE7A52" w14:textId="77777777" w:rsidTr="004959B2">
        <w:tc>
          <w:tcPr>
            <w:tcW w:w="3769" w:type="dxa"/>
          </w:tcPr>
          <w:p w14:paraId="56BE0CA8" w14:textId="730AD131" w:rsidR="00F11E45" w:rsidRPr="00A013F2" w:rsidRDefault="00F11E45" w:rsidP="00F11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3F2">
              <w:rPr>
                <w:rFonts w:ascii="Times New Roman" w:hAnsi="Times New Roman" w:cs="Times New Roman"/>
                <w:b/>
                <w:sz w:val="28"/>
                <w:szCs w:val="28"/>
              </w:rPr>
              <w:t>Хачапури по-мегрелски</w:t>
            </w:r>
          </w:p>
        </w:tc>
        <w:tc>
          <w:tcPr>
            <w:tcW w:w="2348" w:type="dxa"/>
          </w:tcPr>
          <w:p w14:paraId="53F86006" w14:textId="0B74DBD2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1661" w:type="dxa"/>
          </w:tcPr>
          <w:p w14:paraId="7A889B98" w14:textId="038E8D80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  <w:tc>
          <w:tcPr>
            <w:tcW w:w="1572" w:type="dxa"/>
          </w:tcPr>
          <w:p w14:paraId="65C6191E" w14:textId="6FCD9C7C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11E45" w14:paraId="6268E1BD" w14:textId="77777777" w:rsidTr="004959B2">
        <w:tc>
          <w:tcPr>
            <w:tcW w:w="3769" w:type="dxa"/>
          </w:tcPr>
          <w:p w14:paraId="5567A79B" w14:textId="50193B75" w:rsidR="00F11E45" w:rsidRPr="00A013F2" w:rsidRDefault="00F11E45" w:rsidP="00F11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3F2">
              <w:rPr>
                <w:rFonts w:ascii="Times New Roman" w:hAnsi="Times New Roman" w:cs="Times New Roman"/>
                <w:b/>
                <w:sz w:val="28"/>
                <w:szCs w:val="28"/>
              </w:rPr>
              <w:t>Хачапури по-аджарски</w:t>
            </w:r>
          </w:p>
        </w:tc>
        <w:tc>
          <w:tcPr>
            <w:tcW w:w="2348" w:type="dxa"/>
          </w:tcPr>
          <w:p w14:paraId="0495BD0E" w14:textId="459BEF65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661" w:type="dxa"/>
          </w:tcPr>
          <w:p w14:paraId="7F826A18" w14:textId="5620EDA0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  <w:tc>
          <w:tcPr>
            <w:tcW w:w="1572" w:type="dxa"/>
          </w:tcPr>
          <w:p w14:paraId="492D1AC5" w14:textId="318F27B4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11E45" w14:paraId="443995EE" w14:textId="77777777" w:rsidTr="004959B2">
        <w:tc>
          <w:tcPr>
            <w:tcW w:w="3769" w:type="dxa"/>
          </w:tcPr>
          <w:p w14:paraId="6CA8F842" w14:textId="5BF2FB9B" w:rsidR="00F11E45" w:rsidRPr="00A013F2" w:rsidRDefault="00F11E45" w:rsidP="00F11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3F2">
              <w:rPr>
                <w:rFonts w:ascii="Times New Roman" w:hAnsi="Times New Roman" w:cs="Times New Roman"/>
                <w:b/>
                <w:sz w:val="28"/>
                <w:szCs w:val="28"/>
              </w:rPr>
              <w:t>Сулугуни жареный</w:t>
            </w:r>
          </w:p>
        </w:tc>
        <w:tc>
          <w:tcPr>
            <w:tcW w:w="2348" w:type="dxa"/>
          </w:tcPr>
          <w:p w14:paraId="2948EBB2" w14:textId="05433E32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/50</w:t>
            </w:r>
          </w:p>
        </w:tc>
        <w:tc>
          <w:tcPr>
            <w:tcW w:w="1661" w:type="dxa"/>
          </w:tcPr>
          <w:p w14:paraId="6D86DEE8" w14:textId="3ADBB601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1572" w:type="dxa"/>
          </w:tcPr>
          <w:p w14:paraId="6A2262EA" w14:textId="11884FC2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11E45" w14:paraId="12062E55" w14:textId="77777777" w:rsidTr="004959B2">
        <w:tc>
          <w:tcPr>
            <w:tcW w:w="3769" w:type="dxa"/>
          </w:tcPr>
          <w:p w14:paraId="7039AD04" w14:textId="0891AED8" w:rsidR="00F11E45" w:rsidRPr="00A013F2" w:rsidRDefault="00F11E45" w:rsidP="00F11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3F2">
              <w:rPr>
                <w:rFonts w:ascii="Times New Roman" w:hAnsi="Times New Roman" w:cs="Times New Roman"/>
                <w:b/>
                <w:sz w:val="28"/>
                <w:szCs w:val="28"/>
              </w:rPr>
              <w:t>Гренки чесночные</w:t>
            </w:r>
          </w:p>
        </w:tc>
        <w:tc>
          <w:tcPr>
            <w:tcW w:w="2348" w:type="dxa"/>
          </w:tcPr>
          <w:p w14:paraId="6FAF5F52" w14:textId="58801383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1" w:type="dxa"/>
          </w:tcPr>
          <w:p w14:paraId="35E8CA25" w14:textId="468FCD84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572" w:type="dxa"/>
          </w:tcPr>
          <w:p w14:paraId="3E9FC2EF" w14:textId="511E9294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11E45" w14:paraId="210C7552" w14:textId="77777777" w:rsidTr="004959B2">
        <w:tc>
          <w:tcPr>
            <w:tcW w:w="3769" w:type="dxa"/>
          </w:tcPr>
          <w:p w14:paraId="122C2EC0" w14:textId="751984F1" w:rsidR="00F11E45" w:rsidRPr="00A013F2" w:rsidRDefault="00F11E45" w:rsidP="00F11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3F2">
              <w:rPr>
                <w:rFonts w:ascii="Times New Roman" w:hAnsi="Times New Roman" w:cs="Times New Roman"/>
                <w:b/>
                <w:sz w:val="28"/>
                <w:szCs w:val="28"/>
              </w:rPr>
              <w:t>Креветки к пиву</w:t>
            </w:r>
          </w:p>
        </w:tc>
        <w:tc>
          <w:tcPr>
            <w:tcW w:w="2348" w:type="dxa"/>
          </w:tcPr>
          <w:p w14:paraId="440A343F" w14:textId="4AFAE053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661" w:type="dxa"/>
          </w:tcPr>
          <w:p w14:paraId="56832D14" w14:textId="1187C374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</w:t>
            </w:r>
          </w:p>
        </w:tc>
        <w:tc>
          <w:tcPr>
            <w:tcW w:w="1572" w:type="dxa"/>
          </w:tcPr>
          <w:p w14:paraId="01652A17" w14:textId="6B0C550C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11E45" w14:paraId="01714252" w14:textId="77777777" w:rsidTr="004959B2">
        <w:tc>
          <w:tcPr>
            <w:tcW w:w="3769" w:type="dxa"/>
          </w:tcPr>
          <w:p w14:paraId="75FD90C5" w14:textId="1229D8C1" w:rsidR="00F11E45" w:rsidRPr="00A013F2" w:rsidRDefault="00F11E45" w:rsidP="00F11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3F2">
              <w:rPr>
                <w:rFonts w:ascii="Times New Roman" w:hAnsi="Times New Roman" w:cs="Times New Roman"/>
                <w:b/>
                <w:sz w:val="28"/>
                <w:szCs w:val="28"/>
              </w:rPr>
              <w:t>Жульен с грибами / с курицей</w:t>
            </w:r>
          </w:p>
        </w:tc>
        <w:tc>
          <w:tcPr>
            <w:tcW w:w="2348" w:type="dxa"/>
          </w:tcPr>
          <w:p w14:paraId="1BA7D3EF" w14:textId="30D06660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661" w:type="dxa"/>
          </w:tcPr>
          <w:p w14:paraId="107A4B86" w14:textId="18DA814B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72" w:type="dxa"/>
          </w:tcPr>
          <w:p w14:paraId="3EB00309" w14:textId="134A0F43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959B2" w14:paraId="2FD268C4" w14:textId="77777777" w:rsidTr="005827FB">
        <w:trPr>
          <w:trHeight w:val="1295"/>
        </w:trPr>
        <w:tc>
          <w:tcPr>
            <w:tcW w:w="3769" w:type="dxa"/>
          </w:tcPr>
          <w:p w14:paraId="0A8A9201" w14:textId="77777777" w:rsidR="004959B2" w:rsidRDefault="004959B2" w:rsidP="004959B2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5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ратто с фокачо</w:t>
            </w:r>
          </w:p>
          <w:p w14:paraId="167E5C18" w14:textId="69157892" w:rsidR="004959B2" w:rsidRPr="005827FB" w:rsidRDefault="004959B2" w:rsidP="005827FB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27FB">
              <w:rPr>
                <w:rFonts w:ascii="Times New Roman" w:hAnsi="Times New Roman" w:cs="Times New Roman"/>
                <w:sz w:val="26"/>
                <w:szCs w:val="26"/>
              </w:rPr>
              <w:t xml:space="preserve">Буратто, томаты, базилик зел., </w:t>
            </w:r>
            <w:r w:rsidRPr="005827FB">
              <w:rPr>
                <w:rFonts w:ascii="Times New Roman" w:hAnsi="Times New Roman" w:cs="Times New Roman"/>
                <w:iCs/>
                <w:sz w:val="26"/>
                <w:szCs w:val="26"/>
              </w:rPr>
              <w:t>оливковое масло, мед, бальзамический уксус, фокачо</w:t>
            </w:r>
          </w:p>
        </w:tc>
        <w:tc>
          <w:tcPr>
            <w:tcW w:w="2348" w:type="dxa"/>
          </w:tcPr>
          <w:p w14:paraId="089FB3C7" w14:textId="1D318A03" w:rsidR="004959B2" w:rsidRDefault="004959B2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661" w:type="dxa"/>
          </w:tcPr>
          <w:p w14:paraId="71C08F77" w14:textId="74E7D02A" w:rsidR="004959B2" w:rsidRDefault="004959B2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72" w:type="dxa"/>
          </w:tcPr>
          <w:p w14:paraId="034CAE96" w14:textId="6DBDE510" w:rsidR="004959B2" w:rsidRDefault="004959B2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959B2" w14:paraId="21E88E42" w14:textId="77777777" w:rsidTr="004959B2">
        <w:tc>
          <w:tcPr>
            <w:tcW w:w="3769" w:type="dxa"/>
          </w:tcPr>
          <w:p w14:paraId="3C11813E" w14:textId="77777777" w:rsidR="004959B2" w:rsidRPr="004959B2" w:rsidRDefault="004959B2" w:rsidP="004959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9B2">
              <w:rPr>
                <w:rFonts w:ascii="Times New Roman" w:hAnsi="Times New Roman" w:cs="Times New Roman"/>
                <w:b/>
                <w:sz w:val="28"/>
                <w:szCs w:val="28"/>
              </w:rPr>
              <w:t>Баклажаны запеченный с овощами и сыром</w:t>
            </w:r>
          </w:p>
          <w:p w14:paraId="17F8A688" w14:textId="0697FFDE" w:rsidR="004959B2" w:rsidRPr="004959B2" w:rsidRDefault="004959B2" w:rsidP="0049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9B2">
              <w:rPr>
                <w:rFonts w:ascii="Times New Roman" w:hAnsi="Times New Roman" w:cs="Times New Roman"/>
                <w:sz w:val="28"/>
                <w:szCs w:val="28"/>
              </w:rPr>
              <w:t>Баклажаны, помидоры, перец болгарский, оливковое масло, сыр Гауда</w:t>
            </w:r>
          </w:p>
        </w:tc>
        <w:tc>
          <w:tcPr>
            <w:tcW w:w="2348" w:type="dxa"/>
          </w:tcPr>
          <w:p w14:paraId="39195E89" w14:textId="71E6A65C" w:rsidR="004959B2" w:rsidRDefault="004959B2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661" w:type="dxa"/>
          </w:tcPr>
          <w:p w14:paraId="1D4C9147" w14:textId="057B971D" w:rsidR="004959B2" w:rsidRDefault="004959B2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72" w:type="dxa"/>
          </w:tcPr>
          <w:p w14:paraId="1D6E0CAA" w14:textId="2D2F33E7" w:rsidR="004959B2" w:rsidRDefault="004959B2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11E45" w14:paraId="11E248E4" w14:textId="77777777" w:rsidTr="004959B2">
        <w:tc>
          <w:tcPr>
            <w:tcW w:w="3769" w:type="dxa"/>
          </w:tcPr>
          <w:p w14:paraId="7DC076C2" w14:textId="3CFF8281" w:rsidR="00F11E45" w:rsidRPr="005827FB" w:rsidRDefault="00F11E45" w:rsidP="00F11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таб с мясом </w:t>
            </w:r>
          </w:p>
        </w:tc>
        <w:tc>
          <w:tcPr>
            <w:tcW w:w="2348" w:type="dxa"/>
          </w:tcPr>
          <w:p w14:paraId="5B98F0AD" w14:textId="449C9314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61" w:type="dxa"/>
          </w:tcPr>
          <w:p w14:paraId="155614F6" w14:textId="35091360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572" w:type="dxa"/>
          </w:tcPr>
          <w:p w14:paraId="226EDB5D" w14:textId="01A0863A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11E45" w14:paraId="1DDA9EC8" w14:textId="77777777" w:rsidTr="004959B2">
        <w:tc>
          <w:tcPr>
            <w:tcW w:w="3769" w:type="dxa"/>
          </w:tcPr>
          <w:p w14:paraId="4407A1B1" w14:textId="77777777" w:rsidR="00F11E45" w:rsidRPr="005827FB" w:rsidRDefault="00F11E45" w:rsidP="00F11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таб с зеленью </w:t>
            </w:r>
          </w:p>
          <w:p w14:paraId="31131EF5" w14:textId="29DDFB8A" w:rsidR="00F11E45" w:rsidRPr="004959B2" w:rsidRDefault="00F11E45" w:rsidP="00F11E4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827FB">
              <w:rPr>
                <w:rFonts w:ascii="Times New Roman" w:hAnsi="Times New Roman" w:cs="Times New Roman"/>
                <w:b/>
                <w:sz w:val="28"/>
                <w:szCs w:val="28"/>
              </w:rPr>
              <w:t>(подается  с мацони)</w:t>
            </w:r>
          </w:p>
        </w:tc>
        <w:tc>
          <w:tcPr>
            <w:tcW w:w="2348" w:type="dxa"/>
          </w:tcPr>
          <w:p w14:paraId="45976576" w14:textId="55E413F2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661" w:type="dxa"/>
          </w:tcPr>
          <w:p w14:paraId="5C1C2C25" w14:textId="1A211E4A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572" w:type="dxa"/>
          </w:tcPr>
          <w:p w14:paraId="3FD65DD6" w14:textId="63AD8B69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11E45" w14:paraId="637A812C" w14:textId="77777777" w:rsidTr="004959B2">
        <w:tc>
          <w:tcPr>
            <w:tcW w:w="3769" w:type="dxa"/>
          </w:tcPr>
          <w:p w14:paraId="670A0F6F" w14:textId="73D2E4DB" w:rsidR="00F11E45" w:rsidRPr="004959B2" w:rsidRDefault="00F11E45" w:rsidP="00F11E4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827FB">
              <w:rPr>
                <w:rFonts w:ascii="Times New Roman" w:hAnsi="Times New Roman" w:cs="Times New Roman"/>
                <w:b/>
                <w:sz w:val="28"/>
                <w:szCs w:val="28"/>
              </w:rPr>
              <w:t>Кутаб с сыром</w:t>
            </w:r>
          </w:p>
        </w:tc>
        <w:tc>
          <w:tcPr>
            <w:tcW w:w="2348" w:type="dxa"/>
          </w:tcPr>
          <w:p w14:paraId="07FEF8AF" w14:textId="03D85CF5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661" w:type="dxa"/>
          </w:tcPr>
          <w:p w14:paraId="5B96FF81" w14:textId="7728C4C9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572" w:type="dxa"/>
          </w:tcPr>
          <w:p w14:paraId="4AD4DEF7" w14:textId="44D01ADD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11E45" w14:paraId="071785CF" w14:textId="77777777" w:rsidTr="004959B2">
        <w:tc>
          <w:tcPr>
            <w:tcW w:w="3769" w:type="dxa"/>
          </w:tcPr>
          <w:p w14:paraId="56346025" w14:textId="1303873F" w:rsidR="00F11E45" w:rsidRPr="004959B2" w:rsidRDefault="00F11E45" w:rsidP="00F11E4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827FB">
              <w:rPr>
                <w:rFonts w:ascii="Times New Roman" w:hAnsi="Times New Roman" w:cs="Times New Roman"/>
                <w:b/>
                <w:sz w:val="28"/>
                <w:szCs w:val="28"/>
              </w:rPr>
              <w:t>Кутаб с картофелем</w:t>
            </w:r>
          </w:p>
        </w:tc>
        <w:tc>
          <w:tcPr>
            <w:tcW w:w="2348" w:type="dxa"/>
          </w:tcPr>
          <w:p w14:paraId="32594535" w14:textId="7A3641D0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61" w:type="dxa"/>
          </w:tcPr>
          <w:p w14:paraId="25C0CCF6" w14:textId="098160B7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72" w:type="dxa"/>
          </w:tcPr>
          <w:p w14:paraId="7083B083" w14:textId="5ABA184B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11E45" w14:paraId="561B6472" w14:textId="77777777" w:rsidTr="004959B2">
        <w:tc>
          <w:tcPr>
            <w:tcW w:w="3769" w:type="dxa"/>
          </w:tcPr>
          <w:p w14:paraId="413ECCC4" w14:textId="4FF922F6" w:rsidR="00F11E45" w:rsidRPr="004959B2" w:rsidRDefault="00F11E45" w:rsidP="00F11E4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827FB">
              <w:rPr>
                <w:rFonts w:ascii="Times New Roman" w:hAnsi="Times New Roman" w:cs="Times New Roman"/>
                <w:b/>
                <w:sz w:val="28"/>
                <w:szCs w:val="28"/>
              </w:rPr>
              <w:t>Кутаб с тыквой</w:t>
            </w:r>
          </w:p>
        </w:tc>
        <w:tc>
          <w:tcPr>
            <w:tcW w:w="2348" w:type="dxa"/>
          </w:tcPr>
          <w:p w14:paraId="21424037" w14:textId="2C74FF30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661" w:type="dxa"/>
          </w:tcPr>
          <w:p w14:paraId="05A63CA0" w14:textId="060468D3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72" w:type="dxa"/>
          </w:tcPr>
          <w:p w14:paraId="557073E8" w14:textId="21670C39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11E45" w14:paraId="01761080" w14:textId="77777777" w:rsidTr="004959B2">
        <w:tc>
          <w:tcPr>
            <w:tcW w:w="3769" w:type="dxa"/>
          </w:tcPr>
          <w:p w14:paraId="6AF00DCF" w14:textId="77777777" w:rsidR="00F11E45" w:rsidRPr="00A013F2" w:rsidRDefault="00F11E45" w:rsidP="00F11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рожки по-домашнему </w:t>
            </w:r>
          </w:p>
          <w:p w14:paraId="400956E2" w14:textId="533E3DBE" w:rsidR="00F11E45" w:rsidRPr="00AC6108" w:rsidRDefault="00F11E45" w:rsidP="00F11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108">
              <w:rPr>
                <w:rFonts w:ascii="Times New Roman" w:hAnsi="Times New Roman" w:cs="Times New Roman"/>
                <w:sz w:val="28"/>
                <w:szCs w:val="28"/>
              </w:rPr>
              <w:t>(с мясом, сыром, капустой, картофелем, яблоком)</w:t>
            </w:r>
          </w:p>
        </w:tc>
        <w:tc>
          <w:tcPr>
            <w:tcW w:w="2348" w:type="dxa"/>
          </w:tcPr>
          <w:p w14:paraId="4156F5A4" w14:textId="6F96A42F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61" w:type="dxa"/>
          </w:tcPr>
          <w:p w14:paraId="401A70BE" w14:textId="31BAB71D" w:rsidR="00F11E45" w:rsidRDefault="004959B2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72" w:type="dxa"/>
          </w:tcPr>
          <w:p w14:paraId="5163EC88" w14:textId="1F6F4CF3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11E45" w14:paraId="52D0FFD2" w14:textId="77777777" w:rsidTr="004959B2">
        <w:tc>
          <w:tcPr>
            <w:tcW w:w="3769" w:type="dxa"/>
          </w:tcPr>
          <w:p w14:paraId="2963B1FA" w14:textId="62ECC31F" w:rsidR="00F11E45" w:rsidRPr="00A013F2" w:rsidRDefault="00F11E45" w:rsidP="00F11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юрза жареная            </w:t>
            </w:r>
          </w:p>
        </w:tc>
        <w:tc>
          <w:tcPr>
            <w:tcW w:w="2348" w:type="dxa"/>
          </w:tcPr>
          <w:p w14:paraId="70AF957E" w14:textId="6DC5DC53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шт/200</w:t>
            </w:r>
          </w:p>
        </w:tc>
        <w:tc>
          <w:tcPr>
            <w:tcW w:w="1661" w:type="dxa"/>
          </w:tcPr>
          <w:p w14:paraId="1B06E7AB" w14:textId="6B564B77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</w:t>
            </w:r>
          </w:p>
        </w:tc>
        <w:tc>
          <w:tcPr>
            <w:tcW w:w="1572" w:type="dxa"/>
          </w:tcPr>
          <w:p w14:paraId="72F241BE" w14:textId="76BBDE59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11E45" w14:paraId="5B3BFBAC" w14:textId="77777777" w:rsidTr="004959B2">
        <w:tc>
          <w:tcPr>
            <w:tcW w:w="3769" w:type="dxa"/>
          </w:tcPr>
          <w:p w14:paraId="36F30769" w14:textId="59FBE6ED" w:rsidR="00F11E45" w:rsidRPr="00A013F2" w:rsidRDefault="00F11E45" w:rsidP="00F11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ёшка </w:t>
            </w:r>
          </w:p>
        </w:tc>
        <w:tc>
          <w:tcPr>
            <w:tcW w:w="2348" w:type="dxa"/>
          </w:tcPr>
          <w:p w14:paraId="2470251B" w14:textId="0B10B10B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61" w:type="dxa"/>
          </w:tcPr>
          <w:p w14:paraId="7D4C4E1A" w14:textId="2424ECAE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72" w:type="dxa"/>
          </w:tcPr>
          <w:p w14:paraId="735D3EB8" w14:textId="7438C4CF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11E45" w14:paraId="32965929" w14:textId="77777777" w:rsidTr="004959B2">
        <w:tc>
          <w:tcPr>
            <w:tcW w:w="3769" w:type="dxa"/>
          </w:tcPr>
          <w:p w14:paraId="2732E5CE" w14:textId="4AB76EE8" w:rsidR="00F11E45" w:rsidRPr="00A013F2" w:rsidRDefault="004959B2" w:rsidP="00F11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черный домашний</w:t>
            </w:r>
          </w:p>
        </w:tc>
        <w:tc>
          <w:tcPr>
            <w:tcW w:w="2348" w:type="dxa"/>
          </w:tcPr>
          <w:p w14:paraId="66A6CE06" w14:textId="3AB8CD67" w:rsidR="00F11E45" w:rsidRDefault="004959B2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61" w:type="dxa"/>
          </w:tcPr>
          <w:p w14:paraId="283AB33E" w14:textId="7EC6B224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572" w:type="dxa"/>
          </w:tcPr>
          <w:p w14:paraId="6EFB1D0C" w14:textId="33670364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11E45" w14:paraId="6B0C4E31" w14:textId="77777777" w:rsidTr="004959B2">
        <w:tc>
          <w:tcPr>
            <w:tcW w:w="3769" w:type="dxa"/>
          </w:tcPr>
          <w:p w14:paraId="4CE740DA" w14:textId="4B4570B6" w:rsidR="00F11E45" w:rsidRPr="00A013F2" w:rsidRDefault="00F11E45" w:rsidP="00F11E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3F2">
              <w:rPr>
                <w:rFonts w:ascii="Times New Roman" w:hAnsi="Times New Roman" w:cs="Times New Roman"/>
                <w:b/>
                <w:sz w:val="28"/>
                <w:szCs w:val="28"/>
              </w:rPr>
              <w:t>Лепешка тонкая</w:t>
            </w:r>
          </w:p>
        </w:tc>
        <w:tc>
          <w:tcPr>
            <w:tcW w:w="2348" w:type="dxa"/>
          </w:tcPr>
          <w:p w14:paraId="5EAFC58F" w14:textId="54DDFCCF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661" w:type="dxa"/>
          </w:tcPr>
          <w:p w14:paraId="183ADB0A" w14:textId="06A8ADB9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72" w:type="dxa"/>
          </w:tcPr>
          <w:p w14:paraId="24F1CB2D" w14:textId="4D1B66DA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11E45" w14:paraId="609DB062" w14:textId="77777777" w:rsidTr="004959B2">
        <w:tc>
          <w:tcPr>
            <w:tcW w:w="3769" w:type="dxa"/>
          </w:tcPr>
          <w:p w14:paraId="0E562824" w14:textId="141768EC" w:rsidR="00F11E45" w:rsidRPr="00A013F2" w:rsidRDefault="00F11E45" w:rsidP="00582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3F2">
              <w:rPr>
                <w:rFonts w:ascii="Times New Roman" w:hAnsi="Times New Roman" w:cs="Times New Roman"/>
                <w:b/>
                <w:sz w:val="28"/>
                <w:szCs w:val="28"/>
              </w:rPr>
              <w:t>Лаваш</w:t>
            </w:r>
          </w:p>
        </w:tc>
        <w:tc>
          <w:tcPr>
            <w:tcW w:w="2348" w:type="dxa"/>
          </w:tcPr>
          <w:p w14:paraId="1A4E9B63" w14:textId="46ECBA45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/50</w:t>
            </w:r>
          </w:p>
        </w:tc>
        <w:tc>
          <w:tcPr>
            <w:tcW w:w="1661" w:type="dxa"/>
          </w:tcPr>
          <w:p w14:paraId="54ABE22E" w14:textId="1FD2059C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72" w:type="dxa"/>
          </w:tcPr>
          <w:p w14:paraId="6110E7E9" w14:textId="1901715C" w:rsidR="00F11E45" w:rsidRDefault="00F11E45" w:rsidP="00F11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835C2" w14:paraId="6FAA7442" w14:textId="77777777" w:rsidTr="00FA54F1">
        <w:tc>
          <w:tcPr>
            <w:tcW w:w="9350" w:type="dxa"/>
            <w:gridSpan w:val="4"/>
          </w:tcPr>
          <w:p w14:paraId="02B833DE" w14:textId="29C8B6BE" w:rsidR="00E835C2" w:rsidRPr="00E835C2" w:rsidRDefault="00E835C2" w:rsidP="005827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5C2">
              <w:rPr>
                <w:rFonts w:ascii="Times New Roman" w:hAnsi="Times New Roman"/>
                <w:b/>
                <w:sz w:val="28"/>
                <w:szCs w:val="28"/>
              </w:rPr>
              <w:t>ГОРЯЧИЕ БЛЮДА</w:t>
            </w:r>
          </w:p>
        </w:tc>
      </w:tr>
      <w:tr w:rsidR="00E835C2" w14:paraId="5C2DD856" w14:textId="77777777" w:rsidTr="00FA54F1">
        <w:tc>
          <w:tcPr>
            <w:tcW w:w="3769" w:type="dxa"/>
          </w:tcPr>
          <w:p w14:paraId="793AF30C" w14:textId="77777777" w:rsidR="00E835C2" w:rsidRDefault="00E835C2" w:rsidP="00E835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14:paraId="658B19DB" w14:textId="752935D4" w:rsidR="00E835C2" w:rsidRPr="00A3233D" w:rsidRDefault="00E835C2" w:rsidP="00E835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33D">
              <w:rPr>
                <w:rFonts w:ascii="Times New Roman" w:hAnsi="Times New Roman"/>
                <w:b/>
                <w:sz w:val="26"/>
                <w:szCs w:val="26"/>
              </w:rPr>
              <w:t>Выход, гр</w:t>
            </w:r>
          </w:p>
        </w:tc>
        <w:tc>
          <w:tcPr>
            <w:tcW w:w="1661" w:type="dxa"/>
          </w:tcPr>
          <w:p w14:paraId="246BC233" w14:textId="490303D2" w:rsidR="00E835C2" w:rsidRPr="00A3233D" w:rsidRDefault="00E835C2" w:rsidP="00E835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33D">
              <w:rPr>
                <w:rFonts w:ascii="Times New Roman" w:hAnsi="Times New Roman"/>
                <w:b/>
                <w:sz w:val="26"/>
                <w:szCs w:val="26"/>
              </w:rPr>
              <w:t>Цена, руб</w:t>
            </w:r>
          </w:p>
        </w:tc>
        <w:tc>
          <w:tcPr>
            <w:tcW w:w="1572" w:type="dxa"/>
          </w:tcPr>
          <w:p w14:paraId="5505D79F" w14:textId="7F652903" w:rsidR="00E835C2" w:rsidRPr="00A3233D" w:rsidRDefault="00E835C2" w:rsidP="00A3233D">
            <w:pPr>
              <w:rPr>
                <w:rFonts w:ascii="Times New Roman" w:hAnsi="Times New Roman"/>
                <w:sz w:val="26"/>
                <w:szCs w:val="26"/>
              </w:rPr>
            </w:pPr>
            <w:r w:rsidRPr="00A3233D">
              <w:rPr>
                <w:rFonts w:ascii="Times New Roman" w:hAnsi="Times New Roman"/>
                <w:b/>
                <w:sz w:val="26"/>
                <w:szCs w:val="26"/>
              </w:rPr>
              <w:t>Время,</w:t>
            </w:r>
            <w:r w:rsidR="00A3233D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Pr="00A3233D">
              <w:rPr>
                <w:rFonts w:ascii="Times New Roman" w:hAnsi="Times New Roman"/>
                <w:b/>
                <w:sz w:val="26"/>
                <w:szCs w:val="26"/>
              </w:rPr>
              <w:t>ин</w:t>
            </w:r>
          </w:p>
        </w:tc>
      </w:tr>
      <w:tr w:rsidR="004959B2" w:rsidRPr="004959B2" w14:paraId="0DCBED77" w14:textId="77777777" w:rsidTr="004959B2">
        <w:tc>
          <w:tcPr>
            <w:tcW w:w="3769" w:type="dxa"/>
          </w:tcPr>
          <w:p w14:paraId="0265A608" w14:textId="77777777" w:rsidR="004959B2" w:rsidRPr="005827FB" w:rsidRDefault="004959B2" w:rsidP="00FE40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27FB">
              <w:rPr>
                <w:rFonts w:ascii="Times New Roman" w:hAnsi="Times New Roman" w:cs="Times New Roman"/>
                <w:b/>
                <w:sz w:val="26"/>
                <w:szCs w:val="26"/>
              </w:rPr>
              <w:t>Тигровые креветки в остро- томатном соусе</w:t>
            </w:r>
          </w:p>
        </w:tc>
        <w:tc>
          <w:tcPr>
            <w:tcW w:w="2348" w:type="dxa"/>
          </w:tcPr>
          <w:p w14:paraId="109F35BC" w14:textId="77777777" w:rsidR="004959B2" w:rsidRPr="005827FB" w:rsidRDefault="004959B2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7FB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661" w:type="dxa"/>
          </w:tcPr>
          <w:p w14:paraId="46DD22F3" w14:textId="7E3F7B4A" w:rsidR="004959B2" w:rsidRPr="005827FB" w:rsidRDefault="005827FB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7FB">
              <w:rPr>
                <w:rFonts w:ascii="Times New Roman" w:hAnsi="Times New Roman"/>
                <w:sz w:val="28"/>
                <w:szCs w:val="28"/>
              </w:rPr>
              <w:t>930</w:t>
            </w:r>
          </w:p>
        </w:tc>
        <w:tc>
          <w:tcPr>
            <w:tcW w:w="1572" w:type="dxa"/>
          </w:tcPr>
          <w:p w14:paraId="2C9290DB" w14:textId="77777777" w:rsidR="004959B2" w:rsidRPr="005827FB" w:rsidRDefault="004959B2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7F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959B2" w:rsidRPr="004959B2" w14:paraId="1AD9FDD7" w14:textId="77777777" w:rsidTr="004959B2">
        <w:tc>
          <w:tcPr>
            <w:tcW w:w="3769" w:type="dxa"/>
          </w:tcPr>
          <w:p w14:paraId="6361A1C8" w14:textId="77777777" w:rsidR="004959B2" w:rsidRPr="005827FB" w:rsidRDefault="004959B2" w:rsidP="00FE40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27FB">
              <w:rPr>
                <w:rFonts w:ascii="Times New Roman" w:hAnsi="Times New Roman" w:cs="Times New Roman"/>
                <w:b/>
                <w:sz w:val="26"/>
                <w:szCs w:val="26"/>
              </w:rPr>
              <w:t>Тигровые креветки в сливочном соусе</w:t>
            </w:r>
          </w:p>
        </w:tc>
        <w:tc>
          <w:tcPr>
            <w:tcW w:w="2348" w:type="dxa"/>
          </w:tcPr>
          <w:p w14:paraId="33884E4C" w14:textId="77777777" w:rsidR="004959B2" w:rsidRPr="005827FB" w:rsidRDefault="004959B2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7FB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661" w:type="dxa"/>
          </w:tcPr>
          <w:p w14:paraId="0F308EE2" w14:textId="6A1DB3DD" w:rsidR="004959B2" w:rsidRPr="005827FB" w:rsidRDefault="005827FB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7FB">
              <w:rPr>
                <w:rFonts w:ascii="Times New Roman" w:hAnsi="Times New Roman"/>
                <w:sz w:val="28"/>
                <w:szCs w:val="28"/>
              </w:rPr>
              <w:t>1020</w:t>
            </w:r>
          </w:p>
        </w:tc>
        <w:tc>
          <w:tcPr>
            <w:tcW w:w="1572" w:type="dxa"/>
          </w:tcPr>
          <w:p w14:paraId="54E61C56" w14:textId="77777777" w:rsidR="004959B2" w:rsidRPr="005827FB" w:rsidRDefault="004959B2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7F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959B2" w:rsidRPr="004959B2" w14:paraId="58336E66" w14:textId="77777777" w:rsidTr="004959B2">
        <w:tc>
          <w:tcPr>
            <w:tcW w:w="3769" w:type="dxa"/>
          </w:tcPr>
          <w:p w14:paraId="37EBD87A" w14:textId="77777777" w:rsidR="004959B2" w:rsidRPr="005827FB" w:rsidRDefault="004959B2" w:rsidP="00FE40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27FB">
              <w:rPr>
                <w:rFonts w:ascii="Times New Roman" w:hAnsi="Times New Roman" w:cs="Times New Roman"/>
                <w:b/>
                <w:sz w:val="26"/>
                <w:szCs w:val="26"/>
              </w:rPr>
              <w:t>Виноградные улитки запеченные с соусом из петрушки, сыром «Дорблю» микс салатом в бальзамическом уксусе</w:t>
            </w:r>
          </w:p>
        </w:tc>
        <w:tc>
          <w:tcPr>
            <w:tcW w:w="2348" w:type="dxa"/>
          </w:tcPr>
          <w:p w14:paraId="6DDCA313" w14:textId="77777777" w:rsidR="004959B2" w:rsidRPr="005827FB" w:rsidRDefault="004959B2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7FB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661" w:type="dxa"/>
          </w:tcPr>
          <w:p w14:paraId="4468F92D" w14:textId="77777777" w:rsidR="004959B2" w:rsidRPr="005827FB" w:rsidRDefault="004959B2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7FB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572" w:type="dxa"/>
          </w:tcPr>
          <w:p w14:paraId="0A2C1522" w14:textId="77777777" w:rsidR="004959B2" w:rsidRPr="005827FB" w:rsidRDefault="004959B2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7F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21D0B" w:rsidRPr="0011778F" w14:paraId="319390EA" w14:textId="77777777" w:rsidTr="00FE40FB">
        <w:tc>
          <w:tcPr>
            <w:tcW w:w="3769" w:type="dxa"/>
          </w:tcPr>
          <w:p w14:paraId="69A708C9" w14:textId="77777777" w:rsidR="00421D0B" w:rsidRPr="00A3233D" w:rsidRDefault="00421D0B" w:rsidP="00FE4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рские гребешки в шафранном соусе</w:t>
            </w:r>
          </w:p>
          <w:p w14:paraId="4809068C" w14:textId="77777777" w:rsidR="00421D0B" w:rsidRPr="00A3233D" w:rsidRDefault="00421D0B" w:rsidP="00FE40FB">
            <w:pPr>
              <w:rPr>
                <w:rFonts w:ascii="Times New Roman" w:hAnsi="Times New Roman"/>
                <w:sz w:val="26"/>
                <w:szCs w:val="26"/>
              </w:rPr>
            </w:pPr>
            <w:r w:rsidRPr="00A3233D">
              <w:rPr>
                <w:rFonts w:ascii="Times New Roman" w:hAnsi="Times New Roman" w:cs="Times New Roman"/>
                <w:sz w:val="26"/>
                <w:szCs w:val="26"/>
              </w:rPr>
              <w:t>Гребешки, лук шалот, белое вино, шафран, чеснок, кинза</w:t>
            </w:r>
          </w:p>
        </w:tc>
        <w:tc>
          <w:tcPr>
            <w:tcW w:w="2348" w:type="dxa"/>
          </w:tcPr>
          <w:p w14:paraId="1D4D088C" w14:textId="35B1AB37" w:rsidR="00421D0B" w:rsidRPr="00A3233D" w:rsidRDefault="00421D0B" w:rsidP="00421D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3D">
              <w:rPr>
                <w:rFonts w:ascii="Times New Roman" w:hAnsi="Times New Roman" w:cs="Times New Roman"/>
                <w:sz w:val="28"/>
                <w:szCs w:val="28"/>
              </w:rPr>
              <w:t>180/80</w:t>
            </w:r>
          </w:p>
        </w:tc>
        <w:tc>
          <w:tcPr>
            <w:tcW w:w="1661" w:type="dxa"/>
          </w:tcPr>
          <w:p w14:paraId="2F4D949D" w14:textId="77777777" w:rsidR="00421D0B" w:rsidRPr="00A3233D" w:rsidRDefault="00421D0B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3D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1572" w:type="dxa"/>
          </w:tcPr>
          <w:p w14:paraId="4E4B15E3" w14:textId="77777777" w:rsidR="00421D0B" w:rsidRPr="00A3233D" w:rsidRDefault="00421D0B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3D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</w:tc>
      </w:tr>
      <w:tr w:rsidR="00421D0B" w14:paraId="5F49833A" w14:textId="77777777" w:rsidTr="00FE40FB">
        <w:tc>
          <w:tcPr>
            <w:tcW w:w="3769" w:type="dxa"/>
          </w:tcPr>
          <w:p w14:paraId="052B269F" w14:textId="77777777" w:rsidR="00421D0B" w:rsidRPr="00A3233D" w:rsidRDefault="00421D0B" w:rsidP="00FE4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3D">
              <w:rPr>
                <w:rFonts w:ascii="Times New Roman" w:hAnsi="Times New Roman" w:cs="Times New Roman"/>
                <w:b/>
                <w:sz w:val="28"/>
                <w:szCs w:val="28"/>
              </w:rPr>
              <w:t>Барабулька жаренная с соусом тар-тар</w:t>
            </w:r>
          </w:p>
        </w:tc>
        <w:tc>
          <w:tcPr>
            <w:tcW w:w="2348" w:type="dxa"/>
          </w:tcPr>
          <w:p w14:paraId="63754B6C" w14:textId="77777777" w:rsidR="00421D0B" w:rsidRPr="00A3233D" w:rsidRDefault="00421D0B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3D">
              <w:rPr>
                <w:rFonts w:ascii="Times New Roman" w:hAnsi="Times New Roman"/>
                <w:sz w:val="28"/>
                <w:szCs w:val="28"/>
              </w:rPr>
              <w:t>160/80</w:t>
            </w:r>
          </w:p>
        </w:tc>
        <w:tc>
          <w:tcPr>
            <w:tcW w:w="1661" w:type="dxa"/>
          </w:tcPr>
          <w:p w14:paraId="25DB47C7" w14:textId="781E4B94" w:rsidR="00421D0B" w:rsidRPr="00A3233D" w:rsidRDefault="00421D0B" w:rsidP="00421D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3D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1572" w:type="dxa"/>
          </w:tcPr>
          <w:p w14:paraId="685D5317" w14:textId="77777777" w:rsidR="00421D0B" w:rsidRPr="00A3233D" w:rsidRDefault="00421D0B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3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3233D" w14:paraId="77F75D68" w14:textId="77777777" w:rsidTr="00FE40FB">
        <w:tc>
          <w:tcPr>
            <w:tcW w:w="3769" w:type="dxa"/>
          </w:tcPr>
          <w:p w14:paraId="5BAD5B7C" w14:textId="77777777" w:rsidR="00A3233D" w:rsidRPr="00A3233D" w:rsidRDefault="00A3233D" w:rsidP="00A323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233D">
              <w:rPr>
                <w:rFonts w:ascii="Times New Roman" w:hAnsi="Times New Roman"/>
                <w:b/>
                <w:sz w:val="28"/>
                <w:szCs w:val="28"/>
              </w:rPr>
              <w:t xml:space="preserve">Мидии в сливочном соусе с горгонзолой </w:t>
            </w:r>
          </w:p>
          <w:p w14:paraId="55C449D9" w14:textId="249B8F92" w:rsidR="00A3233D" w:rsidRPr="00A3233D" w:rsidRDefault="00A3233D" w:rsidP="00A323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33D">
              <w:rPr>
                <w:rFonts w:ascii="Times New Roman" w:hAnsi="Times New Roman"/>
                <w:sz w:val="26"/>
                <w:szCs w:val="26"/>
              </w:rPr>
              <w:t>Мидии, сливки, сыр «Горгонзола», петрушка, оливковое масло</w:t>
            </w:r>
          </w:p>
        </w:tc>
        <w:tc>
          <w:tcPr>
            <w:tcW w:w="2348" w:type="dxa"/>
          </w:tcPr>
          <w:p w14:paraId="6651DD86" w14:textId="7EDFA09D" w:rsidR="00A3233D" w:rsidRPr="00A3233D" w:rsidRDefault="00A3233D" w:rsidP="00A32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3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1" w:type="dxa"/>
          </w:tcPr>
          <w:p w14:paraId="6DAC59C2" w14:textId="6421994D" w:rsidR="00A3233D" w:rsidRPr="00A3233D" w:rsidRDefault="00A3233D" w:rsidP="00A32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3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72" w:type="dxa"/>
          </w:tcPr>
          <w:p w14:paraId="07FC5FE4" w14:textId="7802F8F5" w:rsidR="00A3233D" w:rsidRPr="00A3233D" w:rsidRDefault="00A3233D" w:rsidP="00A32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3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3233D" w14:paraId="7A63C349" w14:textId="77777777" w:rsidTr="00FA54F1">
        <w:tc>
          <w:tcPr>
            <w:tcW w:w="3769" w:type="dxa"/>
          </w:tcPr>
          <w:p w14:paraId="0F1E280A" w14:textId="77777777" w:rsidR="00A3233D" w:rsidRPr="00A3233D" w:rsidRDefault="00A3233D" w:rsidP="00A323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233D">
              <w:rPr>
                <w:rFonts w:ascii="Times New Roman" w:hAnsi="Times New Roman"/>
                <w:b/>
                <w:sz w:val="28"/>
                <w:szCs w:val="28"/>
              </w:rPr>
              <w:t xml:space="preserve">Судак со шпинатом </w:t>
            </w:r>
          </w:p>
          <w:p w14:paraId="12F2CAD9" w14:textId="77777777" w:rsidR="00A3233D" w:rsidRPr="00A3233D" w:rsidRDefault="00A3233D" w:rsidP="00A323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233D">
              <w:rPr>
                <w:rFonts w:ascii="Times New Roman" w:hAnsi="Times New Roman"/>
                <w:b/>
                <w:sz w:val="28"/>
                <w:szCs w:val="28"/>
              </w:rPr>
              <w:t>и авокадо</w:t>
            </w:r>
          </w:p>
          <w:p w14:paraId="46505FB8" w14:textId="075C97B0" w:rsidR="00A3233D" w:rsidRPr="00A3233D" w:rsidRDefault="00A3233D" w:rsidP="00A3233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A3233D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Pr="00A3233D">
              <w:rPr>
                <w:rFonts w:ascii="Times New Roman" w:hAnsi="Times New Roman"/>
                <w:sz w:val="26"/>
                <w:szCs w:val="26"/>
              </w:rPr>
              <w:t>Судак стейк, шпинат, авокадо пюре, оливковое масло)</w:t>
            </w:r>
          </w:p>
        </w:tc>
        <w:tc>
          <w:tcPr>
            <w:tcW w:w="2348" w:type="dxa"/>
          </w:tcPr>
          <w:p w14:paraId="147501E5" w14:textId="0633FEE7" w:rsidR="00A3233D" w:rsidRPr="00A3233D" w:rsidRDefault="00A3233D" w:rsidP="00A32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3D">
              <w:rPr>
                <w:rFonts w:ascii="Times New Roman" w:hAnsi="Times New Roman"/>
                <w:sz w:val="28"/>
                <w:szCs w:val="28"/>
              </w:rPr>
              <w:t>160/100</w:t>
            </w:r>
          </w:p>
        </w:tc>
        <w:tc>
          <w:tcPr>
            <w:tcW w:w="1661" w:type="dxa"/>
          </w:tcPr>
          <w:p w14:paraId="67D65ED1" w14:textId="13C68DBB" w:rsidR="00A3233D" w:rsidRPr="00A3233D" w:rsidRDefault="00A3233D" w:rsidP="00A32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3D"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  <w:tc>
          <w:tcPr>
            <w:tcW w:w="1572" w:type="dxa"/>
          </w:tcPr>
          <w:p w14:paraId="260073B6" w14:textId="4338000C" w:rsidR="00A3233D" w:rsidRPr="00A3233D" w:rsidRDefault="00A3233D" w:rsidP="00A32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3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3233D" w14:paraId="0667BB72" w14:textId="77777777" w:rsidTr="00FA54F1">
        <w:tc>
          <w:tcPr>
            <w:tcW w:w="3769" w:type="dxa"/>
          </w:tcPr>
          <w:p w14:paraId="6B13E4B8" w14:textId="267F2C55" w:rsidR="00A3233D" w:rsidRPr="00A3233D" w:rsidRDefault="00A3233D" w:rsidP="00A323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233D">
              <w:rPr>
                <w:rFonts w:ascii="Times New Roman" w:hAnsi="Times New Roman" w:cs="Times New Roman"/>
                <w:b/>
                <w:sz w:val="28"/>
                <w:szCs w:val="28"/>
              </w:rPr>
              <w:t>Семга гриль с овощами</w:t>
            </w:r>
            <w:r w:rsidRPr="00A32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33D">
              <w:rPr>
                <w:rFonts w:ascii="Times New Roman" w:hAnsi="Times New Roman" w:cs="Times New Roman"/>
                <w:sz w:val="26"/>
                <w:szCs w:val="26"/>
              </w:rPr>
              <w:t>филе семги, цукини, перец болгарский, оливковое масло, пармезан, лимоны, помидоры черри, крем бальзамический, розмарин, сельдерей</w:t>
            </w:r>
          </w:p>
        </w:tc>
        <w:tc>
          <w:tcPr>
            <w:tcW w:w="2348" w:type="dxa"/>
          </w:tcPr>
          <w:p w14:paraId="753A5FED" w14:textId="77D4914B" w:rsidR="00A3233D" w:rsidRPr="00A3233D" w:rsidRDefault="00A3233D" w:rsidP="00A32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3D">
              <w:rPr>
                <w:rFonts w:ascii="Times New Roman" w:hAnsi="Times New Roman"/>
                <w:sz w:val="28"/>
                <w:szCs w:val="28"/>
              </w:rPr>
              <w:t>160/160/20</w:t>
            </w:r>
          </w:p>
        </w:tc>
        <w:tc>
          <w:tcPr>
            <w:tcW w:w="1661" w:type="dxa"/>
          </w:tcPr>
          <w:p w14:paraId="5B7EF551" w14:textId="30D6D0F9" w:rsidR="00A3233D" w:rsidRPr="00A3233D" w:rsidRDefault="00A3233D" w:rsidP="00A32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3D">
              <w:rPr>
                <w:rFonts w:ascii="Times New Roman" w:hAnsi="Times New Roman"/>
                <w:sz w:val="28"/>
                <w:szCs w:val="28"/>
              </w:rPr>
              <w:t>980</w:t>
            </w:r>
          </w:p>
        </w:tc>
        <w:tc>
          <w:tcPr>
            <w:tcW w:w="1572" w:type="dxa"/>
          </w:tcPr>
          <w:p w14:paraId="309605C2" w14:textId="3C1BBB7F" w:rsidR="00A3233D" w:rsidRPr="00A3233D" w:rsidRDefault="00A3233D" w:rsidP="00A32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3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3233D" w:rsidRPr="0064109C" w14:paraId="7D1AAB7F" w14:textId="77777777" w:rsidTr="00FE40FB">
        <w:tc>
          <w:tcPr>
            <w:tcW w:w="3769" w:type="dxa"/>
          </w:tcPr>
          <w:p w14:paraId="0D5A9D33" w14:textId="77777777" w:rsidR="00A3233D" w:rsidRPr="00A3233D" w:rsidRDefault="00A3233D" w:rsidP="00A323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233D">
              <w:rPr>
                <w:rFonts w:ascii="Times New Roman" w:hAnsi="Times New Roman"/>
                <w:b/>
                <w:sz w:val="28"/>
                <w:szCs w:val="28"/>
              </w:rPr>
              <w:t>Судак с ананасом в кокосовом молоке</w:t>
            </w:r>
          </w:p>
          <w:p w14:paraId="00917C7A" w14:textId="684D7814" w:rsidR="00A3233D" w:rsidRPr="00A3233D" w:rsidRDefault="00A3233D" w:rsidP="00A32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3D">
              <w:rPr>
                <w:rFonts w:ascii="Times New Roman" w:hAnsi="Times New Roman"/>
                <w:sz w:val="28"/>
                <w:szCs w:val="28"/>
              </w:rPr>
              <w:t>(Судак стейк, кокосовое молоко, шампиньоны, красный лук, сельдерей, ананас)</w:t>
            </w:r>
          </w:p>
        </w:tc>
        <w:tc>
          <w:tcPr>
            <w:tcW w:w="2348" w:type="dxa"/>
          </w:tcPr>
          <w:p w14:paraId="68610ED7" w14:textId="7F0498B3" w:rsidR="00A3233D" w:rsidRPr="00A3233D" w:rsidRDefault="00A3233D" w:rsidP="00A32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3D">
              <w:rPr>
                <w:rFonts w:ascii="Times New Roman" w:hAnsi="Times New Roman"/>
                <w:sz w:val="28"/>
                <w:szCs w:val="28"/>
              </w:rPr>
              <w:t>160/100/25</w:t>
            </w:r>
          </w:p>
        </w:tc>
        <w:tc>
          <w:tcPr>
            <w:tcW w:w="1661" w:type="dxa"/>
          </w:tcPr>
          <w:p w14:paraId="6E832E1F" w14:textId="6E631617" w:rsidR="00A3233D" w:rsidRPr="00A3233D" w:rsidRDefault="00A3233D" w:rsidP="00A32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3D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72" w:type="dxa"/>
          </w:tcPr>
          <w:p w14:paraId="398D4EF4" w14:textId="6A53755A" w:rsidR="00A3233D" w:rsidRPr="00A3233D" w:rsidRDefault="00A3233D" w:rsidP="00A32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3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3233D" w:rsidRPr="0064109C" w14:paraId="68E70AC2" w14:textId="77777777" w:rsidTr="00FE40FB">
        <w:tc>
          <w:tcPr>
            <w:tcW w:w="3769" w:type="dxa"/>
          </w:tcPr>
          <w:p w14:paraId="109B38F6" w14:textId="77777777" w:rsidR="00A3233D" w:rsidRPr="00E61AAA" w:rsidRDefault="00A3233D" w:rsidP="00A323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1AAA">
              <w:rPr>
                <w:rFonts w:ascii="Times New Roman" w:hAnsi="Times New Roman"/>
                <w:b/>
                <w:sz w:val="28"/>
                <w:szCs w:val="28"/>
              </w:rPr>
              <w:t>Узбекский плов</w:t>
            </w:r>
          </w:p>
          <w:p w14:paraId="51E36BF1" w14:textId="2DE4E7F2" w:rsidR="00A3233D" w:rsidRPr="00A3233D" w:rsidRDefault="00A3233D" w:rsidP="00A323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1AAA">
              <w:rPr>
                <w:rFonts w:ascii="Times New Roman" w:hAnsi="Times New Roman"/>
                <w:sz w:val="28"/>
                <w:szCs w:val="28"/>
              </w:rPr>
              <w:t>Рис, говядина мякоть, лук репчатый, морковь, чеснок, зира, нут</w:t>
            </w:r>
          </w:p>
        </w:tc>
        <w:tc>
          <w:tcPr>
            <w:tcW w:w="2348" w:type="dxa"/>
          </w:tcPr>
          <w:p w14:paraId="1CB0DC03" w14:textId="41A2F9B1" w:rsidR="00A3233D" w:rsidRPr="00A3233D" w:rsidRDefault="00A3233D" w:rsidP="00A32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61" w:type="dxa"/>
          </w:tcPr>
          <w:p w14:paraId="47F5224D" w14:textId="2451DFC8" w:rsidR="00A3233D" w:rsidRPr="00A3233D" w:rsidRDefault="00A3233D" w:rsidP="00A32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  <w:tc>
          <w:tcPr>
            <w:tcW w:w="1572" w:type="dxa"/>
          </w:tcPr>
          <w:p w14:paraId="2231BB31" w14:textId="7402C562" w:rsidR="00A3233D" w:rsidRPr="00A3233D" w:rsidRDefault="00A3233D" w:rsidP="00A32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3233D" w:rsidRPr="0064109C" w14:paraId="4910C5C4" w14:textId="77777777" w:rsidTr="00FE40FB">
        <w:tc>
          <w:tcPr>
            <w:tcW w:w="3769" w:type="dxa"/>
          </w:tcPr>
          <w:p w14:paraId="2868D8C5" w14:textId="77777777" w:rsidR="00A3233D" w:rsidRPr="00A3233D" w:rsidRDefault="00A3233D" w:rsidP="00A3233D">
            <w:pPr>
              <w:tabs>
                <w:tab w:val="left" w:pos="46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инина отбивная </w:t>
            </w:r>
          </w:p>
          <w:p w14:paraId="6980FEF8" w14:textId="5950BDEE" w:rsidR="00A3233D" w:rsidRPr="00A3233D" w:rsidRDefault="00A3233D" w:rsidP="00A323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233D">
              <w:rPr>
                <w:rFonts w:ascii="Times New Roman" w:hAnsi="Times New Roman" w:cs="Times New Roman"/>
                <w:sz w:val="28"/>
                <w:szCs w:val="28"/>
              </w:rPr>
              <w:t>свиная шейка, перец болг., картофель, масло оливк., сметана, горчица, зелень, соус «барбекю»</w:t>
            </w:r>
          </w:p>
        </w:tc>
        <w:tc>
          <w:tcPr>
            <w:tcW w:w="2348" w:type="dxa"/>
          </w:tcPr>
          <w:p w14:paraId="14C267AF" w14:textId="09932E6D" w:rsidR="00A3233D" w:rsidRPr="00A3233D" w:rsidRDefault="00A3233D" w:rsidP="00A32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3D">
              <w:rPr>
                <w:rFonts w:ascii="Times New Roman" w:hAnsi="Times New Roman"/>
                <w:sz w:val="28"/>
                <w:szCs w:val="28"/>
              </w:rPr>
              <w:t>180/120/30</w:t>
            </w:r>
          </w:p>
        </w:tc>
        <w:tc>
          <w:tcPr>
            <w:tcW w:w="1661" w:type="dxa"/>
          </w:tcPr>
          <w:p w14:paraId="01105428" w14:textId="6E68D2B4" w:rsidR="00A3233D" w:rsidRPr="00A3233D" w:rsidRDefault="00A3233D" w:rsidP="00A32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3D">
              <w:rPr>
                <w:rFonts w:ascii="Times New Roman" w:hAnsi="Times New Roman"/>
                <w:sz w:val="28"/>
                <w:szCs w:val="28"/>
              </w:rPr>
              <w:t>745</w:t>
            </w:r>
          </w:p>
        </w:tc>
        <w:tc>
          <w:tcPr>
            <w:tcW w:w="1572" w:type="dxa"/>
          </w:tcPr>
          <w:p w14:paraId="6A79431E" w14:textId="46682BB1" w:rsidR="00A3233D" w:rsidRPr="00A3233D" w:rsidRDefault="00A3233D" w:rsidP="00A32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3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21D0B" w:rsidRPr="0064109C" w14:paraId="51B8FF98" w14:textId="77777777" w:rsidTr="00FE40FB">
        <w:tc>
          <w:tcPr>
            <w:tcW w:w="3769" w:type="dxa"/>
          </w:tcPr>
          <w:p w14:paraId="1D484771" w14:textId="77777777" w:rsidR="00421D0B" w:rsidRPr="00A3233D" w:rsidRDefault="00421D0B" w:rsidP="00FE4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233D">
              <w:rPr>
                <w:rFonts w:ascii="Times New Roman" w:hAnsi="Times New Roman"/>
                <w:b/>
                <w:sz w:val="28"/>
                <w:szCs w:val="28"/>
              </w:rPr>
              <w:t>Говядина, тушенная в горшочке в печи в тесте (на 2 персоны)</w:t>
            </w:r>
          </w:p>
          <w:p w14:paraId="78E97504" w14:textId="77777777" w:rsidR="00421D0B" w:rsidRPr="00A3233D" w:rsidRDefault="00421D0B" w:rsidP="00FE4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3D">
              <w:rPr>
                <w:rFonts w:ascii="Times New Roman" w:hAnsi="Times New Roman"/>
                <w:sz w:val="28"/>
                <w:szCs w:val="28"/>
              </w:rPr>
              <w:t>Говядина мякоть, лук, лавровый лист, соль, перец горошек, хрен, горчица</w:t>
            </w:r>
          </w:p>
        </w:tc>
        <w:tc>
          <w:tcPr>
            <w:tcW w:w="2348" w:type="dxa"/>
          </w:tcPr>
          <w:p w14:paraId="2F3B18C9" w14:textId="77777777" w:rsidR="00421D0B" w:rsidRPr="00A3233D" w:rsidRDefault="00421D0B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3D">
              <w:rPr>
                <w:rFonts w:ascii="Times New Roman" w:hAnsi="Times New Roman"/>
                <w:sz w:val="28"/>
                <w:szCs w:val="28"/>
              </w:rPr>
              <w:t>600/20/20</w:t>
            </w:r>
          </w:p>
        </w:tc>
        <w:tc>
          <w:tcPr>
            <w:tcW w:w="1661" w:type="dxa"/>
          </w:tcPr>
          <w:p w14:paraId="09329417" w14:textId="77777777" w:rsidR="00421D0B" w:rsidRPr="00A3233D" w:rsidRDefault="00421D0B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3D">
              <w:rPr>
                <w:rFonts w:ascii="Times New Roman" w:hAnsi="Times New Roman"/>
                <w:sz w:val="28"/>
                <w:szCs w:val="28"/>
              </w:rPr>
              <w:t>1680</w:t>
            </w:r>
          </w:p>
        </w:tc>
        <w:tc>
          <w:tcPr>
            <w:tcW w:w="1572" w:type="dxa"/>
          </w:tcPr>
          <w:p w14:paraId="7467EB41" w14:textId="77777777" w:rsidR="00421D0B" w:rsidRPr="00A3233D" w:rsidRDefault="00421D0B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3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4666BD" w14:paraId="32130BB1" w14:textId="77777777" w:rsidTr="00FA54F1">
        <w:tc>
          <w:tcPr>
            <w:tcW w:w="3769" w:type="dxa"/>
          </w:tcPr>
          <w:p w14:paraId="26CC39D9" w14:textId="7BD4D9DE" w:rsidR="004666BD" w:rsidRPr="00A3233D" w:rsidRDefault="00E835C2" w:rsidP="00E835C2">
            <w:pPr>
              <w:tabs>
                <w:tab w:val="left" w:pos="4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233D">
              <w:rPr>
                <w:rFonts w:ascii="Times New Roman" w:hAnsi="Times New Roman" w:cs="Times New Roman"/>
                <w:b/>
                <w:sz w:val="28"/>
                <w:szCs w:val="28"/>
              </w:rPr>
              <w:t>Телятина в грибном соусе</w:t>
            </w:r>
            <w:r w:rsidRPr="00A3233D">
              <w:rPr>
                <w:rFonts w:ascii="Times New Roman" w:hAnsi="Times New Roman" w:cs="Times New Roman"/>
                <w:sz w:val="28"/>
                <w:szCs w:val="28"/>
              </w:rPr>
              <w:t xml:space="preserve"> телятина вырезка, микс грибы, вино белое, оливковое масло,  лук порей, помидор черри, сливки, пармезан</w:t>
            </w:r>
          </w:p>
        </w:tc>
        <w:tc>
          <w:tcPr>
            <w:tcW w:w="2348" w:type="dxa"/>
          </w:tcPr>
          <w:p w14:paraId="03D40703" w14:textId="0975B0D9" w:rsidR="004666BD" w:rsidRPr="00A3233D" w:rsidRDefault="00E835C2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3D">
              <w:rPr>
                <w:rFonts w:ascii="Times New Roman" w:hAnsi="Times New Roman"/>
                <w:sz w:val="28"/>
                <w:szCs w:val="28"/>
              </w:rPr>
              <w:t>260/60</w:t>
            </w:r>
          </w:p>
        </w:tc>
        <w:tc>
          <w:tcPr>
            <w:tcW w:w="1661" w:type="dxa"/>
          </w:tcPr>
          <w:p w14:paraId="781DB502" w14:textId="57F1229F" w:rsidR="004666BD" w:rsidRPr="00A3233D" w:rsidRDefault="00421D0B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3D">
              <w:rPr>
                <w:rFonts w:ascii="Times New Roman" w:hAnsi="Times New Roman"/>
                <w:sz w:val="28"/>
                <w:szCs w:val="28"/>
              </w:rPr>
              <w:t>820</w:t>
            </w:r>
          </w:p>
        </w:tc>
        <w:tc>
          <w:tcPr>
            <w:tcW w:w="1572" w:type="dxa"/>
          </w:tcPr>
          <w:p w14:paraId="26B61367" w14:textId="6A40754F" w:rsidR="004666BD" w:rsidRPr="00A3233D" w:rsidRDefault="00E835C2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3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23F3C" w:rsidRPr="0064109C" w14:paraId="5103B32C" w14:textId="77777777" w:rsidTr="00FE40FB">
        <w:tc>
          <w:tcPr>
            <w:tcW w:w="3769" w:type="dxa"/>
          </w:tcPr>
          <w:p w14:paraId="2AF1B0C0" w14:textId="77777777" w:rsidR="00923F3C" w:rsidRPr="00DD0AF5" w:rsidRDefault="00923F3C" w:rsidP="00FE4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овядина</w:t>
            </w: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 xml:space="preserve"> по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омашнему</w:t>
            </w: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 xml:space="preserve"> в глиняной посуде в тесте</w:t>
            </w:r>
          </w:p>
          <w:p w14:paraId="151686E6" w14:textId="145C994A" w:rsidR="00923F3C" w:rsidRPr="00782F78" w:rsidRDefault="00923F3C" w:rsidP="00923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A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Говядина мякоть</w:t>
            </w:r>
            <w:r w:rsidRPr="00DD0AF5">
              <w:rPr>
                <w:rFonts w:ascii="Times New Roman" w:hAnsi="Times New Roman"/>
                <w:sz w:val="28"/>
                <w:szCs w:val="28"/>
              </w:rPr>
              <w:t xml:space="preserve">, картофель, перец </w:t>
            </w:r>
            <w:r>
              <w:rPr>
                <w:rFonts w:ascii="Times New Roman" w:hAnsi="Times New Roman"/>
                <w:sz w:val="28"/>
                <w:szCs w:val="28"/>
              </w:rPr>
              <w:t>стручковы</w:t>
            </w:r>
            <w:r w:rsidRPr="00DD0AF5">
              <w:rPr>
                <w:rFonts w:ascii="Times New Roman" w:hAnsi="Times New Roman"/>
                <w:sz w:val="28"/>
                <w:szCs w:val="28"/>
              </w:rPr>
              <w:t xml:space="preserve">, лук, помидор, </w:t>
            </w:r>
            <w:r>
              <w:rPr>
                <w:rFonts w:ascii="Times New Roman" w:hAnsi="Times New Roman"/>
                <w:sz w:val="28"/>
                <w:szCs w:val="28"/>
              </w:rPr>
              <w:t>тесто</w:t>
            </w:r>
            <w:r w:rsidRPr="00DD0A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48" w:type="dxa"/>
          </w:tcPr>
          <w:p w14:paraId="1C41F488" w14:textId="77777777" w:rsidR="00923F3C" w:rsidRPr="0064109C" w:rsidRDefault="00923F3C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61" w:type="dxa"/>
          </w:tcPr>
          <w:p w14:paraId="294ECA1E" w14:textId="77777777" w:rsidR="00923F3C" w:rsidRPr="0064109C" w:rsidRDefault="00923F3C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</w:t>
            </w:r>
          </w:p>
        </w:tc>
        <w:tc>
          <w:tcPr>
            <w:tcW w:w="1572" w:type="dxa"/>
          </w:tcPr>
          <w:p w14:paraId="4EACAA07" w14:textId="77777777" w:rsidR="00923F3C" w:rsidRPr="0064109C" w:rsidRDefault="00923F3C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6F7C6A" w14:paraId="4430989A" w14:textId="77777777" w:rsidTr="00FA54F1">
        <w:tc>
          <w:tcPr>
            <w:tcW w:w="3769" w:type="dxa"/>
          </w:tcPr>
          <w:p w14:paraId="3DE4A75E" w14:textId="77777777" w:rsidR="006F7C6A" w:rsidRDefault="00923F3C" w:rsidP="006F7C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анина –по домашнему</w:t>
            </w:r>
          </w:p>
          <w:p w14:paraId="0962CD4E" w14:textId="3985A2CD" w:rsidR="00923F3C" w:rsidRPr="00923F3C" w:rsidRDefault="00923F3C" w:rsidP="006F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F3C">
              <w:rPr>
                <w:rFonts w:ascii="Times New Roman" w:hAnsi="Times New Roman"/>
                <w:sz w:val="28"/>
                <w:szCs w:val="28"/>
              </w:rPr>
              <w:t xml:space="preserve">Баранина вырезка, помидоры, </w:t>
            </w:r>
            <w:r>
              <w:rPr>
                <w:rFonts w:ascii="Times New Roman" w:hAnsi="Times New Roman"/>
                <w:sz w:val="28"/>
                <w:szCs w:val="28"/>
              </w:rPr>
              <w:t>лук репчатый, картофель, зелень</w:t>
            </w:r>
          </w:p>
        </w:tc>
        <w:tc>
          <w:tcPr>
            <w:tcW w:w="2348" w:type="dxa"/>
          </w:tcPr>
          <w:p w14:paraId="2E6AD5C5" w14:textId="2560F926" w:rsidR="006F7C6A" w:rsidRPr="00A3233D" w:rsidRDefault="00923F3C" w:rsidP="00A32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3D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661" w:type="dxa"/>
          </w:tcPr>
          <w:p w14:paraId="5397B564" w14:textId="347C707D" w:rsidR="006F7C6A" w:rsidRPr="00A3233D" w:rsidRDefault="00923F3C" w:rsidP="00E06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3D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1572" w:type="dxa"/>
          </w:tcPr>
          <w:p w14:paraId="7E169A76" w14:textId="57949607" w:rsidR="006F7C6A" w:rsidRPr="00A3233D" w:rsidRDefault="00923F3C" w:rsidP="006F7C6A">
            <w:pPr>
              <w:rPr>
                <w:rFonts w:ascii="Times New Roman" w:hAnsi="Times New Roman"/>
                <w:sz w:val="28"/>
                <w:szCs w:val="28"/>
              </w:rPr>
            </w:pPr>
            <w:r w:rsidRPr="00A3233D">
              <w:rPr>
                <w:rFonts w:ascii="Times New Roman" w:hAnsi="Times New Roman"/>
                <w:sz w:val="28"/>
                <w:szCs w:val="28"/>
              </w:rPr>
              <w:t xml:space="preserve">    25</w:t>
            </w:r>
          </w:p>
        </w:tc>
      </w:tr>
      <w:tr w:rsidR="00923F3C" w:rsidRPr="0064109C" w14:paraId="6FDB8ABC" w14:textId="77777777" w:rsidTr="00FE40FB">
        <w:tc>
          <w:tcPr>
            <w:tcW w:w="3769" w:type="dxa"/>
          </w:tcPr>
          <w:p w14:paraId="3D713C60" w14:textId="77777777" w:rsidR="00923F3C" w:rsidRPr="00DD0AF5" w:rsidRDefault="00923F3C" w:rsidP="00FE4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Перепелка табака</w:t>
            </w:r>
          </w:p>
          <w:p w14:paraId="3C260258" w14:textId="77777777" w:rsidR="00923F3C" w:rsidRPr="00782F78" w:rsidRDefault="00923F3C" w:rsidP="00FE4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8" w:type="dxa"/>
          </w:tcPr>
          <w:p w14:paraId="1934D126" w14:textId="77777777" w:rsidR="00923F3C" w:rsidRPr="0064109C" w:rsidRDefault="00923F3C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09C">
              <w:rPr>
                <w:rFonts w:ascii="Times New Roman" w:hAnsi="Times New Roman"/>
                <w:sz w:val="28"/>
                <w:szCs w:val="28"/>
              </w:rPr>
              <w:t>120/30/30</w:t>
            </w:r>
          </w:p>
        </w:tc>
        <w:tc>
          <w:tcPr>
            <w:tcW w:w="1661" w:type="dxa"/>
          </w:tcPr>
          <w:p w14:paraId="1A4856DB" w14:textId="77777777" w:rsidR="00923F3C" w:rsidRPr="0064109C" w:rsidRDefault="00923F3C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09C"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  <w:tc>
          <w:tcPr>
            <w:tcW w:w="1572" w:type="dxa"/>
          </w:tcPr>
          <w:p w14:paraId="6438BDF0" w14:textId="77777777" w:rsidR="00923F3C" w:rsidRPr="0064109C" w:rsidRDefault="00923F3C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09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23F3C" w:rsidRPr="0064109C" w14:paraId="22BEDCBF" w14:textId="77777777" w:rsidTr="00FE40FB">
        <w:tc>
          <w:tcPr>
            <w:tcW w:w="3769" w:type="dxa"/>
          </w:tcPr>
          <w:p w14:paraId="54663360" w14:textId="77777777" w:rsidR="00923F3C" w:rsidRDefault="00923F3C" w:rsidP="00FE4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ыплёнок табака</w:t>
            </w:r>
          </w:p>
          <w:p w14:paraId="6FCDC50F" w14:textId="77777777" w:rsidR="00923F3C" w:rsidRPr="005F58C3" w:rsidRDefault="00923F3C" w:rsidP="00FE40FB">
            <w:pPr>
              <w:rPr>
                <w:rFonts w:ascii="Times New Roman" w:hAnsi="Times New Roman"/>
                <w:sz w:val="26"/>
                <w:szCs w:val="26"/>
              </w:rPr>
            </w:pPr>
            <w:r w:rsidRPr="005F58C3">
              <w:rPr>
                <w:rFonts w:ascii="Times New Roman" w:hAnsi="Times New Roman"/>
                <w:sz w:val="26"/>
                <w:szCs w:val="26"/>
              </w:rPr>
              <w:t>Цыплёнок, специи, соус Ткемали</w:t>
            </w:r>
          </w:p>
        </w:tc>
        <w:tc>
          <w:tcPr>
            <w:tcW w:w="2348" w:type="dxa"/>
          </w:tcPr>
          <w:p w14:paraId="440DD2D3" w14:textId="77777777" w:rsidR="00923F3C" w:rsidRPr="0064109C" w:rsidRDefault="00923F3C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09C">
              <w:rPr>
                <w:rFonts w:ascii="Times New Roman" w:hAnsi="Times New Roman"/>
                <w:sz w:val="28"/>
                <w:szCs w:val="28"/>
              </w:rPr>
              <w:t>300/50</w:t>
            </w:r>
          </w:p>
        </w:tc>
        <w:tc>
          <w:tcPr>
            <w:tcW w:w="1661" w:type="dxa"/>
          </w:tcPr>
          <w:p w14:paraId="615DC496" w14:textId="77777777" w:rsidR="00923F3C" w:rsidRPr="0064109C" w:rsidRDefault="00923F3C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09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572" w:type="dxa"/>
          </w:tcPr>
          <w:p w14:paraId="654BA9D2" w14:textId="77777777" w:rsidR="00923F3C" w:rsidRPr="0064109C" w:rsidRDefault="00923F3C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09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F58C3" w:rsidRPr="0064109C" w14:paraId="30D06B55" w14:textId="77777777" w:rsidTr="00FE40FB">
        <w:tc>
          <w:tcPr>
            <w:tcW w:w="3769" w:type="dxa"/>
          </w:tcPr>
          <w:p w14:paraId="35769854" w14:textId="77777777" w:rsidR="005F58C3" w:rsidRDefault="005F58C3" w:rsidP="005F58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рма с булгуром </w:t>
            </w:r>
          </w:p>
          <w:p w14:paraId="21BE93AD" w14:textId="77777777" w:rsidR="005F58C3" w:rsidRPr="005F58C3" w:rsidRDefault="005F58C3" w:rsidP="005F58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F58C3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Pr="005F58C3">
              <w:rPr>
                <w:rFonts w:ascii="Times New Roman" w:hAnsi="Times New Roman"/>
                <w:sz w:val="26"/>
                <w:szCs w:val="26"/>
              </w:rPr>
              <w:t>Голубцы по-турецки</w:t>
            </w:r>
            <w:r w:rsidRPr="005F58C3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14:paraId="7A96813E" w14:textId="2734206D" w:rsidR="005F58C3" w:rsidRDefault="005F58C3" w:rsidP="005F58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58C3">
              <w:rPr>
                <w:rFonts w:ascii="Times New Roman" w:hAnsi="Times New Roman"/>
                <w:sz w:val="26"/>
                <w:szCs w:val="26"/>
              </w:rPr>
              <w:t>(Виноградные листья, булгур, чеснок, кинза, петрушка, лимон, соус «Авокадо»)</w:t>
            </w:r>
          </w:p>
        </w:tc>
        <w:tc>
          <w:tcPr>
            <w:tcW w:w="2348" w:type="dxa"/>
          </w:tcPr>
          <w:p w14:paraId="7AE915BD" w14:textId="15CCC181" w:rsidR="005F58C3" w:rsidRPr="005F58C3" w:rsidRDefault="005F58C3" w:rsidP="005F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8C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1" w:type="dxa"/>
          </w:tcPr>
          <w:p w14:paraId="5AF3FB5B" w14:textId="6B282569" w:rsidR="005F58C3" w:rsidRPr="005F58C3" w:rsidRDefault="005F58C3" w:rsidP="005F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8C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72" w:type="dxa"/>
          </w:tcPr>
          <w:p w14:paraId="5CFEAA19" w14:textId="7E302C25" w:rsidR="005F58C3" w:rsidRPr="005F58C3" w:rsidRDefault="005F58C3" w:rsidP="005F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8C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F58C3" w14:paraId="64FEF1AE" w14:textId="77777777" w:rsidTr="00FA54F1">
        <w:tc>
          <w:tcPr>
            <w:tcW w:w="9350" w:type="dxa"/>
            <w:gridSpan w:val="4"/>
          </w:tcPr>
          <w:p w14:paraId="3D97009A" w14:textId="366AECDB" w:rsidR="005F58C3" w:rsidRPr="00E23B4B" w:rsidRDefault="005F58C3" w:rsidP="005F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B4B">
              <w:rPr>
                <w:rFonts w:ascii="Times New Roman" w:hAnsi="Times New Roman"/>
                <w:b/>
                <w:sz w:val="28"/>
                <w:szCs w:val="28"/>
              </w:rPr>
              <w:t>ПАСТА</w:t>
            </w:r>
          </w:p>
        </w:tc>
      </w:tr>
      <w:tr w:rsidR="005F58C3" w14:paraId="70614B38" w14:textId="77777777" w:rsidTr="00FA54F1">
        <w:tc>
          <w:tcPr>
            <w:tcW w:w="3769" w:type="dxa"/>
          </w:tcPr>
          <w:p w14:paraId="238A82F8" w14:textId="77777777" w:rsidR="005F58C3" w:rsidRDefault="005F58C3" w:rsidP="005F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14:paraId="13CF2702" w14:textId="6CBC39B1" w:rsidR="005F58C3" w:rsidRDefault="005F58C3" w:rsidP="005F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Выход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гр</w:t>
            </w:r>
          </w:p>
        </w:tc>
        <w:tc>
          <w:tcPr>
            <w:tcW w:w="1661" w:type="dxa"/>
          </w:tcPr>
          <w:p w14:paraId="0D183313" w14:textId="0BFE1F8F" w:rsidR="005F58C3" w:rsidRDefault="005F58C3" w:rsidP="005F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Цена, руб</w:t>
            </w:r>
          </w:p>
        </w:tc>
        <w:tc>
          <w:tcPr>
            <w:tcW w:w="1572" w:type="dxa"/>
          </w:tcPr>
          <w:p w14:paraId="5309CAF6" w14:textId="77777777" w:rsidR="005F58C3" w:rsidRDefault="005F58C3" w:rsidP="005F58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58C3">
              <w:rPr>
                <w:rFonts w:ascii="Times New Roman" w:hAnsi="Times New Roman"/>
                <w:b/>
                <w:sz w:val="28"/>
                <w:szCs w:val="28"/>
              </w:rPr>
              <w:t>Время,</w:t>
            </w:r>
          </w:p>
          <w:p w14:paraId="746C0DFB" w14:textId="5ECF5557" w:rsidR="005F58C3" w:rsidRPr="005F58C3" w:rsidRDefault="005F58C3" w:rsidP="005F58C3">
            <w:pPr>
              <w:rPr>
                <w:rFonts w:ascii="Times New Roman" w:hAnsi="Times New Roman"/>
                <w:sz w:val="28"/>
                <w:szCs w:val="28"/>
              </w:rPr>
            </w:pPr>
            <w:r w:rsidRPr="005F58C3">
              <w:rPr>
                <w:rFonts w:ascii="Times New Roman" w:hAnsi="Times New Roman"/>
                <w:b/>
                <w:sz w:val="28"/>
                <w:szCs w:val="28"/>
              </w:rPr>
              <w:t>мин</w:t>
            </w:r>
          </w:p>
        </w:tc>
      </w:tr>
      <w:tr w:rsidR="005F58C3" w14:paraId="2A3CB08A" w14:textId="77777777" w:rsidTr="00FA54F1">
        <w:tc>
          <w:tcPr>
            <w:tcW w:w="3769" w:type="dxa"/>
          </w:tcPr>
          <w:p w14:paraId="5BB29DC8" w14:textId="77777777" w:rsidR="005F58C3" w:rsidRPr="00FE4A36" w:rsidRDefault="005F58C3" w:rsidP="005F58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A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та черная с морепродуктами </w:t>
            </w:r>
          </w:p>
          <w:p w14:paraId="5F8F990E" w14:textId="01D5519A" w:rsidR="005F58C3" w:rsidRPr="005F58C3" w:rsidRDefault="005F58C3" w:rsidP="005F58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8C3">
              <w:rPr>
                <w:rFonts w:ascii="Times New Roman" w:hAnsi="Times New Roman" w:cs="Times New Roman"/>
                <w:sz w:val="26"/>
                <w:szCs w:val="26"/>
              </w:rPr>
              <w:t>итальянские спагетти «Нера», морской коктейль, тигровые креветки, сливочный соус, пармезан</w:t>
            </w:r>
          </w:p>
        </w:tc>
        <w:tc>
          <w:tcPr>
            <w:tcW w:w="2348" w:type="dxa"/>
          </w:tcPr>
          <w:p w14:paraId="22EF95B7" w14:textId="52639A7B" w:rsidR="005F58C3" w:rsidRDefault="005F58C3" w:rsidP="005F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/30</w:t>
            </w:r>
          </w:p>
        </w:tc>
        <w:tc>
          <w:tcPr>
            <w:tcW w:w="1661" w:type="dxa"/>
          </w:tcPr>
          <w:p w14:paraId="5C4F48F9" w14:textId="04C2A00E" w:rsidR="005F58C3" w:rsidRDefault="005F58C3" w:rsidP="005F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</w:t>
            </w:r>
          </w:p>
        </w:tc>
        <w:tc>
          <w:tcPr>
            <w:tcW w:w="1572" w:type="dxa"/>
          </w:tcPr>
          <w:p w14:paraId="68AF5AD6" w14:textId="6C307F36" w:rsidR="005F58C3" w:rsidRDefault="005F58C3" w:rsidP="005F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F58C3" w14:paraId="5516370E" w14:textId="77777777" w:rsidTr="00FA54F1">
        <w:tc>
          <w:tcPr>
            <w:tcW w:w="3769" w:type="dxa"/>
          </w:tcPr>
          <w:p w14:paraId="754D6E14" w14:textId="6FA824AF" w:rsidR="005F58C3" w:rsidRPr="00FE4A36" w:rsidRDefault="005F58C3" w:rsidP="005F58C3">
            <w:pPr>
              <w:tabs>
                <w:tab w:val="left" w:pos="4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4A36">
              <w:rPr>
                <w:rFonts w:ascii="Times New Roman" w:hAnsi="Times New Roman" w:cs="Times New Roman"/>
                <w:b/>
                <w:sz w:val="28"/>
                <w:szCs w:val="28"/>
              </w:rPr>
              <w:t>Спагетти Карбонара</w:t>
            </w:r>
            <w:r w:rsidRPr="00FE4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C3">
              <w:rPr>
                <w:rFonts w:ascii="Times New Roman" w:hAnsi="Times New Roman" w:cs="Times New Roman"/>
                <w:sz w:val="26"/>
                <w:szCs w:val="26"/>
              </w:rPr>
              <w:t>спагетти, бекон, базилик зеленый, яйцо куриное, оливковое масло, помидоры черри, пармезан, соус «песто», сливочный соус</w:t>
            </w:r>
          </w:p>
        </w:tc>
        <w:tc>
          <w:tcPr>
            <w:tcW w:w="2348" w:type="dxa"/>
          </w:tcPr>
          <w:p w14:paraId="3684EE33" w14:textId="137833F8" w:rsidR="005F58C3" w:rsidRDefault="005F58C3" w:rsidP="005F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/30</w:t>
            </w:r>
          </w:p>
        </w:tc>
        <w:tc>
          <w:tcPr>
            <w:tcW w:w="1661" w:type="dxa"/>
          </w:tcPr>
          <w:p w14:paraId="24B2FAF6" w14:textId="11E29101" w:rsidR="005F58C3" w:rsidRDefault="005F58C3" w:rsidP="005F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72" w:type="dxa"/>
          </w:tcPr>
          <w:p w14:paraId="01528072" w14:textId="5386D322" w:rsidR="005F58C3" w:rsidRDefault="005F58C3" w:rsidP="005F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F58C3" w14:paraId="4B2033F5" w14:textId="77777777" w:rsidTr="00FA54F1">
        <w:tc>
          <w:tcPr>
            <w:tcW w:w="3769" w:type="dxa"/>
          </w:tcPr>
          <w:p w14:paraId="30BCC027" w14:textId="77777777" w:rsidR="005F58C3" w:rsidRPr="00FE4A36" w:rsidRDefault="005F58C3" w:rsidP="005F58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A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та песто с курицей </w:t>
            </w:r>
          </w:p>
          <w:p w14:paraId="2D837935" w14:textId="68FE434A" w:rsidR="005F58C3" w:rsidRPr="005F58C3" w:rsidRDefault="005F58C3" w:rsidP="005F58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8C3">
              <w:rPr>
                <w:rFonts w:ascii="Times New Roman" w:hAnsi="Times New Roman" w:cs="Times New Roman"/>
                <w:sz w:val="26"/>
                <w:szCs w:val="26"/>
              </w:rPr>
              <w:t>паста «песто», куриное филе, помидоры черри, сливочный соус, пармезан, соус «песто»</w:t>
            </w:r>
          </w:p>
        </w:tc>
        <w:tc>
          <w:tcPr>
            <w:tcW w:w="2348" w:type="dxa"/>
          </w:tcPr>
          <w:p w14:paraId="27CDBD19" w14:textId="4E998A75" w:rsidR="005F58C3" w:rsidRDefault="005F58C3" w:rsidP="005F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661" w:type="dxa"/>
          </w:tcPr>
          <w:p w14:paraId="1ADC2F91" w14:textId="1340856D" w:rsidR="005F58C3" w:rsidRDefault="005F58C3" w:rsidP="005F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572" w:type="dxa"/>
          </w:tcPr>
          <w:p w14:paraId="0C198C18" w14:textId="42CAAE89" w:rsidR="005F58C3" w:rsidRDefault="005F58C3" w:rsidP="005F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F58C3" w14:paraId="7258EB9A" w14:textId="77777777" w:rsidTr="00FA54F1">
        <w:tc>
          <w:tcPr>
            <w:tcW w:w="3769" w:type="dxa"/>
          </w:tcPr>
          <w:p w14:paraId="25D92744" w14:textId="77777777" w:rsidR="005F58C3" w:rsidRDefault="005F58C3" w:rsidP="005F58C3">
            <w:pPr>
              <w:tabs>
                <w:tab w:val="left" w:pos="4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4A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рфалле с семгой  </w:t>
            </w:r>
          </w:p>
          <w:p w14:paraId="2D762388" w14:textId="16C42FDA" w:rsidR="005F58C3" w:rsidRPr="005F58C3" w:rsidRDefault="005F58C3" w:rsidP="005F58C3">
            <w:pPr>
              <w:tabs>
                <w:tab w:val="left" w:pos="4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F58C3">
              <w:rPr>
                <w:rFonts w:ascii="Times New Roman" w:hAnsi="Times New Roman" w:cs="Times New Roman"/>
                <w:sz w:val="26"/>
                <w:szCs w:val="26"/>
              </w:rPr>
              <w:t>паста фарфалле,  филе семги, сливочный соус, красная икра, пармезан, помидоры черри, соус «песто»</w:t>
            </w:r>
          </w:p>
        </w:tc>
        <w:tc>
          <w:tcPr>
            <w:tcW w:w="2348" w:type="dxa"/>
          </w:tcPr>
          <w:p w14:paraId="283DF6F8" w14:textId="4836E697" w:rsidR="005F58C3" w:rsidRDefault="005F58C3" w:rsidP="005F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/50</w:t>
            </w:r>
          </w:p>
        </w:tc>
        <w:tc>
          <w:tcPr>
            <w:tcW w:w="1661" w:type="dxa"/>
          </w:tcPr>
          <w:p w14:paraId="6C384469" w14:textId="0ABB0BF8" w:rsidR="005F58C3" w:rsidRDefault="005F58C3" w:rsidP="005F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572" w:type="dxa"/>
          </w:tcPr>
          <w:p w14:paraId="45A55273" w14:textId="1D6A2ECE" w:rsidR="005F58C3" w:rsidRDefault="005F58C3" w:rsidP="005F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tbl>
      <w:tblPr>
        <w:tblStyle w:val="7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2268"/>
        <w:gridCol w:w="1701"/>
        <w:gridCol w:w="1548"/>
      </w:tblGrid>
      <w:tr w:rsidR="00E61AAA" w:rsidRPr="00DD0AF5" w14:paraId="4E8F7AAF" w14:textId="77777777" w:rsidTr="00E61AAA">
        <w:tc>
          <w:tcPr>
            <w:tcW w:w="3828" w:type="dxa"/>
          </w:tcPr>
          <w:p w14:paraId="32698EF9" w14:textId="77777777" w:rsidR="00E61AAA" w:rsidRDefault="00E61AAA" w:rsidP="00E61A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ечневая лапша </w:t>
            </w:r>
          </w:p>
          <w:p w14:paraId="169EAA6B" w14:textId="77777777" w:rsidR="00E61AAA" w:rsidRPr="00DD0AF5" w:rsidRDefault="00E61AAA" w:rsidP="00E61A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овощами</w:t>
            </w:r>
          </w:p>
          <w:p w14:paraId="5FFC9B0B" w14:textId="77777777" w:rsidR="00E61AAA" w:rsidRPr="00DD0AF5" w:rsidRDefault="00E61AAA" w:rsidP="00E61A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Лапша гречневая, перец болгарский, сельдерей, цукини, спаржа, помидоры черри, соус «Терияки», лук репчатый, чеснок)</w:t>
            </w:r>
          </w:p>
        </w:tc>
        <w:tc>
          <w:tcPr>
            <w:tcW w:w="2268" w:type="dxa"/>
          </w:tcPr>
          <w:p w14:paraId="78D4DC78" w14:textId="124DFBBA" w:rsidR="00E61AAA" w:rsidRPr="005F58C3" w:rsidRDefault="00E61AAA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8C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</w:tcPr>
          <w:p w14:paraId="191AE1E1" w14:textId="77777777" w:rsidR="00E61AAA" w:rsidRPr="005F58C3" w:rsidRDefault="00E61AAA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8C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48" w:type="dxa"/>
          </w:tcPr>
          <w:p w14:paraId="37583900" w14:textId="77777777" w:rsidR="00E61AAA" w:rsidRPr="005F58C3" w:rsidRDefault="00E61AAA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8C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tbl>
      <w:tblPr>
        <w:tblStyle w:val="8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2268"/>
        <w:gridCol w:w="1701"/>
        <w:gridCol w:w="1548"/>
      </w:tblGrid>
      <w:tr w:rsidR="00E61AAA" w:rsidRPr="00DD0AF5" w14:paraId="4B6E7BA5" w14:textId="77777777" w:rsidTr="00E61AAA">
        <w:tc>
          <w:tcPr>
            <w:tcW w:w="3828" w:type="dxa"/>
          </w:tcPr>
          <w:p w14:paraId="54BEC21F" w14:textId="77777777" w:rsidR="00E61AAA" w:rsidRPr="005F58C3" w:rsidRDefault="00E61AAA" w:rsidP="00E61AA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F58C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Гречневая лапша </w:t>
            </w:r>
          </w:p>
          <w:p w14:paraId="3529F7E7" w14:textId="2F97827B" w:rsidR="00E61AAA" w:rsidRPr="005F58C3" w:rsidRDefault="00E61AAA" w:rsidP="00E61AA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F58C3">
              <w:rPr>
                <w:rFonts w:ascii="Times New Roman" w:hAnsi="Times New Roman"/>
                <w:b/>
                <w:sz w:val="26"/>
                <w:szCs w:val="26"/>
              </w:rPr>
              <w:t>с говядиной</w:t>
            </w:r>
          </w:p>
          <w:p w14:paraId="26182E30" w14:textId="5E951309" w:rsidR="00E61AAA" w:rsidRPr="005F58C3" w:rsidRDefault="00E61AAA" w:rsidP="00E61AAA">
            <w:pPr>
              <w:rPr>
                <w:rFonts w:ascii="Times New Roman" w:hAnsi="Times New Roman"/>
                <w:sz w:val="26"/>
                <w:szCs w:val="26"/>
              </w:rPr>
            </w:pPr>
            <w:r w:rsidRPr="005F58C3">
              <w:rPr>
                <w:rFonts w:ascii="Times New Roman" w:hAnsi="Times New Roman"/>
                <w:sz w:val="26"/>
                <w:szCs w:val="26"/>
              </w:rPr>
              <w:t>(Лапша гречневая, говяжья вырезка,перец болгарский, сельдерей, цукини, спаржа, помидоры черри, соус «Терияки», лук репчатый, чеснок)</w:t>
            </w:r>
          </w:p>
        </w:tc>
        <w:tc>
          <w:tcPr>
            <w:tcW w:w="2268" w:type="dxa"/>
          </w:tcPr>
          <w:p w14:paraId="08B0B60A" w14:textId="0E174538" w:rsidR="00E61AAA" w:rsidRPr="005F58C3" w:rsidRDefault="00E61AAA" w:rsidP="00E61A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8C3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</w:tcPr>
          <w:p w14:paraId="7E4465DC" w14:textId="4142F5C0" w:rsidR="00E61AAA" w:rsidRPr="005F58C3" w:rsidRDefault="00E61AAA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8C3">
              <w:rPr>
                <w:rFonts w:ascii="Times New Roman" w:hAnsi="Times New Roman"/>
                <w:sz w:val="28"/>
                <w:szCs w:val="28"/>
              </w:rPr>
              <w:t>570</w:t>
            </w:r>
          </w:p>
        </w:tc>
        <w:tc>
          <w:tcPr>
            <w:tcW w:w="1548" w:type="dxa"/>
          </w:tcPr>
          <w:p w14:paraId="2104AD06" w14:textId="21585405" w:rsidR="00E61AAA" w:rsidRPr="005F58C3" w:rsidRDefault="00E61AAA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8C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tbl>
      <w:tblPr>
        <w:tblStyle w:val="a3"/>
        <w:tblW w:w="9350" w:type="dxa"/>
        <w:tblInd w:w="-5" w:type="dxa"/>
        <w:tblLook w:val="04A0" w:firstRow="1" w:lastRow="0" w:firstColumn="1" w:lastColumn="0" w:noHBand="0" w:noVBand="1"/>
      </w:tblPr>
      <w:tblGrid>
        <w:gridCol w:w="3769"/>
        <w:gridCol w:w="2348"/>
        <w:gridCol w:w="1661"/>
        <w:gridCol w:w="1572"/>
      </w:tblGrid>
      <w:tr w:rsidR="00FE4A36" w14:paraId="1BA3D814" w14:textId="77777777" w:rsidTr="00FA54F1">
        <w:tc>
          <w:tcPr>
            <w:tcW w:w="9350" w:type="dxa"/>
            <w:gridSpan w:val="4"/>
          </w:tcPr>
          <w:p w14:paraId="0A1D2868" w14:textId="39BC2FD6" w:rsidR="00FE4A36" w:rsidRPr="005F58C3" w:rsidRDefault="00FE4A36" w:rsidP="005F58C3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5F58C3">
              <w:rPr>
                <w:rFonts w:ascii="Times New Roman" w:hAnsi="Times New Roman"/>
                <w:b/>
                <w:sz w:val="30"/>
                <w:szCs w:val="30"/>
              </w:rPr>
              <w:t>ПИЦЦА</w:t>
            </w:r>
          </w:p>
        </w:tc>
      </w:tr>
      <w:tr w:rsidR="00FE4A36" w14:paraId="7AE6EF97" w14:textId="77777777" w:rsidTr="00FA54F1">
        <w:tc>
          <w:tcPr>
            <w:tcW w:w="3769" w:type="dxa"/>
          </w:tcPr>
          <w:p w14:paraId="77A536E0" w14:textId="16AEDE1D" w:rsidR="00FE4A36" w:rsidRPr="00FE4A36" w:rsidRDefault="00FE4A36" w:rsidP="00FE4A36">
            <w:pPr>
              <w:tabs>
                <w:tab w:val="left" w:pos="4665"/>
              </w:tabs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348" w:type="dxa"/>
          </w:tcPr>
          <w:p w14:paraId="183737BF" w14:textId="3ED3DECD" w:rsidR="00FE4A36" w:rsidRPr="005F58C3" w:rsidRDefault="00FE4A36" w:rsidP="00FE4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58C3">
              <w:rPr>
                <w:rFonts w:ascii="Times New Roman" w:hAnsi="Times New Roman"/>
                <w:b/>
                <w:sz w:val="26"/>
                <w:szCs w:val="26"/>
              </w:rPr>
              <w:t>Выход, гр</w:t>
            </w:r>
          </w:p>
        </w:tc>
        <w:tc>
          <w:tcPr>
            <w:tcW w:w="1661" w:type="dxa"/>
          </w:tcPr>
          <w:p w14:paraId="19626458" w14:textId="61174400" w:rsidR="00FE4A36" w:rsidRPr="005F58C3" w:rsidRDefault="00FE4A36" w:rsidP="00FE4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58C3">
              <w:rPr>
                <w:rFonts w:ascii="Times New Roman" w:hAnsi="Times New Roman"/>
                <w:b/>
                <w:sz w:val="26"/>
                <w:szCs w:val="26"/>
              </w:rPr>
              <w:t>Цена, руб</w:t>
            </w:r>
          </w:p>
        </w:tc>
        <w:tc>
          <w:tcPr>
            <w:tcW w:w="1572" w:type="dxa"/>
          </w:tcPr>
          <w:p w14:paraId="6EB04228" w14:textId="689F15A1" w:rsidR="00FE4A36" w:rsidRPr="005F58C3" w:rsidRDefault="00FE4A36" w:rsidP="005F58C3">
            <w:pPr>
              <w:rPr>
                <w:rFonts w:ascii="Times New Roman" w:hAnsi="Times New Roman"/>
                <w:sz w:val="26"/>
                <w:szCs w:val="26"/>
              </w:rPr>
            </w:pPr>
            <w:r w:rsidRPr="005F58C3">
              <w:rPr>
                <w:rFonts w:ascii="Times New Roman" w:hAnsi="Times New Roman"/>
                <w:b/>
                <w:sz w:val="26"/>
                <w:szCs w:val="26"/>
              </w:rPr>
              <w:t>Время,мин</w:t>
            </w:r>
          </w:p>
        </w:tc>
      </w:tr>
      <w:tr w:rsidR="004666BD" w14:paraId="24DA0B79" w14:textId="77777777" w:rsidTr="00FA54F1">
        <w:tc>
          <w:tcPr>
            <w:tcW w:w="3769" w:type="dxa"/>
          </w:tcPr>
          <w:p w14:paraId="2CA613DB" w14:textId="77777777" w:rsidR="00FE4A36" w:rsidRPr="00942CA4" w:rsidRDefault="00FE4A36" w:rsidP="00FE4A36">
            <w:pPr>
              <w:tabs>
                <w:tab w:val="left" w:pos="46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ицца «Маргарита» </w:t>
            </w:r>
          </w:p>
          <w:p w14:paraId="07499A0A" w14:textId="42230593" w:rsidR="004666BD" w:rsidRPr="00942CA4" w:rsidRDefault="00FE4A36" w:rsidP="00FE4A36">
            <w:pPr>
              <w:tabs>
                <w:tab w:val="left" w:pos="4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42CA4">
              <w:rPr>
                <w:rFonts w:ascii="Times New Roman" w:hAnsi="Times New Roman" w:cs="Times New Roman"/>
                <w:sz w:val="26"/>
                <w:szCs w:val="26"/>
              </w:rPr>
              <w:t>соус «помидоро», моцарелла</w:t>
            </w:r>
          </w:p>
        </w:tc>
        <w:tc>
          <w:tcPr>
            <w:tcW w:w="2348" w:type="dxa"/>
          </w:tcPr>
          <w:p w14:paraId="2DA73345" w14:textId="4CF30C8B" w:rsidR="004666BD" w:rsidRDefault="00503F5A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661" w:type="dxa"/>
          </w:tcPr>
          <w:p w14:paraId="0266BC68" w14:textId="246816E4" w:rsidR="004666BD" w:rsidRDefault="00503F5A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  <w:tc>
          <w:tcPr>
            <w:tcW w:w="1572" w:type="dxa"/>
          </w:tcPr>
          <w:p w14:paraId="3A568932" w14:textId="4C9F393E" w:rsidR="004666BD" w:rsidRDefault="00503F5A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666BD" w14:paraId="65ACA91A" w14:textId="77777777" w:rsidTr="00FA54F1">
        <w:tc>
          <w:tcPr>
            <w:tcW w:w="3769" w:type="dxa"/>
          </w:tcPr>
          <w:p w14:paraId="0253B7BB" w14:textId="77777777" w:rsidR="00FE4A36" w:rsidRPr="00942CA4" w:rsidRDefault="00FE4A36" w:rsidP="00FE4A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CA4">
              <w:rPr>
                <w:rFonts w:ascii="Times New Roman" w:hAnsi="Times New Roman" w:cs="Times New Roman"/>
                <w:b/>
                <w:sz w:val="26"/>
                <w:szCs w:val="26"/>
              </w:rPr>
              <w:t>Пицца «Пепперони»</w:t>
            </w:r>
          </w:p>
          <w:p w14:paraId="5BF6F64D" w14:textId="612923EA" w:rsidR="004666BD" w:rsidRPr="00942CA4" w:rsidRDefault="00FE4A36" w:rsidP="00FE4A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CA4">
              <w:rPr>
                <w:rFonts w:ascii="Times New Roman" w:hAnsi="Times New Roman" w:cs="Times New Roman"/>
                <w:sz w:val="26"/>
                <w:szCs w:val="26"/>
              </w:rPr>
              <w:t>соус «помидоро», сыр моцарелла, пепперони, рукола</w:t>
            </w:r>
          </w:p>
        </w:tc>
        <w:tc>
          <w:tcPr>
            <w:tcW w:w="2348" w:type="dxa"/>
          </w:tcPr>
          <w:p w14:paraId="2C53BD8B" w14:textId="16A4CAEE" w:rsidR="004666BD" w:rsidRDefault="00503F5A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1" w:type="dxa"/>
          </w:tcPr>
          <w:p w14:paraId="239B419C" w14:textId="1DAA5453" w:rsidR="004666BD" w:rsidRDefault="00503F5A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5</w:t>
            </w:r>
          </w:p>
        </w:tc>
        <w:tc>
          <w:tcPr>
            <w:tcW w:w="1572" w:type="dxa"/>
          </w:tcPr>
          <w:p w14:paraId="1630B56C" w14:textId="665AF019" w:rsidR="004666BD" w:rsidRDefault="00503F5A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666BD" w14:paraId="5D70D234" w14:textId="77777777" w:rsidTr="00FA54F1">
        <w:tc>
          <w:tcPr>
            <w:tcW w:w="3769" w:type="dxa"/>
          </w:tcPr>
          <w:p w14:paraId="31F2D7E9" w14:textId="40CE9394" w:rsidR="004666BD" w:rsidRPr="00942CA4" w:rsidRDefault="00FE4A36" w:rsidP="00FE4A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CA4">
              <w:rPr>
                <w:rFonts w:ascii="Times New Roman" w:hAnsi="Times New Roman" w:cs="Times New Roman"/>
                <w:b/>
                <w:sz w:val="26"/>
                <w:szCs w:val="26"/>
              </w:rPr>
              <w:t>«Черная с морепродуктами»</w:t>
            </w:r>
          </w:p>
        </w:tc>
        <w:tc>
          <w:tcPr>
            <w:tcW w:w="2348" w:type="dxa"/>
          </w:tcPr>
          <w:p w14:paraId="4C51DCF0" w14:textId="4B3AC146" w:rsidR="004666BD" w:rsidRDefault="00503F5A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661" w:type="dxa"/>
          </w:tcPr>
          <w:p w14:paraId="7B95AE1D" w14:textId="0C9FCDDA" w:rsidR="004666BD" w:rsidRDefault="00503F5A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572" w:type="dxa"/>
          </w:tcPr>
          <w:p w14:paraId="384580F4" w14:textId="0FDF16B5" w:rsidR="004666BD" w:rsidRDefault="00503F5A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666BD" w14:paraId="4444AF30" w14:textId="77777777" w:rsidTr="00FA54F1">
        <w:tc>
          <w:tcPr>
            <w:tcW w:w="3769" w:type="dxa"/>
          </w:tcPr>
          <w:p w14:paraId="4D8BB7B4" w14:textId="77777777" w:rsidR="00FE4A36" w:rsidRPr="00942CA4" w:rsidRDefault="00FE4A36" w:rsidP="00FE4A36">
            <w:pPr>
              <w:tabs>
                <w:tab w:val="left" w:pos="46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CA4">
              <w:rPr>
                <w:rFonts w:ascii="Times New Roman" w:hAnsi="Times New Roman" w:cs="Times New Roman"/>
                <w:b/>
                <w:sz w:val="26"/>
                <w:szCs w:val="26"/>
              </w:rPr>
              <w:t>Пицца «Цезарь»</w:t>
            </w:r>
          </w:p>
          <w:p w14:paraId="4C3CEC42" w14:textId="041364F0" w:rsidR="004666BD" w:rsidRPr="00942CA4" w:rsidRDefault="00FE4A36" w:rsidP="00FE4A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CA4">
              <w:rPr>
                <w:rFonts w:ascii="Times New Roman" w:hAnsi="Times New Roman" w:cs="Times New Roman"/>
                <w:sz w:val="26"/>
                <w:szCs w:val="26"/>
              </w:rPr>
              <w:t>соус «Цезарь», жареное куриное филе, моцарелла,  помидоры черри, салат романо, пармезан</w:t>
            </w:r>
          </w:p>
        </w:tc>
        <w:tc>
          <w:tcPr>
            <w:tcW w:w="2348" w:type="dxa"/>
          </w:tcPr>
          <w:p w14:paraId="584071DF" w14:textId="28D1E647" w:rsidR="004666BD" w:rsidRDefault="00FE4A36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1661" w:type="dxa"/>
          </w:tcPr>
          <w:p w14:paraId="3B5D664F" w14:textId="7750BE79" w:rsidR="004666BD" w:rsidRDefault="00503F5A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  <w:tc>
          <w:tcPr>
            <w:tcW w:w="1572" w:type="dxa"/>
          </w:tcPr>
          <w:p w14:paraId="092AA691" w14:textId="1DE363A2" w:rsidR="004666BD" w:rsidRDefault="00503F5A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F7C6A" w14:paraId="7DC33FA0" w14:textId="77777777" w:rsidTr="00FA54F1">
        <w:tc>
          <w:tcPr>
            <w:tcW w:w="9350" w:type="dxa"/>
            <w:gridSpan w:val="4"/>
          </w:tcPr>
          <w:p w14:paraId="2BD3F74E" w14:textId="77BC6377" w:rsidR="006F7C6A" w:rsidRPr="005F58C3" w:rsidRDefault="006F7C6A" w:rsidP="005F58C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58C3">
              <w:rPr>
                <w:rFonts w:ascii="Times New Roman" w:hAnsi="Times New Roman"/>
                <w:b/>
                <w:sz w:val="26"/>
                <w:szCs w:val="26"/>
              </w:rPr>
              <w:t>АЗЕРБАЙДЖАНСКАЯ КУХНЯ</w:t>
            </w:r>
          </w:p>
        </w:tc>
      </w:tr>
      <w:tr w:rsidR="006F7C6A" w14:paraId="35F6B497" w14:textId="77777777" w:rsidTr="00FA54F1">
        <w:tc>
          <w:tcPr>
            <w:tcW w:w="3769" w:type="dxa"/>
          </w:tcPr>
          <w:p w14:paraId="466CEA97" w14:textId="77777777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14:paraId="5B707A4C" w14:textId="42C3100D" w:rsidR="006F7C6A" w:rsidRPr="005F58C3" w:rsidRDefault="006F7C6A" w:rsidP="006F7C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58C3">
              <w:rPr>
                <w:rFonts w:ascii="Times New Roman" w:hAnsi="Times New Roman"/>
                <w:b/>
                <w:sz w:val="26"/>
                <w:szCs w:val="26"/>
              </w:rPr>
              <w:t>Выход, гр</w:t>
            </w:r>
          </w:p>
        </w:tc>
        <w:tc>
          <w:tcPr>
            <w:tcW w:w="1661" w:type="dxa"/>
          </w:tcPr>
          <w:p w14:paraId="05108E7A" w14:textId="504BA973" w:rsidR="006F7C6A" w:rsidRPr="005F58C3" w:rsidRDefault="006F7C6A" w:rsidP="006F7C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58C3">
              <w:rPr>
                <w:rFonts w:ascii="Times New Roman" w:hAnsi="Times New Roman"/>
                <w:b/>
                <w:sz w:val="26"/>
                <w:szCs w:val="26"/>
              </w:rPr>
              <w:t>Цена, руб</w:t>
            </w:r>
          </w:p>
        </w:tc>
        <w:tc>
          <w:tcPr>
            <w:tcW w:w="1572" w:type="dxa"/>
          </w:tcPr>
          <w:p w14:paraId="6736A221" w14:textId="7BE7478D" w:rsidR="006F7C6A" w:rsidRPr="005F58C3" w:rsidRDefault="005F58C3" w:rsidP="005F58C3">
            <w:pPr>
              <w:rPr>
                <w:rFonts w:ascii="Times New Roman" w:hAnsi="Times New Roman"/>
                <w:sz w:val="26"/>
                <w:szCs w:val="26"/>
              </w:rPr>
            </w:pPr>
            <w:r w:rsidRPr="005F58C3">
              <w:rPr>
                <w:rFonts w:ascii="Times New Roman" w:hAnsi="Times New Roman"/>
                <w:b/>
                <w:sz w:val="26"/>
                <w:szCs w:val="26"/>
              </w:rPr>
              <w:t>Время,</w:t>
            </w:r>
            <w:r w:rsidR="006F7C6A" w:rsidRPr="005F58C3">
              <w:rPr>
                <w:rFonts w:ascii="Times New Roman" w:hAnsi="Times New Roman"/>
                <w:b/>
                <w:sz w:val="26"/>
                <w:szCs w:val="26"/>
              </w:rPr>
              <w:t>мин</w:t>
            </w:r>
          </w:p>
        </w:tc>
      </w:tr>
      <w:tr w:rsidR="006F7C6A" w14:paraId="3544A6D7" w14:textId="77777777" w:rsidTr="00FA54F1">
        <w:tc>
          <w:tcPr>
            <w:tcW w:w="3769" w:type="dxa"/>
          </w:tcPr>
          <w:p w14:paraId="547ACE36" w14:textId="0EEA2CD6" w:rsidR="006F7C6A" w:rsidRPr="001F3A72" w:rsidRDefault="006F7C6A" w:rsidP="006F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72">
              <w:rPr>
                <w:rFonts w:ascii="Times New Roman" w:hAnsi="Times New Roman" w:cs="Times New Roman"/>
                <w:b/>
                <w:sz w:val="28"/>
                <w:szCs w:val="28"/>
              </w:rPr>
              <w:t>Плов Туршу говурма</w:t>
            </w:r>
            <w:r w:rsidRPr="001F3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C3">
              <w:rPr>
                <w:rFonts w:ascii="Times New Roman" w:hAnsi="Times New Roman" w:cs="Times New Roman"/>
                <w:sz w:val="26"/>
                <w:szCs w:val="26"/>
              </w:rPr>
              <w:t>баранина мякоть, масло сливочное, лук репчатый, сушёная слива, курага, изюм, каштан, шафран, сок неспелого винограда,  рисовая крупа, рисовая корочка</w:t>
            </w:r>
          </w:p>
        </w:tc>
        <w:tc>
          <w:tcPr>
            <w:tcW w:w="2348" w:type="dxa"/>
          </w:tcPr>
          <w:p w14:paraId="0645C0CB" w14:textId="5A34CEA3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/250</w:t>
            </w:r>
          </w:p>
        </w:tc>
        <w:tc>
          <w:tcPr>
            <w:tcW w:w="1661" w:type="dxa"/>
          </w:tcPr>
          <w:p w14:paraId="3D01D0B0" w14:textId="1DE2B297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572" w:type="dxa"/>
          </w:tcPr>
          <w:p w14:paraId="09AFB879" w14:textId="57EE7321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F7C6A" w14:paraId="4A990900" w14:textId="77777777" w:rsidTr="00FA54F1">
        <w:tc>
          <w:tcPr>
            <w:tcW w:w="3769" w:type="dxa"/>
          </w:tcPr>
          <w:p w14:paraId="25C15861" w14:textId="0E6F7452" w:rsidR="006F7C6A" w:rsidRPr="001F3A72" w:rsidRDefault="006F7C6A" w:rsidP="006F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72">
              <w:rPr>
                <w:rFonts w:ascii="Times New Roman" w:hAnsi="Times New Roman" w:cs="Times New Roman"/>
                <w:b/>
                <w:sz w:val="28"/>
                <w:szCs w:val="28"/>
              </w:rPr>
              <w:t>Долма “Ярпак”</w:t>
            </w:r>
            <w:r w:rsidRPr="001F3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C3">
              <w:rPr>
                <w:rFonts w:ascii="Times New Roman" w:hAnsi="Times New Roman" w:cs="Times New Roman"/>
                <w:sz w:val="26"/>
                <w:szCs w:val="26"/>
              </w:rPr>
              <w:t>(фаршированная баранина, завёрнутая в виноградные листья, мацоне)</w:t>
            </w:r>
          </w:p>
        </w:tc>
        <w:tc>
          <w:tcPr>
            <w:tcW w:w="2348" w:type="dxa"/>
          </w:tcPr>
          <w:p w14:paraId="056845A7" w14:textId="2F41DFB0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/50</w:t>
            </w:r>
          </w:p>
        </w:tc>
        <w:tc>
          <w:tcPr>
            <w:tcW w:w="1661" w:type="dxa"/>
          </w:tcPr>
          <w:p w14:paraId="0C44C4EE" w14:textId="1EAAE6E8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1572" w:type="dxa"/>
          </w:tcPr>
          <w:p w14:paraId="454386D9" w14:textId="615F3187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F7C6A" w14:paraId="3FB031D3" w14:textId="77777777" w:rsidTr="00FA54F1">
        <w:tc>
          <w:tcPr>
            <w:tcW w:w="3769" w:type="dxa"/>
          </w:tcPr>
          <w:p w14:paraId="28F8AE12" w14:textId="77777777" w:rsidR="006F7C6A" w:rsidRPr="001F3A72" w:rsidRDefault="006F7C6A" w:rsidP="006F7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в Сабза говурма </w:t>
            </w:r>
          </w:p>
          <w:p w14:paraId="6BFB1A7E" w14:textId="1BFBE123" w:rsidR="006F7C6A" w:rsidRPr="005F58C3" w:rsidRDefault="006F7C6A" w:rsidP="006F7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8C3">
              <w:rPr>
                <w:rFonts w:ascii="Times New Roman" w:hAnsi="Times New Roman" w:cs="Times New Roman"/>
                <w:sz w:val="26"/>
                <w:szCs w:val="26"/>
              </w:rPr>
              <w:t>(баранина мякоть, лук репчатый, кинза, щавель, кявар, шпинат, укроп, лук зеленый,  шафран, сок неспелого винограда, рисовая крупа, рисовая корочка)</w:t>
            </w:r>
          </w:p>
        </w:tc>
        <w:tc>
          <w:tcPr>
            <w:tcW w:w="2348" w:type="dxa"/>
          </w:tcPr>
          <w:p w14:paraId="1B343748" w14:textId="7FFB8993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/250</w:t>
            </w:r>
          </w:p>
        </w:tc>
        <w:tc>
          <w:tcPr>
            <w:tcW w:w="1661" w:type="dxa"/>
          </w:tcPr>
          <w:p w14:paraId="3D398106" w14:textId="790471EA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5</w:t>
            </w:r>
          </w:p>
        </w:tc>
        <w:tc>
          <w:tcPr>
            <w:tcW w:w="1572" w:type="dxa"/>
          </w:tcPr>
          <w:p w14:paraId="6217A20A" w14:textId="3788001F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F7C6A" w14:paraId="50B12C7A" w14:textId="77777777" w:rsidTr="00FA54F1">
        <w:tc>
          <w:tcPr>
            <w:tcW w:w="3769" w:type="dxa"/>
          </w:tcPr>
          <w:p w14:paraId="0C1A4B57" w14:textId="2F162EB7" w:rsidR="006F7C6A" w:rsidRDefault="006F7C6A" w:rsidP="006F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72">
              <w:rPr>
                <w:rFonts w:ascii="Times New Roman" w:hAnsi="Times New Roman" w:cs="Times New Roman"/>
                <w:b/>
                <w:sz w:val="28"/>
                <w:szCs w:val="28"/>
              </w:rPr>
              <w:t>Садж  из</w:t>
            </w:r>
            <w:r w:rsidRPr="001F3A7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1D116C61" w14:textId="77777777" w:rsidR="006F7C6A" w:rsidRPr="001F3A72" w:rsidRDefault="006F7C6A" w:rsidP="006F7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ятина-  </w:t>
            </w:r>
          </w:p>
          <w:p w14:paraId="40777B6A" w14:textId="77777777" w:rsidR="006F7C6A" w:rsidRPr="001F3A72" w:rsidRDefault="006F7C6A" w:rsidP="006F7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72">
              <w:rPr>
                <w:rFonts w:ascii="Times New Roman" w:hAnsi="Times New Roman" w:cs="Times New Roman"/>
                <w:b/>
                <w:sz w:val="28"/>
                <w:szCs w:val="28"/>
              </w:rPr>
              <w:t>баранина-</w:t>
            </w:r>
          </w:p>
          <w:p w14:paraId="010AF97A" w14:textId="76ACBF98" w:rsidR="006F7C6A" w:rsidRDefault="006F7C6A" w:rsidP="006F7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72">
              <w:rPr>
                <w:rFonts w:ascii="Times New Roman" w:hAnsi="Times New Roman" w:cs="Times New Roman"/>
                <w:b/>
                <w:sz w:val="28"/>
                <w:szCs w:val="28"/>
              </w:rPr>
              <w:t>куриное филе-</w:t>
            </w:r>
          </w:p>
          <w:p w14:paraId="5C3F215A" w14:textId="1026DAF7" w:rsidR="00E61AAA" w:rsidRPr="001F3A72" w:rsidRDefault="00E61AAA" w:rsidP="006F7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ыпленок-</w:t>
            </w:r>
          </w:p>
          <w:p w14:paraId="7DF66D69" w14:textId="5942896E" w:rsidR="006F7C6A" w:rsidRPr="005F58C3" w:rsidRDefault="006F7C6A" w:rsidP="006F7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58C3">
              <w:rPr>
                <w:rFonts w:ascii="Times New Roman" w:hAnsi="Times New Roman" w:cs="Times New Roman"/>
                <w:sz w:val="26"/>
                <w:szCs w:val="26"/>
              </w:rPr>
              <w:t>(болгарский перец, баклажаны, картофель, лаваш, зерна граната, помидор бакинский, стручковый перец, лук репчатый, специи</w:t>
            </w:r>
            <w:r w:rsidR="005F58C3" w:rsidRPr="005F58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48" w:type="dxa"/>
          </w:tcPr>
          <w:p w14:paraId="322B7E18" w14:textId="77777777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6DD81D" w14:textId="77777777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/480</w:t>
            </w:r>
          </w:p>
          <w:p w14:paraId="71D0477B" w14:textId="59A1D0A7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1FF2638E" w14:textId="77777777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97EB01" w14:textId="2561355D" w:rsidR="006F7C6A" w:rsidRDefault="00E61AA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0</w:t>
            </w:r>
          </w:p>
          <w:p w14:paraId="0FABB2F4" w14:textId="443D8A74" w:rsidR="006F7C6A" w:rsidRDefault="00E61AA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0</w:t>
            </w:r>
          </w:p>
          <w:p w14:paraId="5F265A6B" w14:textId="77777777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94D60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5E534114" w14:textId="7DBF6772" w:rsidR="00E61AAA" w:rsidRDefault="00E61AA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1572" w:type="dxa"/>
          </w:tcPr>
          <w:p w14:paraId="4D5FD951" w14:textId="77777777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F47ECC" w14:textId="15D5ADDB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F7C6A" w14:paraId="682AA05E" w14:textId="77777777" w:rsidTr="00FA54F1">
        <w:tc>
          <w:tcPr>
            <w:tcW w:w="9350" w:type="dxa"/>
            <w:gridSpan w:val="4"/>
          </w:tcPr>
          <w:p w14:paraId="5491605D" w14:textId="388F1BDE" w:rsidR="006F7C6A" w:rsidRPr="001F3A72" w:rsidRDefault="006F7C6A" w:rsidP="006F7C6A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F3A72"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ГАРНИРЫ</w:t>
            </w:r>
          </w:p>
        </w:tc>
      </w:tr>
      <w:tr w:rsidR="006F7C6A" w14:paraId="1B86CB94" w14:textId="77777777" w:rsidTr="00FA54F1">
        <w:tc>
          <w:tcPr>
            <w:tcW w:w="3769" w:type="dxa"/>
          </w:tcPr>
          <w:p w14:paraId="465730BB" w14:textId="77777777" w:rsidR="006F7C6A" w:rsidRDefault="006F7C6A" w:rsidP="006F7C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14:paraId="19F55612" w14:textId="51A9F8CA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Выход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гр</w:t>
            </w:r>
          </w:p>
        </w:tc>
        <w:tc>
          <w:tcPr>
            <w:tcW w:w="1661" w:type="dxa"/>
          </w:tcPr>
          <w:p w14:paraId="73F3A5BC" w14:textId="00BA45C4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Цена, руб</w:t>
            </w:r>
          </w:p>
        </w:tc>
        <w:tc>
          <w:tcPr>
            <w:tcW w:w="1572" w:type="dxa"/>
          </w:tcPr>
          <w:p w14:paraId="652A1C26" w14:textId="0513154C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, мин</w:t>
            </w:r>
          </w:p>
        </w:tc>
      </w:tr>
      <w:tr w:rsidR="006F7C6A" w14:paraId="3958A9DF" w14:textId="77777777" w:rsidTr="00FA54F1">
        <w:tc>
          <w:tcPr>
            <w:tcW w:w="3769" w:type="dxa"/>
          </w:tcPr>
          <w:p w14:paraId="6B969532" w14:textId="77777777" w:rsidR="006F7C6A" w:rsidRPr="001F3A72" w:rsidRDefault="006F7C6A" w:rsidP="006F7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72">
              <w:rPr>
                <w:rFonts w:ascii="Times New Roman" w:hAnsi="Times New Roman" w:cs="Times New Roman"/>
                <w:b/>
                <w:sz w:val="28"/>
                <w:szCs w:val="28"/>
              </w:rPr>
              <w:t>Овощи на гриле</w:t>
            </w:r>
          </w:p>
          <w:p w14:paraId="1D3CA437" w14:textId="0AE68299" w:rsidR="006F7C6A" w:rsidRPr="001F3A72" w:rsidRDefault="006F7C6A" w:rsidP="006F7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7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1F3A72">
              <w:rPr>
                <w:rFonts w:ascii="Times New Roman" w:hAnsi="Times New Roman" w:cs="Times New Roman"/>
                <w:i/>
                <w:sz w:val="28"/>
                <w:szCs w:val="28"/>
              </w:rPr>
              <w:t>перец болгарский, баклажан, цукини, перец стручковый, помидор бакинский, картофель</w:t>
            </w:r>
          </w:p>
        </w:tc>
        <w:tc>
          <w:tcPr>
            <w:tcW w:w="2348" w:type="dxa"/>
          </w:tcPr>
          <w:p w14:paraId="3A749557" w14:textId="6680EF44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661" w:type="dxa"/>
          </w:tcPr>
          <w:p w14:paraId="25920FC3" w14:textId="03FB4474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  <w:tc>
          <w:tcPr>
            <w:tcW w:w="1572" w:type="dxa"/>
          </w:tcPr>
          <w:p w14:paraId="6F73678E" w14:textId="4B41D1D6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C0AEC" w14:paraId="43280C9A" w14:textId="77777777" w:rsidTr="00FA54F1">
        <w:tc>
          <w:tcPr>
            <w:tcW w:w="3769" w:type="dxa"/>
          </w:tcPr>
          <w:p w14:paraId="3ED50432" w14:textId="77777777" w:rsidR="003C0AEC" w:rsidRDefault="003C0AEC" w:rsidP="006F7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тофель по- домашнему</w:t>
            </w:r>
          </w:p>
          <w:p w14:paraId="023FD17B" w14:textId="099C0BB9" w:rsidR="003C0AEC" w:rsidRPr="003C0AEC" w:rsidRDefault="003C0AEC" w:rsidP="006F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AEC">
              <w:rPr>
                <w:rFonts w:ascii="Times New Roman" w:hAnsi="Times New Roman" w:cs="Times New Roman"/>
                <w:sz w:val="28"/>
                <w:szCs w:val="28"/>
              </w:rPr>
              <w:t>Картофель, лук</w:t>
            </w:r>
          </w:p>
        </w:tc>
        <w:tc>
          <w:tcPr>
            <w:tcW w:w="2348" w:type="dxa"/>
          </w:tcPr>
          <w:p w14:paraId="65541CCB" w14:textId="398AC703" w:rsidR="003C0AEC" w:rsidRDefault="003C0AEC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661" w:type="dxa"/>
          </w:tcPr>
          <w:p w14:paraId="66E19208" w14:textId="1639CDE0" w:rsidR="003C0AEC" w:rsidRDefault="003C0AEC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572" w:type="dxa"/>
          </w:tcPr>
          <w:p w14:paraId="76AC182A" w14:textId="6BF4842F" w:rsidR="003C0AEC" w:rsidRDefault="003C0AEC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F7C6A" w14:paraId="3F8B9804" w14:textId="77777777" w:rsidTr="00FA54F1">
        <w:tc>
          <w:tcPr>
            <w:tcW w:w="3769" w:type="dxa"/>
          </w:tcPr>
          <w:p w14:paraId="1979B072" w14:textId="6F09E244" w:rsidR="006F7C6A" w:rsidRPr="001F3A72" w:rsidRDefault="006F7C6A" w:rsidP="006F7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72">
              <w:rPr>
                <w:rFonts w:ascii="Times New Roman" w:hAnsi="Times New Roman" w:cs="Times New Roman"/>
                <w:b/>
                <w:sz w:val="28"/>
                <w:szCs w:val="28"/>
              </w:rPr>
              <w:t>Картофель фри</w:t>
            </w:r>
          </w:p>
        </w:tc>
        <w:tc>
          <w:tcPr>
            <w:tcW w:w="2348" w:type="dxa"/>
          </w:tcPr>
          <w:p w14:paraId="6C72D67C" w14:textId="457B19B8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661" w:type="dxa"/>
          </w:tcPr>
          <w:p w14:paraId="0C9B416B" w14:textId="771BB785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72" w:type="dxa"/>
          </w:tcPr>
          <w:p w14:paraId="3B296EC7" w14:textId="5E9935DB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F7C6A" w14:paraId="63E0BE1C" w14:textId="77777777" w:rsidTr="00FA54F1">
        <w:tc>
          <w:tcPr>
            <w:tcW w:w="3769" w:type="dxa"/>
          </w:tcPr>
          <w:p w14:paraId="079775D8" w14:textId="77777777" w:rsidR="006F7C6A" w:rsidRPr="001F3A72" w:rsidRDefault="006F7C6A" w:rsidP="006F7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72">
              <w:rPr>
                <w:rFonts w:ascii="Times New Roman" w:hAnsi="Times New Roman" w:cs="Times New Roman"/>
                <w:b/>
                <w:sz w:val="28"/>
                <w:szCs w:val="28"/>
              </w:rPr>
              <w:t>Грибы «по-деревенски»</w:t>
            </w:r>
          </w:p>
          <w:p w14:paraId="6953B57B" w14:textId="5890A0E1" w:rsidR="006F7C6A" w:rsidRPr="001F3A72" w:rsidRDefault="006F7C6A" w:rsidP="006F7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7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1F3A72">
              <w:rPr>
                <w:rFonts w:ascii="Times New Roman" w:hAnsi="Times New Roman" w:cs="Times New Roman"/>
                <w:i/>
                <w:sz w:val="28"/>
                <w:szCs w:val="28"/>
              </w:rPr>
              <w:t>шампиньоны, картофель, лук)</w:t>
            </w:r>
          </w:p>
        </w:tc>
        <w:tc>
          <w:tcPr>
            <w:tcW w:w="2348" w:type="dxa"/>
          </w:tcPr>
          <w:p w14:paraId="4B661C54" w14:textId="0823CF59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1661" w:type="dxa"/>
          </w:tcPr>
          <w:p w14:paraId="2759AAE4" w14:textId="3ADFF32A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  <w:tc>
          <w:tcPr>
            <w:tcW w:w="1572" w:type="dxa"/>
          </w:tcPr>
          <w:p w14:paraId="35FDC7A4" w14:textId="24ABD92C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F7C6A" w14:paraId="5DEB20F4" w14:textId="77777777" w:rsidTr="00FA54F1">
        <w:tc>
          <w:tcPr>
            <w:tcW w:w="3769" w:type="dxa"/>
          </w:tcPr>
          <w:p w14:paraId="3FEA28B7" w14:textId="73E653A4" w:rsidR="006F7C6A" w:rsidRPr="001F3A72" w:rsidRDefault="006F7C6A" w:rsidP="006F7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72">
              <w:rPr>
                <w:rFonts w:ascii="Times New Roman" w:hAnsi="Times New Roman" w:cs="Times New Roman"/>
                <w:b/>
                <w:sz w:val="28"/>
                <w:szCs w:val="28"/>
              </w:rPr>
              <w:t>Картофель пюре</w:t>
            </w:r>
          </w:p>
        </w:tc>
        <w:tc>
          <w:tcPr>
            <w:tcW w:w="2348" w:type="dxa"/>
          </w:tcPr>
          <w:p w14:paraId="1528C794" w14:textId="1BF9DAB0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1" w:type="dxa"/>
          </w:tcPr>
          <w:p w14:paraId="587D3D19" w14:textId="3DA95144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572" w:type="dxa"/>
          </w:tcPr>
          <w:p w14:paraId="579DDB19" w14:textId="16E1F095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F7C6A" w14:paraId="42A2EC31" w14:textId="77777777" w:rsidTr="00FA54F1">
        <w:tc>
          <w:tcPr>
            <w:tcW w:w="3769" w:type="dxa"/>
          </w:tcPr>
          <w:p w14:paraId="205C0670" w14:textId="27BC012F" w:rsidR="006F7C6A" w:rsidRPr="001F3A72" w:rsidRDefault="006F7C6A" w:rsidP="006F7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72">
              <w:rPr>
                <w:rFonts w:ascii="Times New Roman" w:hAnsi="Times New Roman" w:cs="Times New Roman"/>
                <w:b/>
                <w:sz w:val="28"/>
                <w:szCs w:val="28"/>
              </w:rPr>
              <w:t>Гречка</w:t>
            </w:r>
          </w:p>
        </w:tc>
        <w:tc>
          <w:tcPr>
            <w:tcW w:w="2348" w:type="dxa"/>
          </w:tcPr>
          <w:p w14:paraId="056FA958" w14:textId="6EDA11F9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661" w:type="dxa"/>
          </w:tcPr>
          <w:p w14:paraId="27C0405B" w14:textId="57B9134F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572" w:type="dxa"/>
          </w:tcPr>
          <w:p w14:paraId="15719D0E" w14:textId="4CE9A24E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F7C6A" w14:paraId="31BAC2F4" w14:textId="77777777" w:rsidTr="00FA54F1">
        <w:tc>
          <w:tcPr>
            <w:tcW w:w="3769" w:type="dxa"/>
          </w:tcPr>
          <w:p w14:paraId="7F4BDFED" w14:textId="4CC15BD5" w:rsidR="006F7C6A" w:rsidRPr="001F3A72" w:rsidRDefault="006F7C6A" w:rsidP="006F7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72">
              <w:rPr>
                <w:rFonts w:ascii="Times New Roman" w:hAnsi="Times New Roman" w:cs="Times New Roman"/>
                <w:b/>
                <w:sz w:val="28"/>
                <w:szCs w:val="28"/>
              </w:rPr>
              <w:t>Рис отварной</w:t>
            </w:r>
          </w:p>
        </w:tc>
        <w:tc>
          <w:tcPr>
            <w:tcW w:w="2348" w:type="dxa"/>
          </w:tcPr>
          <w:p w14:paraId="1CDA75EB" w14:textId="7E9DC0F5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661" w:type="dxa"/>
          </w:tcPr>
          <w:p w14:paraId="03EA84BA" w14:textId="7D51042F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572" w:type="dxa"/>
          </w:tcPr>
          <w:p w14:paraId="56F28A91" w14:textId="1997AF4E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F7C6A" w14:paraId="094CFF7F" w14:textId="77777777" w:rsidTr="00FA54F1">
        <w:tc>
          <w:tcPr>
            <w:tcW w:w="3769" w:type="dxa"/>
          </w:tcPr>
          <w:p w14:paraId="64D5E228" w14:textId="34C50085" w:rsidR="006F7C6A" w:rsidRPr="001F3A72" w:rsidRDefault="006F7C6A" w:rsidP="006F7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72">
              <w:rPr>
                <w:rFonts w:ascii="Times New Roman" w:hAnsi="Times New Roman" w:cs="Times New Roman"/>
                <w:b/>
                <w:sz w:val="28"/>
                <w:szCs w:val="28"/>
              </w:rPr>
              <w:t>Жареный картофель</w:t>
            </w:r>
          </w:p>
        </w:tc>
        <w:tc>
          <w:tcPr>
            <w:tcW w:w="2348" w:type="dxa"/>
          </w:tcPr>
          <w:p w14:paraId="7C51F85C" w14:textId="1363754C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661" w:type="dxa"/>
          </w:tcPr>
          <w:p w14:paraId="6FB1EDD6" w14:textId="20CA55D5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572" w:type="dxa"/>
          </w:tcPr>
          <w:p w14:paraId="17FE13DF" w14:textId="25C2373B" w:rsidR="006F7C6A" w:rsidRDefault="006F7C6A" w:rsidP="006F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C0AEC" w14:paraId="1B08EF8F" w14:textId="77777777" w:rsidTr="00FA54F1">
        <w:tc>
          <w:tcPr>
            <w:tcW w:w="3769" w:type="dxa"/>
          </w:tcPr>
          <w:p w14:paraId="34625C73" w14:textId="4ADA6661" w:rsidR="003C0AEC" w:rsidRPr="00942CA4" w:rsidRDefault="00942CA4" w:rsidP="003C0A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ветная капуста на гриле</w:t>
            </w:r>
          </w:p>
        </w:tc>
        <w:tc>
          <w:tcPr>
            <w:tcW w:w="2348" w:type="dxa"/>
          </w:tcPr>
          <w:p w14:paraId="3C816871" w14:textId="5C967F07" w:rsidR="003C0AEC" w:rsidRP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AE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1" w:type="dxa"/>
          </w:tcPr>
          <w:p w14:paraId="4B908786" w14:textId="14942868" w:rsidR="003C0AEC" w:rsidRP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AEC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72" w:type="dxa"/>
          </w:tcPr>
          <w:p w14:paraId="02ABFCAB" w14:textId="12DED0BC" w:rsidR="003C0AEC" w:rsidRP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AE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C0AEC" w14:paraId="4D8024CC" w14:textId="77777777" w:rsidTr="00FA54F1">
        <w:tc>
          <w:tcPr>
            <w:tcW w:w="3769" w:type="dxa"/>
          </w:tcPr>
          <w:p w14:paraId="6D5F2AF8" w14:textId="41C2022E" w:rsidR="003C0AEC" w:rsidRPr="00942CA4" w:rsidRDefault="00942CA4" w:rsidP="003C0A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рокколи на гриле</w:t>
            </w:r>
          </w:p>
        </w:tc>
        <w:tc>
          <w:tcPr>
            <w:tcW w:w="2348" w:type="dxa"/>
          </w:tcPr>
          <w:p w14:paraId="7700555D" w14:textId="0D95AE77" w:rsidR="003C0AEC" w:rsidRP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AE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1" w:type="dxa"/>
          </w:tcPr>
          <w:p w14:paraId="62D7D8EE" w14:textId="4252B078" w:rsidR="003C0AEC" w:rsidRP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AEC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1572" w:type="dxa"/>
          </w:tcPr>
          <w:p w14:paraId="0DA9FDF4" w14:textId="7948CFFF" w:rsidR="003C0AEC" w:rsidRP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AE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tbl>
      <w:tblPr>
        <w:tblStyle w:val="9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2268"/>
        <w:gridCol w:w="1701"/>
        <w:gridCol w:w="1548"/>
      </w:tblGrid>
      <w:tr w:rsidR="00FE40FB" w14:paraId="1324272B" w14:textId="77777777" w:rsidTr="00FE40FB">
        <w:tc>
          <w:tcPr>
            <w:tcW w:w="3828" w:type="dxa"/>
          </w:tcPr>
          <w:p w14:paraId="61CD268F" w14:textId="77777777" w:rsidR="00FE40FB" w:rsidRDefault="00FE40FB" w:rsidP="00FE4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ечневая каша </w:t>
            </w:r>
          </w:p>
          <w:p w14:paraId="164D20E1" w14:textId="77777777" w:rsidR="00FE40FB" w:rsidRPr="00DD0AF5" w:rsidRDefault="00FE40FB" w:rsidP="00FE4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грибами</w:t>
            </w:r>
          </w:p>
          <w:p w14:paraId="27F324EB" w14:textId="77777777" w:rsidR="00FE40FB" w:rsidRPr="00DD0AF5" w:rsidRDefault="00FE40FB" w:rsidP="00FE40FB">
            <w:pPr>
              <w:rPr>
                <w:rFonts w:ascii="Times New Roman" w:hAnsi="Times New Roman"/>
                <w:sz w:val="28"/>
                <w:szCs w:val="28"/>
              </w:rPr>
            </w:pPr>
            <w:r w:rsidRPr="00DD0A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Гречневая крупа, лук, грибы</w:t>
            </w:r>
            <w:r w:rsidRPr="00DD0A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35DC024B" w14:textId="77777777" w:rsidR="00FE40FB" w:rsidRPr="00DD0AF5" w:rsidRDefault="00FE40FB" w:rsidP="00FE40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14:paraId="5450D68E" w14:textId="77777777" w:rsidR="00FE40FB" w:rsidRPr="00DD0AF5" w:rsidRDefault="00FE40FB" w:rsidP="00FE40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5</w:t>
            </w:r>
          </w:p>
        </w:tc>
        <w:tc>
          <w:tcPr>
            <w:tcW w:w="1548" w:type="dxa"/>
          </w:tcPr>
          <w:p w14:paraId="3C43E139" w14:textId="77777777" w:rsidR="00FE40FB" w:rsidRDefault="00FE40FB" w:rsidP="00FE40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FE40FB" w14:paraId="726C5A80" w14:textId="77777777" w:rsidTr="00FE40FB">
        <w:tc>
          <w:tcPr>
            <w:tcW w:w="3828" w:type="dxa"/>
          </w:tcPr>
          <w:p w14:paraId="6CFF5FD4" w14:textId="77777777" w:rsidR="00FE40FB" w:rsidRDefault="00FE40FB" w:rsidP="00FE4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ловая каша</w:t>
            </w:r>
          </w:p>
          <w:p w14:paraId="1C0C4599" w14:textId="77777777" w:rsidR="00FE40FB" w:rsidRPr="00977C7C" w:rsidRDefault="00FE40FB" w:rsidP="00FE40FB">
            <w:pPr>
              <w:rPr>
                <w:rFonts w:ascii="Times New Roman" w:hAnsi="Times New Roman"/>
                <w:sz w:val="28"/>
                <w:szCs w:val="28"/>
              </w:rPr>
            </w:pPr>
            <w:r w:rsidRPr="00BF6BDC">
              <w:rPr>
                <w:rFonts w:ascii="Times New Roman" w:hAnsi="Times New Roman"/>
                <w:sz w:val="28"/>
                <w:szCs w:val="28"/>
              </w:rPr>
              <w:t>(Перловая крупа, морковь, томатная паста, лавровый лист, душистый перец)</w:t>
            </w:r>
          </w:p>
        </w:tc>
        <w:tc>
          <w:tcPr>
            <w:tcW w:w="2268" w:type="dxa"/>
          </w:tcPr>
          <w:p w14:paraId="1DD6C28B" w14:textId="77777777" w:rsidR="00FE40FB" w:rsidRPr="00DD0AF5" w:rsidRDefault="00FE40FB" w:rsidP="00FE40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14:paraId="52F21EAB" w14:textId="209A2936" w:rsidR="00FE40FB" w:rsidRPr="00DD0AF5" w:rsidRDefault="00FE40FB" w:rsidP="00FE40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  <w:tc>
          <w:tcPr>
            <w:tcW w:w="1548" w:type="dxa"/>
          </w:tcPr>
          <w:p w14:paraId="2D8F6D99" w14:textId="77777777" w:rsidR="00FE40FB" w:rsidRDefault="00FE40FB" w:rsidP="00FE40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tbl>
      <w:tblPr>
        <w:tblStyle w:val="a3"/>
        <w:tblW w:w="9350" w:type="dxa"/>
        <w:tblInd w:w="-5" w:type="dxa"/>
        <w:tblLook w:val="04A0" w:firstRow="1" w:lastRow="0" w:firstColumn="1" w:lastColumn="0" w:noHBand="0" w:noVBand="1"/>
      </w:tblPr>
      <w:tblGrid>
        <w:gridCol w:w="3769"/>
        <w:gridCol w:w="2348"/>
        <w:gridCol w:w="1661"/>
        <w:gridCol w:w="1572"/>
      </w:tblGrid>
      <w:tr w:rsidR="003C0AEC" w14:paraId="269C619E" w14:textId="77777777" w:rsidTr="00FA54F1">
        <w:tc>
          <w:tcPr>
            <w:tcW w:w="9350" w:type="dxa"/>
            <w:gridSpan w:val="4"/>
          </w:tcPr>
          <w:p w14:paraId="6E6B54AD" w14:textId="163619D7" w:rsidR="003C0AEC" w:rsidRPr="007271C5" w:rsidRDefault="003C0AEC" w:rsidP="003C0AEC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271C5">
              <w:rPr>
                <w:rFonts w:ascii="Times New Roman" w:hAnsi="Times New Roman"/>
                <w:b/>
                <w:sz w:val="36"/>
                <w:szCs w:val="36"/>
              </w:rPr>
              <w:t>СОУСЫ</w:t>
            </w:r>
          </w:p>
        </w:tc>
      </w:tr>
      <w:tr w:rsidR="003C0AEC" w14:paraId="676341AF" w14:textId="77777777" w:rsidTr="00FA54F1">
        <w:tc>
          <w:tcPr>
            <w:tcW w:w="3769" w:type="dxa"/>
          </w:tcPr>
          <w:p w14:paraId="5859AC1C" w14:textId="77777777" w:rsidR="003C0AEC" w:rsidRDefault="003C0AEC" w:rsidP="003C0A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14:paraId="032C937B" w14:textId="5A0DB613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Выход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гр</w:t>
            </w:r>
          </w:p>
        </w:tc>
        <w:tc>
          <w:tcPr>
            <w:tcW w:w="1661" w:type="dxa"/>
          </w:tcPr>
          <w:p w14:paraId="602278F9" w14:textId="5B0EE352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Цена, руб</w:t>
            </w:r>
          </w:p>
        </w:tc>
        <w:tc>
          <w:tcPr>
            <w:tcW w:w="1572" w:type="dxa"/>
          </w:tcPr>
          <w:p w14:paraId="2587D781" w14:textId="6533BA9F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, мин</w:t>
            </w:r>
          </w:p>
        </w:tc>
      </w:tr>
      <w:tr w:rsidR="003C0AEC" w14:paraId="080169A9" w14:textId="77777777" w:rsidTr="00FA54F1">
        <w:tc>
          <w:tcPr>
            <w:tcW w:w="3769" w:type="dxa"/>
          </w:tcPr>
          <w:p w14:paraId="65DBBDE6" w14:textId="5974C490" w:rsidR="003C0AEC" w:rsidRPr="007271C5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C5">
              <w:rPr>
                <w:rFonts w:ascii="Times New Roman" w:hAnsi="Times New Roman" w:cs="Times New Roman"/>
                <w:b/>
                <w:sz w:val="28"/>
                <w:szCs w:val="28"/>
              </w:rPr>
              <w:t>«Туршу» (соус из алычи)</w:t>
            </w:r>
          </w:p>
        </w:tc>
        <w:tc>
          <w:tcPr>
            <w:tcW w:w="2348" w:type="dxa"/>
          </w:tcPr>
          <w:p w14:paraId="3A110CE7" w14:textId="57137199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61" w:type="dxa"/>
          </w:tcPr>
          <w:p w14:paraId="3B28C66C" w14:textId="7B6FD32A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72" w:type="dxa"/>
          </w:tcPr>
          <w:p w14:paraId="2650E22C" w14:textId="49BA60A6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3C0AEC" w14:paraId="0FBC2E16" w14:textId="77777777" w:rsidTr="00FA54F1">
        <w:tc>
          <w:tcPr>
            <w:tcW w:w="3769" w:type="dxa"/>
          </w:tcPr>
          <w:p w14:paraId="393F2A4C" w14:textId="6FA5A153" w:rsidR="003C0AEC" w:rsidRPr="007271C5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C5">
              <w:rPr>
                <w:rFonts w:ascii="Times New Roman" w:hAnsi="Times New Roman" w:cs="Times New Roman"/>
                <w:b/>
                <w:sz w:val="28"/>
                <w:szCs w:val="28"/>
              </w:rPr>
              <w:t>Майонез</w:t>
            </w:r>
          </w:p>
        </w:tc>
        <w:tc>
          <w:tcPr>
            <w:tcW w:w="2348" w:type="dxa"/>
          </w:tcPr>
          <w:p w14:paraId="47467E66" w14:textId="54B8879B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08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61" w:type="dxa"/>
          </w:tcPr>
          <w:p w14:paraId="766BF242" w14:textId="3269868D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72" w:type="dxa"/>
          </w:tcPr>
          <w:p w14:paraId="2639BAB3" w14:textId="2D7B9068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C0AEC" w14:paraId="6C36A57C" w14:textId="77777777" w:rsidTr="00FA54F1">
        <w:tc>
          <w:tcPr>
            <w:tcW w:w="3769" w:type="dxa"/>
          </w:tcPr>
          <w:p w14:paraId="4140B94A" w14:textId="402AE543" w:rsidR="003C0AEC" w:rsidRPr="007271C5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C5">
              <w:rPr>
                <w:rFonts w:ascii="Times New Roman" w:hAnsi="Times New Roman" w:cs="Times New Roman"/>
                <w:b/>
                <w:sz w:val="28"/>
                <w:szCs w:val="28"/>
              </w:rPr>
              <w:t>Тар-тар</w:t>
            </w:r>
          </w:p>
        </w:tc>
        <w:tc>
          <w:tcPr>
            <w:tcW w:w="2348" w:type="dxa"/>
          </w:tcPr>
          <w:p w14:paraId="6B1127AB" w14:textId="46373135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08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61" w:type="dxa"/>
          </w:tcPr>
          <w:p w14:paraId="0C2BB885" w14:textId="74D6E5FF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72" w:type="dxa"/>
          </w:tcPr>
          <w:p w14:paraId="0452814A" w14:textId="0CA3044C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C0AEC" w14:paraId="3CB43CB8" w14:textId="77777777" w:rsidTr="00FA54F1">
        <w:tc>
          <w:tcPr>
            <w:tcW w:w="3769" w:type="dxa"/>
          </w:tcPr>
          <w:p w14:paraId="07776955" w14:textId="48AA1BC6" w:rsidR="003C0AEC" w:rsidRPr="007271C5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C5">
              <w:rPr>
                <w:rFonts w:ascii="Times New Roman" w:hAnsi="Times New Roman" w:cs="Times New Roman"/>
                <w:b/>
                <w:sz w:val="28"/>
                <w:szCs w:val="28"/>
              </w:rPr>
              <w:t>1000 островов</w:t>
            </w:r>
          </w:p>
        </w:tc>
        <w:tc>
          <w:tcPr>
            <w:tcW w:w="2348" w:type="dxa"/>
          </w:tcPr>
          <w:p w14:paraId="0B1088EC" w14:textId="4E67874F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08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61" w:type="dxa"/>
          </w:tcPr>
          <w:p w14:paraId="14616B34" w14:textId="4B80B763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72" w:type="dxa"/>
          </w:tcPr>
          <w:p w14:paraId="785A5678" w14:textId="48A07818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3C0AEC" w14:paraId="142806D4" w14:textId="77777777" w:rsidTr="00FA54F1">
        <w:tc>
          <w:tcPr>
            <w:tcW w:w="3769" w:type="dxa"/>
          </w:tcPr>
          <w:p w14:paraId="698A33E3" w14:textId="40F84C01" w:rsidR="003C0AEC" w:rsidRPr="007271C5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C5">
              <w:rPr>
                <w:rFonts w:ascii="Times New Roman" w:hAnsi="Times New Roman" w:cs="Times New Roman"/>
                <w:b/>
                <w:sz w:val="28"/>
                <w:szCs w:val="28"/>
              </w:rPr>
              <w:t>Сацибели</w:t>
            </w:r>
          </w:p>
        </w:tc>
        <w:tc>
          <w:tcPr>
            <w:tcW w:w="2348" w:type="dxa"/>
          </w:tcPr>
          <w:p w14:paraId="75F56B85" w14:textId="74BEBF5B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08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61" w:type="dxa"/>
          </w:tcPr>
          <w:p w14:paraId="632AC846" w14:textId="6045779A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72" w:type="dxa"/>
          </w:tcPr>
          <w:p w14:paraId="7B52021D" w14:textId="7F2F19CC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C0AEC" w14:paraId="362D6BBA" w14:textId="77777777" w:rsidTr="00FA54F1">
        <w:tc>
          <w:tcPr>
            <w:tcW w:w="3769" w:type="dxa"/>
          </w:tcPr>
          <w:p w14:paraId="5E9AA2E5" w14:textId="10888A5F" w:rsidR="003C0AEC" w:rsidRPr="007271C5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C5">
              <w:rPr>
                <w:rFonts w:ascii="Times New Roman" w:hAnsi="Times New Roman" w:cs="Times New Roman"/>
                <w:b/>
                <w:sz w:val="28"/>
                <w:szCs w:val="28"/>
              </w:rPr>
              <w:t>Ткемали</w:t>
            </w:r>
          </w:p>
        </w:tc>
        <w:tc>
          <w:tcPr>
            <w:tcW w:w="2348" w:type="dxa"/>
          </w:tcPr>
          <w:p w14:paraId="6D6807A7" w14:textId="54C00835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08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61" w:type="dxa"/>
          </w:tcPr>
          <w:p w14:paraId="4AFA710D" w14:textId="45E7F795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72" w:type="dxa"/>
          </w:tcPr>
          <w:p w14:paraId="04CFE268" w14:textId="255C9BB7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C0AEC" w14:paraId="0844D98A" w14:textId="77777777" w:rsidTr="00FA54F1">
        <w:tc>
          <w:tcPr>
            <w:tcW w:w="3769" w:type="dxa"/>
          </w:tcPr>
          <w:p w14:paraId="078A7E0A" w14:textId="61312757" w:rsidR="003C0AEC" w:rsidRPr="007271C5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C5">
              <w:rPr>
                <w:rFonts w:ascii="Times New Roman" w:hAnsi="Times New Roman" w:cs="Times New Roman"/>
                <w:b/>
                <w:sz w:val="28"/>
                <w:szCs w:val="28"/>
              </w:rPr>
              <w:t>Кетчуп</w:t>
            </w:r>
          </w:p>
        </w:tc>
        <w:tc>
          <w:tcPr>
            <w:tcW w:w="2348" w:type="dxa"/>
          </w:tcPr>
          <w:p w14:paraId="6711F356" w14:textId="6607C6B9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08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61" w:type="dxa"/>
          </w:tcPr>
          <w:p w14:paraId="36B122CD" w14:textId="1D1D8407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72" w:type="dxa"/>
          </w:tcPr>
          <w:p w14:paraId="4490F647" w14:textId="4B5D46CE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C0AEC" w14:paraId="1552F09B" w14:textId="77777777" w:rsidTr="00FA54F1">
        <w:tc>
          <w:tcPr>
            <w:tcW w:w="3769" w:type="dxa"/>
          </w:tcPr>
          <w:p w14:paraId="545A2B25" w14:textId="35BF23BA" w:rsidR="003C0AEC" w:rsidRPr="007271C5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C5">
              <w:rPr>
                <w:rFonts w:ascii="Times New Roman" w:hAnsi="Times New Roman" w:cs="Times New Roman"/>
                <w:b/>
                <w:sz w:val="28"/>
                <w:szCs w:val="28"/>
              </w:rPr>
              <w:t>Соевый соус</w:t>
            </w:r>
          </w:p>
        </w:tc>
        <w:tc>
          <w:tcPr>
            <w:tcW w:w="2348" w:type="dxa"/>
          </w:tcPr>
          <w:p w14:paraId="22360422" w14:textId="535F8F82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08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61" w:type="dxa"/>
          </w:tcPr>
          <w:p w14:paraId="0D495017" w14:textId="1D57E80A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72" w:type="dxa"/>
          </w:tcPr>
          <w:p w14:paraId="50923DA0" w14:textId="3DA0E5B9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C0AEC" w14:paraId="09EE6A1D" w14:textId="77777777" w:rsidTr="00FA54F1">
        <w:tc>
          <w:tcPr>
            <w:tcW w:w="3769" w:type="dxa"/>
          </w:tcPr>
          <w:p w14:paraId="29E516BE" w14:textId="00CA585D" w:rsidR="003C0AEC" w:rsidRPr="007271C5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C5">
              <w:rPr>
                <w:rFonts w:ascii="Times New Roman" w:hAnsi="Times New Roman" w:cs="Times New Roman"/>
                <w:b/>
                <w:sz w:val="28"/>
                <w:szCs w:val="28"/>
              </w:rPr>
              <w:t>Наршараб</w:t>
            </w:r>
          </w:p>
        </w:tc>
        <w:tc>
          <w:tcPr>
            <w:tcW w:w="2348" w:type="dxa"/>
          </w:tcPr>
          <w:p w14:paraId="54A645D9" w14:textId="14114213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08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61" w:type="dxa"/>
          </w:tcPr>
          <w:p w14:paraId="09D272F9" w14:textId="448AC828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72" w:type="dxa"/>
          </w:tcPr>
          <w:p w14:paraId="69916577" w14:textId="27B1DFA3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3C0AEC" w14:paraId="615B2321" w14:textId="77777777" w:rsidTr="00FA54F1">
        <w:tc>
          <w:tcPr>
            <w:tcW w:w="3769" w:type="dxa"/>
          </w:tcPr>
          <w:p w14:paraId="1A6992E2" w14:textId="6DAC8754" w:rsidR="003C0AEC" w:rsidRPr="007271C5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C5">
              <w:rPr>
                <w:rFonts w:ascii="Times New Roman" w:hAnsi="Times New Roman" w:cs="Times New Roman"/>
                <w:b/>
                <w:sz w:val="28"/>
                <w:szCs w:val="28"/>
              </w:rPr>
              <w:t>Горчичный</w:t>
            </w:r>
          </w:p>
        </w:tc>
        <w:tc>
          <w:tcPr>
            <w:tcW w:w="2348" w:type="dxa"/>
          </w:tcPr>
          <w:p w14:paraId="5F34B25B" w14:textId="75209031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08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61" w:type="dxa"/>
          </w:tcPr>
          <w:p w14:paraId="03AB2720" w14:textId="3A5DBCCC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72" w:type="dxa"/>
          </w:tcPr>
          <w:p w14:paraId="5808B6D6" w14:textId="5A978D7A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C0AEC" w14:paraId="24552616" w14:textId="77777777" w:rsidTr="00FA54F1">
        <w:tc>
          <w:tcPr>
            <w:tcW w:w="3769" w:type="dxa"/>
          </w:tcPr>
          <w:p w14:paraId="005F9EB4" w14:textId="0ED08D6B" w:rsidR="003C0AEC" w:rsidRPr="007271C5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C5">
              <w:rPr>
                <w:rFonts w:ascii="Times New Roman" w:hAnsi="Times New Roman" w:cs="Times New Roman"/>
                <w:b/>
                <w:sz w:val="28"/>
                <w:szCs w:val="28"/>
              </w:rPr>
              <w:t>Хрен</w:t>
            </w:r>
          </w:p>
        </w:tc>
        <w:tc>
          <w:tcPr>
            <w:tcW w:w="2348" w:type="dxa"/>
          </w:tcPr>
          <w:p w14:paraId="6F582093" w14:textId="7D4897F7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08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61" w:type="dxa"/>
          </w:tcPr>
          <w:p w14:paraId="22E6A8A8" w14:textId="37F88E8B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72" w:type="dxa"/>
          </w:tcPr>
          <w:p w14:paraId="05E103A3" w14:textId="4C7C3A72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C0AEC" w14:paraId="4721E8A3" w14:textId="77777777" w:rsidTr="00FA54F1">
        <w:tc>
          <w:tcPr>
            <w:tcW w:w="3769" w:type="dxa"/>
          </w:tcPr>
          <w:p w14:paraId="71A2D15D" w14:textId="71CDF019" w:rsidR="003C0AEC" w:rsidRPr="007271C5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C5">
              <w:rPr>
                <w:rFonts w:ascii="Times New Roman" w:hAnsi="Times New Roman" w:cs="Times New Roman"/>
                <w:b/>
                <w:sz w:val="28"/>
                <w:szCs w:val="28"/>
              </w:rPr>
              <w:t>Сметана</w:t>
            </w:r>
          </w:p>
        </w:tc>
        <w:tc>
          <w:tcPr>
            <w:tcW w:w="2348" w:type="dxa"/>
          </w:tcPr>
          <w:p w14:paraId="0E46BF8B" w14:textId="59D39A25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61" w:type="dxa"/>
          </w:tcPr>
          <w:p w14:paraId="4B2EFA8E" w14:textId="63DDB1E3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72" w:type="dxa"/>
          </w:tcPr>
          <w:p w14:paraId="644F093A" w14:textId="6F5C13D7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C0AEC" w14:paraId="47D21499" w14:textId="77777777" w:rsidTr="00FA54F1">
        <w:tc>
          <w:tcPr>
            <w:tcW w:w="3769" w:type="dxa"/>
          </w:tcPr>
          <w:p w14:paraId="7AE684A3" w14:textId="0480F210" w:rsidR="003C0AEC" w:rsidRPr="007271C5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C5">
              <w:rPr>
                <w:rFonts w:ascii="Times New Roman" w:hAnsi="Times New Roman" w:cs="Times New Roman"/>
                <w:b/>
                <w:sz w:val="28"/>
                <w:szCs w:val="28"/>
              </w:rPr>
              <w:t>Мацоне</w:t>
            </w:r>
          </w:p>
        </w:tc>
        <w:tc>
          <w:tcPr>
            <w:tcW w:w="2348" w:type="dxa"/>
          </w:tcPr>
          <w:p w14:paraId="787B4FBB" w14:textId="558289D2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1" w:type="dxa"/>
          </w:tcPr>
          <w:p w14:paraId="2DAEB624" w14:textId="06E4D51C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572" w:type="dxa"/>
          </w:tcPr>
          <w:p w14:paraId="228E4AA3" w14:textId="0959FAC9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3C0AEC" w14:paraId="7188E581" w14:textId="77777777" w:rsidTr="00FA54F1">
        <w:tc>
          <w:tcPr>
            <w:tcW w:w="3769" w:type="dxa"/>
          </w:tcPr>
          <w:p w14:paraId="616D1310" w14:textId="61D2F068" w:rsidR="003C0AEC" w:rsidRPr="007271C5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C5">
              <w:rPr>
                <w:rFonts w:ascii="Times New Roman" w:hAnsi="Times New Roman" w:cs="Times New Roman"/>
                <w:b/>
                <w:sz w:val="28"/>
                <w:szCs w:val="28"/>
              </w:rPr>
              <w:t>Аджика</w:t>
            </w:r>
          </w:p>
        </w:tc>
        <w:tc>
          <w:tcPr>
            <w:tcW w:w="2348" w:type="dxa"/>
          </w:tcPr>
          <w:p w14:paraId="308132B7" w14:textId="6ABB4CE3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1" w:type="dxa"/>
          </w:tcPr>
          <w:p w14:paraId="67837184" w14:textId="70952817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72" w:type="dxa"/>
          </w:tcPr>
          <w:p w14:paraId="38A6C964" w14:textId="00D65001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C0AEC" w14:paraId="635C80E6" w14:textId="77777777" w:rsidTr="00FA54F1">
        <w:tc>
          <w:tcPr>
            <w:tcW w:w="3769" w:type="dxa"/>
          </w:tcPr>
          <w:p w14:paraId="2BD98073" w14:textId="745DA024" w:rsidR="003C0AEC" w:rsidRPr="007271C5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C5">
              <w:rPr>
                <w:rFonts w:ascii="Times New Roman" w:hAnsi="Times New Roman" w:cs="Times New Roman"/>
                <w:b/>
                <w:sz w:val="28"/>
                <w:szCs w:val="28"/>
              </w:rPr>
              <w:t>Хайнц</w:t>
            </w:r>
          </w:p>
        </w:tc>
        <w:tc>
          <w:tcPr>
            <w:tcW w:w="2348" w:type="dxa"/>
          </w:tcPr>
          <w:p w14:paraId="5221758C" w14:textId="3C684407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61" w:type="dxa"/>
          </w:tcPr>
          <w:p w14:paraId="68A7576B" w14:textId="3D5B69BC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72" w:type="dxa"/>
          </w:tcPr>
          <w:p w14:paraId="76D1A2B9" w14:textId="66D8E07E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C0AEC" w14:paraId="56C2F190" w14:textId="77777777" w:rsidTr="00FA54F1">
        <w:tc>
          <w:tcPr>
            <w:tcW w:w="3769" w:type="dxa"/>
          </w:tcPr>
          <w:p w14:paraId="346BA3C1" w14:textId="492EAFA2" w:rsidR="003C0AEC" w:rsidRPr="007271C5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C5">
              <w:rPr>
                <w:rFonts w:ascii="Times New Roman" w:hAnsi="Times New Roman" w:cs="Times New Roman"/>
                <w:b/>
                <w:sz w:val="28"/>
                <w:szCs w:val="28"/>
              </w:rPr>
              <w:t>Барбекю</w:t>
            </w:r>
          </w:p>
        </w:tc>
        <w:tc>
          <w:tcPr>
            <w:tcW w:w="2348" w:type="dxa"/>
          </w:tcPr>
          <w:p w14:paraId="2075E73A" w14:textId="2423CA5A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61" w:type="dxa"/>
          </w:tcPr>
          <w:p w14:paraId="663453D1" w14:textId="6002B807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72" w:type="dxa"/>
          </w:tcPr>
          <w:p w14:paraId="0080582A" w14:textId="1501BFF2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3C0AEC" w14:paraId="41E05788" w14:textId="77777777" w:rsidTr="00FA54F1">
        <w:tc>
          <w:tcPr>
            <w:tcW w:w="9350" w:type="dxa"/>
            <w:gridSpan w:val="4"/>
          </w:tcPr>
          <w:p w14:paraId="22DE6E08" w14:textId="77777777" w:rsidR="00942CA4" w:rsidRDefault="00942CA4" w:rsidP="003C0AE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91CCFB9" w14:textId="37967A4B" w:rsidR="003C0AEC" w:rsidRDefault="003C0AEC" w:rsidP="003C0AE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71C5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ШАШЛЫКИ БЛЮДА ИЗ ТАНДЫРА</w:t>
            </w:r>
          </w:p>
          <w:p w14:paraId="5B009EFE" w14:textId="7A4A228F" w:rsidR="003C0AEC" w:rsidRPr="007271C5" w:rsidRDefault="003C0AEC" w:rsidP="003C0AE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3C0AEC" w14:paraId="651D4B97" w14:textId="77777777" w:rsidTr="00FA54F1">
        <w:tc>
          <w:tcPr>
            <w:tcW w:w="3769" w:type="dxa"/>
          </w:tcPr>
          <w:p w14:paraId="568ACD67" w14:textId="77777777" w:rsidR="003C0AEC" w:rsidRPr="00B2407B" w:rsidRDefault="003C0AEC" w:rsidP="003C0AEC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348" w:type="dxa"/>
          </w:tcPr>
          <w:p w14:paraId="25F6CFD2" w14:textId="7907A8D4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Выход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гр</w:t>
            </w:r>
          </w:p>
        </w:tc>
        <w:tc>
          <w:tcPr>
            <w:tcW w:w="1661" w:type="dxa"/>
          </w:tcPr>
          <w:p w14:paraId="088F783E" w14:textId="35E4CD25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Цена, руб</w:t>
            </w:r>
          </w:p>
        </w:tc>
        <w:tc>
          <w:tcPr>
            <w:tcW w:w="1572" w:type="dxa"/>
          </w:tcPr>
          <w:p w14:paraId="0304AAE9" w14:textId="259ECF4C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, мин</w:t>
            </w:r>
          </w:p>
        </w:tc>
      </w:tr>
      <w:tr w:rsidR="00942CA4" w14:paraId="3C396BCC" w14:textId="77777777" w:rsidTr="00FA54F1">
        <w:tc>
          <w:tcPr>
            <w:tcW w:w="3769" w:type="dxa"/>
          </w:tcPr>
          <w:p w14:paraId="0D53EAC2" w14:textId="77777777" w:rsidR="00942CA4" w:rsidRDefault="00942CA4" w:rsidP="003C0AEC">
            <w:pPr>
              <w:rPr>
                <w:rFonts w:ascii="Georgia" w:hAnsi="Georgia"/>
                <w:b/>
                <w:sz w:val="28"/>
                <w:szCs w:val="28"/>
              </w:rPr>
            </w:pPr>
            <w:r w:rsidRPr="00942CA4">
              <w:rPr>
                <w:rFonts w:ascii="Georgia" w:hAnsi="Georgia"/>
                <w:b/>
                <w:sz w:val="28"/>
                <w:szCs w:val="28"/>
              </w:rPr>
              <w:t>Стейк Тибон</w:t>
            </w:r>
          </w:p>
          <w:p w14:paraId="27C0A633" w14:textId="7F22A864" w:rsidR="00942CA4" w:rsidRPr="00942CA4" w:rsidRDefault="00942CA4" w:rsidP="003C0AEC">
            <w:pPr>
              <w:rPr>
                <w:rFonts w:ascii="Georgia" w:hAnsi="Georgia"/>
                <w:sz w:val="26"/>
                <w:szCs w:val="26"/>
              </w:rPr>
            </w:pPr>
            <w:r w:rsidRPr="00942CA4">
              <w:rPr>
                <w:rFonts w:ascii="Georgia" w:hAnsi="Georgia"/>
                <w:sz w:val="26"/>
                <w:szCs w:val="26"/>
              </w:rPr>
              <w:t>с картофелем по домашнему</w:t>
            </w:r>
          </w:p>
        </w:tc>
        <w:tc>
          <w:tcPr>
            <w:tcW w:w="2348" w:type="dxa"/>
          </w:tcPr>
          <w:p w14:paraId="24B4B597" w14:textId="15F32BBA" w:rsidR="00942CA4" w:rsidRPr="00942CA4" w:rsidRDefault="00942CA4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310/30/30/30</w:t>
            </w:r>
          </w:p>
        </w:tc>
        <w:tc>
          <w:tcPr>
            <w:tcW w:w="1661" w:type="dxa"/>
          </w:tcPr>
          <w:p w14:paraId="43A72B23" w14:textId="685F5505" w:rsidR="00942CA4" w:rsidRPr="00942CA4" w:rsidRDefault="00942CA4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2950</w:t>
            </w:r>
          </w:p>
        </w:tc>
        <w:tc>
          <w:tcPr>
            <w:tcW w:w="1572" w:type="dxa"/>
          </w:tcPr>
          <w:p w14:paraId="7F2EA9EA" w14:textId="39270E7D" w:rsidR="00942CA4" w:rsidRPr="00942CA4" w:rsidRDefault="00942CA4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42CA4" w14:paraId="664A14E3" w14:textId="77777777" w:rsidTr="00FA54F1">
        <w:tc>
          <w:tcPr>
            <w:tcW w:w="3769" w:type="dxa"/>
          </w:tcPr>
          <w:p w14:paraId="11461BE7" w14:textId="77777777" w:rsidR="00942CA4" w:rsidRDefault="00942CA4" w:rsidP="003C0AEC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Стейк Рибай</w:t>
            </w:r>
          </w:p>
          <w:p w14:paraId="35D4D1BC" w14:textId="39883B6F" w:rsidR="00942CA4" w:rsidRPr="00942CA4" w:rsidRDefault="00942CA4" w:rsidP="003C0AEC">
            <w:pPr>
              <w:rPr>
                <w:rFonts w:ascii="Georgia" w:hAnsi="Georgia"/>
                <w:sz w:val="26"/>
                <w:szCs w:val="26"/>
              </w:rPr>
            </w:pPr>
            <w:r w:rsidRPr="00942CA4">
              <w:rPr>
                <w:rFonts w:ascii="Georgia" w:hAnsi="Georgia"/>
                <w:sz w:val="26"/>
                <w:szCs w:val="26"/>
              </w:rPr>
              <w:t>С картофелем по домашнему</w:t>
            </w:r>
          </w:p>
        </w:tc>
        <w:tc>
          <w:tcPr>
            <w:tcW w:w="2348" w:type="dxa"/>
          </w:tcPr>
          <w:p w14:paraId="407EEDD1" w14:textId="6A7B7EB0" w:rsidR="00942CA4" w:rsidRPr="00942CA4" w:rsidRDefault="00942CA4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/30/30/30</w:t>
            </w:r>
          </w:p>
        </w:tc>
        <w:tc>
          <w:tcPr>
            <w:tcW w:w="1661" w:type="dxa"/>
          </w:tcPr>
          <w:p w14:paraId="60764091" w14:textId="5A6AE252" w:rsidR="00942CA4" w:rsidRPr="00942CA4" w:rsidRDefault="00942CA4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0</w:t>
            </w:r>
          </w:p>
        </w:tc>
        <w:tc>
          <w:tcPr>
            <w:tcW w:w="1572" w:type="dxa"/>
          </w:tcPr>
          <w:p w14:paraId="3397EC1E" w14:textId="3482EC8C" w:rsidR="00942CA4" w:rsidRPr="00942CA4" w:rsidRDefault="00942CA4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C0AEC" w14:paraId="37474797" w14:textId="77777777" w:rsidTr="00FA54F1">
        <w:tc>
          <w:tcPr>
            <w:tcW w:w="3769" w:type="dxa"/>
          </w:tcPr>
          <w:p w14:paraId="41AB2393" w14:textId="2C2B9293" w:rsidR="003C0AEC" w:rsidRPr="006B634E" w:rsidRDefault="003C0AEC" w:rsidP="003C0AEC">
            <w:pPr>
              <w:tabs>
                <w:tab w:val="left" w:pos="25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4E">
              <w:rPr>
                <w:rFonts w:ascii="Times New Roman" w:hAnsi="Times New Roman" w:cs="Times New Roman"/>
                <w:b/>
                <w:sz w:val="28"/>
                <w:szCs w:val="28"/>
              </w:rPr>
              <w:t>Баранина веер (корейка)</w:t>
            </w:r>
          </w:p>
          <w:p w14:paraId="5D808C2D" w14:textId="77777777" w:rsidR="003C0AEC" w:rsidRPr="00942CA4" w:rsidRDefault="003C0AEC" w:rsidP="003C0A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CA4">
              <w:rPr>
                <w:rFonts w:ascii="Times New Roman" w:hAnsi="Times New Roman" w:cs="Times New Roman"/>
                <w:sz w:val="26"/>
                <w:szCs w:val="26"/>
              </w:rPr>
              <w:t>(корона из корейки молодого ягненка, картофель с курдюком,</w:t>
            </w:r>
          </w:p>
          <w:p w14:paraId="2FE9BA5F" w14:textId="2B346D1D" w:rsidR="003C0AEC" w:rsidRPr="006B634E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A4">
              <w:rPr>
                <w:rFonts w:ascii="Times New Roman" w:hAnsi="Times New Roman" w:cs="Times New Roman"/>
                <w:sz w:val="26"/>
                <w:szCs w:val="26"/>
              </w:rPr>
              <w:t>помидоры  бакинские 2 шт</w:t>
            </w:r>
            <w:r w:rsidRPr="00942CA4">
              <w:rPr>
                <w:rFonts w:ascii="Times New Roman" w:hAnsi="Times New Roman" w:cs="Times New Roman"/>
                <w:b/>
                <w:sz w:val="26"/>
                <w:szCs w:val="26"/>
              </w:rPr>
              <w:t>.)</w:t>
            </w:r>
          </w:p>
        </w:tc>
        <w:tc>
          <w:tcPr>
            <w:tcW w:w="2348" w:type="dxa"/>
          </w:tcPr>
          <w:p w14:paraId="349FA92D" w14:textId="643ABA9D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/200/160/50/50</w:t>
            </w:r>
          </w:p>
        </w:tc>
        <w:tc>
          <w:tcPr>
            <w:tcW w:w="1661" w:type="dxa"/>
          </w:tcPr>
          <w:p w14:paraId="6C29F4F1" w14:textId="66A114C0" w:rsidR="003C0AEC" w:rsidRDefault="00FE40FB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0</w:t>
            </w:r>
          </w:p>
        </w:tc>
        <w:tc>
          <w:tcPr>
            <w:tcW w:w="1572" w:type="dxa"/>
          </w:tcPr>
          <w:p w14:paraId="20A6BA56" w14:textId="05D6474C" w:rsidR="003C0AEC" w:rsidRDefault="00FE40FB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3C0AEC" w14:paraId="567D9C4A" w14:textId="77777777" w:rsidTr="00FA54F1">
        <w:trPr>
          <w:trHeight w:val="1040"/>
        </w:trPr>
        <w:tc>
          <w:tcPr>
            <w:tcW w:w="3769" w:type="dxa"/>
          </w:tcPr>
          <w:p w14:paraId="708E62B9" w14:textId="77777777" w:rsidR="003C0AEC" w:rsidRPr="006B634E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4E">
              <w:rPr>
                <w:rFonts w:ascii="Times New Roman" w:hAnsi="Times New Roman" w:cs="Times New Roman"/>
                <w:b/>
                <w:sz w:val="28"/>
                <w:szCs w:val="28"/>
              </w:rPr>
              <w:t>Кузу гол</w:t>
            </w:r>
          </w:p>
          <w:p w14:paraId="216E3571" w14:textId="77777777" w:rsidR="003C0AEC" w:rsidRPr="006B634E" w:rsidRDefault="003C0AEC" w:rsidP="003C0A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6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6B634E">
              <w:rPr>
                <w:rFonts w:ascii="Times New Roman" w:hAnsi="Times New Roman" w:cs="Times New Roman"/>
                <w:b/>
                <w:sz w:val="28"/>
                <w:szCs w:val="28"/>
              </w:rPr>
              <w:t>Баранья лопатка в тадыре)</w:t>
            </w:r>
          </w:p>
          <w:p w14:paraId="3FD8CD51" w14:textId="1C04E8A0" w:rsidR="003C0AEC" w:rsidRPr="00942CA4" w:rsidRDefault="003C0AEC" w:rsidP="003C0A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CA4">
              <w:rPr>
                <w:rFonts w:ascii="Times New Roman" w:hAnsi="Times New Roman" w:cs="Times New Roman"/>
                <w:sz w:val="26"/>
                <w:szCs w:val="26"/>
              </w:rPr>
              <w:t>Баранья лопатка, чеснок, кизиловый соус, соль, перец, аджика</w:t>
            </w:r>
          </w:p>
        </w:tc>
        <w:tc>
          <w:tcPr>
            <w:tcW w:w="2348" w:type="dxa"/>
          </w:tcPr>
          <w:p w14:paraId="7B496507" w14:textId="035CFAED" w:rsidR="003C0AEC" w:rsidRPr="006B634E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634E">
              <w:rPr>
                <w:rFonts w:ascii="Times New Roman" w:hAnsi="Times New Roman" w:cs="Times New Roman"/>
                <w:sz w:val="28"/>
                <w:szCs w:val="28"/>
              </w:rPr>
              <w:t>480/50/50</w:t>
            </w:r>
          </w:p>
        </w:tc>
        <w:tc>
          <w:tcPr>
            <w:tcW w:w="1661" w:type="dxa"/>
          </w:tcPr>
          <w:p w14:paraId="49B5BE1F" w14:textId="7AB2AD34" w:rsidR="003C0AEC" w:rsidRPr="006B634E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63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4D6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6B63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</w:tcPr>
          <w:p w14:paraId="5C4B7969" w14:textId="7A10B019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3C0AEC" w14:paraId="69350FD6" w14:textId="77777777" w:rsidTr="00FA54F1">
        <w:tc>
          <w:tcPr>
            <w:tcW w:w="3769" w:type="dxa"/>
          </w:tcPr>
          <w:p w14:paraId="2BE1B959" w14:textId="05DE4F17" w:rsidR="003C0AEC" w:rsidRPr="006B634E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ейка молочного теленка                                </w:t>
            </w:r>
          </w:p>
        </w:tc>
        <w:tc>
          <w:tcPr>
            <w:tcW w:w="2348" w:type="dxa"/>
          </w:tcPr>
          <w:p w14:paraId="0D90457B" w14:textId="2D285253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/50/50</w:t>
            </w:r>
          </w:p>
        </w:tc>
        <w:tc>
          <w:tcPr>
            <w:tcW w:w="1661" w:type="dxa"/>
          </w:tcPr>
          <w:p w14:paraId="72C6315C" w14:textId="4B449B93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1572" w:type="dxa"/>
          </w:tcPr>
          <w:p w14:paraId="386080AC" w14:textId="0B688A30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C0AEC" w14:paraId="1AD0566E" w14:textId="77777777" w:rsidTr="00FA54F1">
        <w:tc>
          <w:tcPr>
            <w:tcW w:w="3769" w:type="dxa"/>
          </w:tcPr>
          <w:p w14:paraId="33AD7E47" w14:textId="47719CB9" w:rsidR="003C0AEC" w:rsidRPr="006B634E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4E">
              <w:rPr>
                <w:rFonts w:ascii="Times New Roman" w:hAnsi="Times New Roman" w:cs="Times New Roman"/>
                <w:b/>
                <w:sz w:val="28"/>
                <w:szCs w:val="28"/>
              </w:rPr>
              <w:t>Осетрина</w:t>
            </w:r>
          </w:p>
        </w:tc>
        <w:tc>
          <w:tcPr>
            <w:tcW w:w="2348" w:type="dxa"/>
          </w:tcPr>
          <w:p w14:paraId="21D23519" w14:textId="0CFA9820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/20/50</w:t>
            </w:r>
          </w:p>
        </w:tc>
        <w:tc>
          <w:tcPr>
            <w:tcW w:w="1661" w:type="dxa"/>
          </w:tcPr>
          <w:p w14:paraId="184BC89E" w14:textId="0B1E7F59" w:rsidR="003C0AEC" w:rsidRDefault="00FE40FB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0</w:t>
            </w:r>
          </w:p>
        </w:tc>
        <w:tc>
          <w:tcPr>
            <w:tcW w:w="1572" w:type="dxa"/>
          </w:tcPr>
          <w:p w14:paraId="2E5C0248" w14:textId="7502B15C" w:rsidR="003C0AEC" w:rsidRDefault="00FE40FB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C0AEC" w14:paraId="4743D887" w14:textId="77777777" w:rsidTr="00FA54F1">
        <w:tc>
          <w:tcPr>
            <w:tcW w:w="3769" w:type="dxa"/>
          </w:tcPr>
          <w:p w14:paraId="45907E5F" w14:textId="3CA61257" w:rsidR="003C0AEC" w:rsidRPr="006B634E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вяжья вырезка                                                      </w:t>
            </w:r>
          </w:p>
        </w:tc>
        <w:tc>
          <w:tcPr>
            <w:tcW w:w="2348" w:type="dxa"/>
          </w:tcPr>
          <w:p w14:paraId="534CD621" w14:textId="605A4C62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/50/50</w:t>
            </w:r>
          </w:p>
        </w:tc>
        <w:tc>
          <w:tcPr>
            <w:tcW w:w="1661" w:type="dxa"/>
          </w:tcPr>
          <w:p w14:paraId="45BFA51A" w14:textId="70EE98EF" w:rsidR="003C0AEC" w:rsidRDefault="00394D60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  <w:r w:rsidR="003C0A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</w:tcPr>
          <w:p w14:paraId="642DAC9C" w14:textId="5B84ECA7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C0AEC" w14:paraId="4678C7CE" w14:textId="77777777" w:rsidTr="00FA54F1">
        <w:tc>
          <w:tcPr>
            <w:tcW w:w="3769" w:type="dxa"/>
          </w:tcPr>
          <w:p w14:paraId="10D6968D" w14:textId="2EEAAB2A" w:rsidR="003C0AEC" w:rsidRPr="006B634E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4E">
              <w:rPr>
                <w:rFonts w:ascii="Times New Roman" w:hAnsi="Times New Roman" w:cs="Times New Roman"/>
                <w:b/>
                <w:sz w:val="28"/>
                <w:szCs w:val="28"/>
              </w:rPr>
              <w:t>Цыплёнок</w:t>
            </w:r>
          </w:p>
        </w:tc>
        <w:tc>
          <w:tcPr>
            <w:tcW w:w="2348" w:type="dxa"/>
          </w:tcPr>
          <w:p w14:paraId="135A5B18" w14:textId="4723C55F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/250/50/50</w:t>
            </w:r>
          </w:p>
        </w:tc>
        <w:tc>
          <w:tcPr>
            <w:tcW w:w="1661" w:type="dxa"/>
          </w:tcPr>
          <w:p w14:paraId="0C656038" w14:textId="06B7303C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572" w:type="dxa"/>
          </w:tcPr>
          <w:p w14:paraId="2828F62C" w14:textId="00D37177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C0AEC" w14:paraId="65823839" w14:textId="77777777" w:rsidTr="00FA54F1">
        <w:tc>
          <w:tcPr>
            <w:tcW w:w="3769" w:type="dxa"/>
          </w:tcPr>
          <w:p w14:paraId="2296112A" w14:textId="6BC763D1" w:rsidR="003C0AEC" w:rsidRPr="006B634E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4E">
              <w:rPr>
                <w:rFonts w:ascii="Times New Roman" w:hAnsi="Times New Roman" w:cs="Times New Roman"/>
                <w:b/>
                <w:sz w:val="28"/>
                <w:szCs w:val="28"/>
              </w:rPr>
              <w:t>Перепела</w:t>
            </w:r>
          </w:p>
        </w:tc>
        <w:tc>
          <w:tcPr>
            <w:tcW w:w="2348" w:type="dxa"/>
          </w:tcPr>
          <w:p w14:paraId="721D3E3D" w14:textId="0C91BBEE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/130/30/50</w:t>
            </w:r>
          </w:p>
        </w:tc>
        <w:tc>
          <w:tcPr>
            <w:tcW w:w="1661" w:type="dxa"/>
          </w:tcPr>
          <w:p w14:paraId="66E99D06" w14:textId="3051E61D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94D6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72" w:type="dxa"/>
          </w:tcPr>
          <w:p w14:paraId="2B39DA8E" w14:textId="32DB5E1D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C0AEC" w14:paraId="445C5DE0" w14:textId="77777777" w:rsidTr="00FA54F1">
        <w:tc>
          <w:tcPr>
            <w:tcW w:w="9350" w:type="dxa"/>
            <w:gridSpan w:val="4"/>
          </w:tcPr>
          <w:p w14:paraId="6559E2BD" w14:textId="72139EA8" w:rsidR="003C0AEC" w:rsidRPr="006B634E" w:rsidRDefault="003C0AEC" w:rsidP="00942CA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B634E">
              <w:rPr>
                <w:rFonts w:ascii="Times New Roman" w:hAnsi="Times New Roman"/>
                <w:b/>
                <w:sz w:val="32"/>
                <w:szCs w:val="32"/>
              </w:rPr>
              <w:t>ШАШЛЫК ИЗ РЫБЫ</w:t>
            </w:r>
          </w:p>
        </w:tc>
      </w:tr>
      <w:tr w:rsidR="003C0AEC" w14:paraId="1230C451" w14:textId="77777777" w:rsidTr="00FA54F1">
        <w:tc>
          <w:tcPr>
            <w:tcW w:w="3769" w:type="dxa"/>
          </w:tcPr>
          <w:p w14:paraId="268A45D3" w14:textId="77777777" w:rsidR="003C0AEC" w:rsidRPr="00B2407B" w:rsidRDefault="003C0AEC" w:rsidP="003C0AEC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348" w:type="dxa"/>
          </w:tcPr>
          <w:p w14:paraId="21A57543" w14:textId="5C70B7B7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Выход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гр</w:t>
            </w:r>
          </w:p>
        </w:tc>
        <w:tc>
          <w:tcPr>
            <w:tcW w:w="1661" w:type="dxa"/>
          </w:tcPr>
          <w:p w14:paraId="63905B5D" w14:textId="6B44D972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Цена, руб</w:t>
            </w:r>
          </w:p>
        </w:tc>
        <w:tc>
          <w:tcPr>
            <w:tcW w:w="1572" w:type="dxa"/>
          </w:tcPr>
          <w:p w14:paraId="340DD853" w14:textId="4B56CED1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, мин</w:t>
            </w:r>
          </w:p>
        </w:tc>
      </w:tr>
      <w:tr w:rsidR="003C0AEC" w14:paraId="1FFC2F68" w14:textId="77777777" w:rsidTr="00FA54F1">
        <w:tc>
          <w:tcPr>
            <w:tcW w:w="3769" w:type="dxa"/>
          </w:tcPr>
          <w:p w14:paraId="73E81AEF" w14:textId="27588A1F" w:rsidR="003C0AEC" w:rsidRPr="006B634E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шлык из королевских креветок       </w:t>
            </w:r>
            <w:r w:rsidRPr="006B63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2348" w:type="dxa"/>
          </w:tcPr>
          <w:p w14:paraId="2A5E35EA" w14:textId="347775BA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/50/50</w:t>
            </w:r>
          </w:p>
        </w:tc>
        <w:tc>
          <w:tcPr>
            <w:tcW w:w="1661" w:type="dxa"/>
          </w:tcPr>
          <w:p w14:paraId="7B472BD8" w14:textId="7E40FBC9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94D6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</w:tcPr>
          <w:p w14:paraId="7469F580" w14:textId="4D6CDE9C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C0AEC" w14:paraId="323C1A64" w14:textId="77777777" w:rsidTr="00FA54F1">
        <w:tc>
          <w:tcPr>
            <w:tcW w:w="3769" w:type="dxa"/>
          </w:tcPr>
          <w:p w14:paraId="28B35EA8" w14:textId="51F156B0" w:rsidR="003C0AEC" w:rsidRPr="006B634E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радо на углях целиком без костей                       </w:t>
            </w:r>
            <w:r w:rsidRPr="006B63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48" w:type="dxa"/>
          </w:tcPr>
          <w:p w14:paraId="04431D84" w14:textId="7105B4A8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 180/20/50</w:t>
            </w:r>
          </w:p>
        </w:tc>
        <w:tc>
          <w:tcPr>
            <w:tcW w:w="1661" w:type="dxa"/>
          </w:tcPr>
          <w:p w14:paraId="1DCFF333" w14:textId="034D5503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94D6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</w:tcPr>
          <w:p w14:paraId="4DB19F61" w14:textId="403672F5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C0AEC" w14:paraId="31E6B800" w14:textId="77777777" w:rsidTr="00FA54F1">
        <w:tc>
          <w:tcPr>
            <w:tcW w:w="3769" w:type="dxa"/>
          </w:tcPr>
          <w:p w14:paraId="3FDF282A" w14:textId="360F9C20" w:rsidR="003C0AEC" w:rsidRPr="006B634E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-бас на углях целиком без костей                      </w:t>
            </w:r>
          </w:p>
        </w:tc>
        <w:tc>
          <w:tcPr>
            <w:tcW w:w="2348" w:type="dxa"/>
          </w:tcPr>
          <w:p w14:paraId="6F14AE38" w14:textId="4026EE7B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 150/20/50</w:t>
            </w:r>
          </w:p>
        </w:tc>
        <w:tc>
          <w:tcPr>
            <w:tcW w:w="1661" w:type="dxa"/>
          </w:tcPr>
          <w:p w14:paraId="076C87D1" w14:textId="7FA998F4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94D6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</w:tcPr>
          <w:p w14:paraId="69A31EEF" w14:textId="543A7F4B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C0AEC" w14:paraId="35DCC40D" w14:textId="77777777" w:rsidTr="00FA54F1">
        <w:tc>
          <w:tcPr>
            <w:tcW w:w="3769" w:type="dxa"/>
          </w:tcPr>
          <w:p w14:paraId="7B2DB788" w14:textId="55BE88F9" w:rsidR="003C0AEC" w:rsidRPr="006B634E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шлык из семги                                               </w:t>
            </w:r>
            <w:r w:rsidRPr="006B63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348" w:type="dxa"/>
          </w:tcPr>
          <w:p w14:paraId="23E6CCF3" w14:textId="1AE97441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/20/50</w:t>
            </w:r>
          </w:p>
        </w:tc>
        <w:tc>
          <w:tcPr>
            <w:tcW w:w="1661" w:type="dxa"/>
          </w:tcPr>
          <w:p w14:paraId="68515985" w14:textId="3E19CBCE" w:rsidR="003C0AEC" w:rsidRDefault="00FE40FB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</w:t>
            </w:r>
          </w:p>
        </w:tc>
        <w:tc>
          <w:tcPr>
            <w:tcW w:w="1572" w:type="dxa"/>
          </w:tcPr>
          <w:p w14:paraId="13E43BF4" w14:textId="5E28FA33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C0AEC" w14:paraId="7DD686D7" w14:textId="77777777" w:rsidTr="00FA54F1">
        <w:tc>
          <w:tcPr>
            <w:tcW w:w="3769" w:type="dxa"/>
          </w:tcPr>
          <w:p w14:paraId="1C04B1D6" w14:textId="5055875F" w:rsidR="003C0AEC" w:rsidRPr="006B634E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шлык из тигровых креветок                                      </w:t>
            </w:r>
          </w:p>
        </w:tc>
        <w:tc>
          <w:tcPr>
            <w:tcW w:w="2348" w:type="dxa"/>
          </w:tcPr>
          <w:p w14:paraId="7B2729F8" w14:textId="306CBAAF" w:rsidR="003C0AEC" w:rsidRDefault="003C0AEC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40F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/</w:t>
            </w:r>
            <w:r w:rsidR="00FE40F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/50</w:t>
            </w:r>
          </w:p>
        </w:tc>
        <w:tc>
          <w:tcPr>
            <w:tcW w:w="1661" w:type="dxa"/>
          </w:tcPr>
          <w:p w14:paraId="2881F705" w14:textId="6DC24960" w:rsidR="003C0AEC" w:rsidRDefault="00FE40FB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0</w:t>
            </w:r>
          </w:p>
        </w:tc>
        <w:tc>
          <w:tcPr>
            <w:tcW w:w="1572" w:type="dxa"/>
          </w:tcPr>
          <w:p w14:paraId="1CEE5243" w14:textId="7DA6CD2E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C0AEC" w14:paraId="0A29D129" w14:textId="77777777" w:rsidTr="00FA54F1">
        <w:tc>
          <w:tcPr>
            <w:tcW w:w="3769" w:type="dxa"/>
          </w:tcPr>
          <w:p w14:paraId="12ED72E1" w14:textId="77777777" w:rsidR="003C0AEC" w:rsidRDefault="003C0AEC" w:rsidP="003C0A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юля из тигровых креветок</w:t>
            </w:r>
          </w:p>
          <w:p w14:paraId="3225EC85" w14:textId="3A5CE09B" w:rsidR="003C0AEC" w:rsidRPr="006B634E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ищенные</w:t>
            </w:r>
            <w:r w:rsidRPr="00ED4B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игровые креветки, филе семги</w:t>
            </w:r>
            <w:r w:rsidRPr="00ED4BCA">
              <w:rPr>
                <w:rFonts w:ascii="Times New Roman" w:hAnsi="Times New Roman"/>
                <w:sz w:val="28"/>
                <w:szCs w:val="28"/>
              </w:rPr>
              <w:t>, лук</w:t>
            </w:r>
          </w:p>
        </w:tc>
        <w:tc>
          <w:tcPr>
            <w:tcW w:w="2348" w:type="dxa"/>
          </w:tcPr>
          <w:p w14:paraId="73EF789D" w14:textId="18215CFF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</w:p>
        </w:tc>
        <w:tc>
          <w:tcPr>
            <w:tcW w:w="1661" w:type="dxa"/>
          </w:tcPr>
          <w:p w14:paraId="44F3181F" w14:textId="436C5BE0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94D6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72" w:type="dxa"/>
          </w:tcPr>
          <w:p w14:paraId="3CF1251E" w14:textId="4634FC7F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3C0AEC" w14:paraId="3BC4DFD7" w14:textId="77777777" w:rsidTr="00FA54F1">
        <w:tc>
          <w:tcPr>
            <w:tcW w:w="9350" w:type="dxa"/>
            <w:gridSpan w:val="4"/>
          </w:tcPr>
          <w:p w14:paraId="5CE0EBDA" w14:textId="1CE1137F" w:rsidR="003C0AEC" w:rsidRPr="006B634E" w:rsidRDefault="003C0AEC" w:rsidP="003C0AEC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B634E">
              <w:rPr>
                <w:rFonts w:ascii="Times New Roman" w:hAnsi="Times New Roman"/>
                <w:b/>
                <w:sz w:val="36"/>
                <w:szCs w:val="36"/>
              </w:rPr>
              <w:t>ШАШЛЫК ИЗ МЯСА И ПТИЦЫ</w:t>
            </w:r>
          </w:p>
        </w:tc>
      </w:tr>
      <w:tr w:rsidR="003C0AEC" w14:paraId="3AD90AA7" w14:textId="77777777" w:rsidTr="00FA54F1">
        <w:tc>
          <w:tcPr>
            <w:tcW w:w="3769" w:type="dxa"/>
          </w:tcPr>
          <w:p w14:paraId="0ACC0630" w14:textId="77777777" w:rsidR="003C0AEC" w:rsidRPr="00B2407B" w:rsidRDefault="003C0AEC" w:rsidP="003C0AEC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348" w:type="dxa"/>
          </w:tcPr>
          <w:p w14:paraId="50161310" w14:textId="022F7F88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Выход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гр</w:t>
            </w:r>
          </w:p>
        </w:tc>
        <w:tc>
          <w:tcPr>
            <w:tcW w:w="1661" w:type="dxa"/>
          </w:tcPr>
          <w:p w14:paraId="79E62C6B" w14:textId="733C31CF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Цена, руб</w:t>
            </w:r>
          </w:p>
        </w:tc>
        <w:tc>
          <w:tcPr>
            <w:tcW w:w="1572" w:type="dxa"/>
          </w:tcPr>
          <w:p w14:paraId="0E42FC63" w14:textId="674FD540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, мин</w:t>
            </w:r>
          </w:p>
        </w:tc>
      </w:tr>
      <w:tr w:rsidR="003C0AEC" w14:paraId="5E046C19" w14:textId="77777777" w:rsidTr="00FA54F1">
        <w:tc>
          <w:tcPr>
            <w:tcW w:w="3769" w:type="dxa"/>
          </w:tcPr>
          <w:p w14:paraId="043D484E" w14:textId="73620216" w:rsidR="003C0AEC" w:rsidRPr="00942CA4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шлык из бараньего сердца                                         </w:t>
            </w:r>
          </w:p>
        </w:tc>
        <w:tc>
          <w:tcPr>
            <w:tcW w:w="2348" w:type="dxa"/>
          </w:tcPr>
          <w:p w14:paraId="3E0B81FF" w14:textId="1F424397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150/50/50</w:t>
            </w:r>
          </w:p>
        </w:tc>
        <w:tc>
          <w:tcPr>
            <w:tcW w:w="1661" w:type="dxa"/>
          </w:tcPr>
          <w:p w14:paraId="5A86ED2D" w14:textId="2ABD29B6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1572" w:type="dxa"/>
          </w:tcPr>
          <w:p w14:paraId="0545B383" w14:textId="35B3D005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C0AEC" w14:paraId="68FB1F2E" w14:textId="77777777" w:rsidTr="00FA54F1">
        <w:tc>
          <w:tcPr>
            <w:tcW w:w="3769" w:type="dxa"/>
          </w:tcPr>
          <w:p w14:paraId="25D59820" w14:textId="564FD11C" w:rsidR="003C0AEC" w:rsidRPr="00942CA4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шлык из бараньей мякоти почечной                      </w:t>
            </w:r>
          </w:p>
        </w:tc>
        <w:tc>
          <w:tcPr>
            <w:tcW w:w="2348" w:type="dxa"/>
          </w:tcPr>
          <w:p w14:paraId="0E39CEC8" w14:textId="52DC00B7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140/50/50</w:t>
            </w:r>
          </w:p>
        </w:tc>
        <w:tc>
          <w:tcPr>
            <w:tcW w:w="1661" w:type="dxa"/>
          </w:tcPr>
          <w:p w14:paraId="5ABE8940" w14:textId="3477F1BF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6</w:t>
            </w:r>
            <w:r w:rsidR="00394D60" w:rsidRPr="00942CA4">
              <w:rPr>
                <w:rFonts w:ascii="Times New Roman" w:hAnsi="Times New Roman"/>
                <w:sz w:val="28"/>
                <w:szCs w:val="28"/>
              </w:rPr>
              <w:t>5</w:t>
            </w:r>
            <w:r w:rsidRPr="00942C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72" w:type="dxa"/>
          </w:tcPr>
          <w:p w14:paraId="5AA437BC" w14:textId="421B54B4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C0AEC" w14:paraId="22A0AF47" w14:textId="77777777" w:rsidTr="00FA54F1">
        <w:tc>
          <w:tcPr>
            <w:tcW w:w="3769" w:type="dxa"/>
          </w:tcPr>
          <w:p w14:paraId="4D7A070F" w14:textId="6ADCDF11" w:rsidR="003C0AEC" w:rsidRPr="00942CA4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Шашлык из куриных крылышек                                     </w:t>
            </w:r>
          </w:p>
        </w:tc>
        <w:tc>
          <w:tcPr>
            <w:tcW w:w="2348" w:type="dxa"/>
          </w:tcPr>
          <w:p w14:paraId="5D6DB55F" w14:textId="04F39B4D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150/50/50</w:t>
            </w:r>
          </w:p>
        </w:tc>
        <w:tc>
          <w:tcPr>
            <w:tcW w:w="1661" w:type="dxa"/>
          </w:tcPr>
          <w:p w14:paraId="54D3DF11" w14:textId="7CBD2783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1572" w:type="dxa"/>
          </w:tcPr>
          <w:p w14:paraId="5F217C0C" w14:textId="7D45D8F9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E40FB" w14:paraId="03023885" w14:textId="77777777" w:rsidTr="00FA54F1">
        <w:tc>
          <w:tcPr>
            <w:tcW w:w="3769" w:type="dxa"/>
          </w:tcPr>
          <w:p w14:paraId="0812E8EE" w14:textId="6E98C154" w:rsidR="00FE40FB" w:rsidRPr="00942CA4" w:rsidRDefault="00FE40FB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A4">
              <w:rPr>
                <w:rFonts w:ascii="Times New Roman" w:hAnsi="Times New Roman" w:cs="Times New Roman"/>
                <w:b/>
                <w:sz w:val="28"/>
                <w:szCs w:val="28"/>
              </w:rPr>
              <w:t>Хан-кебаб</w:t>
            </w:r>
          </w:p>
        </w:tc>
        <w:tc>
          <w:tcPr>
            <w:tcW w:w="2348" w:type="dxa"/>
          </w:tcPr>
          <w:p w14:paraId="587EB179" w14:textId="0FDBCE78" w:rsidR="00FE40FB" w:rsidRPr="00942CA4" w:rsidRDefault="00FE40FB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160/50/50</w:t>
            </w:r>
          </w:p>
        </w:tc>
        <w:tc>
          <w:tcPr>
            <w:tcW w:w="1661" w:type="dxa"/>
          </w:tcPr>
          <w:p w14:paraId="0F6B65F2" w14:textId="47BBD59F" w:rsidR="00FE40FB" w:rsidRPr="00942CA4" w:rsidRDefault="00FE40FB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72" w:type="dxa"/>
          </w:tcPr>
          <w:p w14:paraId="2632B97A" w14:textId="54E28478" w:rsidR="00FE40FB" w:rsidRPr="00942CA4" w:rsidRDefault="00FE40FB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C0AEC" w14:paraId="53132C2C" w14:textId="77777777" w:rsidTr="00FA54F1">
        <w:tc>
          <w:tcPr>
            <w:tcW w:w="3769" w:type="dxa"/>
          </w:tcPr>
          <w:p w14:paraId="6A42947D" w14:textId="6873B65C" w:rsidR="003C0AEC" w:rsidRPr="00942CA4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шлык бараньи семечки                                               </w:t>
            </w:r>
          </w:p>
        </w:tc>
        <w:tc>
          <w:tcPr>
            <w:tcW w:w="2348" w:type="dxa"/>
          </w:tcPr>
          <w:p w14:paraId="174777AC" w14:textId="09E600FF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170/50/50</w:t>
            </w:r>
          </w:p>
        </w:tc>
        <w:tc>
          <w:tcPr>
            <w:tcW w:w="1661" w:type="dxa"/>
          </w:tcPr>
          <w:p w14:paraId="2BC6C96B" w14:textId="4ADBFDB6" w:rsidR="003C0AEC" w:rsidRPr="00942CA4" w:rsidRDefault="00FE40FB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1572" w:type="dxa"/>
          </w:tcPr>
          <w:p w14:paraId="0429CFBD" w14:textId="7016B62A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C0AEC" w14:paraId="33A352F2" w14:textId="77777777" w:rsidTr="00FA54F1">
        <w:tc>
          <w:tcPr>
            <w:tcW w:w="3769" w:type="dxa"/>
          </w:tcPr>
          <w:p w14:paraId="4D4EF1AF" w14:textId="00A55628" w:rsidR="003C0AEC" w:rsidRPr="00942CA4" w:rsidRDefault="003C0AEC" w:rsidP="00FE4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шлык из </w:t>
            </w:r>
            <w:r w:rsidR="00FE40FB" w:rsidRPr="00942CA4">
              <w:rPr>
                <w:rFonts w:ascii="Times New Roman" w:hAnsi="Times New Roman" w:cs="Times New Roman"/>
                <w:b/>
                <w:sz w:val="28"/>
                <w:szCs w:val="28"/>
              </w:rPr>
              <w:t>бараньей корейки</w:t>
            </w:r>
            <w:r w:rsidRPr="00942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348" w:type="dxa"/>
          </w:tcPr>
          <w:p w14:paraId="689AA25C" w14:textId="71F46105" w:rsidR="003C0AEC" w:rsidRPr="00942CA4" w:rsidRDefault="003C0AEC" w:rsidP="00FE4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1</w:t>
            </w:r>
            <w:r w:rsidR="00FE40FB" w:rsidRPr="00942CA4">
              <w:rPr>
                <w:rFonts w:ascii="Times New Roman" w:hAnsi="Times New Roman"/>
                <w:sz w:val="28"/>
                <w:szCs w:val="28"/>
              </w:rPr>
              <w:t>3</w:t>
            </w:r>
            <w:r w:rsidRPr="00942CA4">
              <w:rPr>
                <w:rFonts w:ascii="Times New Roman" w:hAnsi="Times New Roman"/>
                <w:sz w:val="28"/>
                <w:szCs w:val="28"/>
              </w:rPr>
              <w:t>0/50/50</w:t>
            </w:r>
          </w:p>
        </w:tc>
        <w:tc>
          <w:tcPr>
            <w:tcW w:w="1661" w:type="dxa"/>
          </w:tcPr>
          <w:p w14:paraId="0F5390D2" w14:textId="5768BF22" w:rsidR="003C0AEC" w:rsidRPr="00942CA4" w:rsidRDefault="00FE40FB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740</w:t>
            </w:r>
          </w:p>
        </w:tc>
        <w:tc>
          <w:tcPr>
            <w:tcW w:w="1572" w:type="dxa"/>
          </w:tcPr>
          <w:p w14:paraId="13E78343" w14:textId="30363CF4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C0AEC" w14:paraId="0D4ABA1A" w14:textId="77777777" w:rsidTr="00FA54F1">
        <w:tc>
          <w:tcPr>
            <w:tcW w:w="3769" w:type="dxa"/>
          </w:tcPr>
          <w:p w14:paraId="033E5CE0" w14:textId="714850D6" w:rsidR="003C0AEC" w:rsidRPr="00942CA4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шлык из куриного филе                                              </w:t>
            </w:r>
          </w:p>
        </w:tc>
        <w:tc>
          <w:tcPr>
            <w:tcW w:w="2348" w:type="dxa"/>
          </w:tcPr>
          <w:p w14:paraId="0A7D9E59" w14:textId="7CBDA31C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180/50/50</w:t>
            </w:r>
          </w:p>
        </w:tc>
        <w:tc>
          <w:tcPr>
            <w:tcW w:w="1661" w:type="dxa"/>
          </w:tcPr>
          <w:p w14:paraId="10306CD1" w14:textId="04DD8ABE" w:rsidR="003C0AEC" w:rsidRPr="00942CA4" w:rsidRDefault="00FE40FB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1572" w:type="dxa"/>
          </w:tcPr>
          <w:p w14:paraId="2CCB460A" w14:textId="1EF9EABF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C0AEC" w14:paraId="68026549" w14:textId="77777777" w:rsidTr="00FA54F1">
        <w:tc>
          <w:tcPr>
            <w:tcW w:w="3769" w:type="dxa"/>
          </w:tcPr>
          <w:p w14:paraId="06D225B8" w14:textId="30901DD5" w:rsidR="003C0AEC" w:rsidRPr="00942CA4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шлык из свиной шейки                                               </w:t>
            </w:r>
          </w:p>
        </w:tc>
        <w:tc>
          <w:tcPr>
            <w:tcW w:w="2348" w:type="dxa"/>
          </w:tcPr>
          <w:p w14:paraId="46FDAA65" w14:textId="3A6D99C4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170/50/50</w:t>
            </w:r>
          </w:p>
        </w:tc>
        <w:tc>
          <w:tcPr>
            <w:tcW w:w="1661" w:type="dxa"/>
          </w:tcPr>
          <w:p w14:paraId="0C7EBCC6" w14:textId="1B426482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4</w:t>
            </w:r>
            <w:r w:rsidR="00394D60" w:rsidRPr="00942CA4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572" w:type="dxa"/>
          </w:tcPr>
          <w:p w14:paraId="751CAC14" w14:textId="2B68BA57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C0AEC" w14:paraId="2E47DE2A" w14:textId="77777777" w:rsidTr="00FA54F1">
        <w:tc>
          <w:tcPr>
            <w:tcW w:w="3769" w:type="dxa"/>
          </w:tcPr>
          <w:p w14:paraId="3EF4A29F" w14:textId="08253BC7" w:rsidR="003C0AEC" w:rsidRPr="00942CA4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шлык из телячьей мякоти                                          </w:t>
            </w:r>
          </w:p>
        </w:tc>
        <w:tc>
          <w:tcPr>
            <w:tcW w:w="2348" w:type="dxa"/>
          </w:tcPr>
          <w:p w14:paraId="4A0F8654" w14:textId="1B509F3C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160/50/50</w:t>
            </w:r>
          </w:p>
        </w:tc>
        <w:tc>
          <w:tcPr>
            <w:tcW w:w="1661" w:type="dxa"/>
          </w:tcPr>
          <w:p w14:paraId="50A112D1" w14:textId="12D429FE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6</w:t>
            </w:r>
            <w:r w:rsidR="00AB2368" w:rsidRPr="00942CA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72" w:type="dxa"/>
          </w:tcPr>
          <w:p w14:paraId="4E5BAEA5" w14:textId="2B004656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C0AEC" w14:paraId="4897B9B6" w14:textId="77777777" w:rsidTr="00FA54F1">
        <w:tc>
          <w:tcPr>
            <w:tcW w:w="3769" w:type="dxa"/>
          </w:tcPr>
          <w:p w14:paraId="1622AC28" w14:textId="1B1C0890" w:rsidR="003C0AEC" w:rsidRPr="00942CA4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шлык из свиной корейки                                            </w:t>
            </w:r>
          </w:p>
        </w:tc>
        <w:tc>
          <w:tcPr>
            <w:tcW w:w="2348" w:type="dxa"/>
          </w:tcPr>
          <w:p w14:paraId="4B33252A" w14:textId="7EEDB14F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160/50/50</w:t>
            </w:r>
          </w:p>
        </w:tc>
        <w:tc>
          <w:tcPr>
            <w:tcW w:w="1661" w:type="dxa"/>
          </w:tcPr>
          <w:p w14:paraId="0425A3AA" w14:textId="13B725E8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1572" w:type="dxa"/>
          </w:tcPr>
          <w:p w14:paraId="33045759" w14:textId="5445FF9A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C0AEC" w14:paraId="69EF5768" w14:textId="77777777" w:rsidTr="00FA54F1">
        <w:tc>
          <w:tcPr>
            <w:tcW w:w="3769" w:type="dxa"/>
          </w:tcPr>
          <w:p w14:paraId="7FBC66C9" w14:textId="222E1212" w:rsidR="003C0AEC" w:rsidRPr="00942CA4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шлык из свиных ребрышек                                        </w:t>
            </w:r>
          </w:p>
        </w:tc>
        <w:tc>
          <w:tcPr>
            <w:tcW w:w="2348" w:type="dxa"/>
          </w:tcPr>
          <w:p w14:paraId="79C02DE5" w14:textId="0BB71428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180/50/50</w:t>
            </w:r>
          </w:p>
        </w:tc>
        <w:tc>
          <w:tcPr>
            <w:tcW w:w="1661" w:type="dxa"/>
          </w:tcPr>
          <w:p w14:paraId="5CAD9437" w14:textId="1BA25767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4</w:t>
            </w:r>
            <w:r w:rsidR="00AB2368" w:rsidRPr="00942CA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72" w:type="dxa"/>
          </w:tcPr>
          <w:p w14:paraId="0A1BDCB9" w14:textId="459E36B5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C0AEC" w14:paraId="6AF6E1A5" w14:textId="77777777" w:rsidTr="00FA54F1">
        <w:tc>
          <w:tcPr>
            <w:tcW w:w="3769" w:type="dxa"/>
          </w:tcPr>
          <w:p w14:paraId="45146879" w14:textId="73ADCAE3" w:rsidR="003C0AEC" w:rsidRPr="00942CA4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ля-кебаб из баранины                                   </w:t>
            </w:r>
          </w:p>
        </w:tc>
        <w:tc>
          <w:tcPr>
            <w:tcW w:w="2348" w:type="dxa"/>
          </w:tcPr>
          <w:p w14:paraId="3AF8B32A" w14:textId="0EA13BB9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180/50/50</w:t>
            </w:r>
          </w:p>
        </w:tc>
        <w:tc>
          <w:tcPr>
            <w:tcW w:w="1661" w:type="dxa"/>
          </w:tcPr>
          <w:p w14:paraId="71FE177D" w14:textId="1607F327" w:rsidR="003C0AEC" w:rsidRPr="00942CA4" w:rsidRDefault="001F6A86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  <w:tc>
          <w:tcPr>
            <w:tcW w:w="1572" w:type="dxa"/>
          </w:tcPr>
          <w:p w14:paraId="3BD81052" w14:textId="02F813E4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C0AEC" w14:paraId="6BFBB817" w14:textId="77777777" w:rsidTr="00FA54F1">
        <w:tc>
          <w:tcPr>
            <w:tcW w:w="3769" w:type="dxa"/>
          </w:tcPr>
          <w:p w14:paraId="1DF8496E" w14:textId="0A64ECDE" w:rsidR="003C0AEC" w:rsidRPr="00942CA4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ля-кебаб из курицы                                        </w:t>
            </w:r>
          </w:p>
        </w:tc>
        <w:tc>
          <w:tcPr>
            <w:tcW w:w="2348" w:type="dxa"/>
          </w:tcPr>
          <w:p w14:paraId="5925BCAD" w14:textId="083762D7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150/50/50</w:t>
            </w:r>
          </w:p>
        </w:tc>
        <w:tc>
          <w:tcPr>
            <w:tcW w:w="1661" w:type="dxa"/>
          </w:tcPr>
          <w:p w14:paraId="17C43023" w14:textId="26D7662C" w:rsidR="003C0AEC" w:rsidRPr="00942CA4" w:rsidRDefault="001F6A86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1572" w:type="dxa"/>
          </w:tcPr>
          <w:p w14:paraId="5C7768C8" w14:textId="1D2D1BFE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C0AEC" w14:paraId="1526CCD4" w14:textId="77777777" w:rsidTr="00FA54F1">
        <w:tc>
          <w:tcPr>
            <w:tcW w:w="3769" w:type="dxa"/>
          </w:tcPr>
          <w:p w14:paraId="32D238BA" w14:textId="77CB27E3" w:rsidR="003C0AEC" w:rsidRPr="00942CA4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ля-кебаб из картофеля                                    </w:t>
            </w:r>
          </w:p>
        </w:tc>
        <w:tc>
          <w:tcPr>
            <w:tcW w:w="2348" w:type="dxa"/>
          </w:tcPr>
          <w:p w14:paraId="45D7007A" w14:textId="0A9295C5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200/50</w:t>
            </w:r>
          </w:p>
        </w:tc>
        <w:tc>
          <w:tcPr>
            <w:tcW w:w="1661" w:type="dxa"/>
          </w:tcPr>
          <w:p w14:paraId="643A180B" w14:textId="37B66442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572" w:type="dxa"/>
          </w:tcPr>
          <w:p w14:paraId="23B94207" w14:textId="52186C88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C0AEC" w14:paraId="137B7127" w14:textId="77777777" w:rsidTr="00FA54F1">
        <w:tc>
          <w:tcPr>
            <w:tcW w:w="3769" w:type="dxa"/>
          </w:tcPr>
          <w:p w14:paraId="0C8CA308" w14:textId="552C31DD" w:rsidR="003C0AEC" w:rsidRPr="00942CA4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ля-кебаб из телятины                                    </w:t>
            </w:r>
          </w:p>
        </w:tc>
        <w:tc>
          <w:tcPr>
            <w:tcW w:w="2348" w:type="dxa"/>
          </w:tcPr>
          <w:p w14:paraId="0A571E5C" w14:textId="4891F1BC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185/50/50</w:t>
            </w:r>
          </w:p>
        </w:tc>
        <w:tc>
          <w:tcPr>
            <w:tcW w:w="1661" w:type="dxa"/>
          </w:tcPr>
          <w:p w14:paraId="4B346898" w14:textId="6F144580" w:rsidR="003C0AEC" w:rsidRPr="00942CA4" w:rsidRDefault="00AB2368" w:rsidP="001F6A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5</w:t>
            </w:r>
            <w:r w:rsidR="001F6A86" w:rsidRPr="00942CA4">
              <w:rPr>
                <w:rFonts w:ascii="Times New Roman" w:hAnsi="Times New Roman"/>
                <w:sz w:val="28"/>
                <w:szCs w:val="28"/>
              </w:rPr>
              <w:t>9</w:t>
            </w:r>
            <w:r w:rsidR="003C0AEC" w:rsidRPr="00942C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72" w:type="dxa"/>
          </w:tcPr>
          <w:p w14:paraId="349D5966" w14:textId="7392EBAC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C0AEC" w14:paraId="37363D5A" w14:textId="77777777" w:rsidTr="00FA54F1">
        <w:tc>
          <w:tcPr>
            <w:tcW w:w="3769" w:type="dxa"/>
          </w:tcPr>
          <w:p w14:paraId="61AA8316" w14:textId="77777777" w:rsidR="003C0AEC" w:rsidRPr="00942CA4" w:rsidRDefault="003C0AEC" w:rsidP="003C0A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2CA4">
              <w:rPr>
                <w:rFonts w:ascii="Times New Roman" w:hAnsi="Times New Roman"/>
                <w:b/>
                <w:sz w:val="28"/>
                <w:szCs w:val="28"/>
              </w:rPr>
              <w:t>Шашлык «Гушбашы»</w:t>
            </w:r>
          </w:p>
          <w:p w14:paraId="1EE803E3" w14:textId="6573C6A5" w:rsidR="003C0AEC" w:rsidRPr="00942CA4" w:rsidRDefault="003C0AEC" w:rsidP="003C0A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CA4">
              <w:rPr>
                <w:rFonts w:ascii="Times New Roman" w:hAnsi="Times New Roman"/>
                <w:sz w:val="26"/>
                <w:szCs w:val="26"/>
              </w:rPr>
              <w:t>Баранина вырезка, баранина курдюк</w:t>
            </w:r>
          </w:p>
        </w:tc>
        <w:tc>
          <w:tcPr>
            <w:tcW w:w="2348" w:type="dxa"/>
          </w:tcPr>
          <w:p w14:paraId="45E9E053" w14:textId="2598981C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661" w:type="dxa"/>
          </w:tcPr>
          <w:p w14:paraId="384FA738" w14:textId="0210CA39" w:rsidR="003C0AEC" w:rsidRPr="00942CA4" w:rsidRDefault="00AB2368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71</w:t>
            </w:r>
            <w:r w:rsidR="003C0AEC" w:rsidRPr="00942C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</w:tcPr>
          <w:p w14:paraId="62CEEBBB" w14:textId="0C925E53" w:rsidR="003C0AEC" w:rsidRPr="00942CA4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A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C0AEC" w14:paraId="44DDF299" w14:textId="77777777" w:rsidTr="00FA54F1">
        <w:tc>
          <w:tcPr>
            <w:tcW w:w="9350" w:type="dxa"/>
            <w:gridSpan w:val="4"/>
          </w:tcPr>
          <w:p w14:paraId="47F2B386" w14:textId="4C5CC8D0" w:rsidR="003C0AEC" w:rsidRPr="00942CA4" w:rsidRDefault="003C0AEC" w:rsidP="003C0AE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CA4">
              <w:rPr>
                <w:rFonts w:ascii="Times New Roman" w:hAnsi="Times New Roman"/>
                <w:b/>
                <w:sz w:val="26"/>
                <w:szCs w:val="26"/>
              </w:rPr>
              <w:t xml:space="preserve">ШАШЛЫК ИЗ ОВОЩЕЙ </w:t>
            </w:r>
          </w:p>
        </w:tc>
      </w:tr>
      <w:tr w:rsidR="003C0AEC" w14:paraId="3CF7BBC8" w14:textId="77777777" w:rsidTr="00FA54F1">
        <w:tc>
          <w:tcPr>
            <w:tcW w:w="3769" w:type="dxa"/>
          </w:tcPr>
          <w:p w14:paraId="11B0A609" w14:textId="77777777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14:paraId="40DE6190" w14:textId="6187837B" w:rsidR="003C0AEC" w:rsidRPr="00942CA4" w:rsidRDefault="003C0AEC" w:rsidP="003C0A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CA4">
              <w:rPr>
                <w:rFonts w:ascii="Times New Roman" w:hAnsi="Times New Roman"/>
                <w:b/>
                <w:sz w:val="26"/>
                <w:szCs w:val="26"/>
              </w:rPr>
              <w:t>Выход, гр</w:t>
            </w:r>
          </w:p>
        </w:tc>
        <w:tc>
          <w:tcPr>
            <w:tcW w:w="1661" w:type="dxa"/>
          </w:tcPr>
          <w:p w14:paraId="2E51B74B" w14:textId="26CC0091" w:rsidR="003C0AEC" w:rsidRPr="00942CA4" w:rsidRDefault="003C0AEC" w:rsidP="003C0A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CA4">
              <w:rPr>
                <w:rFonts w:ascii="Times New Roman" w:hAnsi="Times New Roman"/>
                <w:b/>
                <w:sz w:val="26"/>
                <w:szCs w:val="26"/>
              </w:rPr>
              <w:t>Цена, руб</w:t>
            </w:r>
          </w:p>
        </w:tc>
        <w:tc>
          <w:tcPr>
            <w:tcW w:w="1572" w:type="dxa"/>
          </w:tcPr>
          <w:p w14:paraId="0FF173E4" w14:textId="0BD186AF" w:rsidR="003C0AEC" w:rsidRPr="00942CA4" w:rsidRDefault="003C0AEC" w:rsidP="00942CA4">
            <w:pPr>
              <w:rPr>
                <w:rFonts w:ascii="Times New Roman" w:hAnsi="Times New Roman"/>
                <w:sz w:val="26"/>
                <w:szCs w:val="26"/>
              </w:rPr>
            </w:pPr>
            <w:r w:rsidRPr="00942CA4">
              <w:rPr>
                <w:rFonts w:ascii="Times New Roman" w:hAnsi="Times New Roman"/>
                <w:b/>
                <w:sz w:val="26"/>
                <w:szCs w:val="26"/>
              </w:rPr>
              <w:t>Время,</w:t>
            </w:r>
            <w:bookmarkStart w:id="0" w:name="_GoBack"/>
            <w:bookmarkEnd w:id="0"/>
            <w:r w:rsidRPr="00942CA4">
              <w:rPr>
                <w:rFonts w:ascii="Times New Roman" w:hAnsi="Times New Roman"/>
                <w:b/>
                <w:sz w:val="26"/>
                <w:szCs w:val="26"/>
              </w:rPr>
              <w:t>мин</w:t>
            </w:r>
          </w:p>
        </w:tc>
      </w:tr>
      <w:tr w:rsidR="003C0AEC" w14:paraId="2CDFAE26" w14:textId="77777777" w:rsidTr="00FA54F1">
        <w:tc>
          <w:tcPr>
            <w:tcW w:w="3769" w:type="dxa"/>
          </w:tcPr>
          <w:p w14:paraId="028D7692" w14:textId="2E195241" w:rsidR="003C0AEC" w:rsidRPr="00180DB9" w:rsidRDefault="003C0AEC" w:rsidP="003C0A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D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шлык овощной                                                       </w:t>
            </w:r>
          </w:p>
          <w:p w14:paraId="06EBCC37" w14:textId="1C7549DA" w:rsidR="003C0AEC" w:rsidRPr="00180DB9" w:rsidRDefault="003C0AEC" w:rsidP="003C0A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0D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180DB9">
              <w:rPr>
                <w:rFonts w:ascii="Times New Roman" w:hAnsi="Times New Roman" w:cs="Times New Roman"/>
                <w:i/>
                <w:sz w:val="28"/>
                <w:szCs w:val="28"/>
              </w:rPr>
              <w:t>Бакинские: перец, баклажан, помидор</w:t>
            </w:r>
            <w:r w:rsidRPr="00180D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348" w:type="dxa"/>
          </w:tcPr>
          <w:p w14:paraId="1F060451" w14:textId="5E08E8EF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/50</w:t>
            </w:r>
          </w:p>
        </w:tc>
        <w:tc>
          <w:tcPr>
            <w:tcW w:w="1661" w:type="dxa"/>
          </w:tcPr>
          <w:p w14:paraId="44E062F4" w14:textId="3186FDE7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</w:t>
            </w:r>
          </w:p>
        </w:tc>
        <w:tc>
          <w:tcPr>
            <w:tcW w:w="1572" w:type="dxa"/>
          </w:tcPr>
          <w:p w14:paraId="6F410813" w14:textId="51AA7442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C0AEC" w14:paraId="55DD1E69" w14:textId="77777777" w:rsidTr="00FA54F1">
        <w:tc>
          <w:tcPr>
            <w:tcW w:w="3769" w:type="dxa"/>
          </w:tcPr>
          <w:p w14:paraId="1C28BB5A" w14:textId="1FD86965" w:rsidR="003C0AEC" w:rsidRPr="00180DB9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D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фель запеченный с курдюком                      </w:t>
            </w:r>
          </w:p>
        </w:tc>
        <w:tc>
          <w:tcPr>
            <w:tcW w:w="2348" w:type="dxa"/>
          </w:tcPr>
          <w:p w14:paraId="61A8337A" w14:textId="60493682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/50</w:t>
            </w:r>
          </w:p>
        </w:tc>
        <w:tc>
          <w:tcPr>
            <w:tcW w:w="1661" w:type="dxa"/>
          </w:tcPr>
          <w:p w14:paraId="0CCBA99D" w14:textId="639F041F" w:rsidR="003C0AEC" w:rsidRDefault="001F6A86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C0AE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72" w:type="dxa"/>
          </w:tcPr>
          <w:p w14:paraId="7C369AC9" w14:textId="41103D1C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C0AEC" w14:paraId="69F2BD88" w14:textId="77777777" w:rsidTr="00FA54F1">
        <w:tc>
          <w:tcPr>
            <w:tcW w:w="3769" w:type="dxa"/>
          </w:tcPr>
          <w:p w14:paraId="71AF64E6" w14:textId="3E0F575F" w:rsidR="003C0AEC" w:rsidRPr="00180DB9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D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шлык из бакинского баклажана                     </w:t>
            </w:r>
          </w:p>
        </w:tc>
        <w:tc>
          <w:tcPr>
            <w:tcW w:w="2348" w:type="dxa"/>
          </w:tcPr>
          <w:p w14:paraId="70BED0B3" w14:textId="39C1ABEF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(80)</w:t>
            </w:r>
          </w:p>
        </w:tc>
        <w:tc>
          <w:tcPr>
            <w:tcW w:w="1661" w:type="dxa"/>
          </w:tcPr>
          <w:p w14:paraId="63595AB0" w14:textId="60A0ADB4" w:rsidR="003C0AEC" w:rsidRDefault="003044D0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572" w:type="dxa"/>
          </w:tcPr>
          <w:p w14:paraId="75F8EEEC" w14:textId="4FF394D1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C0AEC" w14:paraId="347E452B" w14:textId="77777777" w:rsidTr="00FA54F1">
        <w:tc>
          <w:tcPr>
            <w:tcW w:w="3769" w:type="dxa"/>
          </w:tcPr>
          <w:p w14:paraId="2159923B" w14:textId="77777777" w:rsidR="003C0AEC" w:rsidRPr="00180DB9" w:rsidRDefault="003C0AEC" w:rsidP="003C0A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DB9">
              <w:rPr>
                <w:rFonts w:ascii="Times New Roman" w:hAnsi="Times New Roman" w:cs="Times New Roman"/>
                <w:b/>
                <w:sz w:val="28"/>
                <w:szCs w:val="28"/>
              </w:rPr>
              <w:t>Шашлык из бакинского</w:t>
            </w:r>
          </w:p>
          <w:p w14:paraId="205DF688" w14:textId="044BA77F" w:rsidR="003C0AEC" w:rsidRPr="00180DB9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D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клажана с                 курдюком                          </w:t>
            </w:r>
          </w:p>
        </w:tc>
        <w:tc>
          <w:tcPr>
            <w:tcW w:w="2348" w:type="dxa"/>
          </w:tcPr>
          <w:p w14:paraId="4FC77701" w14:textId="7ACCB579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(80/20)</w:t>
            </w:r>
          </w:p>
        </w:tc>
        <w:tc>
          <w:tcPr>
            <w:tcW w:w="1661" w:type="dxa"/>
          </w:tcPr>
          <w:p w14:paraId="322D32A9" w14:textId="2EDAD820" w:rsidR="003C0AEC" w:rsidRDefault="001F6A86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  <w:r w:rsidR="003C0A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</w:tcPr>
          <w:p w14:paraId="0AFD5A4F" w14:textId="4F242106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C0AEC" w14:paraId="5C367D54" w14:textId="77777777" w:rsidTr="00FA54F1">
        <w:tc>
          <w:tcPr>
            <w:tcW w:w="3769" w:type="dxa"/>
          </w:tcPr>
          <w:p w14:paraId="6B304C80" w14:textId="7D2A11B2" w:rsidR="003C0AEC" w:rsidRPr="00180DB9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D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шлык из бакинского помидора                       </w:t>
            </w:r>
          </w:p>
        </w:tc>
        <w:tc>
          <w:tcPr>
            <w:tcW w:w="2348" w:type="dxa"/>
          </w:tcPr>
          <w:p w14:paraId="36F3A816" w14:textId="3813C436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(80)</w:t>
            </w:r>
          </w:p>
        </w:tc>
        <w:tc>
          <w:tcPr>
            <w:tcW w:w="1661" w:type="dxa"/>
          </w:tcPr>
          <w:p w14:paraId="3C8428E3" w14:textId="1DF8E82A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572" w:type="dxa"/>
          </w:tcPr>
          <w:p w14:paraId="35215E96" w14:textId="2B30B5A7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C0AEC" w14:paraId="486215F4" w14:textId="77777777" w:rsidTr="00FA54F1">
        <w:tc>
          <w:tcPr>
            <w:tcW w:w="3769" w:type="dxa"/>
          </w:tcPr>
          <w:p w14:paraId="3172DB61" w14:textId="03C6D074" w:rsidR="003C0AEC" w:rsidRPr="00180DB9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D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шлык из грибов                                                     </w:t>
            </w:r>
          </w:p>
        </w:tc>
        <w:tc>
          <w:tcPr>
            <w:tcW w:w="2348" w:type="dxa"/>
          </w:tcPr>
          <w:p w14:paraId="1E56E63E" w14:textId="27111F84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/50</w:t>
            </w:r>
          </w:p>
        </w:tc>
        <w:tc>
          <w:tcPr>
            <w:tcW w:w="1661" w:type="dxa"/>
          </w:tcPr>
          <w:p w14:paraId="06CB8F60" w14:textId="2C251AF8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572" w:type="dxa"/>
          </w:tcPr>
          <w:p w14:paraId="4A4807DA" w14:textId="5B5ACC6B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C0AEC" w14:paraId="6A980EF1" w14:textId="77777777" w:rsidTr="00FA54F1">
        <w:tc>
          <w:tcPr>
            <w:tcW w:w="3769" w:type="dxa"/>
          </w:tcPr>
          <w:p w14:paraId="75F110B9" w14:textId="457C12DB" w:rsidR="003C0AEC" w:rsidRPr="00180DB9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D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шлык из острого перца                                      </w:t>
            </w:r>
          </w:p>
        </w:tc>
        <w:tc>
          <w:tcPr>
            <w:tcW w:w="2348" w:type="dxa"/>
          </w:tcPr>
          <w:p w14:paraId="3C1B764E" w14:textId="22CCFF52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шт(30)</w:t>
            </w:r>
          </w:p>
        </w:tc>
        <w:tc>
          <w:tcPr>
            <w:tcW w:w="1661" w:type="dxa"/>
          </w:tcPr>
          <w:p w14:paraId="049653CC" w14:textId="009E8972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72" w:type="dxa"/>
          </w:tcPr>
          <w:p w14:paraId="16197B33" w14:textId="1D60CBBF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C0AEC" w14:paraId="2F44E104" w14:textId="77777777" w:rsidTr="00FA54F1">
        <w:tc>
          <w:tcPr>
            <w:tcW w:w="3769" w:type="dxa"/>
          </w:tcPr>
          <w:p w14:paraId="66823553" w14:textId="7E163E3E" w:rsidR="003C0AEC" w:rsidRPr="00180DB9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D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шлык из сладкого болгарского перца            </w:t>
            </w:r>
          </w:p>
        </w:tc>
        <w:tc>
          <w:tcPr>
            <w:tcW w:w="2348" w:type="dxa"/>
          </w:tcPr>
          <w:p w14:paraId="2C44A212" w14:textId="3F5E77A5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(50)</w:t>
            </w:r>
          </w:p>
        </w:tc>
        <w:tc>
          <w:tcPr>
            <w:tcW w:w="1661" w:type="dxa"/>
          </w:tcPr>
          <w:p w14:paraId="600A5C1C" w14:textId="5941FB05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72" w:type="dxa"/>
          </w:tcPr>
          <w:p w14:paraId="087C9AA2" w14:textId="057EF479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F6A86" w14:paraId="6174908B" w14:textId="77777777" w:rsidTr="00FA54F1">
        <w:tc>
          <w:tcPr>
            <w:tcW w:w="3769" w:type="dxa"/>
          </w:tcPr>
          <w:p w14:paraId="2211A7B2" w14:textId="77777777" w:rsidR="001F6A86" w:rsidRDefault="001F6A86" w:rsidP="001F6A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ашлык</w:t>
            </w:r>
          </w:p>
          <w:p w14:paraId="1A5B29A3" w14:textId="77777777" w:rsidR="001F6A86" w:rsidRDefault="001F6A86" w:rsidP="001F6A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укурузный»</w:t>
            </w:r>
          </w:p>
          <w:p w14:paraId="3659211E" w14:textId="77777777" w:rsidR="001F6A86" w:rsidRPr="00BF6BDC" w:rsidRDefault="001F6A86" w:rsidP="001F6A86">
            <w:pPr>
              <w:rPr>
                <w:rFonts w:ascii="Times New Roman" w:hAnsi="Times New Roman"/>
                <w:sz w:val="28"/>
                <w:szCs w:val="28"/>
              </w:rPr>
            </w:pPr>
            <w:r w:rsidRPr="00BF6BDC">
              <w:rPr>
                <w:rFonts w:ascii="Times New Roman" w:hAnsi="Times New Roman"/>
                <w:sz w:val="28"/>
                <w:szCs w:val="28"/>
              </w:rPr>
              <w:t>(Кукуруза, грибы шампиньоны, баклажан)</w:t>
            </w:r>
          </w:p>
          <w:p w14:paraId="4210CF25" w14:textId="77777777" w:rsidR="001F6A86" w:rsidRPr="00180DB9" w:rsidRDefault="001F6A86" w:rsidP="001F6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8" w:type="dxa"/>
          </w:tcPr>
          <w:p w14:paraId="19E796A2" w14:textId="145839A4" w:rsidR="001F6A86" w:rsidRDefault="001F6A86" w:rsidP="001F6A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0</w:t>
            </w:r>
          </w:p>
        </w:tc>
        <w:tc>
          <w:tcPr>
            <w:tcW w:w="1661" w:type="dxa"/>
          </w:tcPr>
          <w:p w14:paraId="648A96AC" w14:textId="17A815D5" w:rsidR="001F6A86" w:rsidRDefault="001F6A86" w:rsidP="001F6A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0</w:t>
            </w:r>
          </w:p>
        </w:tc>
        <w:tc>
          <w:tcPr>
            <w:tcW w:w="1572" w:type="dxa"/>
          </w:tcPr>
          <w:p w14:paraId="33C32BD0" w14:textId="265A4A46" w:rsidR="001F6A86" w:rsidRDefault="001F6A86" w:rsidP="001F6A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1F6A86" w14:paraId="2A0259DC" w14:textId="77777777" w:rsidTr="00FA54F1">
        <w:tc>
          <w:tcPr>
            <w:tcW w:w="3769" w:type="dxa"/>
          </w:tcPr>
          <w:p w14:paraId="70E01440" w14:textId="77777777" w:rsidR="001F6A86" w:rsidRDefault="001F6A86" w:rsidP="001F6A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Шашлык </w:t>
            </w:r>
          </w:p>
          <w:p w14:paraId="5F75DDA0" w14:textId="77777777" w:rsidR="001F6A86" w:rsidRDefault="001F6A86" w:rsidP="001F6A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абачковый»</w:t>
            </w:r>
          </w:p>
          <w:p w14:paraId="52F69164" w14:textId="47C41F10" w:rsidR="001F6A86" w:rsidRPr="00180DB9" w:rsidRDefault="001F6A86" w:rsidP="001F6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бачок, перец болгарский, молодой картофель)</w:t>
            </w:r>
          </w:p>
        </w:tc>
        <w:tc>
          <w:tcPr>
            <w:tcW w:w="2348" w:type="dxa"/>
          </w:tcPr>
          <w:p w14:paraId="5834973F" w14:textId="49E87DC8" w:rsidR="001F6A86" w:rsidRDefault="001F6A86" w:rsidP="001F6A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0</w:t>
            </w:r>
          </w:p>
        </w:tc>
        <w:tc>
          <w:tcPr>
            <w:tcW w:w="1661" w:type="dxa"/>
          </w:tcPr>
          <w:p w14:paraId="749B37A1" w14:textId="772E3ABE" w:rsidR="001F6A86" w:rsidRDefault="001F6A86" w:rsidP="001F6A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0</w:t>
            </w:r>
          </w:p>
        </w:tc>
        <w:tc>
          <w:tcPr>
            <w:tcW w:w="1572" w:type="dxa"/>
          </w:tcPr>
          <w:p w14:paraId="01B22356" w14:textId="43908A1A" w:rsidR="001F6A86" w:rsidRDefault="001F6A86" w:rsidP="001F6A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3C0AEC" w14:paraId="0036C41D" w14:textId="77777777" w:rsidTr="00FA54F1">
        <w:tc>
          <w:tcPr>
            <w:tcW w:w="9350" w:type="dxa"/>
            <w:gridSpan w:val="4"/>
          </w:tcPr>
          <w:p w14:paraId="1E500E06" w14:textId="529DE477" w:rsidR="003C0AEC" w:rsidRPr="00180DB9" w:rsidRDefault="003C0AEC" w:rsidP="003C0A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СЕРТЫ</w:t>
            </w:r>
          </w:p>
        </w:tc>
      </w:tr>
      <w:tr w:rsidR="003C0AEC" w14:paraId="2F08B801" w14:textId="77777777" w:rsidTr="00FA54F1">
        <w:tc>
          <w:tcPr>
            <w:tcW w:w="3769" w:type="dxa"/>
          </w:tcPr>
          <w:p w14:paraId="500E4E65" w14:textId="77777777" w:rsidR="003C0AEC" w:rsidRDefault="003C0AEC" w:rsidP="003C0A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14:paraId="4FE26BEF" w14:textId="65380A9B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Выход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гр</w:t>
            </w:r>
          </w:p>
        </w:tc>
        <w:tc>
          <w:tcPr>
            <w:tcW w:w="1661" w:type="dxa"/>
          </w:tcPr>
          <w:p w14:paraId="3C537FA0" w14:textId="31FBBDF1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Цена, руб</w:t>
            </w:r>
          </w:p>
        </w:tc>
        <w:tc>
          <w:tcPr>
            <w:tcW w:w="1572" w:type="dxa"/>
          </w:tcPr>
          <w:p w14:paraId="6A53E1C2" w14:textId="21B29407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, мин</w:t>
            </w:r>
          </w:p>
        </w:tc>
      </w:tr>
      <w:tr w:rsidR="003C0AEC" w14:paraId="475AB46B" w14:textId="77777777" w:rsidTr="00FA54F1">
        <w:tc>
          <w:tcPr>
            <w:tcW w:w="3769" w:type="dxa"/>
          </w:tcPr>
          <w:p w14:paraId="402D79D7" w14:textId="77777777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CA1">
              <w:rPr>
                <w:rFonts w:ascii="Times New Roman" w:hAnsi="Times New Roman" w:cs="Times New Roman"/>
                <w:b/>
                <w:sz w:val="28"/>
                <w:szCs w:val="28"/>
              </w:rPr>
              <w:t>Фрукты по сезону</w:t>
            </w:r>
          </w:p>
          <w:p w14:paraId="7C87C0BF" w14:textId="77777777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8" w:type="dxa"/>
          </w:tcPr>
          <w:p w14:paraId="7EFA5D0A" w14:textId="4AB0B9C8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661" w:type="dxa"/>
          </w:tcPr>
          <w:p w14:paraId="65D039FF" w14:textId="0C68CA4D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572" w:type="dxa"/>
          </w:tcPr>
          <w:p w14:paraId="004DE51A" w14:textId="5E96629C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C0AEC" w14:paraId="6E3E2D33" w14:textId="77777777" w:rsidTr="00FA54F1">
        <w:tc>
          <w:tcPr>
            <w:tcW w:w="3769" w:type="dxa"/>
          </w:tcPr>
          <w:p w14:paraId="494EB262" w14:textId="77777777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CA1">
              <w:rPr>
                <w:rFonts w:ascii="Times New Roman" w:hAnsi="Times New Roman" w:cs="Times New Roman"/>
                <w:b/>
                <w:sz w:val="28"/>
                <w:szCs w:val="28"/>
              </w:rPr>
              <w:t>Гранат очищенный</w:t>
            </w:r>
          </w:p>
          <w:p w14:paraId="7DC83985" w14:textId="77777777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8" w:type="dxa"/>
          </w:tcPr>
          <w:p w14:paraId="0553AAF1" w14:textId="324CC511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1" w:type="dxa"/>
          </w:tcPr>
          <w:p w14:paraId="75D18A55" w14:textId="0448059E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1572" w:type="dxa"/>
          </w:tcPr>
          <w:p w14:paraId="02B4D438" w14:textId="1E38EEB3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C0AEC" w14:paraId="58830F2A" w14:textId="77777777" w:rsidTr="00FA54F1">
        <w:tc>
          <w:tcPr>
            <w:tcW w:w="3769" w:type="dxa"/>
          </w:tcPr>
          <w:p w14:paraId="611CAF89" w14:textId="77777777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CA1">
              <w:rPr>
                <w:rFonts w:ascii="Times New Roman" w:hAnsi="Times New Roman" w:cs="Times New Roman"/>
                <w:b/>
                <w:sz w:val="28"/>
                <w:szCs w:val="28"/>
              </w:rPr>
              <w:t>Варенье в ассортименте</w:t>
            </w:r>
          </w:p>
          <w:p w14:paraId="6258FAF5" w14:textId="77777777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8" w:type="dxa"/>
          </w:tcPr>
          <w:p w14:paraId="0AA07C79" w14:textId="1F1D0B33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1" w:type="dxa"/>
          </w:tcPr>
          <w:p w14:paraId="49D3DDE9" w14:textId="11021D26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572" w:type="dxa"/>
          </w:tcPr>
          <w:p w14:paraId="5FF51713" w14:textId="38631700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C0AEC" w14:paraId="01822D48" w14:textId="77777777" w:rsidTr="00FA54F1">
        <w:tc>
          <w:tcPr>
            <w:tcW w:w="3769" w:type="dxa"/>
          </w:tcPr>
          <w:p w14:paraId="6F799AE5" w14:textId="77777777" w:rsidR="003C0AEC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CA1">
              <w:rPr>
                <w:rFonts w:ascii="Times New Roman" w:hAnsi="Times New Roman" w:cs="Times New Roman"/>
                <w:b/>
                <w:sz w:val="28"/>
                <w:szCs w:val="28"/>
              </w:rPr>
              <w:t>Вечерняя Москва</w:t>
            </w:r>
          </w:p>
          <w:p w14:paraId="36E9A13D" w14:textId="273828B9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нанас, клуб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48" w:type="dxa"/>
          </w:tcPr>
          <w:p w14:paraId="3BDB78FA" w14:textId="24477BD8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/50</w:t>
            </w:r>
          </w:p>
        </w:tc>
        <w:tc>
          <w:tcPr>
            <w:tcW w:w="1661" w:type="dxa"/>
          </w:tcPr>
          <w:p w14:paraId="6DBCE429" w14:textId="11C491F4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0</w:t>
            </w:r>
          </w:p>
        </w:tc>
        <w:tc>
          <w:tcPr>
            <w:tcW w:w="1572" w:type="dxa"/>
          </w:tcPr>
          <w:p w14:paraId="0289F4D4" w14:textId="0CDC644C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C0AEC" w14:paraId="02AEBEB4" w14:textId="77777777" w:rsidTr="00FA54F1">
        <w:tc>
          <w:tcPr>
            <w:tcW w:w="3769" w:type="dxa"/>
          </w:tcPr>
          <w:p w14:paraId="7E7EE63D" w14:textId="77777777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CA1">
              <w:rPr>
                <w:rFonts w:ascii="Times New Roman" w:hAnsi="Times New Roman" w:cs="Times New Roman"/>
                <w:b/>
                <w:sz w:val="28"/>
                <w:szCs w:val="28"/>
              </w:rPr>
              <w:t>Арбуз</w:t>
            </w:r>
          </w:p>
          <w:p w14:paraId="7A0FC27A" w14:textId="77777777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8" w:type="dxa"/>
          </w:tcPr>
          <w:p w14:paraId="49A4B04F" w14:textId="349E9EB8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661" w:type="dxa"/>
          </w:tcPr>
          <w:p w14:paraId="4E0CA662" w14:textId="0CFA7E99" w:rsidR="003C0AEC" w:rsidRDefault="001F6A86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72" w:type="dxa"/>
          </w:tcPr>
          <w:p w14:paraId="5657D5B7" w14:textId="2E64D8BB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F6A86" w14:paraId="0448CA80" w14:textId="77777777" w:rsidTr="00FA54F1">
        <w:tc>
          <w:tcPr>
            <w:tcW w:w="3769" w:type="dxa"/>
          </w:tcPr>
          <w:p w14:paraId="62F32F9E" w14:textId="4363C6AD" w:rsidR="001F6A86" w:rsidRPr="009B2CA1" w:rsidRDefault="001F6A86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ыня</w:t>
            </w:r>
          </w:p>
        </w:tc>
        <w:tc>
          <w:tcPr>
            <w:tcW w:w="2348" w:type="dxa"/>
          </w:tcPr>
          <w:p w14:paraId="2676AD59" w14:textId="3C76063A" w:rsidR="001F6A86" w:rsidRDefault="001F6A86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661" w:type="dxa"/>
          </w:tcPr>
          <w:p w14:paraId="31E4E6DB" w14:textId="5DDACB4C" w:rsidR="001F6A86" w:rsidRDefault="001F6A86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572" w:type="dxa"/>
          </w:tcPr>
          <w:p w14:paraId="357929E3" w14:textId="3B5785CB" w:rsidR="001F6A86" w:rsidRDefault="001F6A86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F6A86" w14:paraId="3AB0B7CF" w14:textId="77777777" w:rsidTr="00FA54F1">
        <w:tc>
          <w:tcPr>
            <w:tcW w:w="3769" w:type="dxa"/>
          </w:tcPr>
          <w:p w14:paraId="5FC736F4" w14:textId="5B5F0AFC" w:rsidR="001F6A86" w:rsidRDefault="001F6A86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левское манго</w:t>
            </w:r>
          </w:p>
        </w:tc>
        <w:tc>
          <w:tcPr>
            <w:tcW w:w="2348" w:type="dxa"/>
          </w:tcPr>
          <w:p w14:paraId="78940C26" w14:textId="0DF8597F" w:rsidR="001F6A86" w:rsidRDefault="001F6A86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61" w:type="dxa"/>
          </w:tcPr>
          <w:p w14:paraId="62A30204" w14:textId="5853E08D" w:rsidR="001F6A86" w:rsidRDefault="001F6A86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72" w:type="dxa"/>
          </w:tcPr>
          <w:p w14:paraId="2291492B" w14:textId="68825F5F" w:rsidR="001F6A86" w:rsidRDefault="001F6A86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C0AEC" w14:paraId="14F1B9FA" w14:textId="77777777" w:rsidTr="00FA54F1">
        <w:tc>
          <w:tcPr>
            <w:tcW w:w="3769" w:type="dxa"/>
          </w:tcPr>
          <w:p w14:paraId="7A7D28E6" w14:textId="77777777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жевика </w:t>
            </w:r>
          </w:p>
          <w:p w14:paraId="04D69E1D" w14:textId="77777777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8" w:type="dxa"/>
          </w:tcPr>
          <w:p w14:paraId="387C8426" w14:textId="2EE9589B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661" w:type="dxa"/>
          </w:tcPr>
          <w:p w14:paraId="1BE66676" w14:textId="3236E012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72" w:type="dxa"/>
          </w:tcPr>
          <w:p w14:paraId="70F57E0D" w14:textId="4A814AA4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C0AEC" w14:paraId="1F40B47A" w14:textId="77777777" w:rsidTr="00FA54F1">
        <w:tc>
          <w:tcPr>
            <w:tcW w:w="3769" w:type="dxa"/>
          </w:tcPr>
          <w:p w14:paraId="52DABC46" w14:textId="77777777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CA1">
              <w:rPr>
                <w:rFonts w:ascii="Times New Roman" w:hAnsi="Times New Roman" w:cs="Times New Roman"/>
                <w:b/>
                <w:sz w:val="28"/>
                <w:szCs w:val="28"/>
              </w:rPr>
              <w:t>Смородина</w:t>
            </w:r>
          </w:p>
          <w:p w14:paraId="18786C09" w14:textId="77777777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8" w:type="dxa"/>
          </w:tcPr>
          <w:p w14:paraId="5ED5624B" w14:textId="58AAA112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661" w:type="dxa"/>
          </w:tcPr>
          <w:p w14:paraId="3B28CCF6" w14:textId="21D9D4F0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572" w:type="dxa"/>
          </w:tcPr>
          <w:p w14:paraId="274BBA8E" w14:textId="47D1F376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C0AEC" w14:paraId="66B3C59A" w14:textId="77777777" w:rsidTr="00FA54F1">
        <w:tc>
          <w:tcPr>
            <w:tcW w:w="3769" w:type="dxa"/>
          </w:tcPr>
          <w:p w14:paraId="23381736" w14:textId="77777777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CA1">
              <w:rPr>
                <w:rFonts w:ascii="Times New Roman" w:hAnsi="Times New Roman" w:cs="Times New Roman"/>
                <w:b/>
                <w:sz w:val="28"/>
                <w:szCs w:val="28"/>
              </w:rPr>
              <w:t>Виноград</w:t>
            </w:r>
          </w:p>
          <w:p w14:paraId="10586C76" w14:textId="77777777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8" w:type="dxa"/>
          </w:tcPr>
          <w:p w14:paraId="2B45B0ED" w14:textId="342E2957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61" w:type="dxa"/>
          </w:tcPr>
          <w:p w14:paraId="2BA14792" w14:textId="39160BDC" w:rsidR="003C0AEC" w:rsidRDefault="003044D0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C0A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</w:tcPr>
          <w:p w14:paraId="65436CDA" w14:textId="3052D107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C0AEC" w14:paraId="310437A1" w14:textId="77777777" w:rsidTr="00FA54F1">
        <w:tc>
          <w:tcPr>
            <w:tcW w:w="3769" w:type="dxa"/>
          </w:tcPr>
          <w:p w14:paraId="574A08C2" w14:textId="77777777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CA1">
              <w:rPr>
                <w:rFonts w:ascii="Times New Roman" w:hAnsi="Times New Roman" w:cs="Times New Roman"/>
                <w:b/>
                <w:sz w:val="28"/>
                <w:szCs w:val="28"/>
              </w:rPr>
              <w:t>Дыня</w:t>
            </w:r>
          </w:p>
          <w:p w14:paraId="19B0A00E" w14:textId="77777777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8" w:type="dxa"/>
          </w:tcPr>
          <w:p w14:paraId="27F8FD46" w14:textId="1B295C55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661" w:type="dxa"/>
          </w:tcPr>
          <w:p w14:paraId="16192526" w14:textId="13936DEA" w:rsidR="003C0AEC" w:rsidRDefault="003044D0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C0AE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72" w:type="dxa"/>
          </w:tcPr>
          <w:p w14:paraId="5DB2D78D" w14:textId="0E13694B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C0AEC" w14:paraId="002D37E8" w14:textId="77777777" w:rsidTr="00FA54F1">
        <w:tc>
          <w:tcPr>
            <w:tcW w:w="3769" w:type="dxa"/>
          </w:tcPr>
          <w:p w14:paraId="37462283" w14:textId="77777777" w:rsidR="003C0AEC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CA1">
              <w:rPr>
                <w:rFonts w:ascii="Times New Roman" w:hAnsi="Times New Roman" w:cs="Times New Roman"/>
                <w:b/>
                <w:sz w:val="28"/>
                <w:szCs w:val="28"/>
              </w:rPr>
              <w:t>Малина</w:t>
            </w:r>
          </w:p>
          <w:p w14:paraId="09D6FB8D" w14:textId="19BB089D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8" w:type="dxa"/>
          </w:tcPr>
          <w:p w14:paraId="177CFE75" w14:textId="4B7B4029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661" w:type="dxa"/>
          </w:tcPr>
          <w:p w14:paraId="313A84C1" w14:textId="5FC5D709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572" w:type="dxa"/>
          </w:tcPr>
          <w:p w14:paraId="2D03A712" w14:textId="3AD000D0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C0AEC" w14:paraId="306CB54F" w14:textId="77777777" w:rsidTr="00FA54F1">
        <w:tc>
          <w:tcPr>
            <w:tcW w:w="3769" w:type="dxa"/>
          </w:tcPr>
          <w:p w14:paraId="3DF1CB91" w14:textId="77777777" w:rsidR="003C0AEC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CA1">
              <w:rPr>
                <w:rFonts w:ascii="Times New Roman" w:hAnsi="Times New Roman" w:cs="Times New Roman"/>
                <w:b/>
                <w:sz w:val="28"/>
                <w:szCs w:val="28"/>
              </w:rPr>
              <w:t>Голубика</w:t>
            </w:r>
          </w:p>
          <w:p w14:paraId="61C67501" w14:textId="58BBF6A4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8" w:type="dxa"/>
          </w:tcPr>
          <w:p w14:paraId="15838A46" w14:textId="269B6D19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661" w:type="dxa"/>
          </w:tcPr>
          <w:p w14:paraId="725C584C" w14:textId="4B46C103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72" w:type="dxa"/>
          </w:tcPr>
          <w:p w14:paraId="5BB456A4" w14:textId="3D4C4D29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C0AEC" w14:paraId="0CFFC3DF" w14:textId="77777777" w:rsidTr="00FA54F1">
        <w:tc>
          <w:tcPr>
            <w:tcW w:w="3769" w:type="dxa"/>
          </w:tcPr>
          <w:p w14:paraId="0C8C8730" w14:textId="77777777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CA1">
              <w:rPr>
                <w:rFonts w:ascii="Times New Roman" w:hAnsi="Times New Roman" w:cs="Times New Roman"/>
                <w:b/>
                <w:sz w:val="28"/>
                <w:szCs w:val="28"/>
              </w:rPr>
              <w:t>Клубника</w:t>
            </w:r>
          </w:p>
          <w:p w14:paraId="6700E373" w14:textId="77777777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8" w:type="dxa"/>
          </w:tcPr>
          <w:p w14:paraId="2822A1BF" w14:textId="4EF8B893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661" w:type="dxa"/>
          </w:tcPr>
          <w:p w14:paraId="53A3F699" w14:textId="25417B0E" w:rsidR="003C0AEC" w:rsidRDefault="001F6A86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C0AE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72" w:type="dxa"/>
          </w:tcPr>
          <w:p w14:paraId="54384018" w14:textId="2D72C299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C0AEC" w14:paraId="7384FECC" w14:textId="77777777" w:rsidTr="00FA54F1">
        <w:tc>
          <w:tcPr>
            <w:tcW w:w="3769" w:type="dxa"/>
          </w:tcPr>
          <w:p w14:paraId="2C5A65D9" w14:textId="77777777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CA1">
              <w:rPr>
                <w:rFonts w:ascii="Times New Roman" w:hAnsi="Times New Roman" w:cs="Times New Roman"/>
                <w:b/>
                <w:sz w:val="28"/>
                <w:szCs w:val="28"/>
              </w:rPr>
              <w:t>Ассорти сладости</w:t>
            </w:r>
          </w:p>
          <w:p w14:paraId="79E40BE3" w14:textId="4804D87B" w:rsidR="003C0AEC" w:rsidRPr="00F623D6" w:rsidRDefault="003C0AEC" w:rsidP="003C0A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23D6">
              <w:rPr>
                <w:rFonts w:ascii="Times New Roman" w:hAnsi="Times New Roman" w:cs="Times New Roman"/>
                <w:i/>
                <w:sz w:val="28"/>
                <w:szCs w:val="28"/>
              </w:rPr>
              <w:t>Пахлава по-Бакински, Кята, Шакарбура, Мутаки</w:t>
            </w:r>
          </w:p>
        </w:tc>
        <w:tc>
          <w:tcPr>
            <w:tcW w:w="2348" w:type="dxa"/>
          </w:tcPr>
          <w:p w14:paraId="3CA8FD60" w14:textId="53FD5D09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661" w:type="dxa"/>
          </w:tcPr>
          <w:p w14:paraId="3A0D13BB" w14:textId="09883992" w:rsidR="003C0AEC" w:rsidRDefault="003044D0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3C0A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</w:tcPr>
          <w:p w14:paraId="22BACE31" w14:textId="5663CB3F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C0AEC" w14:paraId="7775A0F2" w14:textId="77777777" w:rsidTr="00FA54F1">
        <w:tc>
          <w:tcPr>
            <w:tcW w:w="3769" w:type="dxa"/>
          </w:tcPr>
          <w:p w14:paraId="50B5FE77" w14:textId="77777777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CA1">
              <w:rPr>
                <w:rFonts w:ascii="Times New Roman" w:hAnsi="Times New Roman" w:cs="Times New Roman"/>
                <w:b/>
                <w:sz w:val="28"/>
                <w:szCs w:val="28"/>
              </w:rPr>
              <w:t>Ассорти из сухофруктов</w:t>
            </w:r>
          </w:p>
          <w:p w14:paraId="502FBF82" w14:textId="4C56A3FB" w:rsidR="003C0AEC" w:rsidRPr="00F623D6" w:rsidRDefault="003C0AEC" w:rsidP="003C0A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23D6">
              <w:rPr>
                <w:rFonts w:ascii="Times New Roman" w:hAnsi="Times New Roman" w:cs="Times New Roman"/>
                <w:i/>
                <w:sz w:val="28"/>
                <w:szCs w:val="28"/>
              </w:rPr>
              <w:t>Кешью,грецкий орех, миндаль, фундук, курага, чернослив, изюм</w:t>
            </w:r>
          </w:p>
        </w:tc>
        <w:tc>
          <w:tcPr>
            <w:tcW w:w="2348" w:type="dxa"/>
          </w:tcPr>
          <w:p w14:paraId="52D2D18A" w14:textId="3985BC8C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/40</w:t>
            </w:r>
          </w:p>
        </w:tc>
        <w:tc>
          <w:tcPr>
            <w:tcW w:w="1661" w:type="dxa"/>
          </w:tcPr>
          <w:p w14:paraId="7CBD89E0" w14:textId="18686D4F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1572" w:type="dxa"/>
          </w:tcPr>
          <w:p w14:paraId="0E5F420D" w14:textId="31823263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C0AEC" w14:paraId="6ED5BF2C" w14:textId="77777777" w:rsidTr="00FA54F1">
        <w:tc>
          <w:tcPr>
            <w:tcW w:w="3769" w:type="dxa"/>
          </w:tcPr>
          <w:p w14:paraId="582475E0" w14:textId="77777777" w:rsidR="003C0AEC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CA1">
              <w:rPr>
                <w:rFonts w:ascii="Times New Roman" w:hAnsi="Times New Roman" w:cs="Times New Roman"/>
                <w:b/>
                <w:sz w:val="28"/>
                <w:szCs w:val="28"/>
              </w:rPr>
              <w:t>Мутаки</w:t>
            </w:r>
          </w:p>
          <w:p w14:paraId="76AC54E7" w14:textId="6AD3BDC7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8" w:type="dxa"/>
          </w:tcPr>
          <w:p w14:paraId="4C421ED3" w14:textId="2A5D3F62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шт/50</w:t>
            </w:r>
          </w:p>
        </w:tc>
        <w:tc>
          <w:tcPr>
            <w:tcW w:w="1661" w:type="dxa"/>
          </w:tcPr>
          <w:p w14:paraId="1FA556B3" w14:textId="217FF164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044D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72" w:type="dxa"/>
          </w:tcPr>
          <w:p w14:paraId="24FBE6E6" w14:textId="75C2BA65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C0AEC" w14:paraId="694B8FBD" w14:textId="77777777" w:rsidTr="00FA54F1">
        <w:tc>
          <w:tcPr>
            <w:tcW w:w="3769" w:type="dxa"/>
          </w:tcPr>
          <w:p w14:paraId="49C640CA" w14:textId="77777777" w:rsidR="003C0AEC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CA1">
              <w:rPr>
                <w:rFonts w:ascii="Times New Roman" w:hAnsi="Times New Roman" w:cs="Times New Roman"/>
                <w:b/>
                <w:sz w:val="28"/>
                <w:szCs w:val="28"/>
              </w:rPr>
              <w:t>Кята</w:t>
            </w:r>
          </w:p>
          <w:p w14:paraId="1913EEFA" w14:textId="09CAF283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8" w:type="dxa"/>
          </w:tcPr>
          <w:p w14:paraId="2CC3A731" w14:textId="1D17D655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661" w:type="dxa"/>
          </w:tcPr>
          <w:p w14:paraId="68F1C962" w14:textId="218CDCE6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044D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</w:tcPr>
          <w:p w14:paraId="1EC7927D" w14:textId="247C53F4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C0AEC" w14:paraId="5421499F" w14:textId="77777777" w:rsidTr="00FA54F1">
        <w:tc>
          <w:tcPr>
            <w:tcW w:w="3769" w:type="dxa"/>
          </w:tcPr>
          <w:p w14:paraId="6A0E21B4" w14:textId="77777777" w:rsidR="003C0AEC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CA1">
              <w:rPr>
                <w:rFonts w:ascii="Times New Roman" w:hAnsi="Times New Roman" w:cs="Times New Roman"/>
                <w:b/>
                <w:sz w:val="28"/>
                <w:szCs w:val="28"/>
              </w:rPr>
              <w:t>Шакарбура</w:t>
            </w:r>
          </w:p>
          <w:p w14:paraId="12D626B2" w14:textId="55B05DDF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8" w:type="dxa"/>
          </w:tcPr>
          <w:p w14:paraId="3C9736C2" w14:textId="49492877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шт/240</w:t>
            </w:r>
          </w:p>
        </w:tc>
        <w:tc>
          <w:tcPr>
            <w:tcW w:w="1661" w:type="dxa"/>
          </w:tcPr>
          <w:p w14:paraId="101C7DE1" w14:textId="48F64EC5" w:rsidR="003C0AEC" w:rsidRDefault="003044D0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3C0A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</w:tcPr>
          <w:p w14:paraId="3015EC91" w14:textId="4FE5A6DD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C0AEC" w14:paraId="704C6F47" w14:textId="77777777" w:rsidTr="00FA54F1">
        <w:tc>
          <w:tcPr>
            <w:tcW w:w="3769" w:type="dxa"/>
          </w:tcPr>
          <w:p w14:paraId="39A0FC10" w14:textId="77777777" w:rsidR="003C0AEC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CA1">
              <w:rPr>
                <w:rFonts w:ascii="Times New Roman" w:hAnsi="Times New Roman" w:cs="Times New Roman"/>
                <w:b/>
                <w:sz w:val="28"/>
                <w:szCs w:val="28"/>
              </w:rPr>
              <w:t>Пахлава по-Бакински</w:t>
            </w:r>
          </w:p>
          <w:p w14:paraId="1C123587" w14:textId="3B2FF399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8" w:type="dxa"/>
          </w:tcPr>
          <w:p w14:paraId="019C2A94" w14:textId="31FD0636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шт/260</w:t>
            </w:r>
          </w:p>
        </w:tc>
        <w:tc>
          <w:tcPr>
            <w:tcW w:w="1661" w:type="dxa"/>
          </w:tcPr>
          <w:p w14:paraId="5F1A1B86" w14:textId="180417E7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044D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</w:tcPr>
          <w:p w14:paraId="079EC085" w14:textId="5E8FE7D5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C0AEC" w14:paraId="477B065A" w14:textId="77777777" w:rsidTr="00FA54F1">
        <w:tc>
          <w:tcPr>
            <w:tcW w:w="3769" w:type="dxa"/>
          </w:tcPr>
          <w:p w14:paraId="529B1B4D" w14:textId="77777777" w:rsidR="003C0AEC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рамису</w:t>
            </w:r>
          </w:p>
          <w:p w14:paraId="0FE9473C" w14:textId="581256DC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8" w:type="dxa"/>
          </w:tcPr>
          <w:p w14:paraId="035E8139" w14:textId="352621A3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661" w:type="dxa"/>
          </w:tcPr>
          <w:p w14:paraId="5B901291" w14:textId="58909A13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1572" w:type="dxa"/>
          </w:tcPr>
          <w:p w14:paraId="41251A9E" w14:textId="768C52CB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C0AEC" w14:paraId="08B6C43A" w14:textId="77777777" w:rsidTr="00FA54F1">
        <w:tc>
          <w:tcPr>
            <w:tcW w:w="3769" w:type="dxa"/>
          </w:tcPr>
          <w:p w14:paraId="6B854AF3" w14:textId="05511D46" w:rsidR="003C0AEC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ов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амельный</w:t>
            </w:r>
          </w:p>
          <w:p w14:paraId="14521CC1" w14:textId="6D9796E9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8" w:type="dxa"/>
          </w:tcPr>
          <w:p w14:paraId="2D25C825" w14:textId="357E9EB2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661" w:type="dxa"/>
          </w:tcPr>
          <w:p w14:paraId="1D7BF77B" w14:textId="296B0B78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1572" w:type="dxa"/>
          </w:tcPr>
          <w:p w14:paraId="37D1DA76" w14:textId="49D75AF8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C0AEC" w14:paraId="07485DB3" w14:textId="77777777" w:rsidTr="00FA54F1">
        <w:tc>
          <w:tcPr>
            <w:tcW w:w="3769" w:type="dxa"/>
          </w:tcPr>
          <w:p w14:paraId="08065249" w14:textId="77777777" w:rsidR="003C0AEC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C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рный принц        </w:t>
            </w:r>
          </w:p>
          <w:p w14:paraId="67D9114E" w14:textId="153AB389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2348" w:type="dxa"/>
          </w:tcPr>
          <w:p w14:paraId="0D79BE42" w14:textId="3D908936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661" w:type="dxa"/>
          </w:tcPr>
          <w:p w14:paraId="1284AEC4" w14:textId="1881E1DC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1572" w:type="dxa"/>
          </w:tcPr>
          <w:p w14:paraId="07313EF1" w14:textId="3C4B84C1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C0AEC" w14:paraId="492BE954" w14:textId="77777777" w:rsidTr="00FA54F1">
        <w:tc>
          <w:tcPr>
            <w:tcW w:w="3769" w:type="dxa"/>
          </w:tcPr>
          <w:p w14:paraId="73343237" w14:textId="77777777" w:rsidR="003C0AEC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олеон  </w:t>
            </w:r>
          </w:p>
          <w:p w14:paraId="64901E82" w14:textId="65EDE9EE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8" w:type="dxa"/>
          </w:tcPr>
          <w:p w14:paraId="07EF4064" w14:textId="63ED9AF7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661" w:type="dxa"/>
          </w:tcPr>
          <w:p w14:paraId="0085E3AB" w14:textId="70F55073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572" w:type="dxa"/>
          </w:tcPr>
          <w:p w14:paraId="2B7BD876" w14:textId="6DB89812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C0AEC" w14:paraId="5B733242" w14:textId="77777777" w:rsidTr="00FA54F1">
        <w:tc>
          <w:tcPr>
            <w:tcW w:w="3769" w:type="dxa"/>
          </w:tcPr>
          <w:p w14:paraId="4D5BE9BA" w14:textId="5F3E1600" w:rsidR="003C0AEC" w:rsidRDefault="001F6A86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бочка</w:t>
            </w:r>
          </w:p>
          <w:p w14:paraId="7EB81612" w14:textId="77777777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14:paraId="7733BDB3" w14:textId="2560E4F9" w:rsidR="003C0AEC" w:rsidRDefault="001F6A86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61" w:type="dxa"/>
          </w:tcPr>
          <w:p w14:paraId="17018453" w14:textId="3FAFB787" w:rsidR="003C0AEC" w:rsidRDefault="001F6A86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72" w:type="dxa"/>
          </w:tcPr>
          <w:p w14:paraId="303E2737" w14:textId="526204ED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F6A86" w14:paraId="6FBA6B65" w14:textId="77777777" w:rsidTr="00FA54F1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A7BE" w14:textId="05398D5E" w:rsidR="001F6A86" w:rsidRDefault="001F6A86" w:rsidP="003C0AEC">
            <w:pPr>
              <w:tabs>
                <w:tab w:val="center" w:pos="4677"/>
                <w:tab w:val="left" w:pos="5865"/>
                <w:tab w:val="left" w:pos="6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лер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18AF" w14:textId="38D8FBF8" w:rsidR="001F6A86" w:rsidRDefault="001F6A86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EABB" w14:textId="73E5C35D" w:rsidR="001F6A86" w:rsidRDefault="001F6A86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FD20" w14:textId="0FC76127" w:rsidR="001F6A86" w:rsidRDefault="001F6A86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C0AEC" w14:paraId="6A83311E" w14:textId="77777777" w:rsidTr="00FA54F1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2850" w14:textId="77777777" w:rsidR="003C0AEC" w:rsidRDefault="003C0AEC" w:rsidP="003C0AEC">
            <w:pPr>
              <w:tabs>
                <w:tab w:val="center" w:pos="4677"/>
                <w:tab w:val="left" w:pos="5865"/>
                <w:tab w:val="left" w:pos="6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оженое  в ассортименте                                                     </w:t>
            </w:r>
          </w:p>
          <w:p w14:paraId="5F8949C5" w14:textId="1B396CC6" w:rsidR="003C0AEC" w:rsidRDefault="003C0AEC" w:rsidP="003C0AEC">
            <w:pPr>
              <w:tabs>
                <w:tab w:val="center" w:pos="4677"/>
                <w:tab w:val="left" w:pos="5865"/>
                <w:tab w:val="left" w:pos="63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Швейцарский шоколад, Ванильное, Клубничное, </w:t>
            </w:r>
          </w:p>
          <w:p w14:paraId="30DFFA10" w14:textId="2012EC6D" w:rsidR="003C0AEC" w:rsidRDefault="003C0AEC" w:rsidP="003C0AEC">
            <w:pPr>
              <w:tabs>
                <w:tab w:val="center" w:pos="4677"/>
                <w:tab w:val="left" w:pos="5865"/>
                <w:tab w:val="left" w:pos="63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сташковое)</w:t>
            </w:r>
          </w:p>
          <w:p w14:paraId="1B88F615" w14:textId="77777777" w:rsidR="003C0AEC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34EE" w14:textId="77777777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/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7C3C" w14:textId="77777777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C152" w14:textId="77777777" w:rsid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C0AEC" w14:paraId="2CCFAB32" w14:textId="77777777" w:rsidTr="00FA54F1">
        <w:tc>
          <w:tcPr>
            <w:tcW w:w="3769" w:type="dxa"/>
          </w:tcPr>
          <w:p w14:paraId="15FED9FD" w14:textId="77777777" w:rsidR="003C0AEC" w:rsidRPr="00DD0AF5" w:rsidRDefault="003C0AEC" w:rsidP="003C0A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0AF5">
              <w:rPr>
                <w:rFonts w:ascii="Times New Roman" w:hAnsi="Times New Roman"/>
                <w:b/>
                <w:sz w:val="28"/>
                <w:szCs w:val="28"/>
              </w:rPr>
              <w:t>Клубничное гаспачо</w:t>
            </w:r>
          </w:p>
          <w:p w14:paraId="3F5D774F" w14:textId="6CFD7E99" w:rsidR="003C0AEC" w:rsidRPr="009B2CA1" w:rsidRDefault="003C0AEC" w:rsidP="003C0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AF5">
              <w:rPr>
                <w:rFonts w:ascii="Times New Roman" w:hAnsi="Times New Roman"/>
                <w:sz w:val="28"/>
                <w:szCs w:val="28"/>
              </w:rPr>
              <w:t>(Клубника, йогурт, апельсиновый сок, сахар, зелень Базилик)</w:t>
            </w:r>
          </w:p>
        </w:tc>
        <w:tc>
          <w:tcPr>
            <w:tcW w:w="2348" w:type="dxa"/>
          </w:tcPr>
          <w:p w14:paraId="7FB6DC06" w14:textId="53EE9C8E" w:rsidR="003C0AEC" w:rsidRP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AE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1" w:type="dxa"/>
          </w:tcPr>
          <w:p w14:paraId="2523D994" w14:textId="4AEC54BC" w:rsidR="003C0AEC" w:rsidRP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AEC">
              <w:rPr>
                <w:rFonts w:ascii="Times New Roman" w:hAnsi="Times New Roman"/>
                <w:sz w:val="28"/>
                <w:szCs w:val="28"/>
              </w:rPr>
              <w:t>4</w:t>
            </w:r>
            <w:r w:rsidR="003044D0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572" w:type="dxa"/>
          </w:tcPr>
          <w:p w14:paraId="6B5EBEEE" w14:textId="7DB0C074" w:rsidR="003C0AEC" w:rsidRPr="003C0AEC" w:rsidRDefault="003C0AEC" w:rsidP="003C0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AE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14:paraId="7A34152F" w14:textId="5123B2F5" w:rsidR="004666BD" w:rsidRDefault="003044D0" w:rsidP="009869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ЖЕВЫЖАТЫЕ СО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3044D0" w14:paraId="2E9119D1" w14:textId="77777777" w:rsidTr="000259E6">
        <w:tc>
          <w:tcPr>
            <w:tcW w:w="3823" w:type="dxa"/>
          </w:tcPr>
          <w:p w14:paraId="2C44D37A" w14:textId="10287F22" w:rsidR="003044D0" w:rsidRPr="000259E6" w:rsidRDefault="003044D0" w:rsidP="000259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59E6">
              <w:rPr>
                <w:rFonts w:ascii="Times New Roman" w:hAnsi="Times New Roman"/>
                <w:b/>
                <w:sz w:val="28"/>
                <w:szCs w:val="28"/>
              </w:rPr>
              <w:t>Ананасовый</w:t>
            </w:r>
          </w:p>
          <w:p w14:paraId="08FA628D" w14:textId="41246509" w:rsidR="003044D0" w:rsidRPr="000259E6" w:rsidRDefault="003044D0" w:rsidP="000259E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08A35EAB" w14:textId="3F144494" w:rsidR="003044D0" w:rsidRDefault="000259E6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л</w:t>
            </w:r>
          </w:p>
        </w:tc>
        <w:tc>
          <w:tcPr>
            <w:tcW w:w="3115" w:type="dxa"/>
          </w:tcPr>
          <w:p w14:paraId="7E73765F" w14:textId="681E0310" w:rsidR="003044D0" w:rsidRDefault="000259E6" w:rsidP="00986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</w:tr>
      <w:tr w:rsidR="000259E6" w14:paraId="14ACF6E1" w14:textId="77777777" w:rsidTr="000259E6">
        <w:tc>
          <w:tcPr>
            <w:tcW w:w="3823" w:type="dxa"/>
          </w:tcPr>
          <w:p w14:paraId="47D1332C" w14:textId="77777777" w:rsidR="000259E6" w:rsidRPr="000259E6" w:rsidRDefault="000259E6" w:rsidP="000259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59E6">
              <w:rPr>
                <w:rFonts w:ascii="Times New Roman" w:hAnsi="Times New Roman"/>
                <w:b/>
                <w:sz w:val="28"/>
                <w:szCs w:val="28"/>
              </w:rPr>
              <w:t xml:space="preserve">Арбузный </w:t>
            </w:r>
          </w:p>
          <w:p w14:paraId="0F9831C8" w14:textId="4E2DA2F3" w:rsidR="000259E6" w:rsidRPr="000259E6" w:rsidRDefault="000259E6" w:rsidP="000259E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5CBA8ABD" w14:textId="4F3F1AAA" w:rsidR="000259E6" w:rsidRDefault="000259E6" w:rsidP="00025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560">
              <w:rPr>
                <w:rFonts w:ascii="Times New Roman" w:hAnsi="Times New Roman"/>
                <w:sz w:val="28"/>
                <w:szCs w:val="28"/>
              </w:rPr>
              <w:t>200 мл</w:t>
            </w:r>
          </w:p>
        </w:tc>
        <w:tc>
          <w:tcPr>
            <w:tcW w:w="3115" w:type="dxa"/>
          </w:tcPr>
          <w:p w14:paraId="7B6960A1" w14:textId="08A1538D" w:rsidR="000259E6" w:rsidRDefault="000259E6" w:rsidP="00025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0259E6" w14:paraId="3F2AE0DD" w14:textId="77777777" w:rsidTr="000259E6">
        <w:tc>
          <w:tcPr>
            <w:tcW w:w="3823" w:type="dxa"/>
          </w:tcPr>
          <w:p w14:paraId="0F1BC107" w14:textId="77777777" w:rsidR="000259E6" w:rsidRPr="000259E6" w:rsidRDefault="000259E6" w:rsidP="000259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59E6">
              <w:rPr>
                <w:rFonts w:ascii="Times New Roman" w:hAnsi="Times New Roman"/>
                <w:b/>
                <w:sz w:val="28"/>
                <w:szCs w:val="28"/>
              </w:rPr>
              <w:t xml:space="preserve">Апельсиновый </w:t>
            </w:r>
          </w:p>
          <w:p w14:paraId="4A87C8EA" w14:textId="2BF91EB5" w:rsidR="000259E6" w:rsidRPr="000259E6" w:rsidRDefault="000259E6" w:rsidP="000259E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5633952B" w14:textId="42EED794" w:rsidR="000259E6" w:rsidRDefault="000259E6" w:rsidP="00025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560">
              <w:rPr>
                <w:rFonts w:ascii="Times New Roman" w:hAnsi="Times New Roman"/>
                <w:sz w:val="28"/>
                <w:szCs w:val="28"/>
              </w:rPr>
              <w:t>200 мл</w:t>
            </w:r>
          </w:p>
        </w:tc>
        <w:tc>
          <w:tcPr>
            <w:tcW w:w="3115" w:type="dxa"/>
          </w:tcPr>
          <w:p w14:paraId="13EE7C7F" w14:textId="6749A865" w:rsidR="000259E6" w:rsidRDefault="000259E6" w:rsidP="00025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0259E6" w14:paraId="1C72B3F8" w14:textId="77777777" w:rsidTr="000259E6">
        <w:tc>
          <w:tcPr>
            <w:tcW w:w="3823" w:type="dxa"/>
          </w:tcPr>
          <w:p w14:paraId="155723A6" w14:textId="77777777" w:rsidR="000259E6" w:rsidRPr="000259E6" w:rsidRDefault="000259E6" w:rsidP="000259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59E6">
              <w:rPr>
                <w:rFonts w:ascii="Times New Roman" w:hAnsi="Times New Roman"/>
                <w:b/>
                <w:sz w:val="28"/>
                <w:szCs w:val="28"/>
              </w:rPr>
              <w:t>Гранатовый</w:t>
            </w:r>
          </w:p>
          <w:p w14:paraId="6B01581F" w14:textId="58782CAF" w:rsidR="000259E6" w:rsidRPr="000259E6" w:rsidRDefault="000259E6" w:rsidP="000259E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2D9E954C" w14:textId="5FD13137" w:rsidR="000259E6" w:rsidRDefault="000259E6" w:rsidP="00025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560">
              <w:rPr>
                <w:rFonts w:ascii="Times New Roman" w:hAnsi="Times New Roman"/>
                <w:sz w:val="28"/>
                <w:szCs w:val="28"/>
              </w:rPr>
              <w:t>200 мл</w:t>
            </w:r>
          </w:p>
        </w:tc>
        <w:tc>
          <w:tcPr>
            <w:tcW w:w="3115" w:type="dxa"/>
          </w:tcPr>
          <w:p w14:paraId="37D25E26" w14:textId="24029F8A" w:rsidR="000259E6" w:rsidRDefault="000259E6" w:rsidP="00025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0259E6" w14:paraId="4C0ACDEB" w14:textId="77777777" w:rsidTr="000259E6">
        <w:tc>
          <w:tcPr>
            <w:tcW w:w="3823" w:type="dxa"/>
          </w:tcPr>
          <w:p w14:paraId="50102B34" w14:textId="61D0615B" w:rsidR="000259E6" w:rsidRPr="000259E6" w:rsidRDefault="000259E6" w:rsidP="000259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59E6">
              <w:rPr>
                <w:rFonts w:ascii="Times New Roman" w:hAnsi="Times New Roman"/>
                <w:b/>
                <w:sz w:val="28"/>
                <w:szCs w:val="28"/>
              </w:rPr>
              <w:t>Грейпфрутовый</w:t>
            </w:r>
          </w:p>
          <w:p w14:paraId="776EF49A" w14:textId="51414566" w:rsidR="000259E6" w:rsidRPr="000259E6" w:rsidRDefault="000259E6" w:rsidP="000259E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76AAAB08" w14:textId="7759ECC2" w:rsidR="000259E6" w:rsidRDefault="000259E6" w:rsidP="00025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560">
              <w:rPr>
                <w:rFonts w:ascii="Times New Roman" w:hAnsi="Times New Roman"/>
                <w:sz w:val="28"/>
                <w:szCs w:val="28"/>
              </w:rPr>
              <w:t>200 мл</w:t>
            </w:r>
          </w:p>
        </w:tc>
        <w:tc>
          <w:tcPr>
            <w:tcW w:w="3115" w:type="dxa"/>
          </w:tcPr>
          <w:p w14:paraId="0C70521D" w14:textId="5EA08796" w:rsidR="000259E6" w:rsidRDefault="000259E6" w:rsidP="00025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0259E6" w14:paraId="4F4D604B" w14:textId="77777777" w:rsidTr="000259E6">
        <w:tc>
          <w:tcPr>
            <w:tcW w:w="3823" w:type="dxa"/>
          </w:tcPr>
          <w:p w14:paraId="3DEA9794" w14:textId="77777777" w:rsidR="000259E6" w:rsidRPr="000259E6" w:rsidRDefault="000259E6" w:rsidP="000259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59E6">
              <w:rPr>
                <w:rFonts w:ascii="Times New Roman" w:hAnsi="Times New Roman"/>
                <w:b/>
                <w:sz w:val="28"/>
                <w:szCs w:val="28"/>
              </w:rPr>
              <w:t>Лимонный</w:t>
            </w:r>
          </w:p>
          <w:p w14:paraId="558A90BA" w14:textId="4AFF4443" w:rsidR="000259E6" w:rsidRPr="000259E6" w:rsidRDefault="000259E6" w:rsidP="000259E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3FDF200A" w14:textId="4FDCD040" w:rsidR="000259E6" w:rsidRDefault="000259E6" w:rsidP="00025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560">
              <w:rPr>
                <w:rFonts w:ascii="Times New Roman" w:hAnsi="Times New Roman"/>
                <w:sz w:val="28"/>
                <w:szCs w:val="28"/>
              </w:rPr>
              <w:t>200 мл</w:t>
            </w:r>
          </w:p>
        </w:tc>
        <w:tc>
          <w:tcPr>
            <w:tcW w:w="3115" w:type="dxa"/>
          </w:tcPr>
          <w:p w14:paraId="6DDCEBC2" w14:textId="08E1CBAB" w:rsidR="000259E6" w:rsidRDefault="000259E6" w:rsidP="00025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0259E6" w14:paraId="65944259" w14:textId="77777777" w:rsidTr="000259E6">
        <w:tc>
          <w:tcPr>
            <w:tcW w:w="3823" w:type="dxa"/>
          </w:tcPr>
          <w:p w14:paraId="237EAFDE" w14:textId="77777777" w:rsidR="000259E6" w:rsidRPr="000259E6" w:rsidRDefault="000259E6" w:rsidP="000259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59E6">
              <w:rPr>
                <w:rFonts w:ascii="Times New Roman" w:hAnsi="Times New Roman"/>
                <w:b/>
                <w:sz w:val="28"/>
                <w:szCs w:val="28"/>
              </w:rPr>
              <w:t>Морковный</w:t>
            </w:r>
          </w:p>
          <w:p w14:paraId="66740FF6" w14:textId="6BC5EF6A" w:rsidR="000259E6" w:rsidRPr="000259E6" w:rsidRDefault="000259E6" w:rsidP="000259E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0D952DBB" w14:textId="652E182A" w:rsidR="000259E6" w:rsidRDefault="000259E6" w:rsidP="00025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560">
              <w:rPr>
                <w:rFonts w:ascii="Times New Roman" w:hAnsi="Times New Roman"/>
                <w:sz w:val="28"/>
                <w:szCs w:val="28"/>
              </w:rPr>
              <w:t>200 мл</w:t>
            </w:r>
          </w:p>
        </w:tc>
        <w:tc>
          <w:tcPr>
            <w:tcW w:w="3115" w:type="dxa"/>
          </w:tcPr>
          <w:p w14:paraId="2F081ED9" w14:textId="607C6B2E" w:rsidR="000259E6" w:rsidRDefault="000259E6" w:rsidP="00025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</w:tr>
      <w:tr w:rsidR="000259E6" w14:paraId="74077EAE" w14:textId="77777777" w:rsidTr="000259E6">
        <w:tc>
          <w:tcPr>
            <w:tcW w:w="3823" w:type="dxa"/>
          </w:tcPr>
          <w:p w14:paraId="75EAAC05" w14:textId="20B2E10E" w:rsidR="000259E6" w:rsidRPr="000259E6" w:rsidRDefault="000259E6" w:rsidP="000259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59E6">
              <w:rPr>
                <w:rFonts w:ascii="Times New Roman" w:hAnsi="Times New Roman"/>
                <w:b/>
                <w:sz w:val="28"/>
                <w:szCs w:val="28"/>
              </w:rPr>
              <w:t>Свекольный</w:t>
            </w:r>
          </w:p>
          <w:p w14:paraId="03C2302B" w14:textId="1FD97F05" w:rsidR="000259E6" w:rsidRPr="000259E6" w:rsidRDefault="000259E6" w:rsidP="000259E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4BBEA14F" w14:textId="3461F932" w:rsidR="000259E6" w:rsidRDefault="000259E6" w:rsidP="00025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560">
              <w:rPr>
                <w:rFonts w:ascii="Times New Roman" w:hAnsi="Times New Roman"/>
                <w:sz w:val="28"/>
                <w:szCs w:val="28"/>
              </w:rPr>
              <w:t>200 мл</w:t>
            </w:r>
          </w:p>
        </w:tc>
        <w:tc>
          <w:tcPr>
            <w:tcW w:w="3115" w:type="dxa"/>
          </w:tcPr>
          <w:p w14:paraId="6B3F3CAC" w14:textId="2587207C" w:rsidR="000259E6" w:rsidRDefault="000259E6" w:rsidP="00025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0259E6" w14:paraId="190DAAC2" w14:textId="77777777" w:rsidTr="000259E6">
        <w:tc>
          <w:tcPr>
            <w:tcW w:w="3823" w:type="dxa"/>
          </w:tcPr>
          <w:p w14:paraId="2B3A9F91" w14:textId="6DAB6751" w:rsidR="000259E6" w:rsidRPr="000259E6" w:rsidRDefault="000259E6" w:rsidP="000259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59E6">
              <w:rPr>
                <w:rFonts w:ascii="Times New Roman" w:hAnsi="Times New Roman"/>
                <w:b/>
                <w:sz w:val="28"/>
                <w:szCs w:val="28"/>
              </w:rPr>
              <w:t>Сельдерей</w:t>
            </w:r>
          </w:p>
          <w:p w14:paraId="5E93BE23" w14:textId="369C74D3" w:rsidR="000259E6" w:rsidRPr="000259E6" w:rsidRDefault="000259E6" w:rsidP="000259E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64F23854" w14:textId="2DA1C942" w:rsidR="000259E6" w:rsidRDefault="000259E6" w:rsidP="00025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560">
              <w:rPr>
                <w:rFonts w:ascii="Times New Roman" w:hAnsi="Times New Roman"/>
                <w:sz w:val="28"/>
                <w:szCs w:val="28"/>
              </w:rPr>
              <w:t>200 мл</w:t>
            </w:r>
          </w:p>
        </w:tc>
        <w:tc>
          <w:tcPr>
            <w:tcW w:w="3115" w:type="dxa"/>
          </w:tcPr>
          <w:p w14:paraId="3B67D2C5" w14:textId="21B94182" w:rsidR="000259E6" w:rsidRDefault="000259E6" w:rsidP="00025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0259E6" w14:paraId="2BF3993F" w14:textId="77777777" w:rsidTr="000259E6">
        <w:tc>
          <w:tcPr>
            <w:tcW w:w="3823" w:type="dxa"/>
          </w:tcPr>
          <w:p w14:paraId="7E9F14FD" w14:textId="552A7285" w:rsidR="000259E6" w:rsidRPr="000259E6" w:rsidRDefault="000259E6" w:rsidP="000259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59E6">
              <w:rPr>
                <w:rFonts w:ascii="Times New Roman" w:hAnsi="Times New Roman"/>
                <w:b/>
                <w:sz w:val="28"/>
                <w:szCs w:val="28"/>
              </w:rPr>
              <w:t>Яблочный</w:t>
            </w:r>
          </w:p>
          <w:p w14:paraId="3C5C8A20" w14:textId="55AD90F6" w:rsidR="000259E6" w:rsidRPr="000259E6" w:rsidRDefault="000259E6" w:rsidP="000259E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452BC990" w14:textId="32B2B781" w:rsidR="000259E6" w:rsidRDefault="000259E6" w:rsidP="00025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560">
              <w:rPr>
                <w:rFonts w:ascii="Times New Roman" w:hAnsi="Times New Roman"/>
                <w:sz w:val="28"/>
                <w:szCs w:val="28"/>
              </w:rPr>
              <w:t>200 мл</w:t>
            </w:r>
          </w:p>
        </w:tc>
        <w:tc>
          <w:tcPr>
            <w:tcW w:w="3115" w:type="dxa"/>
          </w:tcPr>
          <w:p w14:paraId="3BE06E48" w14:textId="5205F734" w:rsidR="000259E6" w:rsidRDefault="000259E6" w:rsidP="00025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</w:tbl>
    <w:p w14:paraId="61954448" w14:textId="77777777" w:rsidR="003044D0" w:rsidRPr="00B627D5" w:rsidRDefault="003044D0" w:rsidP="0098693E">
      <w:pPr>
        <w:jc w:val="center"/>
        <w:rPr>
          <w:rFonts w:ascii="Times New Roman" w:hAnsi="Times New Roman"/>
          <w:sz w:val="28"/>
          <w:szCs w:val="28"/>
        </w:rPr>
      </w:pPr>
    </w:p>
    <w:sectPr w:rsidR="003044D0" w:rsidRPr="00B627D5" w:rsidSect="0014229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18109" w14:textId="77777777" w:rsidR="00B37D66" w:rsidRDefault="00B37D66" w:rsidP="000611BB">
      <w:pPr>
        <w:spacing w:after="0" w:line="240" w:lineRule="auto"/>
      </w:pPr>
      <w:r>
        <w:separator/>
      </w:r>
    </w:p>
  </w:endnote>
  <w:endnote w:type="continuationSeparator" w:id="0">
    <w:p w14:paraId="5003B7E9" w14:textId="77777777" w:rsidR="00B37D66" w:rsidRDefault="00B37D66" w:rsidP="0006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0F18C" w14:textId="77777777" w:rsidR="00B37D66" w:rsidRDefault="00B37D66" w:rsidP="000611BB">
      <w:pPr>
        <w:spacing w:after="0" w:line="240" w:lineRule="auto"/>
      </w:pPr>
      <w:r>
        <w:separator/>
      </w:r>
    </w:p>
  </w:footnote>
  <w:footnote w:type="continuationSeparator" w:id="0">
    <w:p w14:paraId="5C2535BA" w14:textId="77777777" w:rsidR="00B37D66" w:rsidRDefault="00B37D66" w:rsidP="000611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50"/>
    <w:rsid w:val="000259E6"/>
    <w:rsid w:val="000611BB"/>
    <w:rsid w:val="00070A60"/>
    <w:rsid w:val="0011778F"/>
    <w:rsid w:val="00142291"/>
    <w:rsid w:val="00156D96"/>
    <w:rsid w:val="00180DB9"/>
    <w:rsid w:val="001E5B83"/>
    <w:rsid w:val="001F16BE"/>
    <w:rsid w:val="001F3A72"/>
    <w:rsid w:val="001F6A86"/>
    <w:rsid w:val="00262181"/>
    <w:rsid w:val="00286033"/>
    <w:rsid w:val="00293769"/>
    <w:rsid w:val="00297F35"/>
    <w:rsid w:val="003044D0"/>
    <w:rsid w:val="00317CE9"/>
    <w:rsid w:val="00381611"/>
    <w:rsid w:val="00394D60"/>
    <w:rsid w:val="003C0AEC"/>
    <w:rsid w:val="003D701B"/>
    <w:rsid w:val="00421D0B"/>
    <w:rsid w:val="004666BD"/>
    <w:rsid w:val="00484378"/>
    <w:rsid w:val="004959B2"/>
    <w:rsid w:val="004A49F5"/>
    <w:rsid w:val="004A50FF"/>
    <w:rsid w:val="004C4F2B"/>
    <w:rsid w:val="00503F5A"/>
    <w:rsid w:val="005042CC"/>
    <w:rsid w:val="0055334A"/>
    <w:rsid w:val="00556EFE"/>
    <w:rsid w:val="005827FB"/>
    <w:rsid w:val="005C02E8"/>
    <w:rsid w:val="005C6D1E"/>
    <w:rsid w:val="005E49F3"/>
    <w:rsid w:val="005F58C3"/>
    <w:rsid w:val="006245DA"/>
    <w:rsid w:val="0064109C"/>
    <w:rsid w:val="00652E62"/>
    <w:rsid w:val="0067382A"/>
    <w:rsid w:val="006B634E"/>
    <w:rsid w:val="006F30B3"/>
    <w:rsid w:val="006F7C6A"/>
    <w:rsid w:val="00723A73"/>
    <w:rsid w:val="007271C5"/>
    <w:rsid w:val="00782F78"/>
    <w:rsid w:val="007A6568"/>
    <w:rsid w:val="00816C61"/>
    <w:rsid w:val="008D77EA"/>
    <w:rsid w:val="008E7A48"/>
    <w:rsid w:val="008F7006"/>
    <w:rsid w:val="00923F3C"/>
    <w:rsid w:val="00942CA4"/>
    <w:rsid w:val="00982DA9"/>
    <w:rsid w:val="0098592C"/>
    <w:rsid w:val="0098693E"/>
    <w:rsid w:val="009900A6"/>
    <w:rsid w:val="009B2CA1"/>
    <w:rsid w:val="009C702E"/>
    <w:rsid w:val="00A013F2"/>
    <w:rsid w:val="00A04632"/>
    <w:rsid w:val="00A135FA"/>
    <w:rsid w:val="00A21376"/>
    <w:rsid w:val="00A3233D"/>
    <w:rsid w:val="00A80187"/>
    <w:rsid w:val="00AB2368"/>
    <w:rsid w:val="00AC6108"/>
    <w:rsid w:val="00B37D66"/>
    <w:rsid w:val="00B627D5"/>
    <w:rsid w:val="00B86D21"/>
    <w:rsid w:val="00BC5587"/>
    <w:rsid w:val="00BD2BF7"/>
    <w:rsid w:val="00C0540F"/>
    <w:rsid w:val="00C2261C"/>
    <w:rsid w:val="00C53907"/>
    <w:rsid w:val="00C77A10"/>
    <w:rsid w:val="00CD3E3F"/>
    <w:rsid w:val="00D01C31"/>
    <w:rsid w:val="00D01D68"/>
    <w:rsid w:val="00D04B25"/>
    <w:rsid w:val="00D26DD1"/>
    <w:rsid w:val="00D550EE"/>
    <w:rsid w:val="00DC1209"/>
    <w:rsid w:val="00DC484D"/>
    <w:rsid w:val="00DC769E"/>
    <w:rsid w:val="00E06097"/>
    <w:rsid w:val="00E23B4B"/>
    <w:rsid w:val="00E36D00"/>
    <w:rsid w:val="00E43150"/>
    <w:rsid w:val="00E61AAA"/>
    <w:rsid w:val="00E835C2"/>
    <w:rsid w:val="00E83842"/>
    <w:rsid w:val="00EB4DF3"/>
    <w:rsid w:val="00F11E45"/>
    <w:rsid w:val="00F14C6D"/>
    <w:rsid w:val="00F22DAF"/>
    <w:rsid w:val="00F623D6"/>
    <w:rsid w:val="00F7601B"/>
    <w:rsid w:val="00FA54F1"/>
    <w:rsid w:val="00FE40FB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F1C7C"/>
  <w15:chartTrackingRefBased/>
  <w15:docId w15:val="{1EE1D9F5-AE91-4304-9C4C-EF15691A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1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1BB"/>
  </w:style>
  <w:style w:type="paragraph" w:styleId="a6">
    <w:name w:val="footer"/>
    <w:basedOn w:val="a"/>
    <w:link w:val="a7"/>
    <w:uiPriority w:val="99"/>
    <w:unhideWhenUsed/>
    <w:rsid w:val="00061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11BB"/>
  </w:style>
  <w:style w:type="paragraph" w:styleId="a8">
    <w:name w:val="Balloon Text"/>
    <w:basedOn w:val="a"/>
    <w:link w:val="a9"/>
    <w:uiPriority w:val="99"/>
    <w:semiHidden/>
    <w:unhideWhenUsed/>
    <w:rsid w:val="00317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7CE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8E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E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8E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8E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42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923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E6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E6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FE4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299F-A69D-4163-A720-BC9166FE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5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19-03-22T13:06:00Z</cp:lastPrinted>
  <dcterms:created xsi:type="dcterms:W3CDTF">2018-10-05T14:57:00Z</dcterms:created>
  <dcterms:modified xsi:type="dcterms:W3CDTF">2020-10-29T09:05:00Z</dcterms:modified>
</cp:coreProperties>
</file>